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39" w:rsidRPr="005C6539" w:rsidRDefault="005C6539" w:rsidP="005C65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C6539">
        <w:rPr>
          <w:rFonts w:ascii="Times New Roman" w:eastAsia="Times New Roman" w:hAnsi="Times New Roman" w:cs="Times New Roman"/>
        </w:rPr>
        <w:t xml:space="preserve">Министерство </w:t>
      </w:r>
      <w:r w:rsidR="0022787E">
        <w:rPr>
          <w:rFonts w:ascii="Times New Roman" w:eastAsia="Times New Roman" w:hAnsi="Times New Roman" w:cs="Times New Roman"/>
        </w:rPr>
        <w:t xml:space="preserve">труда и социальной защиты </w:t>
      </w:r>
      <w:r w:rsidRPr="005C6539">
        <w:rPr>
          <w:rFonts w:ascii="Times New Roman" w:eastAsia="Times New Roman" w:hAnsi="Times New Roman" w:cs="Times New Roman"/>
        </w:rPr>
        <w:t xml:space="preserve"> Калужской области</w:t>
      </w:r>
    </w:p>
    <w:p w:rsidR="00AB149D" w:rsidRDefault="005C6539" w:rsidP="005C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C6539">
        <w:rPr>
          <w:rFonts w:ascii="Times New Roman" w:eastAsia="Times New Roman" w:hAnsi="Times New Roman" w:cs="Times New Roman"/>
          <w:b/>
        </w:rPr>
        <w:t xml:space="preserve">Государственное </w:t>
      </w:r>
      <w:r w:rsidR="0022787E">
        <w:rPr>
          <w:rFonts w:ascii="Times New Roman" w:eastAsia="Times New Roman" w:hAnsi="Times New Roman" w:cs="Times New Roman"/>
          <w:b/>
        </w:rPr>
        <w:t xml:space="preserve">казенное </w:t>
      </w:r>
      <w:r w:rsidRPr="005C6539">
        <w:rPr>
          <w:rFonts w:ascii="Times New Roman" w:eastAsia="Times New Roman" w:hAnsi="Times New Roman" w:cs="Times New Roman"/>
          <w:b/>
        </w:rPr>
        <w:t>учреждение</w:t>
      </w:r>
      <w:r w:rsidR="00AB149D">
        <w:rPr>
          <w:rFonts w:ascii="Times New Roman" w:eastAsia="Times New Roman" w:hAnsi="Times New Roman" w:cs="Times New Roman"/>
          <w:b/>
        </w:rPr>
        <w:t xml:space="preserve"> Калужской области </w:t>
      </w:r>
    </w:p>
    <w:p w:rsidR="005C6539" w:rsidRDefault="005C6539" w:rsidP="005C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C6539">
        <w:rPr>
          <w:rFonts w:ascii="Times New Roman" w:eastAsia="Times New Roman" w:hAnsi="Times New Roman" w:cs="Times New Roman"/>
          <w:b/>
        </w:rPr>
        <w:t xml:space="preserve"> «Полотняно - Заводской детский дом </w:t>
      </w:r>
      <w:r w:rsidR="000B56F1">
        <w:rPr>
          <w:rFonts w:ascii="Times New Roman" w:eastAsia="Times New Roman" w:hAnsi="Times New Roman" w:cs="Times New Roman"/>
          <w:b/>
        </w:rPr>
        <w:t xml:space="preserve"> социального обслуживания</w:t>
      </w:r>
      <w:r w:rsidRPr="005C6539">
        <w:rPr>
          <w:rFonts w:ascii="Times New Roman" w:eastAsia="Times New Roman" w:hAnsi="Times New Roman" w:cs="Times New Roman"/>
          <w:b/>
        </w:rPr>
        <w:t>»</w:t>
      </w:r>
    </w:p>
    <w:p w:rsidR="004B59AD" w:rsidRDefault="004B59AD" w:rsidP="00C707A8">
      <w:pPr>
        <w:pStyle w:val="af5"/>
        <w:spacing w:before="0" w:beforeAutospacing="0" w:after="0" w:afterAutospacing="0"/>
        <w:ind w:left="4812" w:firstLine="708"/>
      </w:pPr>
    </w:p>
    <w:p w:rsidR="005C6539" w:rsidRDefault="00B00025" w:rsidP="00B00025">
      <w:pPr>
        <w:pStyle w:val="af5"/>
        <w:spacing w:before="0" w:beforeAutospacing="0" w:after="0" w:afterAutospacing="0"/>
        <w:jc w:val="right"/>
      </w:pPr>
      <w:r>
        <w:t>Утверждаю</w:t>
      </w:r>
    </w:p>
    <w:p w:rsidR="00B00025" w:rsidRDefault="00B00025" w:rsidP="00B00025">
      <w:pPr>
        <w:pStyle w:val="af5"/>
        <w:spacing w:before="0" w:beforeAutospacing="0" w:after="0" w:afterAutospacing="0"/>
        <w:jc w:val="right"/>
      </w:pPr>
      <w:r>
        <w:t>Директор______________________</w:t>
      </w:r>
    </w:p>
    <w:p w:rsidR="00B00025" w:rsidRDefault="00B00025" w:rsidP="00B00025">
      <w:pPr>
        <w:pStyle w:val="af5"/>
        <w:spacing w:before="0" w:beforeAutospacing="0" w:after="0" w:afterAutospacing="0"/>
        <w:jc w:val="right"/>
      </w:pPr>
      <w:r>
        <w:t>Н.А. Буланова</w:t>
      </w:r>
    </w:p>
    <w:p w:rsidR="00B00025" w:rsidRDefault="005C6539" w:rsidP="00B00025">
      <w:pPr>
        <w:pStyle w:val="af5"/>
        <w:spacing w:before="0" w:beforeAutospacing="0" w:after="0" w:afterAutospacing="0"/>
        <w:jc w:val="right"/>
      </w:pPr>
      <w:r>
        <w:t xml:space="preserve">                                                                              Протокол</w:t>
      </w:r>
      <w:r w:rsidR="00B00025">
        <w:t xml:space="preserve"> Педагогического Совета</w:t>
      </w:r>
      <w:r>
        <w:t xml:space="preserve"> </w:t>
      </w:r>
    </w:p>
    <w:p w:rsidR="005C6539" w:rsidRDefault="005C6539" w:rsidP="00B00025">
      <w:pPr>
        <w:pStyle w:val="af5"/>
        <w:spacing w:before="0" w:beforeAutospacing="0" w:after="0" w:afterAutospacing="0"/>
        <w:jc w:val="right"/>
      </w:pPr>
      <w:r>
        <w:t xml:space="preserve">№ 1 от </w:t>
      </w:r>
      <w:r w:rsidR="000B56F1">
        <w:t>30</w:t>
      </w:r>
      <w:r>
        <w:t>.0</w:t>
      </w:r>
      <w:r w:rsidR="000B56F1">
        <w:t>8</w:t>
      </w:r>
      <w:r>
        <w:t>.20</w:t>
      </w:r>
      <w:r w:rsidR="00934DE0">
        <w:t>2</w:t>
      </w:r>
      <w:r w:rsidR="000B56F1">
        <w:t>2</w:t>
      </w:r>
      <w:r>
        <w:t xml:space="preserve"> г</w:t>
      </w:r>
    </w:p>
    <w:p w:rsidR="005C6539" w:rsidRPr="005C6539" w:rsidRDefault="005C6539" w:rsidP="00B00025">
      <w:pPr>
        <w:jc w:val="right"/>
        <w:rPr>
          <w:rFonts w:ascii="Times New Roman" w:eastAsia="Times New Roman" w:hAnsi="Times New Roman" w:cs="Times New Roman"/>
          <w:b/>
        </w:rPr>
      </w:pPr>
    </w:p>
    <w:p w:rsidR="00E55D5D" w:rsidRPr="0008167F" w:rsidRDefault="00B00025" w:rsidP="00191E0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A5599">
        <w:rPr>
          <w:rFonts w:ascii="Times New Roman" w:hAnsi="Times New Roman" w:cs="Times New Roman"/>
          <w:b/>
        </w:rPr>
        <w:t xml:space="preserve">ПЕРСПЕКТИВНЫЙ  </w:t>
      </w:r>
      <w:r w:rsidR="00E55D5D" w:rsidRPr="0008167F">
        <w:rPr>
          <w:rFonts w:ascii="Times New Roman" w:hAnsi="Times New Roman" w:cs="Times New Roman"/>
          <w:b/>
        </w:rPr>
        <w:t>ПЛАН</w:t>
      </w:r>
    </w:p>
    <w:p w:rsidR="000B56F1" w:rsidRDefault="00E55D5D" w:rsidP="00191E02">
      <w:pPr>
        <w:pStyle w:val="a4"/>
        <w:jc w:val="center"/>
        <w:rPr>
          <w:rFonts w:ascii="Times New Roman" w:hAnsi="Times New Roman" w:cs="Times New Roman"/>
          <w:b/>
        </w:rPr>
      </w:pPr>
      <w:r w:rsidRPr="0008167F">
        <w:rPr>
          <w:rFonts w:ascii="Times New Roman" w:hAnsi="Times New Roman" w:cs="Times New Roman"/>
          <w:b/>
        </w:rPr>
        <w:t xml:space="preserve">учебно </w:t>
      </w:r>
      <w:r w:rsidR="00CA5599">
        <w:rPr>
          <w:rFonts w:ascii="Times New Roman" w:hAnsi="Times New Roman" w:cs="Times New Roman"/>
          <w:b/>
        </w:rPr>
        <w:t>-</w:t>
      </w:r>
      <w:r w:rsidRPr="0008167F">
        <w:rPr>
          <w:rFonts w:ascii="Times New Roman" w:hAnsi="Times New Roman" w:cs="Times New Roman"/>
          <w:b/>
        </w:rPr>
        <w:t xml:space="preserve"> воспитательной  </w:t>
      </w:r>
      <w:r w:rsidR="00F92572" w:rsidRPr="00F92572">
        <w:rPr>
          <w:rFonts w:ascii="Times New Roman" w:hAnsi="Times New Roman" w:cs="Times New Roman"/>
          <w:b/>
        </w:rPr>
        <w:t>коррекционной и социально</w:t>
      </w:r>
      <w:r w:rsidR="00F92572">
        <w:rPr>
          <w:rFonts w:ascii="Times New Roman" w:hAnsi="Times New Roman" w:cs="Times New Roman"/>
          <w:b/>
        </w:rPr>
        <w:t xml:space="preserve"> - </w:t>
      </w:r>
      <w:r w:rsidR="00F92572" w:rsidRPr="00F92572">
        <w:rPr>
          <w:rFonts w:ascii="Times New Roman" w:hAnsi="Times New Roman" w:cs="Times New Roman"/>
          <w:b/>
        </w:rPr>
        <w:t xml:space="preserve">реабилитационной </w:t>
      </w:r>
      <w:r w:rsidRPr="0008167F">
        <w:rPr>
          <w:rFonts w:ascii="Times New Roman" w:hAnsi="Times New Roman" w:cs="Times New Roman"/>
          <w:b/>
        </w:rPr>
        <w:t xml:space="preserve">работы </w:t>
      </w:r>
    </w:p>
    <w:p w:rsidR="000B56F1" w:rsidRDefault="00E55D5D" w:rsidP="000B56F1">
      <w:pPr>
        <w:pStyle w:val="a4"/>
        <w:jc w:val="center"/>
        <w:rPr>
          <w:rFonts w:ascii="Times New Roman" w:hAnsi="Times New Roman" w:cs="Times New Roman"/>
          <w:b/>
        </w:rPr>
      </w:pPr>
      <w:r w:rsidRPr="0008167F">
        <w:rPr>
          <w:rFonts w:ascii="Times New Roman" w:hAnsi="Times New Roman" w:cs="Times New Roman"/>
          <w:b/>
        </w:rPr>
        <w:t xml:space="preserve">в  Полотняно </w:t>
      </w:r>
      <w:r w:rsidR="00CA5599">
        <w:rPr>
          <w:rFonts w:ascii="Times New Roman" w:hAnsi="Times New Roman" w:cs="Times New Roman"/>
          <w:b/>
        </w:rPr>
        <w:t>-</w:t>
      </w:r>
      <w:r w:rsidRPr="0008167F">
        <w:rPr>
          <w:rFonts w:ascii="Times New Roman" w:hAnsi="Times New Roman" w:cs="Times New Roman"/>
          <w:b/>
        </w:rPr>
        <w:t xml:space="preserve"> Заводском</w:t>
      </w:r>
      <w:r w:rsidR="0008167F" w:rsidRPr="0008167F">
        <w:rPr>
          <w:rFonts w:ascii="Times New Roman" w:hAnsi="Times New Roman" w:cs="Times New Roman"/>
          <w:b/>
        </w:rPr>
        <w:t xml:space="preserve"> </w:t>
      </w:r>
      <w:r w:rsidRPr="0008167F">
        <w:rPr>
          <w:rFonts w:ascii="Times New Roman" w:hAnsi="Times New Roman" w:cs="Times New Roman"/>
          <w:b/>
        </w:rPr>
        <w:t xml:space="preserve">детском   доме </w:t>
      </w:r>
      <w:r w:rsidR="000B56F1">
        <w:rPr>
          <w:rFonts w:ascii="Times New Roman" w:hAnsi="Times New Roman" w:cs="Times New Roman"/>
          <w:b/>
        </w:rPr>
        <w:t xml:space="preserve"> социального обслуживания</w:t>
      </w:r>
    </w:p>
    <w:p w:rsidR="00E55D5D" w:rsidRDefault="0008167F" w:rsidP="000B56F1">
      <w:pPr>
        <w:pStyle w:val="a4"/>
        <w:jc w:val="center"/>
        <w:rPr>
          <w:rFonts w:ascii="Times New Roman" w:hAnsi="Times New Roman" w:cs="Times New Roman"/>
          <w:b/>
        </w:rPr>
      </w:pPr>
      <w:r w:rsidRPr="0008167F">
        <w:rPr>
          <w:rFonts w:ascii="Times New Roman" w:hAnsi="Times New Roman" w:cs="Times New Roman"/>
          <w:b/>
        </w:rPr>
        <w:t xml:space="preserve">   </w:t>
      </w:r>
      <w:r w:rsidR="00E55D5D" w:rsidRPr="0008167F">
        <w:rPr>
          <w:rFonts w:ascii="Times New Roman" w:hAnsi="Times New Roman" w:cs="Times New Roman"/>
          <w:b/>
        </w:rPr>
        <w:t>на  20</w:t>
      </w:r>
      <w:r w:rsidR="000C4721">
        <w:rPr>
          <w:rFonts w:ascii="Times New Roman" w:hAnsi="Times New Roman" w:cs="Times New Roman"/>
          <w:b/>
        </w:rPr>
        <w:t>2</w:t>
      </w:r>
      <w:r w:rsidR="000B56F1">
        <w:rPr>
          <w:rFonts w:ascii="Times New Roman" w:hAnsi="Times New Roman" w:cs="Times New Roman"/>
          <w:b/>
        </w:rPr>
        <w:t>2</w:t>
      </w:r>
      <w:r w:rsidR="00E55D5D" w:rsidRPr="0008167F">
        <w:rPr>
          <w:rFonts w:ascii="Times New Roman" w:hAnsi="Times New Roman" w:cs="Times New Roman"/>
          <w:b/>
        </w:rPr>
        <w:t xml:space="preserve"> </w:t>
      </w:r>
      <w:r w:rsidR="00CA5599">
        <w:rPr>
          <w:rFonts w:ascii="Times New Roman" w:hAnsi="Times New Roman" w:cs="Times New Roman"/>
          <w:b/>
        </w:rPr>
        <w:t>-</w:t>
      </w:r>
      <w:r w:rsidR="00E55D5D" w:rsidRPr="0008167F">
        <w:rPr>
          <w:rFonts w:ascii="Times New Roman" w:hAnsi="Times New Roman" w:cs="Times New Roman"/>
          <w:b/>
        </w:rPr>
        <w:t xml:space="preserve"> 20</w:t>
      </w:r>
      <w:r w:rsidR="00D54426">
        <w:rPr>
          <w:rFonts w:ascii="Times New Roman" w:hAnsi="Times New Roman" w:cs="Times New Roman"/>
          <w:b/>
        </w:rPr>
        <w:t>2</w:t>
      </w:r>
      <w:r w:rsidR="000B56F1">
        <w:rPr>
          <w:rFonts w:ascii="Times New Roman" w:hAnsi="Times New Roman" w:cs="Times New Roman"/>
          <w:b/>
        </w:rPr>
        <w:t>3</w:t>
      </w:r>
      <w:r w:rsidR="00E55D5D" w:rsidRPr="0008167F">
        <w:rPr>
          <w:rFonts w:ascii="Times New Roman" w:hAnsi="Times New Roman" w:cs="Times New Roman"/>
          <w:b/>
        </w:rPr>
        <w:t xml:space="preserve"> учебный   год.</w:t>
      </w:r>
    </w:p>
    <w:p w:rsidR="00CB6974" w:rsidRPr="0008167F" w:rsidRDefault="00CB6974" w:rsidP="00191E02">
      <w:pPr>
        <w:pStyle w:val="a4"/>
        <w:jc w:val="center"/>
        <w:rPr>
          <w:rFonts w:ascii="Times New Roman" w:hAnsi="Times New Roman" w:cs="Times New Roman"/>
          <w:b/>
        </w:rPr>
      </w:pPr>
    </w:p>
    <w:p w:rsidR="00CB6974" w:rsidRPr="00CB6974" w:rsidRDefault="006D4105" w:rsidP="00685A4A">
      <w:pPr>
        <w:pStyle w:val="a4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599">
        <w:rPr>
          <w:rFonts w:ascii="Times New Roman" w:hAnsi="Times New Roman" w:cs="Times New Roman"/>
          <w:b/>
        </w:rPr>
        <w:t>ЦЕЛЬ:</w:t>
      </w:r>
      <w:r w:rsidR="00CB6974">
        <w:rPr>
          <w:b/>
        </w:rPr>
        <w:t xml:space="preserve"> </w:t>
      </w:r>
      <w:r w:rsidRPr="00CB6974">
        <w:rPr>
          <w:b/>
          <w:i/>
          <w:sz w:val="24"/>
          <w:szCs w:val="24"/>
        </w:rPr>
        <w:t>О</w:t>
      </w:r>
      <w:r w:rsidRPr="00CB6974">
        <w:rPr>
          <w:rFonts w:ascii="Times New Roman" w:hAnsi="Times New Roman" w:cs="Times New Roman"/>
          <w:b/>
          <w:i/>
          <w:sz w:val="24"/>
          <w:szCs w:val="24"/>
        </w:rPr>
        <w:t xml:space="preserve">беспечение комплексной системы мер по оказанию психолого-медико-педагогической и социально-правовой помощи </w:t>
      </w:r>
      <w:r w:rsidRPr="00DB2C87">
        <w:rPr>
          <w:rFonts w:ascii="Times New Roman" w:hAnsi="Times New Roman" w:cs="Times New Roman"/>
          <w:b/>
          <w:i/>
          <w:sz w:val="24"/>
          <w:szCs w:val="24"/>
        </w:rPr>
        <w:t>детям-сиротам и детям, оставшимся без попечения родителей</w:t>
      </w:r>
      <w:r w:rsidRPr="00CB6974">
        <w:rPr>
          <w:rFonts w:ascii="Times New Roman" w:hAnsi="Times New Roman" w:cs="Times New Roman"/>
          <w:b/>
          <w:i/>
          <w:sz w:val="24"/>
          <w:szCs w:val="24"/>
        </w:rPr>
        <w:t>; защита и материальная поддержка воспитанников, их интеграция в общество и социальная адаптация.</w:t>
      </w:r>
      <w:r w:rsidR="00CB6974" w:rsidRPr="00CB69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974" w:rsidRPr="00CB6974" w:rsidRDefault="00CB6974" w:rsidP="00685A4A">
      <w:pPr>
        <w:pStyle w:val="a4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97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B6974" w:rsidRPr="004117CB" w:rsidRDefault="00F92572" w:rsidP="00685A4A">
      <w:pPr>
        <w:pStyle w:val="a4"/>
        <w:numPr>
          <w:ilvl w:val="0"/>
          <w:numId w:val="30"/>
        </w:numPr>
        <w:ind w:left="454" w:right="28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17C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B6974" w:rsidRPr="004117CB">
        <w:rPr>
          <w:rFonts w:ascii="Times New Roman" w:hAnsi="Times New Roman" w:cs="Times New Roman"/>
          <w:b/>
          <w:i/>
          <w:sz w:val="24"/>
          <w:szCs w:val="24"/>
        </w:rPr>
        <w:t>азвитие потребности</w:t>
      </w:r>
      <w:r w:rsidR="00EC39A6" w:rsidRPr="004117CB">
        <w:rPr>
          <w:rFonts w:ascii="Times New Roman" w:hAnsi="Times New Roman" w:cs="Times New Roman"/>
          <w:b/>
          <w:i/>
          <w:sz w:val="24"/>
          <w:szCs w:val="24"/>
        </w:rPr>
        <w:t xml:space="preserve"> в обучении, мотивации к обу</w:t>
      </w:r>
      <w:r w:rsidR="00CB6974" w:rsidRPr="004117CB">
        <w:rPr>
          <w:rFonts w:ascii="Times New Roman" w:hAnsi="Times New Roman" w:cs="Times New Roman"/>
          <w:b/>
          <w:i/>
          <w:sz w:val="24"/>
          <w:szCs w:val="24"/>
        </w:rPr>
        <w:t>чению, как основы механизма по формированию навыков учебного поведения каждого ученика и коррекции его познавательной сферы.</w:t>
      </w:r>
    </w:p>
    <w:p w:rsidR="00CB6974" w:rsidRPr="00CB6974" w:rsidRDefault="00F92572" w:rsidP="00685A4A">
      <w:pPr>
        <w:pStyle w:val="a4"/>
        <w:numPr>
          <w:ilvl w:val="0"/>
          <w:numId w:val="30"/>
        </w:numPr>
        <w:ind w:left="454" w:right="28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CB6974" w:rsidRPr="00CB6974">
        <w:rPr>
          <w:rFonts w:ascii="Times New Roman" w:hAnsi="Times New Roman" w:cs="Times New Roman"/>
          <w:b/>
          <w:i/>
          <w:sz w:val="24"/>
          <w:szCs w:val="24"/>
        </w:rPr>
        <w:t>азвитие и коррекция эмоционально-волевой сферы, как детермина</w:t>
      </w:r>
      <w:r w:rsidR="0070582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4117CB">
        <w:rPr>
          <w:rFonts w:ascii="Times New Roman" w:hAnsi="Times New Roman" w:cs="Times New Roman"/>
          <w:b/>
          <w:i/>
          <w:sz w:val="24"/>
          <w:szCs w:val="24"/>
        </w:rPr>
        <w:t xml:space="preserve">ты поведения, организующей </w:t>
      </w:r>
      <w:r w:rsidR="00CB6974" w:rsidRPr="00CB6974">
        <w:rPr>
          <w:rFonts w:ascii="Times New Roman" w:hAnsi="Times New Roman" w:cs="Times New Roman"/>
          <w:b/>
          <w:i/>
          <w:sz w:val="24"/>
          <w:szCs w:val="24"/>
        </w:rPr>
        <w:t xml:space="preserve">фундаментальные </w:t>
      </w:r>
      <w:r w:rsidR="004117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6974" w:rsidRPr="00CB6974">
        <w:rPr>
          <w:rFonts w:ascii="Times New Roman" w:hAnsi="Times New Roman" w:cs="Times New Roman"/>
          <w:b/>
          <w:i/>
          <w:sz w:val="24"/>
          <w:szCs w:val="24"/>
        </w:rPr>
        <w:t>личностные процессы и поведение воспитанника.</w:t>
      </w:r>
    </w:p>
    <w:p w:rsidR="00F92572" w:rsidRDefault="00F92572" w:rsidP="00685A4A">
      <w:pPr>
        <w:pStyle w:val="a7"/>
        <w:numPr>
          <w:ilvl w:val="0"/>
          <w:numId w:val="30"/>
        </w:numPr>
        <w:spacing w:after="0" w:line="240" w:lineRule="auto"/>
        <w:ind w:left="454" w:right="28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Осуществление социальной защиты проживающих в детском доме-интернате путём создания благоприятных условий жизнедеятельности.</w:t>
      </w:r>
    </w:p>
    <w:p w:rsidR="00F92572" w:rsidRDefault="00F92572" w:rsidP="00685A4A">
      <w:pPr>
        <w:pStyle w:val="a7"/>
        <w:numPr>
          <w:ilvl w:val="0"/>
          <w:numId w:val="30"/>
        </w:numPr>
        <w:spacing w:after="0" w:line="240" w:lineRule="auto"/>
        <w:ind w:left="454" w:right="28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Организация работы по социальной адаптации детей-инвалидов.</w:t>
      </w:r>
    </w:p>
    <w:p w:rsidR="00F92572" w:rsidRPr="00F92572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5.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 Воспитание и обучение детей-инвалидов с учетом и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психофизических возможностей.</w:t>
      </w:r>
    </w:p>
    <w:p w:rsidR="00F92572" w:rsidRPr="00F92572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685A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 Выполнение мероприятий по социально-трудовой реабилит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детей с ограниченными возможностями.</w:t>
      </w:r>
    </w:p>
    <w:p w:rsidR="00F92572" w:rsidRPr="004117CB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685A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Научно-методическое обеспечение 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 xml:space="preserve">учебной,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воспитательной, социально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226F">
        <w:rPr>
          <w:rFonts w:ascii="Times New Roman" w:hAnsi="Times New Roman" w:cs="Times New Roman"/>
          <w:b/>
          <w:i/>
          <w:sz w:val="24"/>
          <w:szCs w:val="24"/>
        </w:rPr>
        <w:t>реабилитационной работы.</w:t>
      </w:r>
    </w:p>
    <w:p w:rsidR="00F92572" w:rsidRPr="00F92572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10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Проведение мероприятий по </w:t>
      </w:r>
      <w:r w:rsidR="00A25819" w:rsidRPr="00F92572">
        <w:rPr>
          <w:rFonts w:ascii="Times New Roman" w:hAnsi="Times New Roman" w:cs="Times New Roman"/>
          <w:b/>
          <w:i/>
          <w:sz w:val="24"/>
          <w:szCs w:val="24"/>
        </w:rPr>
        <w:t>адаптации детей – инвалидов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5819" w:rsidRPr="00F92572">
        <w:rPr>
          <w:rFonts w:ascii="Times New Roman" w:hAnsi="Times New Roman" w:cs="Times New Roman"/>
          <w:b/>
          <w:i/>
          <w:sz w:val="24"/>
          <w:szCs w:val="24"/>
        </w:rPr>
        <w:t>к жизни в обществ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92572" w:rsidRPr="00F92572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1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>Организация работы по взаимодействию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 в создании </w:t>
      </w:r>
      <w:r w:rsidR="00A25819"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в детском доме – интернате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единого реабилитацион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пространства.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4A0D" w:rsidRPr="00CB6974" w:rsidRDefault="00F92572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572">
        <w:rPr>
          <w:rFonts w:ascii="Times New Roman" w:hAnsi="Times New Roman" w:cs="Times New Roman"/>
          <w:b/>
          <w:i/>
          <w:sz w:val="24"/>
          <w:szCs w:val="24"/>
        </w:rPr>
        <w:t>1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17CB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5819">
        <w:rPr>
          <w:rFonts w:ascii="Times New Roman" w:hAnsi="Times New Roman" w:cs="Times New Roman"/>
          <w:b/>
          <w:i/>
          <w:sz w:val="24"/>
          <w:szCs w:val="24"/>
        </w:rPr>
        <w:t xml:space="preserve">уровня 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педагогического мастерства и квалификации</w:t>
      </w:r>
      <w:r w:rsidR="004117CB">
        <w:rPr>
          <w:rFonts w:ascii="Times New Roman" w:hAnsi="Times New Roman" w:cs="Times New Roman"/>
          <w:b/>
          <w:i/>
          <w:sz w:val="24"/>
          <w:szCs w:val="24"/>
        </w:rPr>
        <w:t xml:space="preserve"> педагогических работников</w:t>
      </w:r>
      <w:r w:rsidRPr="00F925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6974" w:rsidRPr="0008167F" w:rsidRDefault="00CB6974" w:rsidP="00685A4A">
      <w:pPr>
        <w:spacing w:after="0" w:line="240" w:lineRule="auto"/>
        <w:ind w:left="454" w:right="283"/>
        <w:jc w:val="both"/>
        <w:rPr>
          <w:rFonts w:ascii="Times New Roman" w:hAnsi="Times New Roman" w:cs="Times New Roman"/>
          <w:b/>
        </w:rPr>
      </w:pPr>
    </w:p>
    <w:p w:rsidR="00DF2008" w:rsidRDefault="00DF2008" w:rsidP="00685A4A">
      <w:pPr>
        <w:pStyle w:val="a4"/>
        <w:ind w:left="454" w:right="283"/>
        <w:rPr>
          <w:rFonts w:ascii="Times New Roman" w:hAnsi="Times New Roman" w:cs="Times New Roman"/>
        </w:rPr>
      </w:pPr>
    </w:p>
    <w:p w:rsidR="0072754F" w:rsidRDefault="0072754F" w:rsidP="00685A4A">
      <w:pPr>
        <w:pStyle w:val="a4"/>
        <w:ind w:left="454" w:right="283"/>
        <w:rPr>
          <w:rFonts w:ascii="Times New Roman" w:hAnsi="Times New Roman" w:cs="Times New Roman"/>
        </w:rPr>
      </w:pPr>
    </w:p>
    <w:p w:rsidR="0072754F" w:rsidRDefault="0072754F" w:rsidP="00685A4A">
      <w:pPr>
        <w:pStyle w:val="a4"/>
        <w:ind w:left="454" w:right="283"/>
        <w:rPr>
          <w:rFonts w:ascii="Times New Roman" w:hAnsi="Times New Roman" w:cs="Times New Roman"/>
        </w:rPr>
      </w:pPr>
    </w:p>
    <w:p w:rsidR="0072754F" w:rsidRDefault="0072754F" w:rsidP="00685A4A">
      <w:pPr>
        <w:pStyle w:val="a4"/>
        <w:ind w:left="454" w:right="283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0C4721" w:rsidRDefault="000C4721" w:rsidP="00D778BA">
      <w:pPr>
        <w:pStyle w:val="a4"/>
        <w:rPr>
          <w:rFonts w:ascii="Times New Roman" w:hAnsi="Times New Roman" w:cs="Times New Roman"/>
        </w:rPr>
      </w:pPr>
    </w:p>
    <w:p w:rsidR="000C4721" w:rsidRDefault="000C4721" w:rsidP="00D778BA">
      <w:pPr>
        <w:pStyle w:val="a4"/>
        <w:rPr>
          <w:rFonts w:ascii="Times New Roman" w:hAnsi="Times New Roman" w:cs="Times New Roman"/>
        </w:rPr>
      </w:pPr>
    </w:p>
    <w:p w:rsidR="000C4721" w:rsidRDefault="000C4721" w:rsidP="00D778BA">
      <w:pPr>
        <w:pStyle w:val="a4"/>
        <w:rPr>
          <w:rFonts w:ascii="Times New Roman" w:hAnsi="Times New Roman" w:cs="Times New Roman"/>
        </w:rPr>
      </w:pPr>
    </w:p>
    <w:p w:rsidR="0072754F" w:rsidRDefault="0072754F" w:rsidP="00D778BA">
      <w:pPr>
        <w:pStyle w:val="a4"/>
        <w:rPr>
          <w:rFonts w:ascii="Times New Roman" w:hAnsi="Times New Roman" w:cs="Times New Roman"/>
        </w:rPr>
      </w:pPr>
    </w:p>
    <w:p w:rsidR="005F0601" w:rsidRDefault="005F0601" w:rsidP="00024333">
      <w:pPr>
        <w:rPr>
          <w:rFonts w:ascii="Times New Roman" w:hAnsi="Times New Roman" w:cs="Times New Roman"/>
          <w:b/>
        </w:rPr>
      </w:pPr>
    </w:p>
    <w:p w:rsidR="00556688" w:rsidRPr="00793E06" w:rsidRDefault="00556688" w:rsidP="000C47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00" w:right="141" w:hanging="1746"/>
        <w:jc w:val="center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b/>
          <w:bCs/>
          <w:sz w:val="24"/>
          <w:szCs w:val="24"/>
        </w:rPr>
        <w:t>Организационно</w:t>
      </w:r>
      <w:r w:rsidR="00BF3E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E06">
        <w:rPr>
          <w:rFonts w:ascii="Times New Roman" w:hAnsi="Times New Roman" w:cs="Times New Roman"/>
          <w:b/>
          <w:bCs/>
          <w:sz w:val="24"/>
          <w:szCs w:val="24"/>
        </w:rPr>
        <w:t>- педагогическая работа (внутренний контроль)</w:t>
      </w:r>
    </w:p>
    <w:p w:rsidR="00556688" w:rsidRPr="00793E06" w:rsidRDefault="00556688" w:rsidP="005566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56688" w:rsidRPr="00793E06" w:rsidRDefault="00685A4A" w:rsidP="00556688">
      <w:pPr>
        <w:pStyle w:val="af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56688" w:rsidRPr="00793E06">
        <w:rPr>
          <w:b/>
          <w:sz w:val="24"/>
          <w:szCs w:val="24"/>
        </w:rPr>
        <w:t xml:space="preserve">Задачи: </w:t>
      </w:r>
    </w:p>
    <w:p w:rsidR="00556688" w:rsidRPr="00793E06" w:rsidRDefault="00556688" w:rsidP="00685A4A">
      <w:pPr>
        <w:pStyle w:val="ae"/>
        <w:numPr>
          <w:ilvl w:val="0"/>
          <w:numId w:val="9"/>
        </w:numPr>
        <w:tabs>
          <w:tab w:val="clear" w:pos="720"/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sz w:val="24"/>
          <w:szCs w:val="24"/>
        </w:rPr>
        <w:t>Исполнение нормативно-правовых актов, регламентирующих деятельность педагогического коллектива.</w:t>
      </w:r>
    </w:p>
    <w:p w:rsidR="00556688" w:rsidRPr="00793E06" w:rsidRDefault="00556688" w:rsidP="00685A4A">
      <w:pPr>
        <w:pStyle w:val="ae"/>
        <w:numPr>
          <w:ilvl w:val="0"/>
          <w:numId w:val="9"/>
        </w:numPr>
        <w:tabs>
          <w:tab w:val="clear" w:pos="720"/>
          <w:tab w:val="left" w:pos="7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sz w:val="24"/>
          <w:szCs w:val="24"/>
        </w:rPr>
        <w:t xml:space="preserve"> Повышение качества обучения и воспитания  через систему  эффективного контроля, оказывающего влияние  на  трудовую мотивацию  педагогических работников.</w:t>
      </w:r>
    </w:p>
    <w:p w:rsidR="00556688" w:rsidRPr="00793E06" w:rsidRDefault="00556688" w:rsidP="00685A4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sz w:val="24"/>
          <w:szCs w:val="24"/>
        </w:rPr>
        <w:t>Изучение результатов педагогической деятельности, выявление отрицательных и положительных тенденций организации воспитательного процесса, побуждение к устранению существующих недостатков и использованию новых возможностей, мотивация педагогов.</w:t>
      </w:r>
    </w:p>
    <w:p w:rsidR="00556688" w:rsidRPr="00793E06" w:rsidRDefault="00556688" w:rsidP="00685A4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06">
        <w:rPr>
          <w:rFonts w:ascii="Times New Roman" w:hAnsi="Times New Roman" w:cs="Times New Roman"/>
          <w:sz w:val="24"/>
          <w:szCs w:val="24"/>
        </w:rPr>
        <w:t xml:space="preserve">Повышение педагогического мастерства педагогов.   </w:t>
      </w:r>
    </w:p>
    <w:p w:rsidR="00793E06" w:rsidRDefault="00793E06" w:rsidP="00685A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B7A" w:rsidRDefault="00866B7A" w:rsidP="00685A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E06" w:rsidRDefault="00793E06" w:rsidP="00685A4A">
      <w:pPr>
        <w:pStyle w:val="a4"/>
        <w:jc w:val="both"/>
        <w:rPr>
          <w:b/>
          <w:bCs/>
          <w:sz w:val="24"/>
          <w:szCs w:val="24"/>
        </w:rPr>
      </w:pPr>
    </w:p>
    <w:p w:rsidR="0072754F" w:rsidRPr="005E265D" w:rsidRDefault="0072754F" w:rsidP="00793E06">
      <w:pPr>
        <w:pStyle w:val="a4"/>
        <w:ind w:left="1416" w:firstLine="708"/>
        <w:rPr>
          <w:b/>
          <w:bCs/>
          <w:sz w:val="24"/>
          <w:szCs w:val="24"/>
        </w:rPr>
      </w:pPr>
    </w:p>
    <w:tbl>
      <w:tblPr>
        <w:tblStyle w:val="a3"/>
        <w:tblW w:w="5055" w:type="pct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739"/>
        <w:gridCol w:w="2399"/>
        <w:gridCol w:w="1301"/>
        <w:gridCol w:w="1394"/>
        <w:gridCol w:w="1017"/>
        <w:gridCol w:w="1640"/>
      </w:tblGrid>
      <w:tr w:rsidR="0047037B" w:rsidRPr="003E1D9A" w:rsidTr="00D93F34">
        <w:trPr>
          <w:cantSplit/>
          <w:trHeight w:val="817"/>
        </w:trPr>
        <w:tc>
          <w:tcPr>
            <w:tcW w:w="186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82" w:type="pct"/>
          </w:tcPr>
          <w:p w:rsidR="00822ED8" w:rsidRPr="003E1D9A" w:rsidRDefault="00822ED8" w:rsidP="008F5ED4">
            <w:pPr>
              <w:pStyle w:val="a4"/>
              <w:rPr>
                <w:b/>
                <w:bCs/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Объект       контроля</w:t>
            </w:r>
          </w:p>
        </w:tc>
        <w:tc>
          <w:tcPr>
            <w:tcW w:w="1217" w:type="pct"/>
          </w:tcPr>
          <w:p w:rsidR="00822ED8" w:rsidRPr="003E1D9A" w:rsidRDefault="00822ED8" w:rsidP="008F5ED4">
            <w:pPr>
              <w:pStyle w:val="a4"/>
              <w:rPr>
                <w:b/>
                <w:bCs/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Цели контроля</w:t>
            </w:r>
          </w:p>
        </w:tc>
        <w:tc>
          <w:tcPr>
            <w:tcW w:w="660" w:type="pct"/>
          </w:tcPr>
          <w:p w:rsidR="00822ED8" w:rsidRPr="003E1D9A" w:rsidRDefault="00822ED8" w:rsidP="008F5ED4">
            <w:pPr>
              <w:pStyle w:val="a4"/>
              <w:rPr>
                <w:b/>
                <w:bCs/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Методы контроля</w:t>
            </w:r>
          </w:p>
        </w:tc>
        <w:tc>
          <w:tcPr>
            <w:tcW w:w="707" w:type="pct"/>
          </w:tcPr>
          <w:p w:rsidR="00822ED8" w:rsidRPr="003E1D9A" w:rsidRDefault="00822ED8" w:rsidP="00EA71D7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1D9A">
              <w:rPr>
                <w:sz w:val="24"/>
                <w:szCs w:val="24"/>
              </w:rPr>
              <w:t>олжность проверяющег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516" w:type="pct"/>
          </w:tcPr>
          <w:p w:rsidR="00822ED8" w:rsidRPr="003E1D9A" w:rsidRDefault="00822ED8" w:rsidP="00BF3E9D">
            <w:pPr>
              <w:pStyle w:val="a4"/>
              <w:rPr>
                <w:b/>
                <w:bCs/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ериод контроля</w:t>
            </w:r>
          </w:p>
        </w:tc>
        <w:tc>
          <w:tcPr>
            <w:tcW w:w="833" w:type="pct"/>
          </w:tcPr>
          <w:p w:rsidR="00822ED8" w:rsidRPr="007E5973" w:rsidRDefault="0047037B" w:rsidP="0047037B">
            <w:pPr>
              <w:pStyle w:val="a4"/>
              <w:ind w:right="3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и контр</w:t>
            </w:r>
            <w:r w:rsidR="00915A50" w:rsidRPr="007E5973">
              <w:rPr>
                <w:bCs/>
                <w:sz w:val="24"/>
                <w:szCs w:val="24"/>
              </w:rPr>
              <w:t>оля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Pr="003E1D9A" w:rsidRDefault="002E1BA4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Расстановка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адров</w:t>
            </w:r>
          </w:p>
        </w:tc>
        <w:tc>
          <w:tcPr>
            <w:tcW w:w="121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Уточнение и корректировка распределения нагрузки  на новый </w:t>
            </w:r>
            <w:r w:rsidR="002E1BA4">
              <w:rPr>
                <w:sz w:val="24"/>
                <w:szCs w:val="24"/>
              </w:rPr>
              <w:t>м</w:t>
            </w:r>
            <w:r w:rsidRPr="003E1D9A">
              <w:rPr>
                <w:sz w:val="24"/>
                <w:szCs w:val="24"/>
              </w:rPr>
              <w:t>есяц</w:t>
            </w:r>
          </w:p>
        </w:tc>
        <w:tc>
          <w:tcPr>
            <w:tcW w:w="660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Беседа, анализ</w:t>
            </w:r>
          </w:p>
        </w:tc>
        <w:tc>
          <w:tcPr>
            <w:tcW w:w="707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>тора по УВР</w:t>
            </w:r>
            <w:r w:rsidR="002E1BA4">
              <w:rPr>
                <w:sz w:val="24"/>
                <w:szCs w:val="24"/>
              </w:rPr>
              <w:t xml:space="preserve">, </w:t>
            </w:r>
            <w:r w:rsidRPr="003E1D9A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ением</w:t>
            </w:r>
          </w:p>
        </w:tc>
        <w:tc>
          <w:tcPr>
            <w:tcW w:w="516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ние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года</w:t>
            </w:r>
          </w:p>
        </w:tc>
        <w:tc>
          <w:tcPr>
            <w:tcW w:w="833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вещание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Pr="003E1D9A" w:rsidRDefault="002E1BA4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21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Уточнение и корректировка  списка  педагогических работников, желающих повысить свою квалификацию</w:t>
            </w:r>
          </w:p>
        </w:tc>
        <w:tc>
          <w:tcPr>
            <w:tcW w:w="660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>тора по УВР</w:t>
            </w:r>
            <w:r w:rsidR="002E1BA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516" w:type="pct"/>
          </w:tcPr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1D9A">
              <w:rPr>
                <w:sz w:val="24"/>
                <w:szCs w:val="24"/>
              </w:rPr>
              <w:t>ентябрь</w:t>
            </w:r>
          </w:p>
        </w:tc>
        <w:tc>
          <w:tcPr>
            <w:tcW w:w="833" w:type="pct"/>
          </w:tcPr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вещание с участием заинтересованных</w:t>
            </w:r>
            <w:r>
              <w:rPr>
                <w:sz w:val="24"/>
                <w:szCs w:val="24"/>
              </w:rPr>
              <w:t xml:space="preserve"> </w:t>
            </w:r>
            <w:r w:rsidRPr="003E1D9A">
              <w:rPr>
                <w:sz w:val="24"/>
                <w:szCs w:val="24"/>
              </w:rPr>
              <w:t>лиц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Default="002A0FA1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АООП в части формирования предметных результатов</w:t>
            </w:r>
          </w:p>
        </w:tc>
        <w:tc>
          <w:tcPr>
            <w:tcW w:w="1217" w:type="pct"/>
          </w:tcPr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ость предметных результатов</w:t>
            </w:r>
          </w:p>
        </w:tc>
        <w:tc>
          <w:tcPr>
            <w:tcW w:w="660" w:type="pct"/>
          </w:tcPr>
          <w:p w:rsidR="00822ED8" w:rsidRPr="003E1D9A" w:rsidRDefault="0008695C" w:rsidP="00EA71D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беседа</w:t>
            </w:r>
          </w:p>
        </w:tc>
        <w:tc>
          <w:tcPr>
            <w:tcW w:w="707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="0008695C">
              <w:rPr>
                <w:sz w:val="24"/>
                <w:szCs w:val="24"/>
              </w:rPr>
              <w:t>,</w:t>
            </w:r>
            <w:r w:rsidR="00C80689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етодист</w:t>
            </w:r>
          </w:p>
        </w:tc>
        <w:tc>
          <w:tcPr>
            <w:tcW w:w="516" w:type="pct"/>
          </w:tcPr>
          <w:p w:rsidR="00822ED8" w:rsidRPr="003E1D9A" w:rsidRDefault="0008695C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й</w:t>
            </w:r>
            <w:r w:rsidR="00822ED8" w:rsidRPr="003E1D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:rsidR="00822ED8" w:rsidRPr="003E1D9A" w:rsidRDefault="0008695C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етодического объединения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Pr="003E1D9A" w:rsidRDefault="009C4707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Работа воспитателей</w:t>
            </w:r>
            <w:r>
              <w:rPr>
                <w:sz w:val="24"/>
                <w:szCs w:val="24"/>
              </w:rPr>
              <w:t>, учителей</w:t>
            </w:r>
            <w:r w:rsidR="006417B4">
              <w:rPr>
                <w:sz w:val="24"/>
                <w:szCs w:val="24"/>
              </w:rPr>
              <w:t>,</w:t>
            </w:r>
            <w:r w:rsidR="006417B4" w:rsidRPr="003E1D9A">
              <w:rPr>
                <w:sz w:val="24"/>
                <w:szCs w:val="24"/>
              </w:rPr>
              <w:t xml:space="preserve"> инструкторов по труду</w:t>
            </w:r>
            <w:r w:rsidR="00C80689">
              <w:rPr>
                <w:sz w:val="24"/>
                <w:szCs w:val="24"/>
              </w:rPr>
              <w:t>, логопедов</w:t>
            </w:r>
            <w:r w:rsidR="006417B4">
              <w:rPr>
                <w:sz w:val="24"/>
                <w:szCs w:val="24"/>
              </w:rPr>
              <w:t>, психолога</w:t>
            </w:r>
          </w:p>
        </w:tc>
        <w:tc>
          <w:tcPr>
            <w:tcW w:w="121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нание и качество  выполнения должностных обязанностей.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Оказание консультативной помощи.</w:t>
            </w:r>
          </w:p>
        </w:tc>
        <w:tc>
          <w:tcPr>
            <w:tcW w:w="660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Посещение занятий, 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E1D9A">
              <w:rPr>
                <w:sz w:val="24"/>
                <w:szCs w:val="24"/>
              </w:rPr>
              <w:t>ероприятий, режимных моментов,</w:t>
            </w:r>
          </w:p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роверка документации.</w:t>
            </w:r>
          </w:p>
        </w:tc>
        <w:tc>
          <w:tcPr>
            <w:tcW w:w="707" w:type="pct"/>
          </w:tcPr>
          <w:p w:rsidR="00822ED8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="006417B4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етодист</w:t>
            </w:r>
            <w:r w:rsidR="006417B4">
              <w:rPr>
                <w:sz w:val="24"/>
                <w:szCs w:val="24"/>
              </w:rPr>
              <w:t>,</w:t>
            </w:r>
          </w:p>
          <w:p w:rsidR="00822ED8" w:rsidRPr="003E1D9A" w:rsidRDefault="006417B4" w:rsidP="00EA71D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22ED8">
              <w:rPr>
                <w:sz w:val="24"/>
                <w:szCs w:val="24"/>
              </w:rPr>
              <w:t>ав. отделением</w:t>
            </w:r>
          </w:p>
        </w:tc>
        <w:tc>
          <w:tcPr>
            <w:tcW w:w="516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В </w:t>
            </w:r>
          </w:p>
          <w:p w:rsidR="00822ED8" w:rsidRPr="003E1D9A" w:rsidRDefault="006417B4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22ED8" w:rsidRPr="003E1D9A">
              <w:rPr>
                <w:sz w:val="24"/>
                <w:szCs w:val="24"/>
              </w:rPr>
              <w:t>ечени</w:t>
            </w:r>
            <w:r w:rsidR="00822ED8">
              <w:rPr>
                <w:sz w:val="24"/>
                <w:szCs w:val="24"/>
              </w:rPr>
              <w:t>е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года по плану</w:t>
            </w:r>
          </w:p>
        </w:tc>
        <w:tc>
          <w:tcPr>
            <w:tcW w:w="833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ерсональная беседа,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пись в личном деле педагога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Default="009C4707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pct"/>
          </w:tcPr>
          <w:p w:rsidR="00822ED8" w:rsidRPr="003E1D9A" w:rsidRDefault="00822ED8" w:rsidP="0050789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граммы внеурочной деятельности</w:t>
            </w:r>
          </w:p>
        </w:tc>
        <w:tc>
          <w:tcPr>
            <w:tcW w:w="121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едагогов по реализации программы</w:t>
            </w:r>
          </w:p>
        </w:tc>
        <w:tc>
          <w:tcPr>
            <w:tcW w:w="660" w:type="pct"/>
          </w:tcPr>
          <w:p w:rsidR="00822ED8" w:rsidRPr="003E1D9A" w:rsidRDefault="00822ED8" w:rsidP="00ED3C9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="009B5ED0">
              <w:rPr>
                <w:sz w:val="24"/>
                <w:szCs w:val="24"/>
              </w:rPr>
              <w:t xml:space="preserve">занятий </w:t>
            </w:r>
            <w:r>
              <w:rPr>
                <w:sz w:val="24"/>
                <w:szCs w:val="24"/>
              </w:rPr>
              <w:t>кружков, мероприятий, анализ.</w:t>
            </w:r>
          </w:p>
        </w:tc>
        <w:tc>
          <w:tcPr>
            <w:tcW w:w="70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>тора по УВР</w:t>
            </w:r>
            <w:r w:rsidR="009B5ED0">
              <w:rPr>
                <w:sz w:val="24"/>
                <w:szCs w:val="24"/>
              </w:rPr>
              <w:t>,</w:t>
            </w:r>
          </w:p>
          <w:p w:rsidR="00822ED8" w:rsidRPr="003E1D9A" w:rsidRDefault="009B5ED0" w:rsidP="0050789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22ED8">
              <w:rPr>
                <w:sz w:val="24"/>
                <w:szCs w:val="24"/>
              </w:rPr>
              <w:t>етодист</w:t>
            </w:r>
            <w:r>
              <w:rPr>
                <w:sz w:val="24"/>
                <w:szCs w:val="24"/>
              </w:rPr>
              <w:t>, зав. отделением</w:t>
            </w:r>
          </w:p>
        </w:tc>
        <w:tc>
          <w:tcPr>
            <w:tcW w:w="516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</w:t>
            </w:r>
          </w:p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33" w:type="pct"/>
          </w:tcPr>
          <w:p w:rsidR="00822ED8" w:rsidRPr="003E1D9A" w:rsidRDefault="005F0601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, персональная беседа 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</w:p>
        </w:tc>
      </w:tr>
      <w:tr w:rsidR="00D93F34" w:rsidRPr="003E1D9A" w:rsidTr="00D93F34">
        <w:tc>
          <w:tcPr>
            <w:tcW w:w="186" w:type="pct"/>
            <w:vAlign w:val="center"/>
          </w:tcPr>
          <w:p w:rsidR="00D93F34" w:rsidRDefault="00D93F34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</w:t>
            </w:r>
            <w:r w:rsidRPr="003E1D9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едмету Математически</w:t>
            </w:r>
            <w:r>
              <w:rPr>
                <w:sz w:val="24"/>
                <w:szCs w:val="24"/>
              </w:rPr>
              <w:lastRenderedPageBreak/>
              <w:t>е представления</w:t>
            </w:r>
            <w:r w:rsidRPr="003E1D9A">
              <w:rPr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роение занятий с учётом требований ФГОС. Применение </w:t>
            </w:r>
            <w:r>
              <w:rPr>
                <w:sz w:val="24"/>
                <w:szCs w:val="24"/>
              </w:rPr>
              <w:lastRenderedPageBreak/>
              <w:t>на занятиях наглядного материала.</w:t>
            </w:r>
          </w:p>
        </w:tc>
        <w:tc>
          <w:tcPr>
            <w:tcW w:w="660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lastRenderedPageBreak/>
              <w:t xml:space="preserve">Посещение </w:t>
            </w:r>
            <w:r>
              <w:rPr>
                <w:sz w:val="24"/>
                <w:szCs w:val="24"/>
              </w:rPr>
              <w:t>уроков</w:t>
            </w:r>
            <w:r w:rsidRPr="003E1D9A">
              <w:rPr>
                <w:sz w:val="24"/>
                <w:szCs w:val="24"/>
              </w:rPr>
              <w:t xml:space="preserve">, анализ </w:t>
            </w:r>
            <w:r w:rsidRPr="003E1D9A">
              <w:rPr>
                <w:sz w:val="24"/>
                <w:szCs w:val="24"/>
              </w:rPr>
              <w:lastRenderedPageBreak/>
              <w:t>планов, анализ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детских работ</w:t>
            </w:r>
          </w:p>
        </w:tc>
        <w:tc>
          <w:tcPr>
            <w:tcW w:w="70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lastRenderedPageBreak/>
              <w:t>Зам. директора</w:t>
            </w:r>
            <w:r>
              <w:rPr>
                <w:sz w:val="24"/>
                <w:szCs w:val="24"/>
              </w:rPr>
              <w:t xml:space="preserve"> по УВР,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ист</w:t>
            </w:r>
          </w:p>
        </w:tc>
        <w:tc>
          <w:tcPr>
            <w:tcW w:w="516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lastRenderedPageBreak/>
              <w:t>II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E1D9A">
              <w:rPr>
                <w:sz w:val="24"/>
                <w:szCs w:val="24"/>
              </w:rPr>
              <w:t>етверть</w:t>
            </w:r>
          </w:p>
        </w:tc>
        <w:tc>
          <w:tcPr>
            <w:tcW w:w="833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ая беседа,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ая </w:t>
            </w:r>
            <w:r>
              <w:rPr>
                <w:sz w:val="24"/>
                <w:szCs w:val="24"/>
              </w:rPr>
              <w:lastRenderedPageBreak/>
              <w:t>справка</w:t>
            </w:r>
          </w:p>
        </w:tc>
      </w:tr>
      <w:tr w:rsidR="00D93F34" w:rsidRPr="003E1D9A" w:rsidTr="00D93F34">
        <w:tc>
          <w:tcPr>
            <w:tcW w:w="186" w:type="pct"/>
            <w:vAlign w:val="center"/>
          </w:tcPr>
          <w:p w:rsidR="00D93F34" w:rsidRPr="003E1D9A" w:rsidRDefault="00D93F34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82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нятия </w:t>
            </w:r>
            <w:proofErr w:type="gramStart"/>
            <w:r w:rsidRPr="003E1D9A">
              <w:rPr>
                <w:sz w:val="24"/>
                <w:szCs w:val="24"/>
              </w:rPr>
              <w:t>по</w:t>
            </w:r>
            <w:proofErr w:type="gramEnd"/>
            <w:r w:rsidRPr="003E1D9A">
              <w:rPr>
                <w:sz w:val="24"/>
                <w:szCs w:val="24"/>
              </w:rPr>
              <w:t xml:space="preserve"> 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– коммуникативному развитию</w:t>
            </w:r>
          </w:p>
        </w:tc>
        <w:tc>
          <w:tcPr>
            <w:tcW w:w="121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 у обучающихся коммуникативных навыков</w:t>
            </w:r>
          </w:p>
        </w:tc>
        <w:tc>
          <w:tcPr>
            <w:tcW w:w="660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 планирования, посещение занятий,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 атрибутов, настольно – печатной продукции.</w:t>
            </w:r>
          </w:p>
        </w:tc>
        <w:tc>
          <w:tcPr>
            <w:tcW w:w="70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>тора по УВР,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516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II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33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D93F34" w:rsidRPr="003E1D9A" w:rsidTr="00D93F34">
        <w:tc>
          <w:tcPr>
            <w:tcW w:w="186" w:type="pct"/>
            <w:vAlign w:val="center"/>
          </w:tcPr>
          <w:p w:rsidR="00D93F34" w:rsidRPr="003E1D9A" w:rsidRDefault="00D93F34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Занятия </w:t>
            </w:r>
            <w:proofErr w:type="gramStart"/>
            <w:r w:rsidRPr="003E1D9A">
              <w:rPr>
                <w:sz w:val="24"/>
                <w:szCs w:val="24"/>
              </w:rPr>
              <w:t>по</w:t>
            </w:r>
            <w:proofErr w:type="gramEnd"/>
            <w:r w:rsidRPr="003E1D9A">
              <w:rPr>
                <w:sz w:val="24"/>
                <w:szCs w:val="24"/>
              </w:rPr>
              <w:t xml:space="preserve">  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му развитию</w:t>
            </w:r>
          </w:p>
        </w:tc>
        <w:tc>
          <w:tcPr>
            <w:tcW w:w="121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занятиях ТСО. </w:t>
            </w:r>
          </w:p>
        </w:tc>
        <w:tc>
          <w:tcPr>
            <w:tcW w:w="660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осещение занятий, анализ документации.</w:t>
            </w:r>
          </w:p>
        </w:tc>
        <w:tc>
          <w:tcPr>
            <w:tcW w:w="70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>тора по УВР,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516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V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33" w:type="pct"/>
          </w:tcPr>
          <w:p w:rsidR="00D93F34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ерсональная беседа,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D93F34" w:rsidRPr="003E1D9A" w:rsidTr="00D93F34">
        <w:tc>
          <w:tcPr>
            <w:tcW w:w="186" w:type="pct"/>
            <w:vAlign w:val="center"/>
          </w:tcPr>
          <w:p w:rsidR="00D93F34" w:rsidRDefault="00D93F34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2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 предмету «</w:t>
            </w:r>
            <w:r w:rsidRPr="000D4D88">
              <w:rPr>
                <w:sz w:val="24"/>
                <w:szCs w:val="24"/>
              </w:rPr>
              <w:t>Речь и альтернативная коммуникация»</w:t>
            </w:r>
          </w:p>
        </w:tc>
        <w:tc>
          <w:tcPr>
            <w:tcW w:w="121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Методика  </w:t>
            </w:r>
            <w:r>
              <w:rPr>
                <w:sz w:val="24"/>
                <w:szCs w:val="24"/>
              </w:rPr>
              <w:t>обучения детей применению средств альтернативной коммуникации</w:t>
            </w:r>
            <w:r w:rsidRPr="003E1D9A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0D4D88">
              <w:rPr>
                <w:sz w:val="24"/>
                <w:szCs w:val="24"/>
              </w:rPr>
              <w:t>Посещение занятий, анализ документации.</w:t>
            </w:r>
          </w:p>
        </w:tc>
        <w:tc>
          <w:tcPr>
            <w:tcW w:w="70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>тора по УВР, методист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II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33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веща</w:t>
            </w:r>
            <w:r>
              <w:rPr>
                <w:sz w:val="24"/>
                <w:szCs w:val="24"/>
              </w:rPr>
              <w:t>ние,</w:t>
            </w:r>
            <w:r w:rsidRPr="003E1D9A">
              <w:rPr>
                <w:sz w:val="24"/>
                <w:szCs w:val="24"/>
              </w:rPr>
              <w:t xml:space="preserve"> корректировка тематического планирования</w:t>
            </w:r>
            <w:r>
              <w:rPr>
                <w:sz w:val="24"/>
                <w:szCs w:val="24"/>
              </w:rPr>
              <w:t>, аналитическая справка</w:t>
            </w:r>
          </w:p>
        </w:tc>
      </w:tr>
      <w:tr w:rsidR="00D93F34" w:rsidRPr="003E1D9A" w:rsidTr="00D93F34">
        <w:tc>
          <w:tcPr>
            <w:tcW w:w="186" w:type="pct"/>
            <w:vAlign w:val="center"/>
          </w:tcPr>
          <w:p w:rsidR="00D93F34" w:rsidRPr="003E1D9A" w:rsidRDefault="00D93F34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Практические занятия воспитанников </w:t>
            </w:r>
            <w:r>
              <w:rPr>
                <w:sz w:val="24"/>
                <w:szCs w:val="24"/>
              </w:rPr>
              <w:t xml:space="preserve"> по домоводству</w:t>
            </w:r>
          </w:p>
        </w:tc>
        <w:tc>
          <w:tcPr>
            <w:tcW w:w="121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 xml:space="preserve"> на занятиях</w:t>
            </w:r>
            <w:r w:rsidRPr="003E1D9A">
              <w:rPr>
                <w:sz w:val="24"/>
                <w:szCs w:val="24"/>
              </w:rPr>
              <w:t xml:space="preserve">  </w:t>
            </w:r>
            <w:proofErr w:type="spellStart"/>
            <w:r w:rsidRPr="003E1D9A">
              <w:rPr>
                <w:sz w:val="24"/>
                <w:szCs w:val="24"/>
              </w:rPr>
              <w:t>санитарно</w:t>
            </w:r>
            <w:proofErr w:type="spellEnd"/>
            <w:r w:rsidRPr="003E1D9A">
              <w:rPr>
                <w:sz w:val="24"/>
                <w:szCs w:val="24"/>
              </w:rPr>
              <w:t xml:space="preserve"> – гигиенических требований</w:t>
            </w:r>
            <w:r>
              <w:rPr>
                <w:sz w:val="24"/>
                <w:szCs w:val="24"/>
              </w:rPr>
              <w:t>,</w:t>
            </w:r>
            <w:r w:rsidRPr="003E1D9A">
              <w:rPr>
                <w:sz w:val="24"/>
                <w:szCs w:val="24"/>
              </w:rPr>
              <w:t xml:space="preserve"> результативность</w:t>
            </w:r>
            <w:r>
              <w:rPr>
                <w:sz w:val="24"/>
                <w:szCs w:val="24"/>
              </w:rPr>
              <w:t xml:space="preserve"> обучения</w:t>
            </w:r>
            <w:r w:rsidRPr="003E1D9A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r w:rsidRPr="003E1D9A">
              <w:rPr>
                <w:sz w:val="24"/>
                <w:szCs w:val="24"/>
              </w:rPr>
              <w:t xml:space="preserve">практических занятий, 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изучение теоретического материала.</w:t>
            </w:r>
          </w:p>
        </w:tc>
        <w:tc>
          <w:tcPr>
            <w:tcW w:w="707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2D2C79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 м</w:t>
            </w:r>
            <w:r w:rsidRPr="002D2C79">
              <w:rPr>
                <w:sz w:val="24"/>
                <w:szCs w:val="24"/>
              </w:rPr>
              <w:t>етодист</w:t>
            </w:r>
          </w:p>
        </w:tc>
        <w:tc>
          <w:tcPr>
            <w:tcW w:w="516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  <w:lang w:val="en-US"/>
              </w:rPr>
              <w:t>IV</w:t>
            </w:r>
          </w:p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четверть</w:t>
            </w:r>
          </w:p>
        </w:tc>
        <w:tc>
          <w:tcPr>
            <w:tcW w:w="833" w:type="pct"/>
          </w:tcPr>
          <w:p w:rsidR="00D93F34" w:rsidRPr="003E1D9A" w:rsidRDefault="00D93F34" w:rsidP="00E6315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0F61F1" w:rsidRPr="003E1D9A" w:rsidRDefault="009C4707" w:rsidP="002D2C7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2" w:type="pct"/>
          </w:tcPr>
          <w:p w:rsidR="000F61F1" w:rsidRPr="003E1D9A" w:rsidRDefault="000F61F1" w:rsidP="002D2C7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Открытые занятия</w:t>
            </w:r>
          </w:p>
        </w:tc>
        <w:tc>
          <w:tcPr>
            <w:tcW w:w="1217" w:type="pct"/>
          </w:tcPr>
          <w:p w:rsidR="000F61F1" w:rsidRPr="003E1D9A" w:rsidRDefault="000F61F1" w:rsidP="002D2C7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Методика проведения</w:t>
            </w:r>
            <w:r w:rsidR="00EC3715">
              <w:rPr>
                <w:sz w:val="24"/>
                <w:szCs w:val="24"/>
              </w:rPr>
              <w:t xml:space="preserve"> занятий с учётом требований ФГОС</w:t>
            </w:r>
            <w:r w:rsidRPr="003E1D9A">
              <w:rPr>
                <w:sz w:val="24"/>
                <w:szCs w:val="24"/>
              </w:rPr>
              <w:t>,</w:t>
            </w:r>
            <w:r w:rsidR="00EC3715">
              <w:rPr>
                <w:sz w:val="24"/>
                <w:szCs w:val="24"/>
              </w:rPr>
              <w:t xml:space="preserve"> применение</w:t>
            </w:r>
          </w:p>
          <w:p w:rsidR="000F61F1" w:rsidRPr="003E1D9A" w:rsidRDefault="00EC3715" w:rsidP="00027C6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 средств, приёмов и  методов</w:t>
            </w:r>
            <w:r w:rsidR="000F61F1" w:rsidRPr="003E1D9A">
              <w:rPr>
                <w:sz w:val="24"/>
                <w:szCs w:val="24"/>
              </w:rPr>
              <w:t xml:space="preserve"> </w:t>
            </w:r>
            <w:r w:rsidR="00027C61">
              <w:rPr>
                <w:sz w:val="24"/>
                <w:szCs w:val="24"/>
              </w:rPr>
              <w:t>обучения.</w:t>
            </w:r>
          </w:p>
        </w:tc>
        <w:tc>
          <w:tcPr>
            <w:tcW w:w="660" w:type="pct"/>
          </w:tcPr>
          <w:p w:rsidR="000F61F1" w:rsidRPr="003E1D9A" w:rsidRDefault="000F61F1" w:rsidP="002D2C7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осещение  занятий</w:t>
            </w:r>
          </w:p>
        </w:tc>
        <w:tc>
          <w:tcPr>
            <w:tcW w:w="707" w:type="pct"/>
          </w:tcPr>
          <w:p w:rsidR="000F61F1" w:rsidRPr="003E1D9A" w:rsidRDefault="000F61F1" w:rsidP="002D2C7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>тора по УВР</w:t>
            </w:r>
            <w:r w:rsidR="00E56526">
              <w:rPr>
                <w:sz w:val="24"/>
                <w:szCs w:val="24"/>
              </w:rPr>
              <w:t>,</w:t>
            </w:r>
          </w:p>
          <w:p w:rsidR="000F61F1" w:rsidRPr="003E1D9A" w:rsidRDefault="00E56526" w:rsidP="002D2C7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F61F1">
              <w:rPr>
                <w:sz w:val="24"/>
                <w:szCs w:val="24"/>
              </w:rPr>
              <w:t>етодист</w:t>
            </w:r>
            <w:r w:rsidR="000F61F1" w:rsidRPr="003E1D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</w:tcPr>
          <w:p w:rsidR="000F61F1" w:rsidRPr="003E1D9A" w:rsidRDefault="000F61F1" w:rsidP="002D2C7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о плану</w:t>
            </w:r>
          </w:p>
          <w:p w:rsidR="000F61F1" w:rsidRPr="003E1D9A" w:rsidRDefault="000F61F1" w:rsidP="002D2C7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0F61F1" w:rsidRPr="003E1D9A" w:rsidRDefault="000F61F1" w:rsidP="002D2C79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оллективное обсуждение</w:t>
            </w:r>
            <w:r w:rsidR="00877290">
              <w:rPr>
                <w:sz w:val="24"/>
                <w:szCs w:val="24"/>
              </w:rPr>
              <w:t>,</w:t>
            </w:r>
          </w:p>
          <w:p w:rsidR="000F61F1" w:rsidRPr="003E1D9A" w:rsidRDefault="005F0601" w:rsidP="002D2C7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Default="009C4707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о – тематическое планирование</w:t>
            </w:r>
          </w:p>
        </w:tc>
        <w:tc>
          <w:tcPr>
            <w:tcW w:w="121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блюдение методических требований,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целесообразность планируемого материала</w:t>
            </w:r>
          </w:p>
        </w:tc>
        <w:tc>
          <w:tcPr>
            <w:tcW w:w="660" w:type="pct"/>
          </w:tcPr>
          <w:p w:rsidR="00822ED8" w:rsidRPr="003E1D9A" w:rsidRDefault="00877290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, беседа, анкетирование </w:t>
            </w:r>
            <w:r w:rsidR="00822ED8" w:rsidRPr="003E1D9A">
              <w:rPr>
                <w:sz w:val="24"/>
                <w:szCs w:val="24"/>
              </w:rPr>
              <w:t>педагогов.</w:t>
            </w:r>
          </w:p>
        </w:tc>
        <w:tc>
          <w:tcPr>
            <w:tcW w:w="707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УВР</w:t>
            </w:r>
            <w:proofErr w:type="spellEnd"/>
            <w:r w:rsidR="00877290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етодист</w:t>
            </w:r>
          </w:p>
        </w:tc>
        <w:tc>
          <w:tcPr>
            <w:tcW w:w="516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вгуст</w:t>
            </w:r>
          </w:p>
        </w:tc>
        <w:tc>
          <w:tcPr>
            <w:tcW w:w="833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Утверждение планов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тора.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Default="009C4707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лассных журналов</w:t>
            </w:r>
          </w:p>
        </w:tc>
        <w:tc>
          <w:tcPr>
            <w:tcW w:w="1217" w:type="pct"/>
          </w:tcPr>
          <w:p w:rsidR="00822ED8" w:rsidRPr="003E1D9A" w:rsidRDefault="00B46A7F" w:rsidP="00B46A7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учебных предметов</w:t>
            </w:r>
            <w:r w:rsidR="00822ED8">
              <w:rPr>
                <w:sz w:val="24"/>
                <w:szCs w:val="24"/>
              </w:rPr>
              <w:t xml:space="preserve"> предметным областям учебного плана. Соблюдение единых требований</w:t>
            </w:r>
            <w:r>
              <w:rPr>
                <w:sz w:val="24"/>
                <w:szCs w:val="24"/>
              </w:rPr>
              <w:t xml:space="preserve"> ведения журнала.</w:t>
            </w:r>
          </w:p>
        </w:tc>
        <w:tc>
          <w:tcPr>
            <w:tcW w:w="660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окументации</w:t>
            </w:r>
          </w:p>
        </w:tc>
        <w:tc>
          <w:tcPr>
            <w:tcW w:w="70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="00877290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етодист</w:t>
            </w:r>
          </w:p>
        </w:tc>
        <w:tc>
          <w:tcPr>
            <w:tcW w:w="516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май</w:t>
            </w:r>
          </w:p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собеседование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Pr="003E1D9A" w:rsidRDefault="009C4707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Педагогические дела воспитанников (характеристик</w:t>
            </w:r>
            <w:r w:rsidRPr="003E1D9A">
              <w:rPr>
                <w:sz w:val="24"/>
                <w:szCs w:val="24"/>
              </w:rPr>
              <w:lastRenderedPageBreak/>
              <w:t xml:space="preserve">а, </w:t>
            </w:r>
            <w:r>
              <w:rPr>
                <w:sz w:val="24"/>
                <w:szCs w:val="24"/>
              </w:rPr>
              <w:t>СИПР и т.д.</w:t>
            </w:r>
            <w:r w:rsidRPr="003E1D9A">
              <w:rPr>
                <w:sz w:val="24"/>
                <w:szCs w:val="24"/>
              </w:rPr>
              <w:t>)</w:t>
            </w:r>
          </w:p>
        </w:tc>
        <w:tc>
          <w:tcPr>
            <w:tcW w:w="121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lastRenderedPageBreak/>
              <w:t>Своевременность и правильность ведения записей.</w:t>
            </w:r>
          </w:p>
        </w:tc>
        <w:tc>
          <w:tcPr>
            <w:tcW w:w="660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, беседа.</w:t>
            </w:r>
          </w:p>
        </w:tc>
        <w:tc>
          <w:tcPr>
            <w:tcW w:w="707" w:type="pct"/>
          </w:tcPr>
          <w:p w:rsidR="00822ED8" w:rsidRPr="003E1D9A" w:rsidRDefault="00822ED8" w:rsidP="00EA71D7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  <w:r w:rsidR="00FD31E2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етодист</w:t>
            </w:r>
          </w:p>
        </w:tc>
        <w:tc>
          <w:tcPr>
            <w:tcW w:w="516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Июнь</w:t>
            </w:r>
          </w:p>
        </w:tc>
        <w:tc>
          <w:tcPr>
            <w:tcW w:w="833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Совещание по итогам проверки.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Pr="003E1D9A" w:rsidRDefault="009C4707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82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Ежедневные планы работы.</w:t>
            </w:r>
          </w:p>
        </w:tc>
        <w:tc>
          <w:tcPr>
            <w:tcW w:w="1217" w:type="pct"/>
          </w:tcPr>
          <w:p w:rsidR="00822ED8" w:rsidRPr="003E1D9A" w:rsidRDefault="00822ED8" w:rsidP="00ED3C90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ачество содержания, соотве</w:t>
            </w:r>
            <w:r w:rsidR="00FD31E2">
              <w:rPr>
                <w:sz w:val="24"/>
                <w:szCs w:val="24"/>
              </w:rPr>
              <w:t>тствие видов деятельности умственному</w:t>
            </w:r>
            <w:r w:rsidRPr="003E1D9A">
              <w:rPr>
                <w:sz w:val="24"/>
                <w:szCs w:val="24"/>
              </w:rPr>
              <w:t xml:space="preserve"> и физическому развитию детей, своевременность написания, соблюдение методических требований, исполнение запланированного</w:t>
            </w:r>
          </w:p>
        </w:tc>
        <w:tc>
          <w:tcPr>
            <w:tcW w:w="660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, беседа,</w:t>
            </w:r>
          </w:p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 xml:space="preserve">анкетирование воспитанников. </w:t>
            </w:r>
          </w:p>
        </w:tc>
        <w:tc>
          <w:tcPr>
            <w:tcW w:w="70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Зам. дирек</w:t>
            </w:r>
            <w:r>
              <w:rPr>
                <w:sz w:val="24"/>
                <w:szCs w:val="24"/>
              </w:rPr>
              <w:t>тора по УВР</w:t>
            </w:r>
            <w:r w:rsidR="00FD31E2">
              <w:rPr>
                <w:sz w:val="24"/>
                <w:szCs w:val="24"/>
              </w:rPr>
              <w:t>,</w:t>
            </w:r>
          </w:p>
          <w:p w:rsidR="00822ED8" w:rsidRPr="003E1D9A" w:rsidRDefault="00FD31E2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22ED8">
              <w:rPr>
                <w:sz w:val="24"/>
                <w:szCs w:val="24"/>
              </w:rPr>
              <w:t>етодист</w:t>
            </w:r>
            <w:r>
              <w:rPr>
                <w:sz w:val="24"/>
                <w:szCs w:val="24"/>
              </w:rPr>
              <w:t>, зав. отделением</w:t>
            </w:r>
          </w:p>
        </w:tc>
        <w:tc>
          <w:tcPr>
            <w:tcW w:w="516" w:type="pct"/>
          </w:tcPr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3E1D9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33" w:type="pct"/>
          </w:tcPr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Индивидуальная беседа, написание рекомендаций.</w:t>
            </w:r>
          </w:p>
        </w:tc>
      </w:tr>
      <w:tr w:rsidR="0047037B" w:rsidRPr="003E1D9A" w:rsidTr="00D93F34">
        <w:tc>
          <w:tcPr>
            <w:tcW w:w="186" w:type="pct"/>
            <w:vAlign w:val="center"/>
          </w:tcPr>
          <w:p w:rsidR="00822ED8" w:rsidRPr="003E1D9A" w:rsidRDefault="009C4707" w:rsidP="002E1BA4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2" w:type="pct"/>
          </w:tcPr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онспекты открытых занятий, мероприятий.</w:t>
            </w:r>
          </w:p>
        </w:tc>
        <w:tc>
          <w:tcPr>
            <w:tcW w:w="1217" w:type="pct"/>
          </w:tcPr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Качество содержания, соответствие умственному и физическому развитию детей, своевременность написания, соблюдение методических требований.</w:t>
            </w:r>
          </w:p>
        </w:tc>
        <w:tc>
          <w:tcPr>
            <w:tcW w:w="660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Анализ, беседа.</w:t>
            </w:r>
          </w:p>
        </w:tc>
        <w:tc>
          <w:tcPr>
            <w:tcW w:w="707" w:type="pct"/>
          </w:tcPr>
          <w:p w:rsidR="00822ED8" w:rsidRPr="003E1D9A" w:rsidRDefault="00822ED8" w:rsidP="008F5ED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516" w:type="pct"/>
          </w:tcPr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3E1D9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33" w:type="pct"/>
          </w:tcPr>
          <w:p w:rsidR="00822ED8" w:rsidRPr="003E1D9A" w:rsidRDefault="00822ED8" w:rsidP="00B10051">
            <w:pPr>
              <w:pStyle w:val="a4"/>
              <w:rPr>
                <w:sz w:val="24"/>
                <w:szCs w:val="24"/>
              </w:rPr>
            </w:pPr>
            <w:r w:rsidRPr="003E1D9A">
              <w:rPr>
                <w:sz w:val="24"/>
                <w:szCs w:val="24"/>
              </w:rPr>
              <w:t>Индивидуальная беседа, написание рекомендаций.</w:t>
            </w:r>
          </w:p>
        </w:tc>
      </w:tr>
    </w:tbl>
    <w:p w:rsidR="003670C5" w:rsidRDefault="003670C5" w:rsidP="00D470B4">
      <w:pPr>
        <w:widowControl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2754F" w:rsidRPr="00D470B4" w:rsidRDefault="00D470B4" w:rsidP="00D470B4">
      <w:pPr>
        <w:widowControl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лан   методической работы 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right="352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Ь</w:t>
      </w: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right="35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54F" w:rsidRPr="0072754F" w:rsidRDefault="0072754F" w:rsidP="0072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754F">
        <w:rPr>
          <w:rFonts w:ascii="Times New Roman" w:eastAsia="Times New Roman" w:hAnsi="Times New Roman" w:cs="Times New Roman"/>
          <w:sz w:val="24"/>
          <w:szCs w:val="28"/>
        </w:rPr>
        <w:t>Методическое сопровождение различных сфер деятельности учителей  и воспитателей для эффективного использования перспективных форм работы с детьми и повышения профессиональной  компетентности педагогов.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567" w:right="3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112" w:right="35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ДАЧИ: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426" w:right="352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54F" w:rsidRPr="0072754F" w:rsidRDefault="00EC6818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</w:rPr>
        <w:t>беспечить условия для вклю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я педагогов в творческий поиск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>- подготовить к ознакомлению  и внедрению в педагогическую деятельность учебно-методические и информационные материалы, инновационные методики и технологии в условиях реализации ФГОС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>- сформировать новые профессиональные потребности педагогов, которые будут востребованы практикой в ближайшем будущем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 xml:space="preserve">- пополнять информационный банк данных по различным направлениям </w:t>
      </w:r>
      <w:r w:rsidR="00EC681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</w:t>
      </w:r>
      <w:r w:rsidRPr="0072754F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72754F" w:rsidRPr="0072754F" w:rsidRDefault="00EC6818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азывать теоретическую</w:t>
      </w:r>
      <w:r w:rsidR="0081725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2754F" w:rsidRPr="0072754F">
        <w:rPr>
          <w:rFonts w:ascii="Times New Roman" w:eastAsia="Times New Roman" w:hAnsi="Times New Roman" w:cs="Times New Roman"/>
          <w:sz w:val="24"/>
          <w:szCs w:val="24"/>
        </w:rPr>
        <w:t xml:space="preserve"> практическую, информативную, консультат</w:t>
      </w:r>
      <w:r>
        <w:rPr>
          <w:rFonts w:ascii="Times New Roman" w:eastAsia="Times New Roman" w:hAnsi="Times New Roman" w:cs="Times New Roman"/>
          <w:sz w:val="24"/>
          <w:szCs w:val="24"/>
        </w:rPr>
        <w:t>ивную  помощь</w:t>
      </w:r>
      <w:r w:rsidR="0072754F" w:rsidRPr="0072754F">
        <w:rPr>
          <w:rFonts w:ascii="Times New Roman" w:eastAsia="Times New Roman" w:hAnsi="Times New Roman" w:cs="Times New Roman"/>
          <w:sz w:val="24"/>
          <w:szCs w:val="24"/>
        </w:rPr>
        <w:t xml:space="preserve"> педагогам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>- организовать проведение мастер – классов, круглых столов, методических объединений</w:t>
      </w:r>
      <w:r w:rsidR="00EC68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754F">
        <w:rPr>
          <w:rFonts w:ascii="Times New Roman" w:eastAsia="Times New Roman" w:hAnsi="Times New Roman" w:cs="Times New Roman"/>
          <w:sz w:val="24"/>
          <w:szCs w:val="24"/>
        </w:rPr>
        <w:t xml:space="preserve"> публикацию методическ</w:t>
      </w:r>
      <w:r w:rsidR="00EC6818">
        <w:rPr>
          <w:rFonts w:ascii="Times New Roman" w:eastAsia="Times New Roman" w:hAnsi="Times New Roman" w:cs="Times New Roman"/>
          <w:sz w:val="24"/>
          <w:szCs w:val="24"/>
        </w:rPr>
        <w:t>их разработок, брошюр, буклетов</w:t>
      </w:r>
      <w:r w:rsidRPr="0072754F">
        <w:rPr>
          <w:rFonts w:ascii="Times New Roman" w:eastAsia="Times New Roman" w:hAnsi="Times New Roman" w:cs="Times New Roman"/>
          <w:sz w:val="24"/>
          <w:szCs w:val="24"/>
        </w:rPr>
        <w:t xml:space="preserve"> по обобщению педагогического опыта и др.;</w:t>
      </w:r>
    </w:p>
    <w:p w:rsidR="0072754F" w:rsidRPr="0072754F" w:rsidRDefault="0072754F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6818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72754F"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конкурсов,  социальных акций, воспитательных мероприятий  и др.;</w:t>
      </w:r>
    </w:p>
    <w:p w:rsidR="0072754F" w:rsidRPr="0072754F" w:rsidRDefault="00EC6818" w:rsidP="0068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о</w:t>
      </w:r>
      <w:r w:rsidR="0072754F" w:rsidRPr="0072754F">
        <w:rPr>
          <w:rFonts w:ascii="Times New Roman" w:eastAsia="Times New Roman" w:hAnsi="Times New Roman" w:cs="Times New Roman"/>
          <w:sz w:val="24"/>
          <w:szCs w:val="24"/>
        </w:rPr>
        <w:t>вать обмен опытом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ми категориями педагогических работников.</w:t>
      </w:r>
      <w:r w:rsidR="0072754F" w:rsidRPr="00727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1287" w:right="3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112" w:right="35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РАВЛЕНИЯ ДЕЯТЕЛЬНОСТИ:</w:t>
      </w:r>
    </w:p>
    <w:p w:rsidR="0072754F" w:rsidRPr="0072754F" w:rsidRDefault="0072754F" w:rsidP="0072754F">
      <w:pPr>
        <w:widowControl w:val="0"/>
        <w:tabs>
          <w:tab w:val="left" w:pos="9356"/>
          <w:tab w:val="left" w:pos="14742"/>
        </w:tabs>
        <w:spacing w:after="0" w:line="240" w:lineRule="auto"/>
        <w:ind w:left="567" w:right="35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2754F" w:rsidRPr="0072754F" w:rsidRDefault="006E74F6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бота над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овершенствованием адаптированных основных образовательных 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(общеобразовательных) программ обучения воспитанников ДДИ в рамках ФГОС</w:t>
      </w:r>
      <w:r w:rsidR="0072754F" w:rsidRPr="0072754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811"/>
          <w:tab w:val="left" w:pos="9356"/>
          <w:tab w:val="left" w:pos="14742"/>
        </w:tabs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профессиональной компетентности педагогов и воспитателей чер</w:t>
      </w:r>
      <w:r w:rsidR="006E74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з внедрение в практику работы </w:t>
      </w: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>ПК,</w:t>
      </w:r>
      <w:r w:rsidR="006E74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ейших технических средств обучения,</w:t>
      </w: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</w:t>
      </w:r>
      <w:r w:rsidR="007B2E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ю и </w:t>
      </w: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открытых уроков и мероприятий, п</w:t>
      </w:r>
      <w:r w:rsidR="007B2E0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метных и тематических недель</w:t>
      </w:r>
      <w:r w:rsidR="006E74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ключение педагогов в процесс самообразования через самостоятельный поиск информации, самостоятельную исследовательскую и аналитическую работу по выбранной теме. 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811"/>
          <w:tab w:val="left" w:pos="9356"/>
          <w:tab w:val="left" w:pos="14742"/>
        </w:tabs>
        <w:spacing w:after="0" w:line="240" w:lineRule="auto"/>
        <w:ind w:right="35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7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бор материалов для «Методической копилки» ДДИ для дальнейшего распространения удачного педагогического опыта. 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онтроль учебной документации.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егулярный мониторинг качества и эффективности учебно-воспитательной деятельности в ДДИ и оказание методической помощи педагогам и воспитателям организации. </w:t>
      </w:r>
    </w:p>
    <w:p w:rsidR="0072754F" w:rsidRPr="0072754F" w:rsidRDefault="0072754F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вышение уровня квалификации педагогов через </w:t>
      </w:r>
      <w:r w:rsidR="007B2E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их </w:t>
      </w:r>
      <w:r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бучение на курсах повышения квалификации и прохождение аттестационных испытаний.</w:t>
      </w:r>
    </w:p>
    <w:p w:rsidR="0072754F" w:rsidRPr="0072754F" w:rsidRDefault="007B2E03" w:rsidP="0072754F">
      <w:pPr>
        <w:widowControl w:val="0"/>
        <w:numPr>
          <w:ilvl w:val="0"/>
          <w:numId w:val="11"/>
        </w:numPr>
        <w:tabs>
          <w:tab w:val="left" w:pos="9356"/>
          <w:tab w:val="left" w:pos="14742"/>
        </w:tabs>
        <w:spacing w:after="0" w:line="240" w:lineRule="auto"/>
        <w:ind w:right="35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ктивное у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частие педаго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проведении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конф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нций, семинаров, заседаний К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угл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х столов, педагогических советов</w:t>
      </w:r>
      <w:r w:rsidR="0072754F" w:rsidRPr="0072754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</w:p>
    <w:tbl>
      <w:tblPr>
        <w:tblStyle w:val="TableNormal"/>
        <w:tblpPr w:leftFromText="180" w:rightFromText="180" w:vertAnchor="page" w:horzAnchor="page" w:tblpX="1028" w:tblpY="6091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1985"/>
        <w:gridCol w:w="3827"/>
        <w:gridCol w:w="1842"/>
      </w:tblGrid>
      <w:tr w:rsidR="008C6DDF" w:rsidRPr="00EC3327" w:rsidTr="008C6DDF">
        <w:trPr>
          <w:cantSplit/>
          <w:trHeight w:hRule="exact" w:val="294"/>
        </w:trPr>
        <w:tc>
          <w:tcPr>
            <w:tcW w:w="572" w:type="dxa"/>
          </w:tcPr>
          <w:p w:rsidR="008C6DDF" w:rsidRPr="00B063CA" w:rsidRDefault="008C6DDF" w:rsidP="008C6DDF">
            <w:pPr>
              <w:keepNext/>
              <w:ind w:hanging="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68" w:type="dxa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3827" w:type="dxa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й</w:t>
            </w:r>
            <w:proofErr w:type="spellEnd"/>
          </w:p>
        </w:tc>
        <w:tc>
          <w:tcPr>
            <w:tcW w:w="1842" w:type="dxa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8C6DDF" w:rsidRPr="00EC3327" w:rsidTr="008C6DDF">
        <w:trPr>
          <w:trHeight w:hRule="exact" w:val="3675"/>
        </w:trPr>
        <w:tc>
          <w:tcPr>
            <w:tcW w:w="572" w:type="dxa"/>
            <w:vMerge w:val="restart"/>
            <w:textDirection w:val="btLr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Август-сентябрь</w:t>
            </w:r>
            <w:proofErr w:type="spellEnd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лана педагогической деятельности  ДДИ на 202</w:t>
            </w:r>
            <w:r w:rsidR="00445E9E"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2</w:t>
            </w:r>
            <w:r w:rsidR="00445E9E"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. Установочный педагогический совет.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C970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C970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</w:t>
            </w:r>
            <w:r w:rsidRPr="00C970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gramStart"/>
            <w:r w:rsidRPr="00C970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C970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970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</w:t>
            </w:r>
            <w:r w:rsidRPr="00C970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з</w:t>
            </w:r>
            <w:r w:rsidRPr="00C970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970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C970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 педагогического совета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плана педагогической работы  ДДИ на 202</w:t>
            </w:r>
            <w:r w:rsidR="00445E9E"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 w:rsidR="00445E9E"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ый год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22"/>
              </w:numPr>
              <w:ind w:left="0" w:firstLine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тем открытых занятий, мероприятий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22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тем по самообразованию педагогов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22"/>
              </w:numPr>
              <w:ind w:left="0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и проверки учебных программ, СИПР, характеристик на воспитанников и другой документации.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педагогам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составлению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64C6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 w:rsidR="00BA64C6"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DF" w:rsidRPr="00EC3327" w:rsidTr="008C6DDF">
        <w:trPr>
          <w:trHeight w:hRule="exact" w:val="1411"/>
        </w:trPr>
        <w:tc>
          <w:tcPr>
            <w:tcW w:w="572" w:type="dxa"/>
            <w:vMerge/>
            <w:textDirection w:val="btLr"/>
          </w:tcPr>
          <w:p w:rsidR="008C6DDF" w:rsidRPr="00BA64C6" w:rsidRDefault="008C6DDF" w:rsidP="008C6DDF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C970C8" w:rsidRDefault="008C6DDF" w:rsidP="00EB3C1E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Установочное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C970C8" w:rsidRDefault="008C6DDF" w:rsidP="00445E9E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970C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C970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ординация деятельности МО педагогов ДДИ на 202</w:t>
            </w:r>
            <w:r w:rsidR="00445E9E" w:rsidRPr="00C970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970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-202</w:t>
            </w:r>
            <w:r w:rsidR="00445E9E" w:rsidRPr="00C970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970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ебный год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 w:rsidR="00BA64C6"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</w:t>
            </w:r>
            <w:r w:rsidR="00BA64C6"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м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, воспитатели,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</w:tr>
      <w:tr w:rsidR="008C6DDF" w:rsidRPr="00EC3327" w:rsidTr="008C6DDF">
        <w:trPr>
          <w:trHeight w:hRule="exact" w:val="1122"/>
        </w:trPr>
        <w:tc>
          <w:tcPr>
            <w:tcW w:w="572" w:type="dxa"/>
            <w:vMerge w:val="restart"/>
            <w:textDirection w:val="btLr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68" w:type="dxa"/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оиск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ов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едагогического коллектива.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)Аттестация на соответствие занимаемой должности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ботников</w:t>
            </w:r>
          </w:p>
        </w:tc>
        <w:tc>
          <w:tcPr>
            <w:tcW w:w="1985" w:type="dxa"/>
          </w:tcPr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онное обучение,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бразование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от работодателя и прохождение тестовых испытаний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C6DDF" w:rsidRPr="00C970C8" w:rsidRDefault="008C6DDF" w:rsidP="008C6DDF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ы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бинаров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ут выбраны по интересам и запросам воспитателей.</w:t>
            </w:r>
          </w:p>
        </w:tc>
        <w:tc>
          <w:tcPr>
            <w:tcW w:w="1842" w:type="dxa"/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 Емельянова О.В.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ой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6DDF" w:rsidRPr="00EC3327" w:rsidTr="008C6DDF">
        <w:trPr>
          <w:trHeight w:hRule="exact" w:val="1864"/>
        </w:trPr>
        <w:tc>
          <w:tcPr>
            <w:tcW w:w="572" w:type="dxa"/>
            <w:vMerge/>
            <w:textDirection w:val="btLr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и реализация курсов повышения компьютерной грамотности для специалистов.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пакета программ </w:t>
            </w:r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DF" w:rsidRPr="00EC3327" w:rsidTr="008C6DDF">
        <w:trPr>
          <w:trHeight w:hRule="exact" w:val="7520"/>
        </w:trPr>
        <w:tc>
          <w:tcPr>
            <w:tcW w:w="572" w:type="dxa"/>
            <w:textDirection w:val="btLr"/>
          </w:tcPr>
          <w:p w:rsidR="008C6DDF" w:rsidRPr="00EC3327" w:rsidRDefault="008C6DDF" w:rsidP="008C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ая работа с педагогическими работниками (помощь в разработке программ, методических материалов, в обобщении опыта и др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ые консультации по вопросу совершенствования образовательных программ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пространение требований по оформлению рабочих программ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авление рекомендаций по их совершенствованию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ые  консультации  по поводу корректировки программ и повторная проверка исправленных программ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сультативная помощь педагогам по организации учебно-воспитательного процесса.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ающих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val="ru-RU"/>
              </w:rPr>
              <w:t>Периодическое посещение занятий педагогов</w:t>
            </w:r>
            <w:r w:rsidRPr="00C97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970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val="ru-RU"/>
              </w:rPr>
              <w:t>с целью проверки их</w:t>
            </w:r>
            <w:r w:rsidRPr="00C970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    </w:t>
            </w:r>
            <w:r w:rsidRPr="00C970C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  <w:lang w:val="ru-RU"/>
              </w:rPr>
              <w:t>соответствия образовательным программам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дивидуальные и групповые консультации по приоритетным направлениям работы, а так же индивидуальным запросам педагогов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1"/>
              </w:numPr>
              <w:tabs>
                <w:tab w:val="left" w:pos="575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одическая помощь и сопровождение при написании и создании методических  и дидактических материалов, подготовке к выступлениям различного характера, проведении открытых занятий и мастер-классов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спределение и контроль тем по самообразованию педагогов.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й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м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DF" w:rsidRPr="00EC3327" w:rsidTr="00BA64C6">
        <w:trPr>
          <w:trHeight w:val="5941"/>
        </w:trPr>
        <w:tc>
          <w:tcPr>
            <w:tcW w:w="572" w:type="dxa"/>
            <w:vMerge w:val="restart"/>
            <w:textDirection w:val="btLr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proofErr w:type="spellEnd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6DDF" w:rsidRPr="00EC3327" w:rsidRDefault="008C6DDF" w:rsidP="008C6D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C7051" w:rsidRPr="00C970C8" w:rsidRDefault="00BC7051" w:rsidP="00BC7051">
            <w:pPr>
              <w:keepNext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менения современных инновационных технологий в коррекционно-развивающем  процессе детского дома.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C6DDF" w:rsidRPr="00C970C8" w:rsidRDefault="00BC7051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Мини - проектов</w:t>
            </w:r>
          </w:p>
        </w:tc>
        <w:tc>
          <w:tcPr>
            <w:tcW w:w="3827" w:type="dxa"/>
          </w:tcPr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1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Царство мыльных пузырей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Послушные ручки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Мой друг светофор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2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Дежурим дружно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елоснежная улыбка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Учимся одеваться по порядку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Ловкие пальчики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3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Чаще мойся - воды не бойся!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gramStart"/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лую</w:t>
            </w:r>
            <w:proofErr w:type="gramEnd"/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дою руки чисто мою…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4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Занимательные липучки» </w:t>
            </w:r>
          </w:p>
          <w:p w:rsidR="00BA64C6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Ах, уж эти пуговицы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Мир животных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Чистые ладошки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5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Уроки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йдодыра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уду ложкой кушать я - вас порадую друзья!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Весёлый мяч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Чистим зубы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6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Чистые ручки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Я сам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ервировка стола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Мой помощник пылесос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7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Научился сам, научи </w:t>
            </w:r>
            <w:proofErr w:type="gramStart"/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ого</w:t>
            </w:r>
            <w:proofErr w:type="gramEnd"/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современная шнуровка)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ытовые дела и использование бытовой техники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Разноцветные </w:t>
            </w:r>
            <w:proofErr w:type="spellStart"/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нурочки</w:t>
            </w:r>
            <w:proofErr w:type="spellEnd"/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lastRenderedPageBreak/>
              <w:t>8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Застегиваем пуговицы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Дворник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9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Умелые пальчики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Волшебная кружка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Я - помощница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10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Я умею говорить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Взял лопату в руки я, вас порадую друзья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Чистые руки - залог здоровья!» </w:t>
            </w:r>
          </w:p>
          <w:p w:rsidR="00BA64C6" w:rsidRPr="00C970C8" w:rsidRDefault="00BA64C6" w:rsidP="00BA64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11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Я ем сам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Развивающий коврик»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Шаг навстречу» </w:t>
            </w:r>
          </w:p>
          <w:p w:rsidR="00BA64C6" w:rsidRPr="00C970C8" w:rsidRDefault="00BA64C6" w:rsidP="00BA64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12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Я рисую сам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Пить из кружки легко» </w:t>
            </w:r>
          </w:p>
          <w:p w:rsidR="00BA64C6" w:rsidRPr="00C970C8" w:rsidRDefault="00BA64C6" w:rsidP="00BA64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13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Весёлые башмачки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Мир вокруг нас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Играя познаю мир»</w:t>
            </w:r>
          </w:p>
          <w:p w:rsidR="00BA64C6" w:rsidRPr="00C970C8" w:rsidRDefault="00BA64C6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ru-RU"/>
              </w:rPr>
              <w:t>14 группа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Волшебница вода» </w:t>
            </w:r>
          </w:p>
          <w:p w:rsidR="00BC7051" w:rsidRPr="00C970C8" w:rsidRDefault="00BC7051" w:rsidP="00BC70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Я одеваться сама могу» 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3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C6DDF" w:rsidRPr="00C970C8" w:rsidRDefault="00BA64C6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ведующая отделением</w:t>
            </w:r>
          </w:p>
          <w:p w:rsidR="00BA64C6" w:rsidRPr="00C970C8" w:rsidRDefault="00BA64C6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C6DDF" w:rsidRPr="00EC3327" w:rsidTr="008C6DDF">
        <w:trPr>
          <w:trHeight w:val="268"/>
        </w:trPr>
        <w:tc>
          <w:tcPr>
            <w:tcW w:w="572" w:type="dxa"/>
            <w:vMerge/>
            <w:textDirection w:val="btLr"/>
          </w:tcPr>
          <w:p w:rsidR="008C6DDF" w:rsidRPr="00EC3327" w:rsidRDefault="008C6DDF" w:rsidP="008C6D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  В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ая поддержка проведению открытых занятий и мастер-классов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 </w:t>
            </w:r>
            <w:proofErr w:type="spellStart"/>
            <w:r w:rsidRPr="00C970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C970C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целенаправленные посещения занятий в целях обмена опытом работы и оказания педагогам необходимой методической помощи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педсоветах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бновлении информации,              расположенной на сайте учреждения, на стендах.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DDF" w:rsidRPr="00EC3327" w:rsidTr="00BC7051">
        <w:trPr>
          <w:trHeight w:val="129"/>
        </w:trPr>
        <w:tc>
          <w:tcPr>
            <w:tcW w:w="572" w:type="dxa"/>
            <w:vMerge/>
            <w:textDirection w:val="btLr"/>
          </w:tcPr>
          <w:p w:rsidR="008C6DDF" w:rsidRPr="00EC3327" w:rsidRDefault="008C6DDF" w:rsidP="008C6D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C6DDF" w:rsidRPr="00C970C8" w:rsidRDefault="008C6DDF" w:rsidP="008C6DDF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DF" w:rsidRPr="00EC3327" w:rsidTr="00953CE3">
        <w:trPr>
          <w:trHeight w:hRule="exact" w:val="5457"/>
        </w:trPr>
        <w:tc>
          <w:tcPr>
            <w:tcW w:w="572" w:type="dxa"/>
            <w:textDirection w:val="btLr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proofErr w:type="spellEnd"/>
            <w:r w:rsidRPr="00EC3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прерывное совершенствование уровня педагогического мастерства педагогов, их эрудиции и компетентности в области художественно-эстетического развития детей с ОВЗ и ТМН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объединение. (Слушание и обсуждение докладов по темам самообразования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5E9E" w:rsidRPr="00C970C8" w:rsidRDefault="008C6DDF" w:rsidP="00445E9E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. дир</w:t>
            </w:r>
            <w:r w:rsidR="00BA64C6"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 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 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и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-логопед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DF" w:rsidRPr="00EC3327" w:rsidTr="0095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94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работы во 2 четверти, в 1 полугод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  <w:r w:rsidRPr="00C9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BA64C6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учебно-воспитательной работы в 1 полугодии: достижения и ошибки. Заполнение СИПР. Анализ проверки документации.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 дир</w:t>
            </w:r>
            <w:r w:rsidR="00953CE3"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ра</w:t>
            </w: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6DDF" w:rsidRPr="00EC3327" w:rsidTr="00953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7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DF" w:rsidRPr="00C970C8" w:rsidRDefault="00BA64C6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промежуточных ит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DF" w:rsidRPr="00C970C8" w:rsidRDefault="00BA64C6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DF" w:rsidRPr="00C970C8" w:rsidRDefault="00BA64C6" w:rsidP="008C6DDF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</w:pPr>
            <w:r w:rsidRPr="00C970C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ru-RU"/>
              </w:rPr>
              <w:t>Работа над мини прое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B7" w:rsidRPr="00C970C8" w:rsidRDefault="00160CB7" w:rsidP="00160CB7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по УВР </w:t>
            </w:r>
          </w:p>
          <w:p w:rsidR="008C6DDF" w:rsidRPr="00C970C8" w:rsidRDefault="00160CB7" w:rsidP="00160CB7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</w:t>
            </w:r>
          </w:p>
        </w:tc>
      </w:tr>
      <w:tr w:rsidR="008C6DDF" w:rsidRPr="00EC3327" w:rsidTr="008C6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tabs>
                <w:tab w:val="left" w:pos="1187"/>
                <w:tab w:val="left" w:pos="2424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 w:rsidR="00EB3C1E"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numPr>
                <w:ilvl w:val="0"/>
                <w:numId w:val="3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ая поддержка проведению открытых занятий и мастер-классов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3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целенаправленные посещения занятий в целях обмена опытом работы и оказания педагогам необходимой методической помощи.</w:t>
            </w:r>
          </w:p>
          <w:p w:rsidR="008C6DDF" w:rsidRPr="00C970C8" w:rsidRDefault="008C6DDF" w:rsidP="008C6DDF">
            <w:pPr>
              <w:keepNext/>
              <w:numPr>
                <w:ilvl w:val="0"/>
                <w:numId w:val="3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ах</w:t>
            </w:r>
            <w:proofErr w:type="spellEnd"/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6DDF" w:rsidRPr="00C970C8" w:rsidRDefault="008C6DDF" w:rsidP="008C6DDF">
            <w:pPr>
              <w:keepNext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обновлении информации, расположенной на сайте учреждения, на стенд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ст/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 </w:t>
            </w: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6DDF" w:rsidRPr="00C970C8" w:rsidRDefault="008C6DDF" w:rsidP="008C6DD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9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, педагоги</w:t>
            </w:r>
          </w:p>
        </w:tc>
      </w:tr>
      <w:tr w:rsidR="008C6DDF" w:rsidRPr="00EC3327" w:rsidTr="008C6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9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6DDF" w:rsidRPr="00EC3327" w:rsidRDefault="008C6DDF" w:rsidP="008C6DDF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32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и работы за год. За</w:t>
            </w: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слушивание годовых от</w:t>
            </w: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чётов, докла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445E9E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и работы в 202</w:t>
            </w:r>
            <w:r w:rsidR="00445E9E"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202</w:t>
            </w:r>
            <w:r w:rsidR="00445E9E"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. г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4F6" w:rsidRPr="00C970C8" w:rsidRDefault="008C6DDF" w:rsidP="008C6DDF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8C6DDF" w:rsidRPr="00C970C8" w:rsidRDefault="008C6DDF" w:rsidP="008C6DDF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 дир</w:t>
            </w:r>
            <w:r w:rsidR="000334F6"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ктора</w:t>
            </w: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</w:t>
            </w:r>
          </w:p>
          <w:p w:rsidR="008C6DDF" w:rsidRPr="00C970C8" w:rsidRDefault="008C6DDF" w:rsidP="008C6DDF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тодист </w:t>
            </w:r>
          </w:p>
          <w:p w:rsidR="008C6DDF" w:rsidRPr="00C970C8" w:rsidRDefault="008C6DDF" w:rsidP="008C6DDF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и.</w:t>
            </w:r>
          </w:p>
        </w:tc>
      </w:tr>
      <w:tr w:rsidR="008C6DDF" w:rsidRPr="00EC3327" w:rsidTr="0044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55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8C6DDF" w:rsidRPr="000334F6" w:rsidRDefault="008C6DDF" w:rsidP="008C6DDF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</w:t>
            </w:r>
            <w:proofErr w:type="spellEnd"/>
            <w:r w:rsidRPr="00C97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C6DDF" w:rsidRPr="00C970C8" w:rsidRDefault="008C6DDF" w:rsidP="00EB3C1E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</w:t>
            </w:r>
            <w:proofErr w:type="spellEnd"/>
            <w:r w:rsidRPr="00C97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970C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C97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C8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8C6DDF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езультаты деятельности педагогического коллектива по совершенствованию воспитательного процес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F" w:rsidRPr="00C970C8" w:rsidRDefault="008C6DDF" w:rsidP="000334F6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м. дир</w:t>
            </w:r>
            <w:r w:rsidR="000334F6"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ктора</w:t>
            </w:r>
            <w:r w:rsidRPr="00C970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УВР Прохорова С.Л.</w:t>
            </w:r>
          </w:p>
        </w:tc>
      </w:tr>
    </w:tbl>
    <w:p w:rsidR="006E7A88" w:rsidRPr="0072754F" w:rsidRDefault="00D62A3C" w:rsidP="006E7A88">
      <w:pPr>
        <w:spacing w:after="0" w:line="2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03A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0136AD82" wp14:editId="29AB15B7">
            <wp:simplePos x="0" y="0"/>
            <wp:positionH relativeFrom="column">
              <wp:posOffset>-3175</wp:posOffset>
            </wp:positionH>
            <wp:positionV relativeFrom="paragraph">
              <wp:posOffset>-1864995</wp:posOffset>
            </wp:positionV>
            <wp:extent cx="6350" cy="635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03A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0" allowOverlap="1" wp14:anchorId="236CDDE2" wp14:editId="2288E242">
            <wp:simplePos x="0" y="0"/>
            <wp:positionH relativeFrom="column">
              <wp:posOffset>2926080</wp:posOffset>
            </wp:positionH>
            <wp:positionV relativeFrom="paragraph">
              <wp:posOffset>-1864995</wp:posOffset>
            </wp:positionV>
            <wp:extent cx="6350" cy="635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A88" w:rsidRPr="0072754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785CD42E" wp14:editId="1C44D4DF">
            <wp:simplePos x="0" y="0"/>
            <wp:positionH relativeFrom="column">
              <wp:posOffset>-3175</wp:posOffset>
            </wp:positionH>
            <wp:positionV relativeFrom="paragraph">
              <wp:posOffset>-1864995</wp:posOffset>
            </wp:positionV>
            <wp:extent cx="6350" cy="635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7A88" w:rsidRPr="0072754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17A73D51" wp14:editId="05E7F8CA">
            <wp:simplePos x="0" y="0"/>
            <wp:positionH relativeFrom="column">
              <wp:posOffset>2926080</wp:posOffset>
            </wp:positionH>
            <wp:positionV relativeFrom="paragraph">
              <wp:posOffset>-1864995</wp:posOffset>
            </wp:positionV>
            <wp:extent cx="6350" cy="635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D8F" w:rsidRPr="00072D8F" w:rsidRDefault="00072D8F" w:rsidP="00072D8F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24333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Pr="00072D8F">
        <w:rPr>
          <w:rFonts w:ascii="Times New Roman" w:hAnsi="Times New Roman" w:cs="Times New Roman"/>
          <w:color w:val="auto"/>
          <w:sz w:val="24"/>
          <w:szCs w:val="24"/>
        </w:rPr>
        <w:t xml:space="preserve">План  работы  социальных педагогов и специалиста по социальной работе  </w:t>
      </w:r>
    </w:p>
    <w:p w:rsidR="00445E9E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.Организационная работа.</w:t>
      </w:r>
    </w:p>
    <w:p w:rsidR="00445E9E" w:rsidRDefault="00445E9E" w:rsidP="00445E9E">
      <w:pPr>
        <w:pStyle w:val="a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5704"/>
        <w:gridCol w:w="2149"/>
        <w:gridCol w:w="2387"/>
      </w:tblGrid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работ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Внести данные о вновь прибывших воспитанниках в регистрационные журналы по жилью, пенсиям, алиментам, 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воспитательной работ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 по УВР, психолог,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ведению компьютерной базы данных на всех воспитанников (внесение изменений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работа по накоплению банка данных по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м работы на основе изучения методической литературы, специальных изданий по социальной педагогике, изучение законодательной базы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Участие в работе педсоветов, совещаниях при директоре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и ведение учетной и статистической документации (журналы, книги), оформление информационного стен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пециалист по социальной работе</w:t>
            </w:r>
          </w:p>
        </w:tc>
      </w:tr>
    </w:tbl>
    <w:p w:rsidR="00445E9E" w:rsidRPr="00FB7A46" w:rsidRDefault="00445E9E" w:rsidP="00445E9E">
      <w:pPr>
        <w:pStyle w:val="a4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45E9E" w:rsidRPr="00FB7A46" w:rsidRDefault="00445E9E" w:rsidP="00445E9E">
      <w:pPr>
        <w:pStyle w:val="a4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личными делами.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80"/>
        <w:gridCol w:w="5658"/>
        <w:gridCol w:w="2126"/>
        <w:gridCol w:w="2410"/>
      </w:tblGrid>
      <w:tr w:rsidR="00445E9E" w:rsidRPr="00FB7A46" w:rsidTr="00445E9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45E9E" w:rsidRPr="00FB7A46" w:rsidTr="00445E9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 личных дел воспитанников и оформить их в соответствии с требова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9E" w:rsidRPr="00FB7A46" w:rsidTr="00445E9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вести проверку наличия документов в личных делах вновь прибывших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ять личные дела при поступлени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AF117E" w:rsidTr="00445E9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6F7D6C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7E">
              <w:rPr>
                <w:rFonts w:ascii="Times New Roman" w:hAnsi="Times New Roman" w:cs="Times New Roman"/>
                <w:sz w:val="24"/>
                <w:szCs w:val="24"/>
              </w:rPr>
              <w:t>Оформлять личные дела воспитанников старше 18 лет для ОСЗН</w:t>
            </w:r>
          </w:p>
          <w:p w:rsidR="00445E9E" w:rsidRPr="00AF117E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  <w:r w:rsidRPr="00AF117E">
              <w:rPr>
                <w:rFonts w:ascii="Times New Roman" w:hAnsi="Times New Roman" w:cs="Times New Roman"/>
              </w:rPr>
              <w:t xml:space="preserve">- </w:t>
            </w:r>
          </w:p>
          <w:p w:rsidR="00445E9E" w:rsidRPr="00AF117E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AF117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17E">
              <w:rPr>
                <w:rFonts w:ascii="Times New Roman" w:hAnsi="Times New Roman" w:cs="Times New Roman"/>
                <w:sz w:val="24"/>
                <w:szCs w:val="24"/>
              </w:rPr>
              <w:t>По достижении 18 лет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Pr="00AF117E">
              <w:rPr>
                <w:rFonts w:ascii="Times New Roman" w:hAnsi="Times New Roman" w:cs="Times New Roman"/>
              </w:rPr>
              <w:t>(20</w:t>
            </w:r>
            <w:r>
              <w:rPr>
                <w:rFonts w:ascii="Times New Roman" w:hAnsi="Times New Roman" w:cs="Times New Roman"/>
              </w:rPr>
              <w:t>22</w:t>
            </w:r>
            <w:r w:rsidRPr="00AF117E">
              <w:rPr>
                <w:rFonts w:ascii="Times New Roman" w:hAnsi="Times New Roman" w:cs="Times New Roman"/>
              </w:rPr>
              <w:t>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(2022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(2022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(2022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(2022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(2022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(2023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(2023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(2023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(2023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(2023)</w:t>
            </w: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(2023)</w:t>
            </w:r>
          </w:p>
          <w:p w:rsidR="00445E9E" w:rsidRPr="00A22A54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(202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AF117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7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ить и передать в государственный банк данных о детях-сиротах и детях, оставшихся без попечения родителей дополнения к анкетам на новых воспитанников, выпуск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9E" w:rsidRPr="00FB7A46" w:rsidTr="00445E9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фотографировать детей для получения паспортов и военных биле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3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знакомить воспитателей с личными делами новых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445E9E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E9E" w:rsidRPr="00FB7A46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 социальной защиты.</w:t>
      </w:r>
    </w:p>
    <w:p w:rsidR="00445E9E" w:rsidRPr="00FB7A46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храна законных  прав и интересов воспитанников.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5704"/>
        <w:gridCol w:w="2126"/>
        <w:gridCol w:w="2410"/>
      </w:tblGrid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45E9E" w:rsidRPr="00FB7A46" w:rsidTr="00445E9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 с ОСЗН,</w:t>
            </w:r>
          </w:p>
          <w:p w:rsidR="00445E9E" w:rsidRPr="00FB7A46" w:rsidRDefault="00445E9E" w:rsidP="00445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-УПФ РФ, отдел опеки, Министерство труда и социальной защиты, ОВМОМВД, УФСИН, </w:t>
            </w: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ный суд, ФСС, МСЭ, военкомат, нотариус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наличии свободных мест и движении граждан (отчет в министер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 до 5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П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Pr="00543733">
              <w:rPr>
                <w:rFonts w:ascii="Times New Roman" w:hAnsi="Times New Roman" w:cs="Times New Roman"/>
                <w:sz w:val="24"/>
                <w:szCs w:val="24"/>
              </w:rPr>
              <w:t>нформация о реабилитационных мероприятиях, установленных гражданам, проживающим в стационарных организациях социального обслуживания Калуж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543733" w:rsidRDefault="00445E9E" w:rsidP="00445E9E">
            <w:pPr>
              <w:spacing w:after="0" w:line="36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543733">
              <w:rPr>
                <w:rFonts w:ascii="Times New Roman" w:hAnsi="Times New Roman" w:cs="Times New Roman"/>
                <w:sz w:val="24"/>
                <w:szCs w:val="24"/>
              </w:rPr>
              <w:t xml:space="preserve"> (ежеквартально с нарастающим итогом)</w:t>
            </w:r>
          </w:p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яемых социальных услуг (в министер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зработка ИППСУ, пересмотр и внесение изменений. Составление заклю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лектронной базы данных ПК «Катарси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ставление и пересмотр индивидуальных планов устройства и жизне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 поступлении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2 раза в год пересмот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 2022, апрель 2023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Запрос справок воспитанников о размере пенсии и ЕД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пенсии, запрос пенсионного дела, продление пенсии (при поступлении, после переосвидетельствования, в 18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нсионных страховых свидетельств (СНИЛС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УПФР для отказа от набора соци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2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 о численности недееспособных граждан, старше 18 лет (отчет в ОСЗ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еревода воспитанников во взрослые интернаты (в ОСЗН, в министерст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стижению 18 лет, 23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обмен паспор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достижении 14 лет,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егистрация на временное пребывание вновь поступивших  детей, продление регистрации, снятие с учета по месту пребы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 ИН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дача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мущ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мерти воспитанника, для признания имущества в виде денежных средств, 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ыморочны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приписных удостоверений и военных биле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ереосвидетельствования и разработки ИПРА (МСЭ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ноябрь, декабрь (2022), январь, март, апрель, июль, октябрь, но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(2023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коррекции ИП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</w:t>
            </w:r>
            <w:r>
              <w:rPr>
                <w:sz w:val="24"/>
                <w:szCs w:val="24"/>
              </w:rPr>
              <w:t>д</w:t>
            </w:r>
            <w:r w:rsidRPr="005E4979">
              <w:rPr>
                <w:sz w:val="24"/>
                <w:szCs w:val="24"/>
              </w:rPr>
              <w:t xml:space="preserve">ля </w:t>
            </w:r>
            <w:r w:rsidRPr="008A4F53">
              <w:rPr>
                <w:rFonts w:ascii="Times New Roman" w:hAnsi="Times New Roman" w:cs="Times New Roman"/>
                <w:sz w:val="24"/>
                <w:szCs w:val="24"/>
              </w:rPr>
              <w:t>представления на ЦПМ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45E9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воспитанников ТСР и путевками на санаторно-курортное ле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для банка данных на усыновление (внесение вновь поступивших воспитанников, внесение изменений, оформление анкет, предоставление фотограф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 и изменен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графи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воспитанникам на предоставление накопительного капитала детям-сиро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щищать права и интересы воспитанников в различных инстанциях (</w:t>
            </w:r>
            <w:proofErr w:type="spellStart"/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, полиция,  суд, прокуратура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и передача в суд документов на определение дее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ности воспитанников старше 17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стижении 17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о детям-сиротам и детям, оставшимся без попечения (отчет в отдел опе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тчет о предоставлении проживающим педагогических, социально-психологических, культурно-массовых услуг (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по УВ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Медико-социальный отчет (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мед.работе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тчет по возрастам и половому признаку (в бухгалтер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тчет по среднесписочной численности (в бухгалтер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прокуратуру об отсутствии пре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кт проверки условий жизни несовершеннолетних (сироты, дети, оставшиеся без попечения родителей) в опе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кт проверки условий жизни совершеннолетних (в ОСЗ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реестров почтовых отправлений (в бухгалтер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Учет движения подгузников – выда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воспитанниках, ответы на запросы различных организаций, родителей, запросы недостающих документов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пециалист по социальной работе</w:t>
            </w:r>
          </w:p>
        </w:tc>
      </w:tr>
    </w:tbl>
    <w:p w:rsidR="00445E9E" w:rsidRPr="00FB7A46" w:rsidRDefault="00445E9E" w:rsidP="00445E9E">
      <w:pPr>
        <w:pStyle w:val="a4"/>
        <w:rPr>
          <w:sz w:val="24"/>
          <w:szCs w:val="24"/>
        </w:rPr>
      </w:pPr>
    </w:p>
    <w:p w:rsidR="00445E9E" w:rsidRPr="00FB7A46" w:rsidRDefault="00445E9E" w:rsidP="00445E9E">
      <w:pPr>
        <w:pStyle w:val="a4"/>
        <w:numPr>
          <w:ilvl w:val="0"/>
          <w:numId w:val="12"/>
        </w:numPr>
        <w:suppressAutoHyphens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ыскание и обеспечение поступления алиментов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5704"/>
        <w:gridCol w:w="2126"/>
        <w:gridCol w:w="2410"/>
      </w:tblGrid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исковых заявлений о лишении родительских прав, взыскании али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алиментов на личные счета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цевых карточек по зачислению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прос судебным приставам расчета задолженности по выплате али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о ст.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B44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АП РФ Статья 5.35.1.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головной ответственности по ст.157 ч.1 УК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бращаться за содействием в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ую прокуратуры, Федеральную службу судебных приставов, ОВМОМ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445E9E" w:rsidRPr="00FB7A46" w:rsidRDefault="00445E9E" w:rsidP="00445E9E">
      <w:pPr>
        <w:pStyle w:val="a4"/>
        <w:jc w:val="both"/>
        <w:rPr>
          <w:sz w:val="24"/>
          <w:szCs w:val="24"/>
        </w:rPr>
      </w:pPr>
    </w:p>
    <w:p w:rsidR="00445E9E" w:rsidRPr="00FB7A46" w:rsidRDefault="00445E9E" w:rsidP="00445E9E">
      <w:pPr>
        <w:pStyle w:val="a4"/>
        <w:numPr>
          <w:ilvl w:val="0"/>
          <w:numId w:val="12"/>
        </w:numPr>
        <w:suppressAutoHyphens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кумулирование денежных средств на счетах воспитанников, расходование и учет денежных средств воспитанников</w:t>
      </w:r>
    </w:p>
    <w:p w:rsidR="00445E9E" w:rsidRPr="00FB7A46" w:rsidRDefault="00445E9E" w:rsidP="00445E9E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5704"/>
        <w:gridCol w:w="2126"/>
        <w:gridCol w:w="2410"/>
      </w:tblGrid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ицевых счетов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новь 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бывшим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лений о перечислении пенсии в полном объеме или в определенной части этой пенсии в счет установленной платы за предоставляемые социальные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комиссии по расходованию личных денежных средств недееспособных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ставление актов на выдачу товаров и авансовых отчетов с приложением платежных первичных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тчет по расходованию денеж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несение данных по движению личных средств воспитанников в карточки учета денеж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Не реже 2 раз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несение данных по движению личных денежных средств воспитанников в отчеты опеку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Не реже 2 раз 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пекуна о хранении, об использовании имущества и управлении таким имуществом (отдел опе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ведение сверки по поступ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на лицевые счета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</w:tbl>
    <w:p w:rsidR="00445E9E" w:rsidRPr="00FB7A46" w:rsidRDefault="00445E9E" w:rsidP="00445E9E">
      <w:pPr>
        <w:pStyle w:val="a4"/>
        <w:jc w:val="both"/>
        <w:rPr>
          <w:sz w:val="24"/>
          <w:szCs w:val="24"/>
        </w:rPr>
      </w:pPr>
    </w:p>
    <w:p w:rsidR="00445E9E" w:rsidRPr="00FB7A46" w:rsidRDefault="00445E9E" w:rsidP="00445E9E">
      <w:pPr>
        <w:pStyle w:val="a4"/>
        <w:numPr>
          <w:ilvl w:val="0"/>
          <w:numId w:val="12"/>
        </w:numPr>
        <w:suppressAutoHyphens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та жилищных и имущественных прав воспитанников</w:t>
      </w:r>
    </w:p>
    <w:p w:rsidR="00445E9E" w:rsidRPr="00FB7A46" w:rsidRDefault="00445E9E" w:rsidP="00445E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5704"/>
        <w:gridCol w:w="2126"/>
        <w:gridCol w:w="2410"/>
      </w:tblGrid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Запрос в органы опеки, отделы образования и ОСЗН Калуж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актов сохранности жилья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, или закрепленного за  воспитан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назначении доверительного управляющего недвижимым имуще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прос выписок из финансово-лицевого счета и домовой кни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тябрь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rPr>
          <w:trHeight w:val="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ача заявлений о включении в список детей – сирот и детей, оставшихся без попечения родителей, лиц из числа детей – сирот и детей, оставшихся без попечения родителей подлежащих обеспечению жилыми помещениями (в министерство)</w:t>
            </w:r>
          </w:p>
          <w:p w:rsidR="00445E9E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фремова Эльвира</w:t>
            </w:r>
          </w:p>
          <w:p w:rsidR="00445E9E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9E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кишин Иван;</w:t>
            </w:r>
          </w:p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югов Макс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9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9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9E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45E9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(2023)</w:t>
            </w:r>
          </w:p>
          <w:p w:rsidR="00445E9E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 (2023)</w:t>
            </w:r>
          </w:p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– август (2023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документов для вступления в наследство (запросы в ЖКХ, органы опеки, администрации, БТИ), регистрация права собственности, оформление нотариальной дове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445E9E" w:rsidRPr="00FB7A46" w:rsidRDefault="00445E9E" w:rsidP="00445E9E">
      <w:pPr>
        <w:pStyle w:val="a4"/>
        <w:jc w:val="center"/>
        <w:rPr>
          <w:sz w:val="24"/>
          <w:szCs w:val="24"/>
        </w:rPr>
      </w:pPr>
    </w:p>
    <w:p w:rsidR="00445E9E" w:rsidRPr="00FB7A46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условий Федерального закона от 28.12.2013 г. № 442-ФЗ «Об основах социального обслуживания</w:t>
      </w:r>
    </w:p>
    <w:p w:rsidR="00445E9E" w:rsidRPr="00FB7A46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аждан в РФ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постановления правительства РФ от 24.05.2014 №481 «О деятельности организаций для детей-сирот и детей, оставшихся без попечения родителей, и об их устройстве в них детей, оставшихся без попечения родителей»</w:t>
      </w:r>
    </w:p>
    <w:p w:rsidR="00445E9E" w:rsidRPr="00FB7A46" w:rsidRDefault="00445E9E" w:rsidP="00445E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5704"/>
        <w:gridCol w:w="2126"/>
        <w:gridCol w:w="2410"/>
      </w:tblGrid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, дополнительных соглашений 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й социальных услуг с родителями и совершеннолетними воспитан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между родителями, органами опеки и попечительства и учреждением о временном пребывании ребенка в ГКУКО «Полотняно-Заводской ДД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четов стоимости социальных услуг, </w:t>
            </w: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гласно тарифов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(в бухгалтер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достижению воспитанниками 1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четов среднедушевого дох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екабрь, по достижению воспитанниками 1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</w:tbl>
    <w:p w:rsidR="00445E9E" w:rsidRPr="00FB7A46" w:rsidRDefault="00445E9E" w:rsidP="00445E9E">
      <w:pPr>
        <w:pStyle w:val="a4"/>
        <w:jc w:val="both"/>
        <w:rPr>
          <w:sz w:val="24"/>
          <w:szCs w:val="24"/>
        </w:rPr>
      </w:pPr>
    </w:p>
    <w:p w:rsidR="00445E9E" w:rsidRPr="00FB7A46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Работа в социуме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5704"/>
        <w:gridCol w:w="2126"/>
        <w:gridCol w:w="2410"/>
      </w:tblGrid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беседования с воспитателями по проблемам в развитии личност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казание помощи в адаптации вновь прибывших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школы, руководителями кружков и спортивных сек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редупреждению (предотвращению) самовольных уходов и противоправных деяний воспитанника. Беседы с воспитателями, лекции для воспитан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ыявление и оказание помощи в разрешении конфликтных ситу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Консультирование у медицинских работников по состоянию здоровья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прос инструкторов  по труду о посещении воспитанниками кружков, об отношении воспитанников к труду, склонности к определённому виду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оспитанниками во внеурочное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ами, руководителями кружков и секций провести работу по охвату «трудных» подростков  кружками, спортивными секция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психол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проведении праздников совместно с воспитателями, учителями, психолог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органами опеки и попечительства области по текущ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</w:p>
        </w:tc>
      </w:tr>
    </w:tbl>
    <w:p w:rsidR="00445E9E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E9E" w:rsidRPr="00FB7A46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B7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бота с выпускниками, </w:t>
      </w:r>
      <w:proofErr w:type="spellStart"/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интернатное</w:t>
      </w:r>
      <w:proofErr w:type="spellEnd"/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провождение</w:t>
      </w:r>
      <w:r w:rsidRPr="00FB7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34"/>
        <w:gridCol w:w="5704"/>
        <w:gridCol w:w="2126"/>
        <w:gridCol w:w="2410"/>
      </w:tblGrid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ыпускников по интересующим их вопроса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трудоустройств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судьбой выпускников: </w:t>
            </w:r>
          </w:p>
          <w:p w:rsidR="00445E9E" w:rsidRPr="00FB7A46" w:rsidRDefault="00445E9E" w:rsidP="00445E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А) домашнее 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изитирование</w:t>
            </w:r>
            <w:proofErr w:type="spellEnd"/>
          </w:p>
          <w:p w:rsidR="00445E9E" w:rsidRPr="00FB7A46" w:rsidRDefault="00445E9E" w:rsidP="00445E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Б) помощь в оформлении документов в различные организации для предоставления услуг и льгот</w:t>
            </w:r>
          </w:p>
          <w:p w:rsidR="00445E9E" w:rsidRPr="00FB7A46" w:rsidRDefault="00445E9E" w:rsidP="00445E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) встречи, переписка, телефонные звонки</w:t>
            </w:r>
          </w:p>
          <w:p w:rsidR="00445E9E" w:rsidRPr="00FB7A46" w:rsidRDefault="00445E9E" w:rsidP="00445E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Г) Контроль оплаты коммунальных услуг</w:t>
            </w:r>
          </w:p>
          <w:p w:rsidR="00445E9E" w:rsidRPr="00FB7A46" w:rsidRDefault="00445E9E" w:rsidP="00445E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) Контроль бюджета</w:t>
            </w:r>
          </w:p>
          <w:p w:rsidR="00445E9E" w:rsidRPr="00FB7A46" w:rsidRDefault="00445E9E" w:rsidP="00445E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Е) Профилактические беседы по вопросам конфликтных ситу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агог</w:t>
            </w:r>
          </w:p>
        </w:tc>
      </w:tr>
      <w:tr w:rsidR="00445E9E" w:rsidRPr="00FB7A46" w:rsidTr="00445E9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регистрации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445E9E" w:rsidRPr="00FB7A46" w:rsidRDefault="00445E9E" w:rsidP="00445E9E">
      <w:pPr>
        <w:pStyle w:val="a4"/>
        <w:jc w:val="both"/>
        <w:rPr>
          <w:sz w:val="24"/>
          <w:szCs w:val="24"/>
        </w:rPr>
      </w:pPr>
    </w:p>
    <w:p w:rsidR="00445E9E" w:rsidRPr="00FB7A46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E9E" w:rsidRPr="00FB7A46" w:rsidRDefault="00445E9E" w:rsidP="00445E9E">
      <w:pPr>
        <w:pStyle w:val="a4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Pr="00FB7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кровными  и  замещающими  семьями.</w:t>
      </w:r>
    </w:p>
    <w:p w:rsidR="00445E9E" w:rsidRPr="00FB7A46" w:rsidRDefault="00445E9E" w:rsidP="00445E9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2126"/>
        <w:gridCol w:w="2410"/>
      </w:tblGrid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предоставлении социальных услуг их детям</w:t>
            </w:r>
          </w:p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полнительных соглашений к договору о предоставлении социальных услу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опеки и попечительства по вопросу передачи детей-сирот и детей, оставшихся без попечения родителей, на семейные формы воспит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45E9E" w:rsidRPr="00FB7A46" w:rsidRDefault="00445E9E" w:rsidP="00445E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общение родителям информации об изменениях, оформлении документов, связанных с проживанием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аботе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 удовлетворению качеством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звитие родственных связей воспитанников через переписку, встречи, индивидуальные бес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ередачи в кровную, приёмную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дителями, кровными родственниками. Направление приглашений на 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у, переписка с родителями специалистов детского дома и реб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встреч родителей, кровных родственников со специалистами детского д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мере обращения родителей, кровных родствен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с учетом эпидемиологической обстано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, ориентированными на восстановление родительских функций. </w:t>
            </w:r>
          </w:p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по их восстановлению в родительских правах (консультирование, представление в суд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Работа с кровными родственниками (при наличии необходимости), ориентированными на создание замещающей семьи, в соответствии с рекомендациями органов опеки и попеч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proofErr w:type="gramStart"/>
            <w:r w:rsidRPr="00FB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в региональный банк данных о детях, оставшихся без поп</w:t>
            </w:r>
            <w:r w:rsidRPr="00FB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консультирование потенциальных опекунов, обеспечение знакомства лиц, желающих взять воспитанника в семью, получивших в установленном порядке направление на посещение ребенка, подготовка документации для процесса оформления оп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ередачи в кровную, замещающую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 наличии разрешения органов опеки и попеч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45E9E" w:rsidRPr="00FB7A46" w:rsidTr="00445E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ребенком на территории детского до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при наличии разрешения органов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E9E" w:rsidRPr="00FB7A46" w:rsidRDefault="00445E9E" w:rsidP="00445E9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445E9E" w:rsidRPr="00FB7A46" w:rsidRDefault="00445E9E" w:rsidP="00445E9E">
      <w:pPr>
        <w:pStyle w:val="a4"/>
        <w:rPr>
          <w:sz w:val="24"/>
          <w:szCs w:val="24"/>
        </w:rPr>
      </w:pPr>
    </w:p>
    <w:p w:rsidR="00445E9E" w:rsidRDefault="00445E9E" w:rsidP="00445E9E">
      <w:pPr>
        <w:pStyle w:val="a4"/>
        <w:jc w:val="center"/>
        <w:rPr>
          <w:sz w:val="24"/>
          <w:szCs w:val="24"/>
        </w:rPr>
      </w:pPr>
    </w:p>
    <w:p w:rsidR="00072D8F" w:rsidRPr="00072D8F" w:rsidRDefault="00072D8F" w:rsidP="00072D8F">
      <w:pPr>
        <w:shd w:val="clear" w:color="auto" w:fill="FFFFFF"/>
        <w:spacing w:before="235" w:line="374" w:lineRule="exact"/>
        <w:ind w:left="1454" w:right="10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2D8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</w:t>
      </w:r>
      <w:r w:rsidRPr="00072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2D8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работы </w:t>
      </w:r>
      <w:r w:rsidR="00D62A3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психолого </w:t>
      </w:r>
      <w:r w:rsidRPr="00072D8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медико</w:t>
      </w:r>
      <w:r w:rsidR="00BE7C2E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072D8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- педагогическо</w:t>
      </w:r>
      <w:r w:rsidR="00D62A3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го консилиума</w:t>
      </w:r>
    </w:p>
    <w:p w:rsidR="006E7A88" w:rsidRPr="006E7A88" w:rsidRDefault="006E7A88" w:rsidP="006E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Цель работы:</w:t>
      </w:r>
    </w:p>
    <w:p w:rsidR="00EB3C1E" w:rsidRDefault="006E7A88" w:rsidP="00EB3C1E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пециальных образовательных, коррекционных потребностей детей и подростков с отклонениями в развитии в соответствии с диагностированной структурой </w:t>
      </w:r>
      <w:proofErr w:type="spellStart"/>
      <w:r w:rsidRPr="006E7A88">
        <w:rPr>
          <w:rFonts w:ascii="Times New Roman" w:eastAsia="Times New Roman" w:hAnsi="Times New Roman" w:cs="Times New Roman"/>
          <w:sz w:val="24"/>
          <w:szCs w:val="24"/>
        </w:rPr>
        <w:t>дизонтогенеза</w:t>
      </w:r>
      <w:proofErr w:type="spellEnd"/>
      <w:r w:rsidRPr="006E7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C1E" w:rsidRDefault="00EB3C1E" w:rsidP="00EB3C1E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2"/>
        <w:gridCol w:w="5100"/>
        <w:gridCol w:w="1536"/>
        <w:gridCol w:w="2317"/>
      </w:tblGrid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10" w:firstLine="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B3C1E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п</w:t>
            </w:r>
            <w:proofErr w:type="gramEnd"/>
            <w:r w:rsidRPr="00EB3C1E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6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заседани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4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лана работы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списков воспитанников подлежащих переводу в 2023 году во  взрослый  интернат  психоневрологического профиля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групп. 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C970C8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Зам</w:t>
            </w:r>
            <w:proofErr w:type="gramStart"/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.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</w:t>
            </w:r>
            <w:proofErr w:type="spellEnd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УВ</w:t>
            </w:r>
            <w:r w:rsidR="00C9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классов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C970C8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Зам</w:t>
            </w:r>
            <w:proofErr w:type="gramStart"/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.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</w:t>
            </w:r>
            <w:proofErr w:type="spellEnd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УВ</w:t>
            </w:r>
            <w:r w:rsidR="00C9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способности  к обучению  детей  в мастерских (швейной, столярной)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Зав. отделением </w:t>
            </w:r>
            <w:proofErr w:type="gram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ТР</w:t>
            </w:r>
            <w:proofErr w:type="gramEnd"/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способности  к выполнению  несложных хозяйственно-бытовых работ  по  обслуживанию дома-интерната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Зав. отделением </w:t>
            </w:r>
            <w:proofErr w:type="gram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ТР</w:t>
            </w:r>
            <w:proofErr w:type="gramEnd"/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о итогам учебного года.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лана оздоровительных мероприятий на летний период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в. отделением ППП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Утверждение СИПР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  воспитанников   детского дом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списка воспитанников подлежащих </w:t>
            </w:r>
            <w:r w:rsidRPr="00EB3C1E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ю в учебно-тренировочной квартир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графика проживания воспитанников </w:t>
            </w:r>
            <w:r w:rsidRPr="00EB3C1E">
              <w:rPr>
                <w:rFonts w:ascii="Times New Roman" w:hAnsi="Times New Roman" w:cs="Times New Roman"/>
                <w:bCs/>
                <w:sz w:val="24"/>
                <w:szCs w:val="24"/>
              </w:rPr>
              <w:t>в учебно-тренировочной квартир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задач поставленных перед воспитанниками на период проживания </w:t>
            </w:r>
            <w:r w:rsidRPr="00EB3C1E">
              <w:rPr>
                <w:rFonts w:ascii="Times New Roman" w:hAnsi="Times New Roman" w:cs="Times New Roman"/>
                <w:bCs/>
                <w:sz w:val="24"/>
                <w:szCs w:val="24"/>
              </w:rPr>
              <w:t>в учебно-тренировочной квартир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еализация программ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-п</w:t>
            </w:r>
            <w:proofErr w:type="gramEnd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ихолог,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едование вновь  прибывших воспитанников,  с целью - определение способности  к обучению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-п</w:t>
            </w:r>
            <w:proofErr w:type="gramEnd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ихолог, 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группы пребывания и класса обучения вновь прибывшего воспитанник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  <w:p w:rsidR="00EB3C1E" w:rsidRPr="00EB3C1E" w:rsidRDefault="00EB3C1E" w:rsidP="00EB3C1E">
            <w:pPr>
              <w:shd w:val="clear" w:color="auto" w:fill="FFFFFF"/>
              <w:spacing w:after="0" w:line="269" w:lineRule="exact"/>
              <w:ind w:left="53" w:right="4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Индивидуальное консультирование педагогов, родителей и законных представителей  по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социализации, воспитания и обучения детей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ind w:left="178" w:right="168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C970C8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едагог-психолог, Социальный педагог</w:t>
            </w: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Зам.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</w:t>
            </w:r>
            <w:proofErr w:type="gramStart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УВ</w:t>
            </w:r>
            <w:r w:rsidR="00C970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Углубленная  диагностика   воспитанников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уждающихся в обследовании  на </w:t>
            </w:r>
            <w:r w:rsidRPr="00EB3C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ентральной психолог</w:t>
            </w:r>
            <w:proofErr w:type="gramStart"/>
            <w:r w:rsidRPr="00EB3C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EB3C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едико-педагогической комиссии Калужской области (ПМПК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8" w:lineRule="exact"/>
              <w:ind w:left="206"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а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8" w:lineRule="exact"/>
              <w:ind w:left="110" w:right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-п</w:t>
            </w:r>
            <w:proofErr w:type="gramEnd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ихолог,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материала и представление воспитанников на </w:t>
            </w:r>
            <w:r w:rsidRPr="00EB3C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МП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8" w:lineRule="exact"/>
              <w:ind w:left="206" w:right="139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 течение </w:t>
            </w: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278" w:lineRule="exact"/>
              <w:ind w:left="110" w:right="12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оциальный педагог</w:t>
            </w:r>
          </w:p>
          <w:p w:rsidR="00EB3C1E" w:rsidRPr="00EB3C1E" w:rsidRDefault="00EB3C1E" w:rsidP="00EB3C1E">
            <w:pPr>
              <w:shd w:val="clear" w:color="auto" w:fill="FFFFFF"/>
              <w:spacing w:after="0" w:line="278" w:lineRule="exact"/>
              <w:ind w:left="110" w:right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едагог-психолог</w:t>
            </w:r>
          </w:p>
        </w:tc>
      </w:tr>
      <w:tr w:rsidR="00EB3C1E" w:rsidTr="00E63159">
        <w:trPr>
          <w:trHeight w:val="2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C1E" w:rsidRPr="00EB3C1E" w:rsidRDefault="00EB3C1E" w:rsidP="00EB3C1E">
            <w:pPr>
              <w:shd w:val="clear" w:color="auto" w:fill="FFFFFF"/>
              <w:spacing w:after="0"/>
              <w:ind w:left="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 w:line="322" w:lineRule="exact"/>
              <w:ind w:left="5" w:right="10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работы </w:t>
            </w:r>
            <w:proofErr w:type="spellStart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Пк</w:t>
            </w:r>
            <w:proofErr w:type="spellEnd"/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2022/2023 учебный год. Составление плана работы на следующий год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EB3C1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3C1E" w:rsidRPr="00EB3C1E" w:rsidRDefault="00EB3C1E" w:rsidP="00C970C8">
            <w:pPr>
              <w:shd w:val="clear" w:color="auto" w:fill="FFFFFF"/>
              <w:spacing w:after="0" w:line="274" w:lineRule="exact"/>
              <w:ind w:left="240" w:right="2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C1E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Зам. директора по УВ</w:t>
            </w:r>
            <w:r w:rsidR="00C970C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</w:t>
            </w:r>
            <w:r w:rsidRPr="00EB3C1E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Члены </w:t>
            </w:r>
            <w:proofErr w:type="spellStart"/>
            <w:r w:rsidRPr="00EB3C1E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МПк</w:t>
            </w:r>
            <w:proofErr w:type="spellEnd"/>
          </w:p>
        </w:tc>
      </w:tr>
    </w:tbl>
    <w:p w:rsidR="00EB3C1E" w:rsidRDefault="00EB3C1E" w:rsidP="00EB3C1E"/>
    <w:p w:rsidR="006E7A88" w:rsidRPr="006E7A88" w:rsidRDefault="006E7A88" w:rsidP="00EB3C1E">
      <w:pPr>
        <w:spacing w:after="0" w:line="240" w:lineRule="auto"/>
        <w:ind w:left="141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3C1E" w:rsidRDefault="00EB3C1E" w:rsidP="006F7B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C1E" w:rsidRDefault="00EB3C1E" w:rsidP="006F7B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D8F" w:rsidRDefault="006F7BB1" w:rsidP="006F7B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педагог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F7BB1">
        <w:rPr>
          <w:rFonts w:ascii="Times New Roman" w:hAnsi="Times New Roman" w:cs="Times New Roman"/>
          <w:b/>
          <w:sz w:val="24"/>
          <w:szCs w:val="24"/>
        </w:rPr>
        <w:t xml:space="preserve"> психолога</w:t>
      </w:r>
    </w:p>
    <w:p w:rsidR="006F7BB1" w:rsidRPr="00821A77" w:rsidRDefault="006F7BB1" w:rsidP="006F7BB1">
      <w:pPr>
        <w:pStyle w:val="a4"/>
        <w:jc w:val="center"/>
        <w:rPr>
          <w:rFonts w:ascii="Times New Roman" w:hAnsi="Times New Roman" w:cs="Times New Roman"/>
          <w:b/>
        </w:rPr>
      </w:pP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A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ая цель педагогического сопровождения: </w:t>
      </w: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сохранение психического, соматического и социального благополучия детей ДДИ.</w:t>
      </w: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A88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задачи психологического сопровождения:</w:t>
      </w: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- Оказывать психологическую поддержку детям.</w:t>
      </w: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- Коррекция  и развитие интеллектуальных возможностей детей.</w:t>
      </w:r>
    </w:p>
    <w:p w:rsidR="006E7A88" w:rsidRPr="006E7A88" w:rsidRDefault="006E7A88" w:rsidP="006E7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A88">
        <w:rPr>
          <w:rFonts w:ascii="Times New Roman" w:eastAsia="Times New Roman" w:hAnsi="Times New Roman" w:cs="Times New Roman"/>
          <w:sz w:val="24"/>
          <w:szCs w:val="24"/>
        </w:rPr>
        <w:t>- Повышение психологической компетентности педагогов, сотрудников и родителей.</w:t>
      </w:r>
    </w:p>
    <w:tbl>
      <w:tblPr>
        <w:tblW w:w="10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544"/>
        <w:gridCol w:w="142"/>
        <w:gridCol w:w="1559"/>
        <w:gridCol w:w="283"/>
        <w:gridCol w:w="1560"/>
        <w:gridCol w:w="278"/>
      </w:tblGrid>
      <w:tr w:rsidR="00EB3C1E" w:rsidRPr="006E7A88" w:rsidTr="00EB3C1E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      РАБОТА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го психического развития ребе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в период адаптации составление рекомендаций по предупреждению эмоциональных перегрузок детей</w:t>
            </w:r>
          </w:p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документации для определения направлений   индивидуальной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сихологической культуры педагогов, сотрудников и роди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овой информ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педагогов потребности в психологических знаниях, желания использовать их в интересах ребенка и собственного разв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B3C1E" w:rsidRPr="006E7A88" w:rsidRDefault="00EB3C1E" w:rsidP="00E631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ции по обращ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tabs>
                <w:tab w:val="left" w:pos="9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ЧЕСКАЯ РАБОТА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хода психического развития ребёнка в динамике,</w:t>
            </w:r>
          </w:p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рофиля развития учащего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изучение личности ребенка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я актуального опыта ребенка – инвали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де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ом обследование дет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Психолого-педагогическая диагностика детей с ТМНР включая нарушения зрения и слуха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бытию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развития процессов ВНД: внимания, восприятия, воображения, памяти и мышления (в динамике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для фиксации уровня развития познавательных  процессов. С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ой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бытию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развития у ребёнка зрения, слуха, моторных навыков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педагогическая диагностика детей с ТМНР включая нарушения зрения и слуха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бытию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дуктивности и устойчивости вним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: «Найди и вычеркни»</w:t>
            </w:r>
          </w:p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7, 8 «А» и 10 года обу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ереключения и распределения вним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: «Проставь значки» Динам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7, 8 «А» и 10 года обу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развития зрительного вос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: Какие предметы спрятаны  в рисунках. Динам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7, 8 «А» и 10 года обу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наглядно-образного и логического мыш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: «Дорисуй фигуру» Динам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7, 8 «А» и 10 года обу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ровня развития предпосылок учеб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Д.Б.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Эльконина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афический диктант» Динам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7, 8 «А» и 10 года обу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ъёма долговременной и кратковременной памяти на основе зрительного анализат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: «Запомни рисунки» Динам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6, 7 «А» и 9 года обу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B3C1E" w:rsidRPr="006E7A88" w:rsidTr="00EB3C1E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 СОПРОВЖДАЮЩАЯ РАБОТ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воспитанников интереса к окружающему мир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му, социальному), развитие чувства понимания себя и других людей, потребности в общении, социального довер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развивающая программа</w:t>
            </w:r>
          </w:p>
          <w:p w:rsidR="00EB3C1E" w:rsidRPr="006E7A88" w:rsidRDefault="00EB3C1E" w:rsidP="00E6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лшебный мир чувств»</w:t>
            </w:r>
          </w:p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ственно отсталые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ытывающие трудности в установке контакта с окружающей средой 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ники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еся по СИ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процессов высшей нервной деятельности через развитие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моторики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младшего возраста с умственной отсталостью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развивающая программа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-моторному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умственно отсталых детей дошкольного  и младшего школьного возрас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ики 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на основе </w:t>
            </w:r>
            <w:proofErr w:type="gramStart"/>
            <w:r w:rsidRPr="006E7A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ации работы всех органов чувств адекватного восприятия явлений</w:t>
            </w:r>
            <w:proofErr w:type="gramEnd"/>
            <w:r w:rsidRPr="006E7A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бъектов окружающей действительности в совокупности их свойств.</w:t>
            </w:r>
          </w:p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коррекционн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вающая программа</w:t>
            </w:r>
          </w:p>
          <w:p w:rsidR="00EB3C1E" w:rsidRPr="006E7A88" w:rsidRDefault="00EB3C1E" w:rsidP="00E63159">
            <w:pPr>
              <w:autoSpaceDE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о  развитию психомоторики и сенсорных проце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1, 2,3, 5,6 и 8 годов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B3C1E" w:rsidRPr="006E7A88" w:rsidRDefault="00EB3C1E" w:rsidP="00E63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сенсорного развития детей и подростков, компенсация сенсорных впечатлений, сохранение и поддержка индивидуальности ребенка через гармонизацию его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его мир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ая программа групповых и индивидуальных сеансов в сенсорной комнате (ароматерапия, музыкотерапия, аутотренинг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воспитанники 7 и 8 группы.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, 8«А» и 10  год обучения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милосердия (По </w:t>
            </w: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ответственности за свое поведение, развитие </w:t>
            </w:r>
            <w:proofErr w:type="spellStart"/>
            <w:r w:rsidRPr="006E7A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6E7A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нижение уровня агрессивности и конфликтности путем обучения умственно отсталых детей и подростков навыкам конструктивного повед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по профилактике и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и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ивного</w:t>
            </w:r>
            <w:proofErr w:type="spell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7 и  8 «А» 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tabs>
                <w:tab w:val="left" w:pos="3999"/>
                <w:tab w:val="left" w:pos="4379"/>
                <w:tab w:val="left" w:pos="5666"/>
                <w:tab w:val="left" w:pos="6898"/>
                <w:tab w:val="left" w:pos="8630"/>
                <w:tab w:val="left" w:pos="1077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и развитие навыков социального взаимодействия у подростков с интеллектуальными</w:t>
            </w:r>
            <w:r w:rsidRPr="006E7A88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eastAsia="en-US"/>
              </w:rPr>
              <w:t xml:space="preserve"> </w:t>
            </w:r>
            <w:r w:rsidRPr="006E7A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ушениями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чая программа  психологического консультирования  (беседы) «Мир вокруг нас» </w:t>
            </w:r>
          </w:p>
          <w:p w:rsidR="00EB3C1E" w:rsidRPr="006E7A88" w:rsidRDefault="00EB3C1E" w:rsidP="00E631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е воспитанники 7 и 8 группы.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10 года обучения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мощи детям, находящимся в сложных ситуациях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бращени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и роди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индивидуальных консультаций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одительских собран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администраци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оставлении планов воспитательных, учебных, трудовых мероприятий</w:t>
            </w:r>
          </w:p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формировании групп и классов дет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МП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МП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используемых программ воспитания и обуч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е консультирование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ние рабочих образовательных программ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3C1E" w:rsidRPr="006E7A88" w:rsidTr="00EB3C1E">
        <w:trPr>
          <w:gridAfter w:val="1"/>
          <w:wAfter w:w="278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СИ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E7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ИП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1E" w:rsidRPr="006E7A88" w:rsidRDefault="00EB3C1E" w:rsidP="00E6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2D8F" w:rsidRDefault="00072D8F" w:rsidP="00072D8F">
      <w:pPr>
        <w:pStyle w:val="a4"/>
      </w:pPr>
    </w:p>
    <w:p w:rsidR="006F7BB1" w:rsidRPr="00205121" w:rsidRDefault="00205121" w:rsidP="002051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121">
        <w:rPr>
          <w:rFonts w:ascii="Times New Roman" w:hAnsi="Times New Roman" w:cs="Times New Roman"/>
          <w:b/>
          <w:sz w:val="24"/>
          <w:szCs w:val="24"/>
        </w:rPr>
        <w:t>Логопедическая работа</w:t>
      </w:r>
    </w:p>
    <w:tbl>
      <w:tblPr>
        <w:tblStyle w:val="5"/>
        <w:tblW w:w="10031" w:type="dxa"/>
        <w:tblLook w:val="04A0" w:firstRow="1" w:lastRow="0" w:firstColumn="1" w:lastColumn="0" w:noHBand="0" w:noVBand="1"/>
      </w:tblPr>
      <w:tblGrid>
        <w:gridCol w:w="817"/>
        <w:gridCol w:w="6804"/>
        <w:gridCol w:w="2410"/>
      </w:tblGrid>
      <w:tr w:rsidR="00A66F6F" w:rsidTr="00A9058F">
        <w:tc>
          <w:tcPr>
            <w:tcW w:w="817" w:type="dxa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2410" w:type="dxa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A66F6F" w:rsidTr="00A9058F">
        <w:tc>
          <w:tcPr>
            <w:tcW w:w="10031" w:type="dxa"/>
            <w:gridSpan w:val="3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. Организация работы</w:t>
            </w:r>
          </w:p>
        </w:tc>
      </w:tr>
      <w:tr w:rsidR="00A66F6F" w:rsidTr="00A9058F">
        <w:tc>
          <w:tcPr>
            <w:tcW w:w="817" w:type="dxa"/>
          </w:tcPr>
          <w:p w:rsidR="00A66F6F" w:rsidRPr="0018182D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A66F6F" w:rsidRPr="0018182D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sz w:val="24"/>
                <w:szCs w:val="24"/>
              </w:rPr>
              <w:t>- Подготовка диагностических методик.</w:t>
            </w:r>
          </w:p>
          <w:p w:rsidR="00A66F6F" w:rsidRPr="0018182D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2D">
              <w:rPr>
                <w:rFonts w:ascii="Times New Roman" w:hAnsi="Times New Roman" w:cs="Times New Roman"/>
                <w:sz w:val="24"/>
                <w:szCs w:val="24"/>
              </w:rPr>
              <w:t>- Подготовка документации.</w:t>
            </w:r>
          </w:p>
        </w:tc>
        <w:tc>
          <w:tcPr>
            <w:tcW w:w="2410" w:type="dxa"/>
          </w:tcPr>
          <w:p w:rsidR="00A66F6F" w:rsidRPr="0018182D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66F6F" w:rsidRPr="0018182D">
              <w:rPr>
                <w:rFonts w:ascii="Times New Roman" w:hAnsi="Times New Roman" w:cs="Times New Roman"/>
                <w:sz w:val="24"/>
                <w:szCs w:val="24"/>
              </w:rPr>
              <w:t>-31 августа</w:t>
            </w:r>
          </w:p>
        </w:tc>
      </w:tr>
      <w:tr w:rsidR="00A66F6F" w:rsidTr="00A9058F">
        <w:tc>
          <w:tcPr>
            <w:tcW w:w="817" w:type="dxa"/>
          </w:tcPr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A66F6F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 xml:space="preserve">-Перв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ечи детей,</w:t>
            </w: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логопедической помощи.</w:t>
            </w:r>
          </w:p>
          <w:p w:rsidR="00A66F6F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 xml:space="preserve"> - Заполнение речевых карт, составление индивидуального плана коррекционной работы. </w:t>
            </w:r>
          </w:p>
          <w:p w:rsidR="00A66F6F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>- Промежуточная диагностика состояния звукопроизношения детей.</w:t>
            </w:r>
          </w:p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Итоговая диагностика. </w:t>
            </w:r>
          </w:p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6F6F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1 сентября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F6F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F6F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F6F" w:rsidTr="00A9058F">
        <w:tc>
          <w:tcPr>
            <w:tcW w:w="817" w:type="dxa"/>
          </w:tcPr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ндивидуальных программ </w:t>
            </w: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труктуры речевого дефекта.</w:t>
            </w:r>
          </w:p>
        </w:tc>
        <w:tc>
          <w:tcPr>
            <w:tcW w:w="2410" w:type="dxa"/>
          </w:tcPr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A66F6F" w:rsidTr="00A9058F">
        <w:tc>
          <w:tcPr>
            <w:tcW w:w="817" w:type="dxa"/>
          </w:tcPr>
          <w:p w:rsidR="00A66F6F" w:rsidRPr="008F2CA2" w:rsidRDefault="00A66F6F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804" w:type="dxa"/>
          </w:tcPr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A2">
              <w:rPr>
                <w:rFonts w:ascii="Times New Roman" w:hAnsi="Times New Roman" w:cs="Times New Roman"/>
                <w:sz w:val="24"/>
                <w:szCs w:val="24"/>
              </w:rPr>
              <w:t>- Обследование речевых и неречевых психических функций.</w:t>
            </w:r>
          </w:p>
        </w:tc>
        <w:tc>
          <w:tcPr>
            <w:tcW w:w="2410" w:type="dxa"/>
          </w:tcPr>
          <w:p w:rsidR="00A66F6F" w:rsidRPr="008F2CA2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 Индивидуально по мере необходимости.</w:t>
            </w:r>
          </w:p>
        </w:tc>
      </w:tr>
      <w:tr w:rsidR="00A66F6F" w:rsidTr="00A9058F">
        <w:tc>
          <w:tcPr>
            <w:tcW w:w="817" w:type="dxa"/>
          </w:tcPr>
          <w:p w:rsidR="00A66F6F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Систематизация методической базы, дидактических пособий, наглядного материала.</w:t>
            </w:r>
          </w:p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кабинета методическими и дидактическими пособиями, наглядным материалом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A9058F">
        <w:tc>
          <w:tcPr>
            <w:tcW w:w="10031" w:type="dxa"/>
            <w:gridSpan w:val="3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. Работа с документацией</w:t>
            </w:r>
          </w:p>
        </w:tc>
      </w:tr>
      <w:tr w:rsidR="00A66F6F" w:rsidTr="00A9058F">
        <w:tc>
          <w:tcPr>
            <w:tcW w:w="817" w:type="dxa"/>
          </w:tcPr>
          <w:p w:rsidR="00A66F6F" w:rsidRPr="008F2CA2" w:rsidRDefault="00A66F6F" w:rsidP="00A66F6F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Заполнение речевых карт учащихся, зачисленных на логопедические занятия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Индивидуально по мере необходимости.</w:t>
            </w:r>
          </w:p>
        </w:tc>
      </w:tr>
      <w:tr w:rsidR="00A66F6F" w:rsidTr="00A9058F">
        <w:tc>
          <w:tcPr>
            <w:tcW w:w="817" w:type="dxa"/>
          </w:tcPr>
          <w:p w:rsidR="00A66F6F" w:rsidRPr="008F2CA2" w:rsidRDefault="00A66F6F" w:rsidP="00A66F6F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6F6F" w:rsidRPr="00D25820" w:rsidRDefault="003324E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6F6F" w:rsidRPr="00D25820"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етей, нуждающихся в логопедической помощи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6F6F" w:rsidTr="00A9058F">
        <w:tc>
          <w:tcPr>
            <w:tcW w:w="817" w:type="dxa"/>
          </w:tcPr>
          <w:p w:rsidR="00A66F6F" w:rsidRPr="008F2CA2" w:rsidRDefault="00A66F6F" w:rsidP="00A66F6F">
            <w:pPr>
              <w:pStyle w:val="a7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A66F6F" w:rsidRPr="00D25820" w:rsidRDefault="00A66F6F" w:rsidP="003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Составление инди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видуальных папок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4E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у логопеда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6F6F" w:rsidTr="00A9058F">
        <w:tc>
          <w:tcPr>
            <w:tcW w:w="817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Оформление и заполнение журнала учета посещаемости логопедических занятий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A9058F">
        <w:tc>
          <w:tcPr>
            <w:tcW w:w="817" w:type="dxa"/>
          </w:tcPr>
          <w:p w:rsidR="00A66F6F" w:rsidRPr="00D25820" w:rsidRDefault="00A66F6F" w:rsidP="005E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 xml:space="preserve">  5. 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Ведение индивидуальных тетрадей для занятий детей и взаимодействия с воспитателем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A9058F">
        <w:tc>
          <w:tcPr>
            <w:tcW w:w="817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A66F6F" w:rsidRPr="00D25820" w:rsidRDefault="00A66F6F" w:rsidP="003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сетки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6F6F" w:rsidTr="00A9058F">
        <w:tc>
          <w:tcPr>
            <w:tcW w:w="817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Составление планов:</w:t>
            </w:r>
          </w:p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ой коррекционной работы; </w:t>
            </w:r>
          </w:p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взаимодействия с педагогами по профилактике речевых нарушений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6F6F" w:rsidTr="00A9058F">
        <w:tc>
          <w:tcPr>
            <w:tcW w:w="817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Составление отчета о проделанной работе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66F6F" w:rsidTr="00A9058F">
        <w:tc>
          <w:tcPr>
            <w:tcW w:w="10031" w:type="dxa"/>
            <w:gridSpan w:val="3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3. Коррекционно – развивающая работа</w:t>
            </w:r>
          </w:p>
        </w:tc>
      </w:tr>
      <w:tr w:rsidR="00A66F6F" w:rsidTr="00A9058F">
        <w:tc>
          <w:tcPr>
            <w:tcW w:w="817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66F6F" w:rsidRPr="00D25820" w:rsidRDefault="003324E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индивидуальных особенностей</w:t>
            </w:r>
            <w:r w:rsidR="00A66F6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детей (выс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х функций), применение индивидуального</w:t>
            </w:r>
            <w:r w:rsidR="00A66F6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6F6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к преодолению речевых нарушений 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6F6F" w:rsidTr="00A9058F">
        <w:tc>
          <w:tcPr>
            <w:tcW w:w="817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Проведение  индивидуальных коррекционно-развивающих занятий с детьми.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A9058F">
        <w:tc>
          <w:tcPr>
            <w:tcW w:w="817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- Прове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дение логопедического массажа для выработки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жевательного навыка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6F6F" w:rsidTr="00A9058F">
        <w:tc>
          <w:tcPr>
            <w:tcW w:w="817" w:type="dxa"/>
          </w:tcPr>
          <w:p w:rsidR="00A66F6F" w:rsidRPr="00D25820" w:rsidRDefault="00A66F6F" w:rsidP="005E6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A66F6F" w:rsidRPr="00D25820" w:rsidRDefault="00A66F6F" w:rsidP="00332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324E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речевых, развивающих  игры, наглядных пособий, раздаточного</w:t>
            </w:r>
            <w:r w:rsidR="003324EF"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а, ИКТ, здоровьесберегающих технологий д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ля развития 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интереса к занятиям</w:t>
            </w:r>
            <w:r w:rsidR="00332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66F6F" w:rsidRPr="00D25820" w:rsidRDefault="00A66F6F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E7A88" w:rsidTr="00A9058F">
        <w:tc>
          <w:tcPr>
            <w:tcW w:w="817" w:type="dxa"/>
          </w:tcPr>
          <w:p w:rsidR="006E7A88" w:rsidRPr="00D25820" w:rsidRDefault="006E7A88" w:rsidP="00EC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8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6E7A88" w:rsidRPr="00D25820" w:rsidRDefault="006E7A88" w:rsidP="00EC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sz w:val="24"/>
                <w:szCs w:val="24"/>
              </w:rPr>
              <w:t>Мониторинг  развития речевых навыков детей.</w:t>
            </w:r>
          </w:p>
        </w:tc>
        <w:tc>
          <w:tcPr>
            <w:tcW w:w="2410" w:type="dxa"/>
          </w:tcPr>
          <w:p w:rsidR="006E7A88" w:rsidRPr="00D25820" w:rsidRDefault="006E7A88" w:rsidP="00EC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7A88" w:rsidTr="00A9058F">
        <w:tc>
          <w:tcPr>
            <w:tcW w:w="817" w:type="dxa"/>
          </w:tcPr>
          <w:p w:rsidR="006E7A88" w:rsidRPr="00296EFF" w:rsidRDefault="006E7A88" w:rsidP="00EC3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6E7A88" w:rsidRPr="00D25820" w:rsidRDefault="006E7A88" w:rsidP="00EC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«Развитие тактильной чувствительности и слухового восприятия на занятиях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ДЦП</w:t>
            </w:r>
          </w:p>
        </w:tc>
        <w:tc>
          <w:tcPr>
            <w:tcW w:w="2410" w:type="dxa"/>
          </w:tcPr>
          <w:p w:rsidR="006E7A88" w:rsidRPr="00D25820" w:rsidRDefault="006E7A88" w:rsidP="00EC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январь</w:t>
            </w:r>
          </w:p>
        </w:tc>
      </w:tr>
      <w:tr w:rsidR="006E7A88" w:rsidTr="00A9058F">
        <w:tc>
          <w:tcPr>
            <w:tcW w:w="10031" w:type="dxa"/>
            <w:gridSpan w:val="3"/>
          </w:tcPr>
          <w:p w:rsidR="006E7A88" w:rsidRPr="00D25820" w:rsidRDefault="006E7A88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4 Методическая работа</w:t>
            </w:r>
          </w:p>
        </w:tc>
      </w:tr>
      <w:tr w:rsidR="006E7A88" w:rsidTr="00A9058F">
        <w:tc>
          <w:tcPr>
            <w:tcW w:w="817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E7A88" w:rsidRPr="00293F30" w:rsidRDefault="006E7A88" w:rsidP="00FC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воспитателями</w:t>
            </w: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E7A88" w:rsidTr="00A9058F">
        <w:tc>
          <w:tcPr>
            <w:tcW w:w="817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</w:tc>
      </w:tr>
      <w:tr w:rsidR="006E7A88" w:rsidTr="00A9058F">
        <w:tc>
          <w:tcPr>
            <w:tcW w:w="817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</w:t>
            </w: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E7A88" w:rsidTr="00A9058F">
        <w:tc>
          <w:tcPr>
            <w:tcW w:w="10031" w:type="dxa"/>
            <w:gridSpan w:val="3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5. Самообразование и повышение квалификации</w:t>
            </w:r>
          </w:p>
        </w:tc>
      </w:tr>
      <w:tr w:rsidR="006E7A88" w:rsidTr="00A9058F">
        <w:tc>
          <w:tcPr>
            <w:tcW w:w="817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E7A88" w:rsidRPr="00293F30" w:rsidRDefault="006E7A88" w:rsidP="00FC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Изучение  специальной методической литературы.</w:t>
            </w: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E7A88" w:rsidTr="00A9058F">
        <w:tc>
          <w:tcPr>
            <w:tcW w:w="817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, курсов повышения квалификации,  </w:t>
            </w:r>
            <w:r w:rsidRPr="00293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х мероприятий  для учителей-логопедов.  </w:t>
            </w:r>
          </w:p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7A88" w:rsidRPr="00293F30" w:rsidRDefault="006E7A88" w:rsidP="005E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F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E7A88" w:rsidTr="00A9058F">
        <w:tc>
          <w:tcPr>
            <w:tcW w:w="817" w:type="dxa"/>
          </w:tcPr>
          <w:p w:rsidR="006E7A88" w:rsidRPr="00293F30" w:rsidRDefault="006E7A88" w:rsidP="005E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</w:tcPr>
          <w:p w:rsidR="006E7A88" w:rsidRPr="00D66136" w:rsidRDefault="006E7A88" w:rsidP="006E7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квалификационную категорию</w:t>
            </w:r>
          </w:p>
        </w:tc>
        <w:tc>
          <w:tcPr>
            <w:tcW w:w="2410" w:type="dxa"/>
          </w:tcPr>
          <w:p w:rsidR="006E7A88" w:rsidRPr="00D66136" w:rsidRDefault="006E7A88" w:rsidP="005E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</w:tbl>
    <w:p w:rsidR="006F7BB1" w:rsidRDefault="006F7BB1" w:rsidP="00072D8F">
      <w:pPr>
        <w:pStyle w:val="a4"/>
      </w:pPr>
    </w:p>
    <w:p w:rsidR="00921BFF" w:rsidRDefault="00921BFF" w:rsidP="006F7B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99A" w:rsidRPr="00D93F34" w:rsidRDefault="006F7BB1" w:rsidP="006F7BB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34">
        <w:rPr>
          <w:rFonts w:ascii="Times New Roman" w:hAnsi="Times New Roman" w:cs="Times New Roman"/>
          <w:b/>
          <w:sz w:val="24"/>
          <w:szCs w:val="24"/>
        </w:rPr>
        <w:t>План культурно</w:t>
      </w:r>
      <w:r w:rsidR="00931725" w:rsidRPr="00D93F3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93F34">
        <w:rPr>
          <w:rFonts w:ascii="Times New Roman" w:hAnsi="Times New Roman" w:cs="Times New Roman"/>
          <w:b/>
          <w:sz w:val="24"/>
          <w:szCs w:val="24"/>
        </w:rPr>
        <w:t xml:space="preserve"> массовой и досуговой деятельности</w:t>
      </w:r>
    </w:p>
    <w:p w:rsidR="00FD699A" w:rsidRPr="00D93F34" w:rsidRDefault="00FD699A" w:rsidP="00DC568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55D5D" w:rsidRPr="00D93F34" w:rsidRDefault="00E55D5D" w:rsidP="00E55D5D">
      <w:pPr>
        <w:pStyle w:val="a4"/>
        <w:rPr>
          <w:rFonts w:ascii="Times New Roman" w:hAnsi="Times New Roman" w:cs="Times New Roman"/>
          <w:b/>
        </w:rPr>
      </w:pPr>
      <w:r w:rsidRPr="00D93F34">
        <w:rPr>
          <w:rFonts w:ascii="Times New Roman" w:hAnsi="Times New Roman" w:cs="Times New Roman"/>
          <w:b/>
        </w:rPr>
        <w:t>Вся воспитательная работа в детском доме строится по следующим целевым направлениям:</w:t>
      </w:r>
    </w:p>
    <w:p w:rsidR="00E55D5D" w:rsidRPr="00D93F34" w:rsidRDefault="00DF63DC" w:rsidP="00E55D5D">
      <w:pPr>
        <w:pStyle w:val="a4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- </w:t>
      </w:r>
      <w:r w:rsidR="00E55D5D" w:rsidRPr="00D93F34">
        <w:rPr>
          <w:rFonts w:ascii="Times New Roman" w:hAnsi="Times New Roman" w:cs="Times New Roman"/>
        </w:rPr>
        <w:t>Физическое воспитание и охрана здоровья.</w:t>
      </w:r>
    </w:p>
    <w:p w:rsidR="00E55D5D" w:rsidRPr="00D93F34" w:rsidRDefault="00DF63DC" w:rsidP="00E55D5D">
      <w:pPr>
        <w:pStyle w:val="a4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- </w:t>
      </w:r>
      <w:r w:rsidR="001D6F58" w:rsidRPr="00D93F34">
        <w:rPr>
          <w:rFonts w:ascii="Times New Roman" w:hAnsi="Times New Roman" w:cs="Times New Roman"/>
        </w:rPr>
        <w:t>Гражданско - п</w:t>
      </w:r>
      <w:r w:rsidR="00E55D5D" w:rsidRPr="00D93F34">
        <w:rPr>
          <w:rFonts w:ascii="Times New Roman" w:hAnsi="Times New Roman" w:cs="Times New Roman"/>
        </w:rPr>
        <w:t>атриотическое воспитание.</w:t>
      </w:r>
    </w:p>
    <w:p w:rsidR="00E55D5D" w:rsidRPr="00D93F34" w:rsidRDefault="00DF63DC" w:rsidP="00E55D5D">
      <w:pPr>
        <w:pStyle w:val="a4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- </w:t>
      </w:r>
      <w:r w:rsidR="00E55D5D" w:rsidRPr="00D93F34">
        <w:rPr>
          <w:rFonts w:ascii="Times New Roman" w:hAnsi="Times New Roman" w:cs="Times New Roman"/>
        </w:rPr>
        <w:t>Эстетическое воспитание.</w:t>
      </w:r>
    </w:p>
    <w:p w:rsidR="00E55D5D" w:rsidRPr="00D93F34" w:rsidRDefault="00DF63DC" w:rsidP="00E55D5D">
      <w:pPr>
        <w:pStyle w:val="a4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- </w:t>
      </w:r>
      <w:r w:rsidR="001D6F58" w:rsidRPr="00D93F34">
        <w:rPr>
          <w:rFonts w:ascii="Times New Roman" w:hAnsi="Times New Roman" w:cs="Times New Roman"/>
        </w:rPr>
        <w:t>Духовно-н</w:t>
      </w:r>
      <w:r w:rsidR="00E55D5D" w:rsidRPr="00D93F34">
        <w:rPr>
          <w:rFonts w:ascii="Times New Roman" w:hAnsi="Times New Roman" w:cs="Times New Roman"/>
        </w:rPr>
        <w:t>равственное воспитание.</w:t>
      </w:r>
    </w:p>
    <w:p w:rsidR="00E55D5D" w:rsidRPr="00D93F34" w:rsidRDefault="00DF63DC" w:rsidP="00E55D5D">
      <w:pPr>
        <w:pStyle w:val="a4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- </w:t>
      </w:r>
      <w:r w:rsidR="00E55D5D" w:rsidRPr="00D93F34">
        <w:rPr>
          <w:rFonts w:ascii="Times New Roman" w:hAnsi="Times New Roman" w:cs="Times New Roman"/>
        </w:rPr>
        <w:t>Экологическое воспитание.</w:t>
      </w:r>
    </w:p>
    <w:p w:rsidR="00E55D5D" w:rsidRPr="00D93F34" w:rsidRDefault="00DF63DC" w:rsidP="00E55D5D">
      <w:pPr>
        <w:pStyle w:val="a4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- </w:t>
      </w:r>
      <w:r w:rsidR="00E55D5D" w:rsidRPr="00D93F34">
        <w:rPr>
          <w:rFonts w:ascii="Times New Roman" w:hAnsi="Times New Roman" w:cs="Times New Roman"/>
        </w:rPr>
        <w:t>Трудовое воспитание.</w:t>
      </w:r>
    </w:p>
    <w:p w:rsidR="00E55D5D" w:rsidRPr="00D93F34" w:rsidRDefault="00DF63DC" w:rsidP="00E55D5D">
      <w:pPr>
        <w:pStyle w:val="a4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- </w:t>
      </w:r>
      <w:r w:rsidR="00E55D5D" w:rsidRPr="00D93F34">
        <w:rPr>
          <w:rFonts w:ascii="Times New Roman" w:hAnsi="Times New Roman" w:cs="Times New Roman"/>
        </w:rPr>
        <w:t>Правовое воспитание.</w:t>
      </w:r>
    </w:p>
    <w:p w:rsidR="00E55D5D" w:rsidRPr="00D93F34" w:rsidRDefault="00DF63DC" w:rsidP="00E55D5D">
      <w:pPr>
        <w:pStyle w:val="a4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- </w:t>
      </w:r>
      <w:r w:rsidR="00E55D5D" w:rsidRPr="00D93F34">
        <w:rPr>
          <w:rFonts w:ascii="Times New Roman" w:hAnsi="Times New Roman" w:cs="Times New Roman"/>
        </w:rPr>
        <w:t>Социальная защита воспитанников.</w:t>
      </w:r>
    </w:p>
    <w:p w:rsidR="00E55D5D" w:rsidRPr="00D93F34" w:rsidRDefault="00E55D5D" w:rsidP="00E55D5D">
      <w:pPr>
        <w:pStyle w:val="a4"/>
        <w:rPr>
          <w:rFonts w:ascii="Times New Roman" w:hAnsi="Times New Roman" w:cs="Times New Roman"/>
        </w:rPr>
      </w:pPr>
    </w:p>
    <w:p w:rsidR="00E55D5D" w:rsidRPr="00D93F34" w:rsidRDefault="00E55D5D" w:rsidP="00E55D5D">
      <w:pPr>
        <w:pStyle w:val="a4"/>
        <w:rPr>
          <w:rFonts w:ascii="Times New Roman" w:hAnsi="Times New Roman" w:cs="Times New Roman"/>
          <w:b/>
        </w:rPr>
      </w:pPr>
      <w:r w:rsidRPr="00D93F34">
        <w:rPr>
          <w:rFonts w:ascii="Times New Roman" w:hAnsi="Times New Roman" w:cs="Times New Roman"/>
          <w:b/>
        </w:rPr>
        <w:t>Физическое воспитание и охрана здоровья.</w:t>
      </w:r>
    </w:p>
    <w:p w:rsidR="00E55D5D" w:rsidRPr="00D93F34" w:rsidRDefault="00E55D5D" w:rsidP="008E31E9">
      <w:pPr>
        <w:pStyle w:val="21"/>
        <w:ind w:firstLine="720"/>
        <w:rPr>
          <w:noProof/>
          <w:sz w:val="22"/>
          <w:szCs w:val="22"/>
        </w:rPr>
      </w:pPr>
      <w:r w:rsidRPr="00D93F34">
        <w:rPr>
          <w:sz w:val="22"/>
          <w:szCs w:val="22"/>
        </w:rPr>
        <w:t xml:space="preserve">Цель: </w:t>
      </w:r>
      <w:r w:rsidR="00DC568C" w:rsidRPr="00D93F34">
        <w:rPr>
          <w:noProof/>
          <w:sz w:val="22"/>
          <w:szCs w:val="22"/>
        </w:rPr>
        <w:t xml:space="preserve">Сохранить и укрепить физическое и психологическое  здоровье     </w:t>
      </w:r>
      <w:r w:rsidR="008E31E9" w:rsidRPr="00D93F34">
        <w:rPr>
          <w:noProof/>
          <w:sz w:val="22"/>
          <w:szCs w:val="22"/>
        </w:rPr>
        <w:t xml:space="preserve"> воспитанников, сформировать представление о здоровом образе</w:t>
      </w:r>
      <w:r w:rsidR="00DC568C" w:rsidRPr="00D93F34">
        <w:rPr>
          <w:noProof/>
          <w:sz w:val="22"/>
          <w:szCs w:val="22"/>
        </w:rPr>
        <w:t xml:space="preserve"> жизни, успешно социализировать воспитанников в общество.</w:t>
      </w:r>
    </w:p>
    <w:p w:rsidR="00E55D5D" w:rsidRPr="00D93F34" w:rsidRDefault="00E55D5D" w:rsidP="00E55D5D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5390"/>
        <w:gridCol w:w="1414"/>
        <w:gridCol w:w="2410"/>
      </w:tblGrid>
      <w:tr w:rsidR="00612556" w:rsidRPr="00D93F34" w:rsidTr="00E33FE8">
        <w:tc>
          <w:tcPr>
            <w:tcW w:w="675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№ </w:t>
            </w:r>
            <w:proofErr w:type="gramStart"/>
            <w:r w:rsidRPr="00D93F34">
              <w:rPr>
                <w:sz w:val="22"/>
                <w:szCs w:val="22"/>
              </w:rPr>
              <w:t>п</w:t>
            </w:r>
            <w:proofErr w:type="gramEnd"/>
            <w:r w:rsidRPr="00D93F34">
              <w:rPr>
                <w:sz w:val="22"/>
                <w:szCs w:val="22"/>
              </w:rPr>
              <w:t>/п</w:t>
            </w:r>
          </w:p>
        </w:tc>
        <w:tc>
          <w:tcPr>
            <w:tcW w:w="5390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ды и формы деятельности</w:t>
            </w:r>
          </w:p>
        </w:tc>
        <w:tc>
          <w:tcPr>
            <w:tcW w:w="1414" w:type="dxa"/>
          </w:tcPr>
          <w:p w:rsidR="00E55D5D" w:rsidRPr="00D93F34" w:rsidRDefault="00E55D5D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410" w:type="dxa"/>
          </w:tcPr>
          <w:p w:rsidR="00E55D5D" w:rsidRPr="00D93F34" w:rsidRDefault="00E55D5D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тветственные</w:t>
            </w:r>
          </w:p>
        </w:tc>
      </w:tr>
      <w:tr w:rsidR="00612556" w:rsidRPr="00D93F34" w:rsidTr="00E33FE8">
        <w:tc>
          <w:tcPr>
            <w:tcW w:w="675" w:type="dxa"/>
          </w:tcPr>
          <w:p w:rsidR="00E55D5D" w:rsidRPr="00D93F34" w:rsidRDefault="003F5503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.</w:t>
            </w:r>
          </w:p>
          <w:p w:rsidR="003F5503" w:rsidRPr="00D93F34" w:rsidRDefault="003F5503" w:rsidP="005E119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390" w:type="dxa"/>
          </w:tcPr>
          <w:p w:rsidR="00E55D5D" w:rsidRPr="00D93F34" w:rsidRDefault="00E55D5D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иагностика общего состояния здоровья воспитанников.</w:t>
            </w:r>
          </w:p>
        </w:tc>
        <w:tc>
          <w:tcPr>
            <w:tcW w:w="1414" w:type="dxa"/>
          </w:tcPr>
          <w:p w:rsidR="00E55D5D" w:rsidRPr="00D93F34" w:rsidRDefault="003F5503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-</w:t>
            </w:r>
          </w:p>
          <w:p w:rsidR="00E55D5D" w:rsidRPr="00D93F34" w:rsidRDefault="003F5503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</w:t>
            </w:r>
            <w:r w:rsidR="00E55D5D" w:rsidRPr="00D93F34">
              <w:rPr>
                <w:sz w:val="22"/>
                <w:szCs w:val="22"/>
              </w:rPr>
              <w:t>ай</w:t>
            </w:r>
          </w:p>
        </w:tc>
        <w:tc>
          <w:tcPr>
            <w:tcW w:w="2410" w:type="dxa"/>
          </w:tcPr>
          <w:p w:rsidR="00E55D5D" w:rsidRPr="00D93F34" w:rsidRDefault="00E55D5D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рач</w:t>
            </w:r>
          </w:p>
        </w:tc>
      </w:tr>
      <w:tr w:rsidR="00612556" w:rsidRPr="00D93F34" w:rsidTr="00E33FE8">
        <w:tc>
          <w:tcPr>
            <w:tcW w:w="675" w:type="dxa"/>
          </w:tcPr>
          <w:p w:rsidR="00574792" w:rsidRPr="00D93F34" w:rsidRDefault="00574792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.</w:t>
            </w:r>
          </w:p>
        </w:tc>
        <w:tc>
          <w:tcPr>
            <w:tcW w:w="5390" w:type="dxa"/>
          </w:tcPr>
          <w:p w:rsidR="00574792" w:rsidRPr="00D93F34" w:rsidRDefault="00574792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Разработка новых комплексов утренней гимнастики.</w:t>
            </w:r>
          </w:p>
        </w:tc>
        <w:tc>
          <w:tcPr>
            <w:tcW w:w="1414" w:type="dxa"/>
          </w:tcPr>
          <w:p w:rsidR="00DF63DC" w:rsidRPr="00D93F34" w:rsidRDefault="00574792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1 раз </w:t>
            </w:r>
            <w:proofErr w:type="gramStart"/>
            <w:r w:rsidRPr="00D93F34">
              <w:rPr>
                <w:sz w:val="22"/>
                <w:szCs w:val="22"/>
              </w:rPr>
              <w:t>в</w:t>
            </w:r>
            <w:proofErr w:type="gramEnd"/>
            <w:r w:rsidRPr="00D93F34">
              <w:rPr>
                <w:sz w:val="22"/>
                <w:szCs w:val="22"/>
              </w:rPr>
              <w:t xml:space="preserve"> </w:t>
            </w:r>
          </w:p>
          <w:p w:rsidR="00574792" w:rsidRPr="00D93F34" w:rsidRDefault="00574792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 месяца</w:t>
            </w:r>
          </w:p>
        </w:tc>
        <w:tc>
          <w:tcPr>
            <w:tcW w:w="2410" w:type="dxa"/>
          </w:tcPr>
          <w:p w:rsidR="00574792" w:rsidRPr="00D93F34" w:rsidRDefault="00574792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, медсестра по ЛФК</w:t>
            </w:r>
          </w:p>
        </w:tc>
      </w:tr>
      <w:tr w:rsidR="00612556" w:rsidRPr="00D93F34" w:rsidTr="00E33FE8">
        <w:tc>
          <w:tcPr>
            <w:tcW w:w="675" w:type="dxa"/>
          </w:tcPr>
          <w:p w:rsidR="00574792" w:rsidRPr="00D93F34" w:rsidRDefault="00574792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3.</w:t>
            </w:r>
          </w:p>
        </w:tc>
        <w:tc>
          <w:tcPr>
            <w:tcW w:w="5390" w:type="dxa"/>
          </w:tcPr>
          <w:p w:rsidR="00574792" w:rsidRPr="00D93F34" w:rsidRDefault="00574792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тренняя зарядка.</w:t>
            </w:r>
          </w:p>
        </w:tc>
        <w:tc>
          <w:tcPr>
            <w:tcW w:w="1414" w:type="dxa"/>
          </w:tcPr>
          <w:p w:rsidR="00574792" w:rsidRPr="00D93F34" w:rsidRDefault="00574792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Ежедневно</w:t>
            </w:r>
          </w:p>
        </w:tc>
        <w:tc>
          <w:tcPr>
            <w:tcW w:w="2410" w:type="dxa"/>
          </w:tcPr>
          <w:p w:rsidR="00574792" w:rsidRPr="00D93F34" w:rsidRDefault="00574792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612556" w:rsidRPr="00D93F34" w:rsidTr="00E33FE8">
        <w:tc>
          <w:tcPr>
            <w:tcW w:w="675" w:type="dxa"/>
          </w:tcPr>
          <w:p w:rsidR="002B253A" w:rsidRPr="00D93F34" w:rsidRDefault="002B253A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4.</w:t>
            </w:r>
          </w:p>
        </w:tc>
        <w:tc>
          <w:tcPr>
            <w:tcW w:w="5390" w:type="dxa"/>
          </w:tcPr>
          <w:p w:rsidR="002B253A" w:rsidRPr="00D93F34" w:rsidRDefault="002B253A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оведение дней здоровья.</w:t>
            </w:r>
          </w:p>
        </w:tc>
        <w:tc>
          <w:tcPr>
            <w:tcW w:w="1414" w:type="dxa"/>
          </w:tcPr>
          <w:p w:rsidR="002B253A" w:rsidRPr="00D93F34" w:rsidRDefault="002B253A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 раз в месяц</w:t>
            </w:r>
          </w:p>
        </w:tc>
        <w:tc>
          <w:tcPr>
            <w:tcW w:w="2410" w:type="dxa"/>
          </w:tcPr>
          <w:p w:rsidR="002B253A" w:rsidRPr="00D93F34" w:rsidRDefault="002B253A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, воспитатели,</w:t>
            </w:r>
          </w:p>
          <w:p w:rsidR="002B253A" w:rsidRPr="00D93F34" w:rsidRDefault="002B253A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едсестра</w:t>
            </w:r>
          </w:p>
        </w:tc>
      </w:tr>
      <w:tr w:rsidR="00612556" w:rsidRPr="00D93F34" w:rsidTr="00E33FE8">
        <w:tc>
          <w:tcPr>
            <w:tcW w:w="675" w:type="dxa"/>
          </w:tcPr>
          <w:p w:rsidR="002B253A" w:rsidRPr="00D93F34" w:rsidRDefault="002B253A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5.</w:t>
            </w:r>
          </w:p>
        </w:tc>
        <w:tc>
          <w:tcPr>
            <w:tcW w:w="5390" w:type="dxa"/>
          </w:tcPr>
          <w:p w:rsidR="002B253A" w:rsidRPr="00D93F34" w:rsidRDefault="002B253A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Час здоровья» в группах (подвижные и спортивные игры, физические упражнения, прогулки на свежем воздухе).</w:t>
            </w:r>
          </w:p>
        </w:tc>
        <w:tc>
          <w:tcPr>
            <w:tcW w:w="1414" w:type="dxa"/>
          </w:tcPr>
          <w:p w:rsidR="002B253A" w:rsidRPr="00D93F34" w:rsidRDefault="002B253A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Ежедневно</w:t>
            </w:r>
          </w:p>
        </w:tc>
        <w:tc>
          <w:tcPr>
            <w:tcW w:w="2410" w:type="dxa"/>
          </w:tcPr>
          <w:p w:rsidR="002B253A" w:rsidRPr="00D93F34" w:rsidRDefault="002B253A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6.</w:t>
            </w:r>
          </w:p>
        </w:tc>
        <w:tc>
          <w:tcPr>
            <w:tcW w:w="5390" w:type="dxa"/>
          </w:tcPr>
          <w:p w:rsidR="002174F5" w:rsidRPr="00D93F34" w:rsidRDefault="002174F5" w:rsidP="00B10AD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Работа спортивных секций:</w:t>
            </w:r>
          </w:p>
          <w:p w:rsidR="002174F5" w:rsidRPr="00D93F34" w:rsidRDefault="002174F5" w:rsidP="00B10AD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общей физической подготовки;</w:t>
            </w:r>
          </w:p>
          <w:p w:rsidR="002174F5" w:rsidRPr="00D93F34" w:rsidRDefault="002174F5" w:rsidP="00B10AD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настольного тенниса;</w:t>
            </w:r>
          </w:p>
          <w:p w:rsidR="002174F5" w:rsidRPr="00D93F34" w:rsidRDefault="002174F5" w:rsidP="00B10AD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футбола.</w:t>
            </w:r>
          </w:p>
        </w:tc>
        <w:tc>
          <w:tcPr>
            <w:tcW w:w="1414" w:type="dxa"/>
          </w:tcPr>
          <w:p w:rsidR="002174F5" w:rsidRPr="00D93F34" w:rsidRDefault="002174F5" w:rsidP="00B10AD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2174F5" w:rsidRPr="00D93F34" w:rsidRDefault="002174F5" w:rsidP="00B10AD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2174F5" w:rsidP="002174F5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7.</w:t>
            </w:r>
          </w:p>
          <w:p w:rsidR="002174F5" w:rsidRPr="00D93F34" w:rsidRDefault="002174F5" w:rsidP="005E1192">
            <w:pPr>
              <w:pStyle w:val="a4"/>
              <w:ind w:left="-26" w:firstLine="26"/>
              <w:rPr>
                <w:sz w:val="22"/>
                <w:szCs w:val="22"/>
              </w:rPr>
            </w:pPr>
          </w:p>
        </w:tc>
        <w:tc>
          <w:tcPr>
            <w:tcW w:w="5390" w:type="dxa"/>
          </w:tcPr>
          <w:p w:rsidR="002174F5" w:rsidRPr="00D93F34" w:rsidRDefault="002174F5" w:rsidP="005E11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Тематические беседы:</w:t>
            </w:r>
          </w:p>
          <w:p w:rsidR="002174F5" w:rsidRPr="00D93F34" w:rsidRDefault="002174F5" w:rsidP="005E11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Береги здоровье</w:t>
            </w:r>
            <w:r w:rsidR="00612556" w:rsidRPr="00D93F34">
              <w:rPr>
                <w:sz w:val="22"/>
                <w:szCs w:val="22"/>
              </w:rPr>
              <w:t xml:space="preserve"> смолоду!</w:t>
            </w:r>
            <w:r w:rsidRPr="00D93F34">
              <w:rPr>
                <w:sz w:val="22"/>
                <w:szCs w:val="22"/>
              </w:rPr>
              <w:t>».</w:t>
            </w:r>
          </w:p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одвижные игры на свежем воздухе.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612556" w:rsidRPr="00D93F34" w:rsidTr="00612556">
        <w:trPr>
          <w:trHeight w:val="425"/>
        </w:trPr>
        <w:tc>
          <w:tcPr>
            <w:tcW w:w="675" w:type="dxa"/>
          </w:tcPr>
          <w:p w:rsidR="002174F5" w:rsidRPr="00D93F34" w:rsidRDefault="002174F5" w:rsidP="002174F5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8.</w:t>
            </w:r>
          </w:p>
        </w:tc>
        <w:tc>
          <w:tcPr>
            <w:tcW w:w="5390" w:type="dxa"/>
          </w:tcPr>
          <w:p w:rsidR="002174F5" w:rsidRPr="00D93F34" w:rsidRDefault="00612556" w:rsidP="00612556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ая эстафета «Весёлая переменка».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:rsidR="002174F5" w:rsidRPr="00D93F34" w:rsidRDefault="00DF63DC" w:rsidP="00DF63D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612556" w:rsidRPr="00D93F34">
              <w:rPr>
                <w:sz w:val="22"/>
                <w:szCs w:val="22"/>
              </w:rPr>
              <w:t xml:space="preserve"> 7,8 гр.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9.</w:t>
            </w:r>
          </w:p>
        </w:tc>
        <w:tc>
          <w:tcPr>
            <w:tcW w:w="5390" w:type="dxa"/>
          </w:tcPr>
          <w:p w:rsidR="002174F5" w:rsidRPr="00D93F34" w:rsidRDefault="00B770A3" w:rsidP="00355A15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Спортивная </w:t>
            </w:r>
            <w:proofErr w:type="spellStart"/>
            <w:r w:rsidRPr="00D93F34">
              <w:rPr>
                <w:sz w:val="22"/>
                <w:szCs w:val="22"/>
              </w:rPr>
              <w:t>квест</w:t>
            </w:r>
            <w:proofErr w:type="spellEnd"/>
            <w:r w:rsidRPr="00D93F34">
              <w:rPr>
                <w:sz w:val="22"/>
                <w:szCs w:val="22"/>
              </w:rPr>
              <w:t>-игра «</w:t>
            </w:r>
            <w:r w:rsidR="00355A15" w:rsidRPr="00D93F34">
              <w:rPr>
                <w:sz w:val="22"/>
                <w:szCs w:val="22"/>
              </w:rPr>
              <w:t>Красота осенней природы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:rsidR="002174F5" w:rsidRPr="00D93F34" w:rsidRDefault="00DF63DC" w:rsidP="00B770A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2174F5" w:rsidP="005E1192">
            <w:pPr>
              <w:pStyle w:val="a4"/>
              <w:numPr>
                <w:ilvl w:val="0"/>
                <w:numId w:val="16"/>
              </w:numPr>
              <w:ind w:left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0.</w:t>
            </w:r>
          </w:p>
        </w:tc>
        <w:tc>
          <w:tcPr>
            <w:tcW w:w="5390" w:type="dxa"/>
          </w:tcPr>
          <w:p w:rsidR="002174F5" w:rsidRPr="00D93F34" w:rsidRDefault="00B770A3" w:rsidP="005E1192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нь здоровья «</w:t>
            </w:r>
            <w:r w:rsidR="00612556" w:rsidRPr="00D93F34">
              <w:rPr>
                <w:sz w:val="22"/>
                <w:szCs w:val="22"/>
              </w:rPr>
              <w:t>Спорт нужен всем!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2410" w:type="dxa"/>
          </w:tcPr>
          <w:p w:rsidR="002174F5" w:rsidRPr="00D93F34" w:rsidRDefault="002174F5" w:rsidP="00612556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612556" w:rsidRPr="00D93F34">
              <w:rPr>
                <w:sz w:val="22"/>
                <w:szCs w:val="22"/>
              </w:rPr>
              <w:t xml:space="preserve"> 2,6 гр.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2174F5" w:rsidP="005E1192">
            <w:pPr>
              <w:pStyle w:val="a4"/>
              <w:numPr>
                <w:ilvl w:val="0"/>
                <w:numId w:val="16"/>
              </w:numPr>
              <w:ind w:left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1.</w:t>
            </w:r>
          </w:p>
        </w:tc>
        <w:tc>
          <w:tcPr>
            <w:tcW w:w="5390" w:type="dxa"/>
          </w:tcPr>
          <w:p w:rsidR="002174F5" w:rsidRPr="00D93F34" w:rsidRDefault="002174F5" w:rsidP="0061255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День здоровья «ГТО </w:t>
            </w:r>
            <w:r w:rsidR="00612556" w:rsidRPr="00D93F34">
              <w:rPr>
                <w:sz w:val="22"/>
                <w:szCs w:val="22"/>
              </w:rPr>
              <w:t>-</w:t>
            </w:r>
            <w:r w:rsidRPr="00D93F34">
              <w:rPr>
                <w:sz w:val="22"/>
                <w:szCs w:val="22"/>
              </w:rPr>
              <w:t xml:space="preserve"> </w:t>
            </w:r>
            <w:r w:rsidR="00612556" w:rsidRPr="00D93F34">
              <w:rPr>
                <w:sz w:val="22"/>
                <w:szCs w:val="22"/>
              </w:rPr>
              <w:t>путь к успеху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2410" w:type="dxa"/>
          </w:tcPr>
          <w:p w:rsidR="002174F5" w:rsidRPr="00D93F34" w:rsidRDefault="00B770A3" w:rsidP="005E1192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2174F5" w:rsidP="00612556">
            <w:pPr>
              <w:pStyle w:val="a4"/>
              <w:numPr>
                <w:ilvl w:val="0"/>
                <w:numId w:val="16"/>
              </w:numPr>
              <w:ind w:left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</w:t>
            </w:r>
            <w:r w:rsidR="00612556" w:rsidRPr="00D93F34">
              <w:rPr>
                <w:sz w:val="22"/>
                <w:szCs w:val="22"/>
              </w:rPr>
              <w:t>2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2174F5" w:rsidRPr="00D93F34" w:rsidRDefault="002174F5" w:rsidP="006A406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Спортивное мероприятие, посвященное Дню </w:t>
            </w:r>
            <w:r w:rsidR="006A4061" w:rsidRPr="00D93F34">
              <w:rPr>
                <w:sz w:val="22"/>
                <w:szCs w:val="22"/>
              </w:rPr>
              <w:t>народного е</w:t>
            </w:r>
            <w:r w:rsidRPr="00D93F34">
              <w:rPr>
                <w:sz w:val="22"/>
                <w:szCs w:val="22"/>
              </w:rPr>
              <w:t>динства</w:t>
            </w:r>
            <w:r w:rsidR="006A4061" w:rsidRPr="00D93F34">
              <w:rPr>
                <w:sz w:val="22"/>
                <w:szCs w:val="22"/>
              </w:rPr>
              <w:t xml:space="preserve"> «Если с другом вышел в путь»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:rsidR="002174F5" w:rsidRPr="00D93F34" w:rsidRDefault="00133687" w:rsidP="006A406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6A4061" w:rsidRPr="00D93F34">
              <w:rPr>
                <w:sz w:val="22"/>
                <w:szCs w:val="22"/>
              </w:rPr>
              <w:t>3</w:t>
            </w:r>
            <w:r w:rsidR="00B770A3" w:rsidRPr="00D93F34">
              <w:rPr>
                <w:sz w:val="22"/>
                <w:szCs w:val="22"/>
              </w:rPr>
              <w:t>,</w:t>
            </w:r>
            <w:r w:rsidR="006A4061" w:rsidRPr="00D93F34">
              <w:rPr>
                <w:sz w:val="22"/>
                <w:szCs w:val="22"/>
              </w:rPr>
              <w:t>10</w:t>
            </w:r>
            <w:r w:rsidRPr="00D93F34">
              <w:rPr>
                <w:sz w:val="22"/>
                <w:szCs w:val="22"/>
              </w:rPr>
              <w:t xml:space="preserve"> гр</w:t>
            </w:r>
            <w:r w:rsidR="002174F5" w:rsidRPr="00D93F34">
              <w:rPr>
                <w:sz w:val="22"/>
                <w:szCs w:val="22"/>
              </w:rPr>
              <w:t>.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2174F5" w:rsidP="006A4061">
            <w:pPr>
              <w:pStyle w:val="a4"/>
              <w:numPr>
                <w:ilvl w:val="0"/>
                <w:numId w:val="16"/>
              </w:numPr>
              <w:ind w:left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</w:t>
            </w:r>
            <w:r w:rsidR="006A4061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ктивное участие в районных и областных спортивных соревнованиях.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о графику</w:t>
            </w:r>
          </w:p>
        </w:tc>
        <w:tc>
          <w:tcPr>
            <w:tcW w:w="2410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</w:t>
            </w:r>
          </w:p>
        </w:tc>
      </w:tr>
      <w:tr w:rsidR="006A4061" w:rsidRPr="00D93F34" w:rsidTr="00E33FE8">
        <w:tc>
          <w:tcPr>
            <w:tcW w:w="675" w:type="dxa"/>
          </w:tcPr>
          <w:p w:rsidR="006A4061" w:rsidRPr="00D93F34" w:rsidRDefault="006A4061" w:rsidP="00B770A3">
            <w:pPr>
              <w:pStyle w:val="a4"/>
              <w:numPr>
                <w:ilvl w:val="0"/>
                <w:numId w:val="16"/>
              </w:numPr>
              <w:ind w:left="0"/>
            </w:pPr>
            <w:r w:rsidRPr="00D93F34">
              <w:lastRenderedPageBreak/>
              <w:t>14</w:t>
            </w:r>
          </w:p>
        </w:tc>
        <w:tc>
          <w:tcPr>
            <w:tcW w:w="5390" w:type="dxa"/>
          </w:tcPr>
          <w:p w:rsidR="006A4061" w:rsidRPr="00D93F34" w:rsidRDefault="006A4061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ая игра «Вперед к победе!»</w:t>
            </w:r>
          </w:p>
        </w:tc>
        <w:tc>
          <w:tcPr>
            <w:tcW w:w="1414" w:type="dxa"/>
          </w:tcPr>
          <w:p w:rsidR="006A4061" w:rsidRPr="00D93F34" w:rsidRDefault="006A4061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:rsidR="006A4061" w:rsidRPr="00D93F34" w:rsidRDefault="006A4061" w:rsidP="006A4061">
            <w:pPr>
              <w:pStyle w:val="a4"/>
            </w:pPr>
            <w:r w:rsidRPr="00D93F34">
              <w:rPr>
                <w:sz w:val="22"/>
                <w:szCs w:val="22"/>
              </w:rPr>
              <w:t>Воспитатели 9,1 гр.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2174F5" w:rsidP="00B770A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</w:t>
            </w:r>
            <w:r w:rsidR="00B770A3" w:rsidRPr="00D93F34">
              <w:rPr>
                <w:sz w:val="22"/>
                <w:szCs w:val="22"/>
              </w:rPr>
              <w:t>5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2174F5" w:rsidRPr="00D93F34" w:rsidRDefault="00B770A3" w:rsidP="006A406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</w:t>
            </w:r>
            <w:r w:rsidR="006A4061" w:rsidRPr="00D93F34">
              <w:rPr>
                <w:sz w:val="22"/>
                <w:szCs w:val="22"/>
              </w:rPr>
              <w:t xml:space="preserve">ое развлечение </w:t>
            </w:r>
            <w:r w:rsidRPr="00D93F34">
              <w:rPr>
                <w:sz w:val="22"/>
                <w:szCs w:val="22"/>
              </w:rPr>
              <w:t xml:space="preserve"> «</w:t>
            </w:r>
            <w:r w:rsidR="006A4061" w:rsidRPr="00D93F34">
              <w:rPr>
                <w:sz w:val="22"/>
                <w:szCs w:val="22"/>
              </w:rPr>
              <w:t>Мы здоровье сбережем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2410" w:type="dxa"/>
          </w:tcPr>
          <w:p w:rsidR="002174F5" w:rsidRPr="00D93F34" w:rsidRDefault="002174F5" w:rsidP="006A406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6A4061" w:rsidRPr="00D93F34">
              <w:rPr>
                <w:sz w:val="22"/>
                <w:szCs w:val="22"/>
              </w:rPr>
              <w:t xml:space="preserve">4,5 </w:t>
            </w:r>
            <w:r w:rsidRPr="00D93F34">
              <w:rPr>
                <w:sz w:val="22"/>
                <w:szCs w:val="22"/>
              </w:rPr>
              <w:t>гр.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2174F5" w:rsidP="00B770A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</w:t>
            </w:r>
            <w:r w:rsidR="00B770A3" w:rsidRPr="00D93F34">
              <w:rPr>
                <w:sz w:val="22"/>
                <w:szCs w:val="22"/>
              </w:rPr>
              <w:t>6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B770A3" w:rsidRPr="00D93F34" w:rsidRDefault="00B770A3" w:rsidP="0020064C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ое мероприятие «</w:t>
            </w:r>
            <w:r w:rsidR="0020064C" w:rsidRPr="00D93F34">
              <w:rPr>
                <w:sz w:val="22"/>
                <w:szCs w:val="22"/>
              </w:rPr>
              <w:t>Мир один на всех</w:t>
            </w:r>
            <w:r w:rsidRPr="00D93F34">
              <w:rPr>
                <w:sz w:val="22"/>
                <w:szCs w:val="22"/>
              </w:rPr>
              <w:t xml:space="preserve">» посвященное </w:t>
            </w:r>
            <w:proofErr w:type="gramStart"/>
            <w:r w:rsidRPr="00D93F34">
              <w:rPr>
                <w:sz w:val="22"/>
                <w:szCs w:val="22"/>
              </w:rPr>
              <w:t>Международному</w:t>
            </w:r>
            <w:proofErr w:type="gramEnd"/>
          </w:p>
          <w:p w:rsidR="002174F5" w:rsidRPr="00D93F34" w:rsidRDefault="00B770A3" w:rsidP="00B770A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Дню инвалидов 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2410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</w:t>
            </w:r>
          </w:p>
        </w:tc>
      </w:tr>
      <w:tr w:rsidR="00612556" w:rsidRPr="00D93F34" w:rsidTr="00E33FE8">
        <w:tc>
          <w:tcPr>
            <w:tcW w:w="675" w:type="dxa"/>
          </w:tcPr>
          <w:p w:rsidR="00BB1271" w:rsidRPr="00D93F34" w:rsidRDefault="00BB1271" w:rsidP="00B770A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</w:t>
            </w:r>
            <w:r w:rsidR="00B770A3" w:rsidRPr="00D93F34">
              <w:rPr>
                <w:sz w:val="22"/>
                <w:szCs w:val="22"/>
              </w:rPr>
              <w:t>7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BB1271" w:rsidRPr="00D93F34" w:rsidRDefault="00BB1271" w:rsidP="006A406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</w:t>
            </w:r>
            <w:r w:rsidR="006A4061" w:rsidRPr="00D93F34">
              <w:rPr>
                <w:sz w:val="22"/>
                <w:szCs w:val="22"/>
              </w:rPr>
              <w:t>Зимние</w:t>
            </w:r>
            <w:r w:rsidRPr="00D93F34">
              <w:rPr>
                <w:sz w:val="22"/>
                <w:szCs w:val="22"/>
              </w:rPr>
              <w:t xml:space="preserve"> игры и забавы» (на прогулке).</w:t>
            </w:r>
          </w:p>
        </w:tc>
        <w:tc>
          <w:tcPr>
            <w:tcW w:w="1414" w:type="dxa"/>
          </w:tcPr>
          <w:p w:rsidR="00BB1271" w:rsidRPr="00D93F34" w:rsidRDefault="00BB1271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BB1271" w:rsidRPr="00D93F34" w:rsidRDefault="00BB1271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B770A3" w:rsidP="00B770A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8</w:t>
            </w:r>
            <w:r w:rsidR="00BB1271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2174F5" w:rsidRPr="00D93F34" w:rsidRDefault="006A4061" w:rsidP="0020064C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Конкурс снежных фигур «В гостях у Снежной </w:t>
            </w:r>
            <w:r w:rsidR="0020064C" w:rsidRPr="00D93F34">
              <w:rPr>
                <w:sz w:val="22"/>
                <w:szCs w:val="22"/>
              </w:rPr>
              <w:t>Королевы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2174F5" w:rsidRPr="00D93F34" w:rsidRDefault="002174F5" w:rsidP="0020064C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</w:t>
            </w:r>
            <w:r w:rsidR="00133687" w:rsidRPr="00D93F34">
              <w:rPr>
                <w:sz w:val="22"/>
                <w:szCs w:val="22"/>
              </w:rPr>
              <w:t xml:space="preserve">спитатели 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B770A3" w:rsidP="00D5394A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9</w:t>
            </w:r>
            <w:r w:rsidR="00BB1271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2174F5" w:rsidRPr="00D93F34" w:rsidRDefault="006A4061" w:rsidP="006A4061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  <w:shd w:val="clear" w:color="auto" w:fill="FFFFFF"/>
              </w:rPr>
              <w:t>Подвижные игры на свежем воздухе</w:t>
            </w:r>
            <w:r w:rsidR="00B770A3" w:rsidRPr="00D93F34">
              <w:rPr>
                <w:sz w:val="22"/>
                <w:szCs w:val="22"/>
                <w:shd w:val="clear" w:color="auto" w:fill="FFFFFF"/>
              </w:rPr>
              <w:t xml:space="preserve"> «Зимние</w:t>
            </w:r>
            <w:r w:rsidRPr="00D93F34">
              <w:rPr>
                <w:sz w:val="22"/>
                <w:szCs w:val="22"/>
                <w:shd w:val="clear" w:color="auto" w:fill="FFFFFF"/>
              </w:rPr>
              <w:t xml:space="preserve"> игры и </w:t>
            </w:r>
            <w:r w:rsidR="00B770A3" w:rsidRPr="00D93F34">
              <w:rPr>
                <w:sz w:val="22"/>
                <w:szCs w:val="22"/>
                <w:shd w:val="clear" w:color="auto" w:fill="FFFFFF"/>
              </w:rPr>
              <w:t xml:space="preserve"> забавы».</w:t>
            </w:r>
            <w:r w:rsidRPr="00D93F3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414" w:type="dxa"/>
          </w:tcPr>
          <w:p w:rsidR="002174F5" w:rsidRPr="00D93F34" w:rsidRDefault="002174F5" w:rsidP="00B10AD1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2174F5" w:rsidRPr="00D93F34" w:rsidRDefault="002174F5" w:rsidP="006A4061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6A4061" w:rsidRPr="00D93F34">
              <w:rPr>
                <w:sz w:val="22"/>
                <w:szCs w:val="22"/>
              </w:rPr>
              <w:t xml:space="preserve">7.8 </w:t>
            </w:r>
            <w:r w:rsidRPr="00D93F34">
              <w:rPr>
                <w:sz w:val="22"/>
                <w:szCs w:val="22"/>
              </w:rPr>
              <w:t xml:space="preserve"> гр.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BB1271" w:rsidP="00B770A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  <w:r w:rsidR="00B770A3" w:rsidRPr="00D93F34">
              <w:rPr>
                <w:sz w:val="22"/>
                <w:szCs w:val="22"/>
              </w:rPr>
              <w:t>0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2174F5" w:rsidRPr="00D93F34" w:rsidRDefault="006A4061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Лыжные гонки «Белая олимпиада»</w:t>
            </w:r>
          </w:p>
        </w:tc>
        <w:tc>
          <w:tcPr>
            <w:tcW w:w="1414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2174F5" w:rsidRPr="00D93F34" w:rsidRDefault="002174F5" w:rsidP="005E119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, воспитатели</w:t>
            </w:r>
          </w:p>
        </w:tc>
      </w:tr>
      <w:tr w:rsidR="00612556" w:rsidRPr="00D93F34" w:rsidTr="00E33FE8">
        <w:tc>
          <w:tcPr>
            <w:tcW w:w="675" w:type="dxa"/>
          </w:tcPr>
          <w:p w:rsidR="00B770A3" w:rsidRPr="00D93F34" w:rsidRDefault="00B770A3" w:rsidP="00D5394A">
            <w:pPr>
              <w:pStyle w:val="a4"/>
            </w:pPr>
            <w:r w:rsidRPr="00D93F34">
              <w:t>21</w:t>
            </w:r>
          </w:p>
        </w:tc>
        <w:tc>
          <w:tcPr>
            <w:tcW w:w="5390" w:type="dxa"/>
          </w:tcPr>
          <w:p w:rsidR="00B770A3" w:rsidRPr="00D93F34" w:rsidRDefault="00B770A3" w:rsidP="0020064C">
            <w:pPr>
              <w:tabs>
                <w:tab w:val="left" w:pos="5340"/>
              </w:tabs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ые игры со Снегурочкой. «</w:t>
            </w:r>
            <w:r w:rsidR="0020064C" w:rsidRPr="00D93F34">
              <w:rPr>
                <w:sz w:val="22"/>
                <w:szCs w:val="22"/>
              </w:rPr>
              <w:t>В стране морозных снежков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14" w:type="dxa"/>
          </w:tcPr>
          <w:p w:rsidR="00B770A3" w:rsidRPr="00D93F34" w:rsidRDefault="00B770A3" w:rsidP="00B10AD1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2410" w:type="dxa"/>
          </w:tcPr>
          <w:p w:rsidR="00B770A3" w:rsidRPr="00D93F34" w:rsidRDefault="00B770A3" w:rsidP="0020064C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20064C" w:rsidRPr="00D93F34">
              <w:rPr>
                <w:sz w:val="22"/>
                <w:szCs w:val="22"/>
              </w:rPr>
              <w:t>1</w:t>
            </w:r>
            <w:r w:rsidRPr="00D93F34">
              <w:rPr>
                <w:sz w:val="22"/>
                <w:szCs w:val="22"/>
              </w:rPr>
              <w:t>,</w:t>
            </w:r>
            <w:r w:rsidR="0020064C" w:rsidRPr="00D93F34">
              <w:rPr>
                <w:sz w:val="22"/>
                <w:szCs w:val="22"/>
              </w:rPr>
              <w:t>4</w:t>
            </w:r>
            <w:r w:rsidRPr="00D93F34">
              <w:rPr>
                <w:sz w:val="22"/>
                <w:szCs w:val="22"/>
              </w:rPr>
              <w:t xml:space="preserve"> гр.</w:t>
            </w:r>
          </w:p>
        </w:tc>
      </w:tr>
      <w:tr w:rsidR="00612556" w:rsidRPr="00D93F34" w:rsidTr="00E33FE8">
        <w:tc>
          <w:tcPr>
            <w:tcW w:w="675" w:type="dxa"/>
          </w:tcPr>
          <w:p w:rsidR="002174F5" w:rsidRPr="00D93F34" w:rsidRDefault="00BB1271" w:rsidP="00B770A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  <w:r w:rsidR="00B770A3" w:rsidRPr="00D93F34">
              <w:rPr>
                <w:sz w:val="22"/>
                <w:szCs w:val="22"/>
              </w:rPr>
              <w:t>2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2174F5" w:rsidRPr="00D93F34" w:rsidRDefault="002174F5" w:rsidP="0020064C">
            <w:pPr>
              <w:tabs>
                <w:tab w:val="left" w:pos="5340"/>
              </w:tabs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о</w:t>
            </w:r>
            <w:r w:rsidR="0020064C" w:rsidRPr="00D93F34">
              <w:rPr>
                <w:sz w:val="22"/>
                <w:szCs w:val="22"/>
              </w:rPr>
              <w:t xml:space="preserve">е </w:t>
            </w:r>
            <w:r w:rsidRPr="00D93F34">
              <w:rPr>
                <w:sz w:val="22"/>
                <w:szCs w:val="22"/>
              </w:rPr>
              <w:t>развле</w:t>
            </w:r>
            <w:r w:rsidR="0020064C" w:rsidRPr="00D93F34">
              <w:rPr>
                <w:sz w:val="22"/>
                <w:szCs w:val="22"/>
              </w:rPr>
              <w:t>чение «</w:t>
            </w:r>
            <w:proofErr w:type="gramStart"/>
            <w:r w:rsidR="0020064C" w:rsidRPr="00D93F34">
              <w:rPr>
                <w:sz w:val="22"/>
                <w:szCs w:val="22"/>
              </w:rPr>
              <w:t>Быстрые</w:t>
            </w:r>
            <w:proofErr w:type="gramEnd"/>
            <w:r w:rsidR="0020064C" w:rsidRPr="00D93F34">
              <w:rPr>
                <w:sz w:val="22"/>
                <w:szCs w:val="22"/>
              </w:rPr>
              <w:t xml:space="preserve"> и ловкие»</w:t>
            </w:r>
          </w:p>
        </w:tc>
        <w:tc>
          <w:tcPr>
            <w:tcW w:w="1414" w:type="dxa"/>
          </w:tcPr>
          <w:p w:rsidR="002174F5" w:rsidRPr="00D93F34" w:rsidRDefault="002174F5" w:rsidP="00B10AD1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2410" w:type="dxa"/>
          </w:tcPr>
          <w:p w:rsidR="002174F5" w:rsidRPr="00D93F34" w:rsidRDefault="00DD39EC" w:rsidP="00873767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133687" w:rsidRPr="00D93F34">
              <w:rPr>
                <w:sz w:val="22"/>
                <w:szCs w:val="22"/>
              </w:rPr>
              <w:t xml:space="preserve"> </w:t>
            </w:r>
            <w:r w:rsidR="00873767" w:rsidRPr="00D93F34">
              <w:rPr>
                <w:sz w:val="22"/>
                <w:szCs w:val="22"/>
              </w:rPr>
              <w:t>3,10</w:t>
            </w:r>
            <w:r w:rsidRPr="00D93F34">
              <w:rPr>
                <w:sz w:val="22"/>
                <w:szCs w:val="22"/>
              </w:rPr>
              <w:t xml:space="preserve"> гр</w:t>
            </w:r>
            <w:r w:rsidR="002174F5" w:rsidRPr="00D93F34">
              <w:rPr>
                <w:sz w:val="22"/>
                <w:szCs w:val="22"/>
              </w:rPr>
              <w:t>.</w:t>
            </w:r>
          </w:p>
        </w:tc>
      </w:tr>
      <w:tr w:rsidR="00612556" w:rsidRPr="00D93F34" w:rsidTr="00E33FE8">
        <w:tc>
          <w:tcPr>
            <w:tcW w:w="675" w:type="dxa"/>
          </w:tcPr>
          <w:p w:rsidR="00BB1271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  <w:r w:rsidR="00873767" w:rsidRPr="00D93F34">
              <w:rPr>
                <w:sz w:val="22"/>
                <w:szCs w:val="22"/>
              </w:rPr>
              <w:t>3</w:t>
            </w:r>
            <w:r w:rsidR="00BB1271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  <w:shd w:val="clear" w:color="auto" w:fill="auto"/>
          </w:tcPr>
          <w:p w:rsidR="00D5394A" w:rsidRPr="00D93F34" w:rsidRDefault="00B770A3" w:rsidP="00D539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ое развлечение ко Дню защитника Отечества «</w:t>
            </w:r>
            <w:r w:rsidR="00873767" w:rsidRPr="00D93F34">
              <w:rPr>
                <w:sz w:val="22"/>
                <w:szCs w:val="22"/>
              </w:rPr>
              <w:t>Богатырская сила</w:t>
            </w:r>
            <w:r w:rsidRPr="00D93F34">
              <w:rPr>
                <w:sz w:val="22"/>
                <w:szCs w:val="22"/>
              </w:rPr>
              <w:t>!»</w:t>
            </w:r>
          </w:p>
          <w:p w:rsidR="00BB1271" w:rsidRPr="00D93F34" w:rsidRDefault="00BB1271" w:rsidP="00D539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BB1271" w:rsidRPr="00D93F34" w:rsidRDefault="00D5394A" w:rsidP="00B10AD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2410" w:type="dxa"/>
          </w:tcPr>
          <w:p w:rsidR="00BB1271" w:rsidRPr="00D93F34" w:rsidRDefault="00D5394A" w:rsidP="00B10AD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, учитель музыки</w:t>
            </w:r>
          </w:p>
        </w:tc>
      </w:tr>
      <w:tr w:rsidR="00612556" w:rsidRPr="00D93F34" w:rsidTr="00E33FE8">
        <w:tc>
          <w:tcPr>
            <w:tcW w:w="675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  <w:r w:rsidR="00873767" w:rsidRPr="00D93F34">
              <w:rPr>
                <w:sz w:val="22"/>
                <w:szCs w:val="22"/>
              </w:rPr>
              <w:t>4</w:t>
            </w:r>
            <w:r w:rsidR="0016653E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16653E" w:rsidRPr="00D93F34" w:rsidRDefault="0016653E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</w:t>
            </w:r>
            <w:r w:rsidR="00873767" w:rsidRPr="00D93F34">
              <w:rPr>
                <w:sz w:val="22"/>
                <w:szCs w:val="22"/>
              </w:rPr>
              <w:t>ый праздник</w:t>
            </w:r>
            <w:r w:rsidRPr="00D93F34">
              <w:rPr>
                <w:sz w:val="22"/>
                <w:szCs w:val="22"/>
              </w:rPr>
              <w:t xml:space="preserve">  «</w:t>
            </w:r>
            <w:r w:rsidR="00873767" w:rsidRPr="00D93F34">
              <w:rPr>
                <w:sz w:val="22"/>
                <w:szCs w:val="22"/>
              </w:rPr>
              <w:t>Между нами девочками!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14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:rsidR="0016653E" w:rsidRPr="00D93F34" w:rsidRDefault="00873767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2,9 гр. </w:t>
            </w:r>
          </w:p>
        </w:tc>
      </w:tr>
      <w:tr w:rsidR="00873767" w:rsidRPr="00D93F34" w:rsidTr="00E33FE8">
        <w:tc>
          <w:tcPr>
            <w:tcW w:w="675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  <w:r w:rsidR="00873767" w:rsidRPr="00D93F34">
              <w:rPr>
                <w:sz w:val="22"/>
                <w:szCs w:val="22"/>
              </w:rPr>
              <w:t>5</w:t>
            </w:r>
            <w:r w:rsidR="0016653E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Эстафета к</w:t>
            </w:r>
            <w:r w:rsidR="00873767" w:rsidRPr="00D93F34">
              <w:rPr>
                <w:sz w:val="22"/>
                <w:szCs w:val="22"/>
              </w:rPr>
              <w:t>о</w:t>
            </w:r>
            <w:r w:rsidRPr="00D93F34">
              <w:rPr>
                <w:sz w:val="22"/>
                <w:szCs w:val="22"/>
              </w:rPr>
              <w:t xml:space="preserve"> дню 8 марта «</w:t>
            </w:r>
            <w:r w:rsidR="00873767" w:rsidRPr="00D93F34">
              <w:rPr>
                <w:sz w:val="22"/>
                <w:szCs w:val="22"/>
              </w:rPr>
              <w:t>Спортивные девчонки!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414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:rsidR="0016653E" w:rsidRPr="00D93F34" w:rsidRDefault="00873767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</w:t>
            </w:r>
          </w:p>
        </w:tc>
      </w:tr>
      <w:tr w:rsidR="00612556" w:rsidRPr="00D93F34" w:rsidTr="00E33FE8">
        <w:tc>
          <w:tcPr>
            <w:tcW w:w="675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  <w:r w:rsidR="00873767" w:rsidRPr="00D93F34">
              <w:rPr>
                <w:sz w:val="22"/>
                <w:szCs w:val="22"/>
              </w:rPr>
              <w:t>6</w:t>
            </w:r>
            <w:r w:rsidR="0016653E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ое мероприя</w:t>
            </w:r>
            <w:r w:rsidR="00873767" w:rsidRPr="00D93F34">
              <w:rPr>
                <w:sz w:val="22"/>
                <w:szCs w:val="22"/>
              </w:rPr>
              <w:t>тие: «Делай раз, делай два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14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2410" w:type="dxa"/>
          </w:tcPr>
          <w:p w:rsidR="0016653E" w:rsidRPr="00D93F34" w:rsidRDefault="0016653E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873767" w:rsidRPr="00D93F34">
              <w:rPr>
                <w:sz w:val="22"/>
                <w:szCs w:val="22"/>
              </w:rPr>
              <w:t>3</w:t>
            </w:r>
            <w:r w:rsidR="00E33FE8" w:rsidRPr="00D93F34">
              <w:rPr>
                <w:sz w:val="22"/>
                <w:szCs w:val="22"/>
              </w:rPr>
              <w:t>,</w:t>
            </w:r>
            <w:r w:rsidR="00873767" w:rsidRPr="00D93F34">
              <w:rPr>
                <w:sz w:val="22"/>
                <w:szCs w:val="22"/>
              </w:rPr>
              <w:t xml:space="preserve">10 </w:t>
            </w:r>
            <w:r w:rsidRPr="00D93F34">
              <w:rPr>
                <w:sz w:val="22"/>
                <w:szCs w:val="22"/>
              </w:rPr>
              <w:t>гр.</w:t>
            </w:r>
          </w:p>
        </w:tc>
      </w:tr>
      <w:tr w:rsidR="00612556" w:rsidRPr="00D93F34" w:rsidTr="00E33FE8">
        <w:tc>
          <w:tcPr>
            <w:tcW w:w="675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  <w:r w:rsidR="00873767" w:rsidRPr="00D93F34">
              <w:rPr>
                <w:sz w:val="22"/>
                <w:szCs w:val="22"/>
              </w:rPr>
              <w:t>7</w:t>
            </w:r>
            <w:r w:rsidR="0054489D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16653E" w:rsidRPr="00D93F34" w:rsidRDefault="0016653E" w:rsidP="001665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есенний день здоровья</w:t>
            </w:r>
            <w:r w:rsidR="00420058" w:rsidRPr="00D93F34">
              <w:rPr>
                <w:sz w:val="22"/>
                <w:szCs w:val="22"/>
              </w:rPr>
              <w:t xml:space="preserve"> </w:t>
            </w:r>
            <w:r w:rsidRPr="00D93F34">
              <w:rPr>
                <w:sz w:val="22"/>
                <w:szCs w:val="22"/>
              </w:rPr>
              <w:t xml:space="preserve"> «</w:t>
            </w:r>
            <w:r w:rsidR="00420058" w:rsidRPr="00D93F34">
              <w:rPr>
                <w:sz w:val="22"/>
                <w:szCs w:val="22"/>
              </w:rPr>
              <w:t xml:space="preserve">Спорт </w:t>
            </w:r>
            <w:r w:rsidR="009C7AD7" w:rsidRPr="00D93F34">
              <w:rPr>
                <w:sz w:val="22"/>
                <w:szCs w:val="22"/>
              </w:rPr>
              <w:t>-</w:t>
            </w:r>
            <w:r w:rsidR="00420058" w:rsidRPr="00D93F34">
              <w:rPr>
                <w:sz w:val="22"/>
                <w:szCs w:val="22"/>
              </w:rPr>
              <w:t xml:space="preserve"> это </w:t>
            </w:r>
            <w:proofErr w:type="gramStart"/>
            <w:r w:rsidR="00420058" w:rsidRPr="00D93F34">
              <w:rPr>
                <w:sz w:val="22"/>
                <w:szCs w:val="22"/>
              </w:rPr>
              <w:t>здорово</w:t>
            </w:r>
            <w:proofErr w:type="gramEnd"/>
            <w:r w:rsidR="00420058" w:rsidRPr="00D93F34">
              <w:rPr>
                <w:sz w:val="22"/>
                <w:szCs w:val="22"/>
              </w:rPr>
              <w:t>!</w:t>
            </w:r>
            <w:r w:rsidRPr="00D93F34">
              <w:rPr>
                <w:sz w:val="22"/>
                <w:szCs w:val="22"/>
              </w:rPr>
              <w:t>»</w:t>
            </w:r>
          </w:p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</w:t>
            </w:r>
          </w:p>
        </w:tc>
      </w:tr>
      <w:tr w:rsidR="00612556" w:rsidRPr="00D93F34" w:rsidTr="00E33FE8">
        <w:tc>
          <w:tcPr>
            <w:tcW w:w="675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  <w:r w:rsidR="00873767" w:rsidRPr="00D93F34">
              <w:rPr>
                <w:sz w:val="22"/>
                <w:szCs w:val="22"/>
              </w:rPr>
              <w:t>8</w:t>
            </w:r>
            <w:r w:rsidR="0054489D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16653E" w:rsidRPr="00D93F34" w:rsidRDefault="00873767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воровые игры «</w:t>
            </w:r>
            <w:r w:rsidR="00420058" w:rsidRPr="00D93F34">
              <w:rPr>
                <w:sz w:val="22"/>
                <w:szCs w:val="22"/>
              </w:rPr>
              <w:t>Игры нашего двора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14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16653E" w:rsidRPr="00D93F34" w:rsidRDefault="0016653E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54489D" w:rsidRPr="00D93F34">
              <w:rPr>
                <w:sz w:val="22"/>
                <w:szCs w:val="22"/>
              </w:rPr>
              <w:t xml:space="preserve"> </w:t>
            </w:r>
            <w:r w:rsidR="00873767" w:rsidRPr="00D93F34">
              <w:rPr>
                <w:sz w:val="22"/>
                <w:szCs w:val="22"/>
              </w:rPr>
              <w:t>2</w:t>
            </w:r>
            <w:r w:rsidR="0054489D" w:rsidRPr="00D93F34">
              <w:rPr>
                <w:sz w:val="22"/>
                <w:szCs w:val="22"/>
              </w:rPr>
              <w:t>,</w:t>
            </w:r>
            <w:r w:rsidR="00873767" w:rsidRPr="00D93F34">
              <w:rPr>
                <w:sz w:val="22"/>
                <w:szCs w:val="22"/>
              </w:rPr>
              <w:t>6</w:t>
            </w:r>
            <w:r w:rsidR="0054489D" w:rsidRPr="00D93F34">
              <w:rPr>
                <w:sz w:val="22"/>
                <w:szCs w:val="22"/>
              </w:rPr>
              <w:t xml:space="preserve"> гр.</w:t>
            </w:r>
          </w:p>
        </w:tc>
      </w:tr>
      <w:tr w:rsidR="00612556" w:rsidRPr="00D93F34" w:rsidTr="00E33FE8">
        <w:tc>
          <w:tcPr>
            <w:tcW w:w="675" w:type="dxa"/>
          </w:tcPr>
          <w:p w:rsidR="0016653E" w:rsidRPr="00D93F34" w:rsidRDefault="00873767" w:rsidP="0054489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9</w:t>
            </w:r>
            <w:r w:rsidR="0054489D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16653E" w:rsidRPr="00D93F34" w:rsidRDefault="0016653E" w:rsidP="0042005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семирный день охраны здоровья       </w:t>
            </w:r>
            <w:r w:rsidR="0054489D" w:rsidRPr="00D93F34">
              <w:rPr>
                <w:sz w:val="22"/>
                <w:szCs w:val="22"/>
              </w:rPr>
              <w:t xml:space="preserve">             </w:t>
            </w:r>
            <w:r w:rsidR="00420058" w:rsidRPr="00D93F34">
              <w:rPr>
                <w:sz w:val="22"/>
                <w:szCs w:val="22"/>
              </w:rPr>
              <w:t>Спортивный праздник «Здоровым быть модно!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14" w:type="dxa"/>
          </w:tcPr>
          <w:p w:rsidR="0016653E" w:rsidRPr="00D93F34" w:rsidRDefault="00420058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16653E" w:rsidRPr="00D93F34" w:rsidRDefault="0016653E" w:rsidP="0016653E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</w:t>
            </w:r>
          </w:p>
        </w:tc>
      </w:tr>
      <w:tr w:rsidR="00612556" w:rsidRPr="00D93F34" w:rsidTr="00E33FE8">
        <w:tc>
          <w:tcPr>
            <w:tcW w:w="675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3</w:t>
            </w:r>
            <w:r w:rsidR="00873767" w:rsidRPr="00D93F34">
              <w:rPr>
                <w:sz w:val="22"/>
                <w:szCs w:val="22"/>
              </w:rPr>
              <w:t>0</w:t>
            </w:r>
            <w:r w:rsidR="004C478C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16653E" w:rsidRPr="00D93F34" w:rsidRDefault="00E33FE8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ое мероприятие, посвященное дню труда.</w:t>
            </w:r>
          </w:p>
        </w:tc>
        <w:tc>
          <w:tcPr>
            <w:tcW w:w="1414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:rsidR="0016653E" w:rsidRPr="00D93F34" w:rsidRDefault="004C478C" w:rsidP="00E33FE8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E33FE8" w:rsidRPr="00D93F34">
              <w:rPr>
                <w:sz w:val="22"/>
                <w:szCs w:val="22"/>
              </w:rPr>
              <w:t>7,8</w:t>
            </w:r>
            <w:r w:rsidRPr="00D93F34">
              <w:rPr>
                <w:sz w:val="22"/>
                <w:szCs w:val="22"/>
              </w:rPr>
              <w:t xml:space="preserve"> гр.</w:t>
            </w:r>
          </w:p>
        </w:tc>
      </w:tr>
      <w:tr w:rsidR="00612556" w:rsidRPr="00D93F34" w:rsidTr="00E33FE8">
        <w:tc>
          <w:tcPr>
            <w:tcW w:w="675" w:type="dxa"/>
          </w:tcPr>
          <w:p w:rsidR="00DD39EC" w:rsidRPr="00D93F34" w:rsidRDefault="00DD39EC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3</w:t>
            </w:r>
            <w:r w:rsidR="00873767" w:rsidRPr="00D93F34">
              <w:rPr>
                <w:sz w:val="22"/>
                <w:szCs w:val="22"/>
              </w:rPr>
              <w:t>1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D39EC" w:rsidRPr="00D93F34" w:rsidRDefault="00420058" w:rsidP="0042005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</w:t>
            </w:r>
            <w:r w:rsidR="00E33FE8" w:rsidRPr="00D93F34">
              <w:rPr>
                <w:sz w:val="22"/>
                <w:szCs w:val="22"/>
              </w:rPr>
              <w:t>портивное мероприятие «</w:t>
            </w:r>
            <w:r w:rsidRPr="00D93F34">
              <w:rPr>
                <w:sz w:val="22"/>
                <w:szCs w:val="22"/>
              </w:rPr>
              <w:t>Солнце, воздух и вода - наши лучшие друзья!</w:t>
            </w:r>
            <w:r w:rsidR="00E33FE8"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414" w:type="dxa"/>
          </w:tcPr>
          <w:p w:rsidR="00DD39EC" w:rsidRPr="00D93F34" w:rsidRDefault="00DD39EC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:rsidR="00DD39EC" w:rsidRPr="00D93F34" w:rsidRDefault="00DD39EC" w:rsidP="0016653E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3,10 гр.</w:t>
            </w:r>
          </w:p>
        </w:tc>
      </w:tr>
      <w:tr w:rsidR="00612556" w:rsidRPr="00D93F34" w:rsidTr="00E33FE8">
        <w:tc>
          <w:tcPr>
            <w:tcW w:w="675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3</w:t>
            </w:r>
            <w:r w:rsidR="00873767" w:rsidRPr="00D93F34">
              <w:rPr>
                <w:sz w:val="22"/>
                <w:szCs w:val="22"/>
              </w:rPr>
              <w:t>2</w:t>
            </w:r>
            <w:r w:rsidR="00DD39EC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16653E" w:rsidRPr="00D93F34" w:rsidRDefault="00DD39EC" w:rsidP="004200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портивно</w:t>
            </w:r>
            <w:r w:rsidR="0016653E" w:rsidRPr="00D93F34">
              <w:rPr>
                <w:sz w:val="22"/>
                <w:szCs w:val="22"/>
              </w:rPr>
              <w:t>-</w:t>
            </w:r>
            <w:r w:rsidRPr="00D93F34">
              <w:rPr>
                <w:sz w:val="22"/>
                <w:szCs w:val="22"/>
              </w:rPr>
              <w:t xml:space="preserve">музыкальное </w:t>
            </w:r>
            <w:r w:rsidR="00420058" w:rsidRPr="00D93F34">
              <w:rPr>
                <w:sz w:val="22"/>
                <w:szCs w:val="22"/>
              </w:rPr>
              <w:t xml:space="preserve">мероприятие </w:t>
            </w:r>
            <w:r w:rsidR="0016653E" w:rsidRPr="00D93F34">
              <w:rPr>
                <w:sz w:val="22"/>
                <w:szCs w:val="22"/>
              </w:rPr>
              <w:t>«</w:t>
            </w:r>
            <w:r w:rsidR="00420058" w:rsidRPr="00D93F34">
              <w:rPr>
                <w:sz w:val="22"/>
                <w:szCs w:val="22"/>
              </w:rPr>
              <w:t>Пусть всегда будет солнце</w:t>
            </w:r>
            <w:r w:rsidRPr="00D93F34">
              <w:rPr>
                <w:sz w:val="22"/>
                <w:szCs w:val="22"/>
              </w:rPr>
              <w:t>»</w:t>
            </w:r>
            <w:r w:rsidR="0016653E"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14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</w:tc>
        <w:tc>
          <w:tcPr>
            <w:tcW w:w="2410" w:type="dxa"/>
          </w:tcPr>
          <w:p w:rsidR="00420058" w:rsidRPr="00D93F34" w:rsidRDefault="0016653E" w:rsidP="0016653E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</w:t>
            </w:r>
            <w:r w:rsidR="00DD39EC" w:rsidRPr="00D93F34">
              <w:rPr>
                <w:sz w:val="22"/>
                <w:szCs w:val="22"/>
              </w:rPr>
              <w:t xml:space="preserve">, </w:t>
            </w:r>
          </w:p>
          <w:p w:rsidR="0016653E" w:rsidRPr="00D93F34" w:rsidRDefault="00DD39EC" w:rsidP="0016653E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</w:t>
            </w:r>
          </w:p>
        </w:tc>
      </w:tr>
      <w:tr w:rsidR="00612556" w:rsidRPr="00D93F34" w:rsidTr="00E33FE8">
        <w:tc>
          <w:tcPr>
            <w:tcW w:w="675" w:type="dxa"/>
          </w:tcPr>
          <w:p w:rsidR="0016653E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3</w:t>
            </w:r>
            <w:r w:rsidR="00873767" w:rsidRPr="00D93F34">
              <w:rPr>
                <w:sz w:val="22"/>
                <w:szCs w:val="22"/>
              </w:rPr>
              <w:t>3</w:t>
            </w:r>
            <w:r w:rsidR="009A4C13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DD39EC" w:rsidRPr="00D93F34" w:rsidRDefault="0016653E" w:rsidP="00DD39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Однодневные походы выходного дня. </w:t>
            </w:r>
          </w:p>
          <w:p w:rsidR="0016653E" w:rsidRPr="00D93F34" w:rsidRDefault="0016653E" w:rsidP="004C478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-Август</w:t>
            </w:r>
          </w:p>
        </w:tc>
        <w:tc>
          <w:tcPr>
            <w:tcW w:w="2410" w:type="dxa"/>
          </w:tcPr>
          <w:p w:rsidR="0016653E" w:rsidRPr="00D93F34" w:rsidRDefault="0016653E" w:rsidP="001665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, воспитатели</w:t>
            </w:r>
          </w:p>
        </w:tc>
      </w:tr>
      <w:tr w:rsidR="00612556" w:rsidRPr="00D93F34" w:rsidTr="00E33FE8">
        <w:tc>
          <w:tcPr>
            <w:tcW w:w="675" w:type="dxa"/>
          </w:tcPr>
          <w:p w:rsidR="00642BE1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3</w:t>
            </w:r>
            <w:r w:rsidR="00873767" w:rsidRPr="00D93F34">
              <w:rPr>
                <w:sz w:val="22"/>
                <w:szCs w:val="22"/>
              </w:rPr>
              <w:t>4</w:t>
            </w:r>
            <w:r w:rsidR="00642BE1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642BE1" w:rsidRPr="00D93F34" w:rsidRDefault="00642BE1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нь физкультурника.</w:t>
            </w:r>
          </w:p>
        </w:tc>
        <w:tc>
          <w:tcPr>
            <w:tcW w:w="1414" w:type="dxa"/>
          </w:tcPr>
          <w:p w:rsidR="00642BE1" w:rsidRPr="00D93F34" w:rsidRDefault="00642BE1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</w:tc>
        <w:tc>
          <w:tcPr>
            <w:tcW w:w="2410" w:type="dxa"/>
          </w:tcPr>
          <w:p w:rsidR="00642BE1" w:rsidRPr="00D93F34" w:rsidRDefault="00642BE1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, воспитатели</w:t>
            </w:r>
          </w:p>
        </w:tc>
      </w:tr>
      <w:tr w:rsidR="00612556" w:rsidRPr="00D93F34" w:rsidTr="00E33FE8">
        <w:tc>
          <w:tcPr>
            <w:tcW w:w="675" w:type="dxa"/>
          </w:tcPr>
          <w:p w:rsidR="00642BE1" w:rsidRPr="00D93F34" w:rsidRDefault="00E33FE8" w:rsidP="0087376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3</w:t>
            </w:r>
            <w:r w:rsidR="00873767" w:rsidRPr="00D93F34">
              <w:rPr>
                <w:sz w:val="22"/>
                <w:szCs w:val="22"/>
              </w:rPr>
              <w:t>5</w:t>
            </w:r>
            <w:r w:rsidR="00642BE1" w:rsidRPr="00D93F34">
              <w:rPr>
                <w:sz w:val="22"/>
                <w:szCs w:val="22"/>
              </w:rPr>
              <w:t>.</w:t>
            </w:r>
          </w:p>
        </w:tc>
        <w:tc>
          <w:tcPr>
            <w:tcW w:w="5390" w:type="dxa"/>
          </w:tcPr>
          <w:p w:rsidR="00642BE1" w:rsidRPr="00D93F34" w:rsidRDefault="00642BE1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еждународный Олимпийский день.</w:t>
            </w:r>
          </w:p>
        </w:tc>
        <w:tc>
          <w:tcPr>
            <w:tcW w:w="1414" w:type="dxa"/>
          </w:tcPr>
          <w:p w:rsidR="00642BE1" w:rsidRPr="00D93F34" w:rsidRDefault="00642BE1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</w:tc>
        <w:tc>
          <w:tcPr>
            <w:tcW w:w="2410" w:type="dxa"/>
          </w:tcPr>
          <w:p w:rsidR="00642BE1" w:rsidRPr="00D93F34" w:rsidRDefault="00642BE1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по адаптивной физкультуре, воспитатели</w:t>
            </w:r>
          </w:p>
        </w:tc>
      </w:tr>
    </w:tbl>
    <w:p w:rsidR="00B931E2" w:rsidRPr="00D93F34" w:rsidRDefault="00B931E2" w:rsidP="00E55D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0058" w:rsidRPr="00D93F34" w:rsidRDefault="00420058" w:rsidP="00E55D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55D5D" w:rsidRPr="00D93F34" w:rsidRDefault="003067CE" w:rsidP="00E55D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93F34">
        <w:rPr>
          <w:rFonts w:ascii="Times New Roman" w:hAnsi="Times New Roman" w:cs="Times New Roman"/>
          <w:b/>
          <w:sz w:val="24"/>
          <w:szCs w:val="24"/>
        </w:rPr>
        <w:t>Гражданско - п</w:t>
      </w:r>
      <w:r w:rsidR="00E55D5D" w:rsidRPr="00D93F34">
        <w:rPr>
          <w:rFonts w:ascii="Times New Roman" w:hAnsi="Times New Roman" w:cs="Times New Roman"/>
          <w:b/>
          <w:sz w:val="24"/>
          <w:szCs w:val="24"/>
        </w:rPr>
        <w:t>атриотическое воспитание.</w:t>
      </w:r>
    </w:p>
    <w:p w:rsidR="00DC568C" w:rsidRPr="00D93F34" w:rsidRDefault="00E55D5D" w:rsidP="00DF63DC">
      <w:pPr>
        <w:pStyle w:val="21"/>
        <w:ind w:firstLine="851"/>
        <w:jc w:val="both"/>
        <w:rPr>
          <w:noProof/>
          <w:sz w:val="24"/>
          <w:szCs w:val="24"/>
        </w:rPr>
      </w:pPr>
      <w:r w:rsidRPr="00D93F34">
        <w:rPr>
          <w:sz w:val="24"/>
          <w:szCs w:val="24"/>
        </w:rPr>
        <w:t>Цель:</w:t>
      </w:r>
      <w:r w:rsidR="00AF1427" w:rsidRPr="00D93F34">
        <w:rPr>
          <w:sz w:val="24"/>
          <w:szCs w:val="24"/>
        </w:rPr>
        <w:t xml:space="preserve"> </w:t>
      </w:r>
      <w:r w:rsidR="00DC568C" w:rsidRPr="00D93F34">
        <w:rPr>
          <w:noProof/>
          <w:sz w:val="24"/>
          <w:szCs w:val="24"/>
        </w:rPr>
        <w:t>Формирование гражданского самосознания (права и обязанности, экономическое просвещение, национальн</w:t>
      </w:r>
      <w:r w:rsidR="00096B31" w:rsidRPr="00D93F34">
        <w:rPr>
          <w:noProof/>
          <w:sz w:val="24"/>
          <w:szCs w:val="24"/>
        </w:rPr>
        <w:t>о</w:t>
      </w:r>
      <w:r w:rsidR="00DC568C" w:rsidRPr="00D93F34">
        <w:rPr>
          <w:noProof/>
          <w:sz w:val="24"/>
          <w:szCs w:val="24"/>
        </w:rPr>
        <w:t>е самознание).</w:t>
      </w:r>
      <w:r w:rsidR="00096B31" w:rsidRPr="00D93F34">
        <w:rPr>
          <w:noProof/>
          <w:sz w:val="24"/>
          <w:szCs w:val="24"/>
        </w:rPr>
        <w:t xml:space="preserve"> </w:t>
      </w:r>
      <w:r w:rsidR="00DC568C" w:rsidRPr="00D93F34">
        <w:rPr>
          <w:noProof/>
          <w:sz w:val="24"/>
          <w:szCs w:val="24"/>
        </w:rPr>
        <w:t>Воспитание человека-патриота.</w:t>
      </w:r>
    </w:p>
    <w:p w:rsidR="00DF63DC" w:rsidRPr="00D93F34" w:rsidRDefault="00DF63DC" w:rsidP="00DF63DC">
      <w:pPr>
        <w:pStyle w:val="21"/>
        <w:ind w:firstLine="851"/>
        <w:rPr>
          <w:noProof/>
          <w:sz w:val="24"/>
          <w:szCs w:val="24"/>
        </w:rPr>
      </w:pPr>
    </w:p>
    <w:p w:rsidR="009C7AD7" w:rsidRPr="00D93F34" w:rsidRDefault="009C7AD7" w:rsidP="00DF63DC">
      <w:pPr>
        <w:pStyle w:val="21"/>
        <w:ind w:firstLine="851"/>
        <w:rPr>
          <w:noProof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9"/>
        <w:gridCol w:w="5178"/>
        <w:gridCol w:w="1693"/>
        <w:gridCol w:w="2254"/>
      </w:tblGrid>
      <w:tr w:rsidR="00FD0098" w:rsidRPr="00D93F34" w:rsidTr="00E462FD">
        <w:tc>
          <w:tcPr>
            <w:tcW w:w="729" w:type="dxa"/>
          </w:tcPr>
          <w:p w:rsidR="008A220F" w:rsidRPr="00D93F34" w:rsidRDefault="008A220F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93F34">
              <w:rPr>
                <w:sz w:val="22"/>
                <w:szCs w:val="22"/>
              </w:rPr>
              <w:t>п</w:t>
            </w:r>
            <w:proofErr w:type="gramEnd"/>
            <w:r w:rsidRPr="00D93F34">
              <w:rPr>
                <w:sz w:val="22"/>
                <w:szCs w:val="22"/>
              </w:rPr>
              <w:t>/п</w:t>
            </w:r>
          </w:p>
        </w:tc>
        <w:tc>
          <w:tcPr>
            <w:tcW w:w="5178" w:type="dxa"/>
          </w:tcPr>
          <w:p w:rsidR="008A220F" w:rsidRPr="00D93F34" w:rsidRDefault="008A220F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ды и формы деятельности</w:t>
            </w:r>
          </w:p>
        </w:tc>
        <w:tc>
          <w:tcPr>
            <w:tcW w:w="1693" w:type="dxa"/>
          </w:tcPr>
          <w:p w:rsidR="008A220F" w:rsidRPr="00D93F34" w:rsidRDefault="008A220F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254" w:type="dxa"/>
          </w:tcPr>
          <w:p w:rsidR="008A220F" w:rsidRPr="00D93F34" w:rsidRDefault="008A220F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тветственные</w:t>
            </w:r>
          </w:p>
        </w:tc>
      </w:tr>
      <w:tr w:rsidR="00FD0098" w:rsidRPr="00D93F34" w:rsidTr="00E462FD">
        <w:tc>
          <w:tcPr>
            <w:tcW w:w="729" w:type="dxa"/>
          </w:tcPr>
          <w:p w:rsidR="008A220F" w:rsidRPr="00D93F34" w:rsidRDefault="008A220F" w:rsidP="00C970C8">
            <w:pPr>
              <w:pStyle w:val="a4"/>
              <w:numPr>
                <w:ilvl w:val="0"/>
                <w:numId w:val="44"/>
              </w:numPr>
              <w:ind w:left="530"/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8A220F" w:rsidRPr="00D93F34" w:rsidRDefault="00E33FE8" w:rsidP="00FD009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4"/>
                <w:szCs w:val="24"/>
              </w:rPr>
              <w:t xml:space="preserve">Урок мира «Мир </w:t>
            </w:r>
            <w:r w:rsidR="00FD0098" w:rsidRPr="00D93F34">
              <w:rPr>
                <w:sz w:val="24"/>
                <w:szCs w:val="24"/>
              </w:rPr>
              <w:t>всем детям мира!</w:t>
            </w:r>
            <w:r w:rsidRPr="00D93F34">
              <w:rPr>
                <w:sz w:val="24"/>
                <w:szCs w:val="24"/>
              </w:rPr>
              <w:t>».</w:t>
            </w:r>
          </w:p>
        </w:tc>
        <w:tc>
          <w:tcPr>
            <w:tcW w:w="1693" w:type="dxa"/>
          </w:tcPr>
          <w:p w:rsidR="008A220F" w:rsidRPr="00D93F34" w:rsidRDefault="00D12BFA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2254" w:type="dxa"/>
          </w:tcPr>
          <w:p w:rsidR="008A220F" w:rsidRPr="00D93F34" w:rsidRDefault="00315948" w:rsidP="00E33FE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8A220F" w:rsidRPr="00D93F34">
              <w:rPr>
                <w:sz w:val="22"/>
                <w:szCs w:val="22"/>
              </w:rPr>
              <w:t>оспитатели</w:t>
            </w:r>
            <w:r w:rsidR="001770FD" w:rsidRPr="00D93F34">
              <w:rPr>
                <w:sz w:val="22"/>
                <w:szCs w:val="22"/>
              </w:rPr>
              <w:t xml:space="preserve"> </w:t>
            </w:r>
            <w:r w:rsidR="00E33FE8" w:rsidRPr="00D93F34">
              <w:rPr>
                <w:sz w:val="22"/>
                <w:szCs w:val="22"/>
              </w:rPr>
              <w:t>7,8</w:t>
            </w:r>
            <w:r w:rsidRPr="00D93F34">
              <w:rPr>
                <w:sz w:val="22"/>
                <w:szCs w:val="22"/>
              </w:rPr>
              <w:t xml:space="preserve"> гр.</w:t>
            </w:r>
          </w:p>
        </w:tc>
      </w:tr>
      <w:tr w:rsidR="00FD0098" w:rsidRPr="00D93F34" w:rsidTr="00E462FD">
        <w:tc>
          <w:tcPr>
            <w:tcW w:w="729" w:type="dxa"/>
          </w:tcPr>
          <w:p w:rsidR="008A220F" w:rsidRPr="00D93F34" w:rsidRDefault="008A220F" w:rsidP="00C970C8">
            <w:pPr>
              <w:pStyle w:val="a4"/>
              <w:numPr>
                <w:ilvl w:val="0"/>
                <w:numId w:val="44"/>
              </w:numPr>
              <w:ind w:left="530"/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8A220F" w:rsidRPr="00D93F34" w:rsidRDefault="00E33FE8" w:rsidP="00FD009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Классн</w:t>
            </w:r>
            <w:r w:rsidR="00FD0098" w:rsidRPr="00D93F34">
              <w:rPr>
                <w:sz w:val="22"/>
                <w:szCs w:val="22"/>
              </w:rPr>
              <w:t>ый час: «Наша родина Россия!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693" w:type="dxa"/>
          </w:tcPr>
          <w:p w:rsidR="008A220F" w:rsidRPr="00D93F34" w:rsidRDefault="00096B31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2254" w:type="dxa"/>
          </w:tcPr>
          <w:p w:rsidR="008A220F" w:rsidRPr="00D93F34" w:rsidRDefault="00315948" w:rsidP="00E33FE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E33FE8" w:rsidRPr="00D93F34">
              <w:rPr>
                <w:sz w:val="22"/>
                <w:szCs w:val="22"/>
              </w:rPr>
              <w:t>1,7,8</w:t>
            </w:r>
            <w:r w:rsidRPr="00D93F34">
              <w:rPr>
                <w:sz w:val="22"/>
                <w:szCs w:val="22"/>
              </w:rPr>
              <w:t xml:space="preserve"> гр.</w:t>
            </w:r>
          </w:p>
        </w:tc>
      </w:tr>
      <w:tr w:rsidR="00FD0098" w:rsidRPr="00D93F34" w:rsidTr="00E462FD">
        <w:tc>
          <w:tcPr>
            <w:tcW w:w="729" w:type="dxa"/>
          </w:tcPr>
          <w:p w:rsidR="00096B31" w:rsidRPr="00D93F34" w:rsidRDefault="00096B31" w:rsidP="00C970C8">
            <w:pPr>
              <w:pStyle w:val="a4"/>
              <w:numPr>
                <w:ilvl w:val="0"/>
                <w:numId w:val="44"/>
              </w:numPr>
              <w:ind w:left="530"/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096B31" w:rsidRPr="00D93F34" w:rsidRDefault="00FD0098" w:rsidP="00FD009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«Все мы разные, но все мы равные</w:t>
            </w:r>
            <w:r w:rsidR="00E33FE8"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693" w:type="dxa"/>
          </w:tcPr>
          <w:p w:rsidR="00096B31" w:rsidRPr="00D93F34" w:rsidRDefault="00096B31" w:rsidP="00096B3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2254" w:type="dxa"/>
          </w:tcPr>
          <w:p w:rsidR="00096B31" w:rsidRPr="00D93F34" w:rsidRDefault="00315948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096B31" w:rsidRPr="00D93F34">
              <w:rPr>
                <w:sz w:val="22"/>
                <w:szCs w:val="22"/>
              </w:rPr>
              <w:t>оспитатели</w:t>
            </w:r>
            <w:r w:rsidR="001770FD" w:rsidRPr="00D93F34">
              <w:rPr>
                <w:sz w:val="22"/>
                <w:szCs w:val="22"/>
              </w:rPr>
              <w:t xml:space="preserve"> 7,</w:t>
            </w:r>
            <w:r w:rsidRPr="00D93F34">
              <w:rPr>
                <w:sz w:val="22"/>
                <w:szCs w:val="22"/>
              </w:rPr>
              <w:t>8  гр.</w:t>
            </w:r>
          </w:p>
        </w:tc>
      </w:tr>
      <w:tr w:rsidR="00FD0098" w:rsidRPr="00D93F34" w:rsidTr="00E462FD">
        <w:tc>
          <w:tcPr>
            <w:tcW w:w="729" w:type="dxa"/>
          </w:tcPr>
          <w:p w:rsidR="00096B31" w:rsidRPr="00D93F34" w:rsidRDefault="00096B31" w:rsidP="00C970C8">
            <w:pPr>
              <w:pStyle w:val="a4"/>
              <w:numPr>
                <w:ilvl w:val="0"/>
                <w:numId w:val="44"/>
              </w:numPr>
              <w:ind w:left="530"/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096B31" w:rsidRPr="00D93F34" w:rsidRDefault="006C5159" w:rsidP="009C7AD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 </w:t>
            </w:r>
            <w:r w:rsidR="00FD0098" w:rsidRPr="00D93F34">
              <w:rPr>
                <w:sz w:val="22"/>
                <w:szCs w:val="22"/>
              </w:rPr>
              <w:t xml:space="preserve">Викторина </w:t>
            </w:r>
            <w:r w:rsidR="009C7AD7" w:rsidRPr="00D93F34">
              <w:rPr>
                <w:sz w:val="22"/>
                <w:szCs w:val="22"/>
              </w:rPr>
              <w:t>-</w:t>
            </w:r>
            <w:r w:rsidR="00FD0098" w:rsidRPr="00D93F34">
              <w:rPr>
                <w:sz w:val="22"/>
                <w:szCs w:val="22"/>
              </w:rPr>
              <w:t xml:space="preserve"> знакомство с символами России «Люблю березу русскую…»</w:t>
            </w:r>
            <w:r w:rsidR="002716BF" w:rsidRPr="00D93F34">
              <w:rPr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:rsidR="00096B31" w:rsidRPr="00D93F34" w:rsidRDefault="00096B31" w:rsidP="00096B3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2254" w:type="dxa"/>
          </w:tcPr>
          <w:p w:rsidR="00096B31" w:rsidRPr="00D93F34" w:rsidRDefault="00096B31" w:rsidP="00096B3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и</w:t>
            </w:r>
            <w:r w:rsidR="00315948" w:rsidRPr="00D93F34">
              <w:rPr>
                <w:sz w:val="22"/>
                <w:szCs w:val="22"/>
              </w:rPr>
              <w:t>, воспитатели</w:t>
            </w:r>
          </w:p>
        </w:tc>
      </w:tr>
      <w:tr w:rsidR="00FD0098" w:rsidRPr="00D93F34" w:rsidTr="00E462FD">
        <w:tc>
          <w:tcPr>
            <w:tcW w:w="729" w:type="dxa"/>
          </w:tcPr>
          <w:p w:rsidR="00096B31" w:rsidRPr="00D93F34" w:rsidRDefault="00096B31" w:rsidP="00C970C8">
            <w:pPr>
              <w:pStyle w:val="a4"/>
              <w:numPr>
                <w:ilvl w:val="0"/>
                <w:numId w:val="44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5A58E0" w:rsidRPr="00D93F34" w:rsidRDefault="005A58E0" w:rsidP="005A58E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«День конституции» </w:t>
            </w:r>
          </w:p>
          <w:p w:rsidR="00096B31" w:rsidRPr="00D93F34" w:rsidRDefault="002716BF" w:rsidP="005A58E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Развлекательно</w:t>
            </w:r>
            <w:r w:rsidR="005A58E0" w:rsidRPr="00D93F34">
              <w:rPr>
                <w:sz w:val="22"/>
                <w:szCs w:val="22"/>
              </w:rPr>
              <w:t xml:space="preserve"> </w:t>
            </w:r>
            <w:r w:rsidRPr="00D93F34">
              <w:rPr>
                <w:sz w:val="22"/>
                <w:szCs w:val="22"/>
              </w:rPr>
              <w:t xml:space="preserve">- </w:t>
            </w:r>
            <w:r w:rsidR="005A58E0" w:rsidRPr="00D93F34">
              <w:rPr>
                <w:sz w:val="22"/>
                <w:szCs w:val="22"/>
              </w:rPr>
              <w:t xml:space="preserve">познавательное мероприятие </w:t>
            </w:r>
          </w:p>
        </w:tc>
        <w:tc>
          <w:tcPr>
            <w:tcW w:w="1693" w:type="dxa"/>
          </w:tcPr>
          <w:p w:rsidR="00096B31" w:rsidRPr="00D93F34" w:rsidRDefault="00096B31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2254" w:type="dxa"/>
          </w:tcPr>
          <w:p w:rsidR="00096B31" w:rsidRPr="00D93F34" w:rsidRDefault="002716BF" w:rsidP="005A58E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5A58E0" w:rsidRPr="00D93F34">
              <w:rPr>
                <w:sz w:val="22"/>
                <w:szCs w:val="22"/>
              </w:rPr>
              <w:t xml:space="preserve"> 1,9 гр.</w:t>
            </w:r>
          </w:p>
        </w:tc>
      </w:tr>
      <w:tr w:rsidR="00FD0098" w:rsidRPr="00D93F34" w:rsidTr="00E462FD">
        <w:tc>
          <w:tcPr>
            <w:tcW w:w="729" w:type="dxa"/>
          </w:tcPr>
          <w:p w:rsidR="002716BF" w:rsidRPr="00D93F34" w:rsidRDefault="002716BF" w:rsidP="00C970C8">
            <w:pPr>
              <w:pStyle w:val="a4"/>
              <w:numPr>
                <w:ilvl w:val="0"/>
                <w:numId w:val="44"/>
              </w:numPr>
              <w:ind w:left="530"/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2716BF" w:rsidRPr="00D93F34" w:rsidRDefault="002716BF" w:rsidP="009C7AD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ловая игра «</w:t>
            </w:r>
            <w:r w:rsidR="009C7AD7" w:rsidRPr="00D93F34">
              <w:rPr>
                <w:sz w:val="22"/>
                <w:szCs w:val="22"/>
              </w:rPr>
              <w:t>Ребенок и его права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693" w:type="dxa"/>
          </w:tcPr>
          <w:p w:rsidR="002716BF" w:rsidRPr="00D93F34" w:rsidRDefault="002716BF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2254" w:type="dxa"/>
          </w:tcPr>
          <w:p w:rsidR="002716BF" w:rsidRPr="00D93F34" w:rsidRDefault="002716BF" w:rsidP="005A58E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5A58E0" w:rsidRPr="00D93F34">
              <w:rPr>
                <w:sz w:val="22"/>
                <w:szCs w:val="22"/>
              </w:rPr>
              <w:t>7</w:t>
            </w:r>
            <w:r w:rsidRPr="00D93F34">
              <w:rPr>
                <w:sz w:val="22"/>
                <w:szCs w:val="22"/>
              </w:rPr>
              <w:t>,</w:t>
            </w:r>
            <w:r w:rsidR="005A58E0" w:rsidRPr="00D93F34">
              <w:rPr>
                <w:sz w:val="22"/>
                <w:szCs w:val="22"/>
              </w:rPr>
              <w:t>8</w:t>
            </w:r>
            <w:r w:rsidRPr="00D93F34">
              <w:rPr>
                <w:sz w:val="22"/>
                <w:szCs w:val="22"/>
              </w:rPr>
              <w:t xml:space="preserve"> гр.</w:t>
            </w:r>
          </w:p>
        </w:tc>
      </w:tr>
      <w:tr w:rsidR="00FD0098" w:rsidRPr="00D93F34" w:rsidTr="00E462FD">
        <w:tc>
          <w:tcPr>
            <w:tcW w:w="729" w:type="dxa"/>
          </w:tcPr>
          <w:p w:rsidR="00096B31" w:rsidRPr="00D93F34" w:rsidRDefault="00096B31" w:rsidP="00C970C8">
            <w:pPr>
              <w:pStyle w:val="a4"/>
              <w:numPr>
                <w:ilvl w:val="0"/>
                <w:numId w:val="44"/>
              </w:numPr>
              <w:ind w:left="530"/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096B31" w:rsidRPr="00D93F34" w:rsidRDefault="002716BF" w:rsidP="001E70E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рок мужества:  «</w:t>
            </w:r>
            <w:r w:rsidR="001E70E8" w:rsidRPr="00D93F34">
              <w:rPr>
                <w:sz w:val="22"/>
                <w:szCs w:val="22"/>
              </w:rPr>
              <w:t>Они сражались за Родину</w:t>
            </w:r>
            <w:r w:rsidRPr="00D93F34">
              <w:rPr>
                <w:sz w:val="22"/>
                <w:szCs w:val="22"/>
              </w:rPr>
              <w:t>!» (освобождение д. Старки от немецко-</w:t>
            </w:r>
            <w:proofErr w:type="spellStart"/>
            <w:r w:rsidRPr="00D93F34">
              <w:rPr>
                <w:sz w:val="22"/>
                <w:szCs w:val="22"/>
              </w:rPr>
              <w:t>фашистких</w:t>
            </w:r>
            <w:proofErr w:type="spellEnd"/>
            <w:r w:rsidRPr="00D93F34">
              <w:rPr>
                <w:sz w:val="22"/>
                <w:szCs w:val="22"/>
              </w:rPr>
              <w:t xml:space="preserve"> захватчиков).</w:t>
            </w:r>
          </w:p>
        </w:tc>
        <w:tc>
          <w:tcPr>
            <w:tcW w:w="1693" w:type="dxa"/>
          </w:tcPr>
          <w:p w:rsidR="00096B31" w:rsidRPr="00D93F34" w:rsidRDefault="00096B31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2254" w:type="dxa"/>
          </w:tcPr>
          <w:p w:rsidR="00096B31" w:rsidRPr="00D93F34" w:rsidRDefault="001770FD" w:rsidP="0031594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1,7,</w:t>
            </w:r>
            <w:r w:rsidR="00315948" w:rsidRPr="00D93F34">
              <w:rPr>
                <w:sz w:val="22"/>
                <w:szCs w:val="22"/>
              </w:rPr>
              <w:t>8  гр.</w:t>
            </w:r>
          </w:p>
        </w:tc>
      </w:tr>
      <w:tr w:rsidR="00FD0098" w:rsidRPr="00D93F34" w:rsidTr="00E462FD">
        <w:tc>
          <w:tcPr>
            <w:tcW w:w="729" w:type="dxa"/>
          </w:tcPr>
          <w:p w:rsidR="00E06D6D" w:rsidRPr="00D93F34" w:rsidRDefault="00E06D6D" w:rsidP="00C970C8">
            <w:pPr>
              <w:pStyle w:val="a4"/>
              <w:numPr>
                <w:ilvl w:val="0"/>
                <w:numId w:val="44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1E70E8" w:rsidRPr="00D93F34" w:rsidRDefault="002716BF" w:rsidP="001E70E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оэтический час «</w:t>
            </w:r>
            <w:r w:rsidR="001E70E8" w:rsidRPr="00D93F34">
              <w:rPr>
                <w:sz w:val="22"/>
                <w:szCs w:val="22"/>
              </w:rPr>
              <w:t>Люблю Отчизну</w:t>
            </w:r>
            <w:r w:rsidRPr="00D93F34">
              <w:rPr>
                <w:sz w:val="22"/>
                <w:szCs w:val="22"/>
              </w:rPr>
              <w:t>»</w:t>
            </w:r>
          </w:p>
          <w:p w:rsidR="00E06D6D" w:rsidRPr="00D93F34" w:rsidRDefault="002716BF" w:rsidP="001E70E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ко Дню защитника Отечества</w:t>
            </w:r>
            <w:r w:rsidR="001E70E8" w:rsidRPr="00D93F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2254" w:type="dxa"/>
          </w:tcPr>
          <w:p w:rsidR="00E06D6D" w:rsidRPr="00D93F34" w:rsidRDefault="00E06D6D" w:rsidP="002716BF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2716BF" w:rsidRPr="00D93F34">
              <w:rPr>
                <w:sz w:val="22"/>
                <w:szCs w:val="22"/>
              </w:rPr>
              <w:t>7,8</w:t>
            </w:r>
            <w:r w:rsidRPr="00D93F34">
              <w:rPr>
                <w:sz w:val="22"/>
                <w:szCs w:val="22"/>
              </w:rPr>
              <w:t xml:space="preserve"> гр.</w:t>
            </w:r>
          </w:p>
        </w:tc>
      </w:tr>
      <w:tr w:rsidR="00FD0098" w:rsidRPr="00D93F34" w:rsidTr="00E462FD">
        <w:tc>
          <w:tcPr>
            <w:tcW w:w="729" w:type="dxa"/>
          </w:tcPr>
          <w:p w:rsidR="002716BF" w:rsidRPr="00D93F34" w:rsidRDefault="002716BF" w:rsidP="00C970C8">
            <w:pPr>
              <w:pStyle w:val="a4"/>
              <w:numPr>
                <w:ilvl w:val="0"/>
                <w:numId w:val="44"/>
              </w:numPr>
              <w:ind w:left="530"/>
            </w:pPr>
          </w:p>
        </w:tc>
        <w:tc>
          <w:tcPr>
            <w:tcW w:w="5178" w:type="dxa"/>
          </w:tcPr>
          <w:p w:rsidR="002716BF" w:rsidRPr="00D93F34" w:rsidRDefault="002716BF" w:rsidP="009C7AD7">
            <w:pPr>
              <w:pStyle w:val="a4"/>
            </w:pPr>
            <w:r w:rsidRPr="00D93F34">
              <w:rPr>
                <w:sz w:val="24"/>
                <w:szCs w:val="24"/>
              </w:rPr>
              <w:t>Классный час: «</w:t>
            </w:r>
            <w:r w:rsidR="001E70E8" w:rsidRPr="00D93F34">
              <w:rPr>
                <w:sz w:val="24"/>
                <w:szCs w:val="24"/>
              </w:rPr>
              <w:t xml:space="preserve">Служить Отечеству </w:t>
            </w:r>
            <w:r w:rsidR="009C7AD7" w:rsidRPr="00D93F34">
              <w:rPr>
                <w:sz w:val="24"/>
                <w:szCs w:val="24"/>
              </w:rPr>
              <w:t>-</w:t>
            </w:r>
            <w:r w:rsidR="001E70E8" w:rsidRPr="00D93F34">
              <w:rPr>
                <w:sz w:val="24"/>
                <w:szCs w:val="24"/>
              </w:rPr>
              <w:t xml:space="preserve"> великая честь!</w:t>
            </w:r>
            <w:r w:rsidRPr="00D93F34">
              <w:rPr>
                <w:sz w:val="24"/>
                <w:szCs w:val="24"/>
              </w:rPr>
              <w:t>».</w:t>
            </w:r>
          </w:p>
        </w:tc>
        <w:tc>
          <w:tcPr>
            <w:tcW w:w="1693" w:type="dxa"/>
          </w:tcPr>
          <w:p w:rsidR="002716BF" w:rsidRPr="00D93F34" w:rsidRDefault="002716BF"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2254" w:type="dxa"/>
          </w:tcPr>
          <w:p w:rsidR="002716BF" w:rsidRPr="00D93F34" w:rsidRDefault="002716BF" w:rsidP="00E06D6D">
            <w:pPr>
              <w:pStyle w:val="a4"/>
            </w:pPr>
            <w:r w:rsidRPr="00D93F34">
              <w:rPr>
                <w:sz w:val="22"/>
                <w:szCs w:val="22"/>
              </w:rPr>
              <w:t>Воспитатели.</w:t>
            </w:r>
          </w:p>
        </w:tc>
      </w:tr>
      <w:tr w:rsidR="00FD0098" w:rsidRPr="00D93F34" w:rsidTr="00E462FD">
        <w:tc>
          <w:tcPr>
            <w:tcW w:w="729" w:type="dxa"/>
          </w:tcPr>
          <w:p w:rsidR="002716BF" w:rsidRPr="00D93F34" w:rsidRDefault="002716BF" w:rsidP="00C970C8">
            <w:pPr>
              <w:pStyle w:val="a4"/>
              <w:numPr>
                <w:ilvl w:val="0"/>
                <w:numId w:val="44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2716BF" w:rsidRPr="00D93F34" w:rsidRDefault="001E70E8" w:rsidP="001E70E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здничная программа ко Дню защитника Отечества</w:t>
            </w:r>
            <w:r w:rsidR="002716BF" w:rsidRPr="00D93F34">
              <w:rPr>
                <w:sz w:val="22"/>
                <w:szCs w:val="22"/>
              </w:rPr>
              <w:t xml:space="preserve"> </w:t>
            </w:r>
            <w:r w:rsidRPr="00D93F34">
              <w:rPr>
                <w:sz w:val="22"/>
                <w:szCs w:val="22"/>
              </w:rPr>
              <w:t xml:space="preserve">«А, ну-ка, мальчики!» </w:t>
            </w:r>
          </w:p>
        </w:tc>
        <w:tc>
          <w:tcPr>
            <w:tcW w:w="1693" w:type="dxa"/>
          </w:tcPr>
          <w:p w:rsidR="002716BF" w:rsidRPr="00D93F34" w:rsidRDefault="002716BF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2254" w:type="dxa"/>
          </w:tcPr>
          <w:p w:rsidR="002716BF" w:rsidRPr="00D93F34" w:rsidRDefault="001E70E8" w:rsidP="001E70E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,</w:t>
            </w:r>
          </w:p>
          <w:p w:rsidR="001E70E8" w:rsidRPr="00D93F34" w:rsidRDefault="001E70E8" w:rsidP="001E70E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FD0098" w:rsidRPr="00D93F34" w:rsidTr="00E462FD">
        <w:tc>
          <w:tcPr>
            <w:tcW w:w="729" w:type="dxa"/>
          </w:tcPr>
          <w:p w:rsidR="00E06D6D" w:rsidRPr="00D93F34" w:rsidRDefault="00E06D6D" w:rsidP="00C970C8">
            <w:pPr>
              <w:pStyle w:val="a4"/>
              <w:numPr>
                <w:ilvl w:val="0"/>
                <w:numId w:val="44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E06D6D" w:rsidRPr="00D93F34" w:rsidRDefault="00E462FD" w:rsidP="00E462F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Час общения</w:t>
            </w:r>
            <w:r w:rsidR="009C7AD7" w:rsidRPr="00D93F34">
              <w:rPr>
                <w:sz w:val="22"/>
                <w:szCs w:val="22"/>
              </w:rPr>
              <w:t>: «</w:t>
            </w:r>
            <w:r w:rsidRPr="00D93F34">
              <w:rPr>
                <w:sz w:val="22"/>
                <w:szCs w:val="22"/>
              </w:rPr>
              <w:t>Живи в мире с собой и другими</w:t>
            </w:r>
            <w:r w:rsidR="002716BF"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693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2254" w:type="dxa"/>
          </w:tcPr>
          <w:p w:rsidR="00E06D6D" w:rsidRPr="00D93F34" w:rsidRDefault="00E06D6D" w:rsidP="002716BF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</w:p>
          <w:p w:rsidR="009302A4" w:rsidRPr="00D93F34" w:rsidRDefault="009302A4" w:rsidP="002716BF">
            <w:pPr>
              <w:pStyle w:val="a4"/>
              <w:rPr>
                <w:sz w:val="22"/>
                <w:szCs w:val="22"/>
              </w:rPr>
            </w:pPr>
          </w:p>
        </w:tc>
      </w:tr>
      <w:tr w:rsidR="00FD0098" w:rsidRPr="00D93F34" w:rsidTr="00E462FD">
        <w:tc>
          <w:tcPr>
            <w:tcW w:w="729" w:type="dxa"/>
          </w:tcPr>
          <w:p w:rsidR="00E06D6D" w:rsidRPr="00D93F34" w:rsidRDefault="00E06D6D" w:rsidP="00C970C8">
            <w:pPr>
              <w:pStyle w:val="a4"/>
              <w:numPr>
                <w:ilvl w:val="0"/>
                <w:numId w:val="44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E462FD" w:rsidRPr="00D93F34" w:rsidRDefault="002716BF" w:rsidP="00E462F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Классный час «</w:t>
            </w:r>
            <w:r w:rsidR="00E462FD" w:rsidRPr="00D93F34">
              <w:rPr>
                <w:sz w:val="22"/>
                <w:szCs w:val="22"/>
              </w:rPr>
              <w:t>Им гордится страна!</w:t>
            </w:r>
            <w:r w:rsidRPr="00D93F34">
              <w:rPr>
                <w:sz w:val="22"/>
                <w:szCs w:val="22"/>
              </w:rPr>
              <w:t>»</w:t>
            </w:r>
          </w:p>
          <w:p w:rsidR="00E06D6D" w:rsidRPr="00D93F34" w:rsidRDefault="002716BF" w:rsidP="00E462F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ко дню космонавтике</w:t>
            </w:r>
          </w:p>
        </w:tc>
        <w:tc>
          <w:tcPr>
            <w:tcW w:w="1693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2254" w:type="dxa"/>
          </w:tcPr>
          <w:p w:rsidR="00E06D6D" w:rsidRPr="00D93F34" w:rsidRDefault="002716BF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9302A4" w:rsidRPr="00D93F34" w:rsidTr="00E462FD">
        <w:tc>
          <w:tcPr>
            <w:tcW w:w="729" w:type="dxa"/>
          </w:tcPr>
          <w:p w:rsidR="00E06D6D" w:rsidRPr="00D93F34" w:rsidRDefault="00E06D6D" w:rsidP="00C970C8">
            <w:pPr>
              <w:pStyle w:val="a4"/>
              <w:numPr>
                <w:ilvl w:val="0"/>
                <w:numId w:val="44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Цикл мероприятий, посвященных годовщине великой Победы.</w:t>
            </w:r>
          </w:p>
          <w:p w:rsidR="00E462FD" w:rsidRPr="00D93F34" w:rsidRDefault="009302A4" w:rsidP="00E06D6D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осмотр видеоролика</w:t>
            </w:r>
            <w:r w:rsidR="00E462FD" w:rsidRPr="00D93F34">
              <w:rPr>
                <w:sz w:val="22"/>
                <w:szCs w:val="22"/>
              </w:rPr>
              <w:t>: «Во имя Победы»</w:t>
            </w:r>
          </w:p>
          <w:p w:rsidR="00E462FD" w:rsidRPr="00D93F34" w:rsidRDefault="00E462FD" w:rsidP="00E462FD">
            <w:pPr>
              <w:pStyle w:val="a4"/>
              <w:ind w:left="720"/>
              <w:rPr>
                <w:sz w:val="22"/>
                <w:szCs w:val="22"/>
              </w:rPr>
            </w:pPr>
          </w:p>
          <w:p w:rsidR="00E462FD" w:rsidRPr="00D93F34" w:rsidRDefault="00E06D6D" w:rsidP="00E06D6D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Участие во Всероссийской молодёжно </w:t>
            </w:r>
            <w:proofErr w:type="gramStart"/>
            <w:r w:rsidRPr="00D93F34">
              <w:rPr>
                <w:sz w:val="22"/>
                <w:szCs w:val="22"/>
              </w:rPr>
              <w:t>-п</w:t>
            </w:r>
            <w:proofErr w:type="gramEnd"/>
            <w:r w:rsidRPr="00D93F34">
              <w:rPr>
                <w:sz w:val="22"/>
                <w:szCs w:val="22"/>
              </w:rPr>
              <w:t>атриотической акции «Георгиевская ленточка» (изготовление нагрудного знака).</w:t>
            </w:r>
          </w:p>
          <w:p w:rsidR="00E06D6D" w:rsidRPr="00D93F34" w:rsidRDefault="00E06D6D" w:rsidP="00E462FD">
            <w:pPr>
              <w:pStyle w:val="a4"/>
              <w:ind w:left="72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 </w:t>
            </w:r>
          </w:p>
          <w:p w:rsidR="00E06D6D" w:rsidRPr="00D93F34" w:rsidRDefault="00E06D6D" w:rsidP="00E06D6D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ыставка рисунков «Салют победы».</w:t>
            </w:r>
          </w:p>
          <w:p w:rsidR="00E06D6D" w:rsidRPr="00D93F34" w:rsidRDefault="00E06D6D" w:rsidP="00E06D6D">
            <w:pPr>
              <w:pStyle w:val="a4"/>
              <w:ind w:left="720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оведение работ по благоустройству военных захоронений в местах боев ВОВ - трудовая вахта памяти: «Эти</w:t>
            </w:r>
            <w:r w:rsidR="009C7AD7" w:rsidRPr="00D93F34">
              <w:rPr>
                <w:sz w:val="22"/>
                <w:szCs w:val="22"/>
              </w:rPr>
              <w:t xml:space="preserve"> дни не забыть нам никогда…</w:t>
            </w:r>
            <w:r w:rsidRPr="00D93F34">
              <w:rPr>
                <w:sz w:val="22"/>
                <w:szCs w:val="22"/>
              </w:rPr>
              <w:t xml:space="preserve">».  </w:t>
            </w:r>
          </w:p>
          <w:p w:rsidR="00E462FD" w:rsidRPr="00D93F34" w:rsidRDefault="00E462FD" w:rsidP="00E462F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367742" w:rsidP="00367742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Музыкальная гостиная «Песни </w:t>
            </w:r>
            <w:r w:rsidR="009C7AD7" w:rsidRPr="00D93F34">
              <w:rPr>
                <w:sz w:val="22"/>
                <w:szCs w:val="22"/>
              </w:rPr>
              <w:t>военных лет</w:t>
            </w:r>
            <w:r w:rsidRPr="00D93F34">
              <w:rPr>
                <w:sz w:val="22"/>
                <w:szCs w:val="22"/>
              </w:rPr>
              <w:t>»</w:t>
            </w:r>
          </w:p>
          <w:p w:rsidR="00E06D6D" w:rsidRPr="00D93F34" w:rsidRDefault="00E06D6D" w:rsidP="00E06D6D">
            <w:pPr>
              <w:pStyle w:val="a4"/>
              <w:ind w:left="720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астие в торжественном шествии и митинге, посвященном Дню Победы «Поклонимся великим тем годам».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2716BF" w:rsidP="002716BF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«9 мая – День Победы».</w:t>
            </w:r>
          </w:p>
          <w:p w:rsidR="00367742" w:rsidRPr="00D93F34" w:rsidRDefault="00367742" w:rsidP="00367742">
            <w:pPr>
              <w:pStyle w:val="a7"/>
              <w:rPr>
                <w:sz w:val="22"/>
                <w:szCs w:val="22"/>
              </w:rPr>
            </w:pPr>
          </w:p>
          <w:p w:rsidR="00367742" w:rsidRPr="00D93F34" w:rsidRDefault="00367742" w:rsidP="009C7AD7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узыка</w:t>
            </w:r>
            <w:r w:rsidR="00E462FD" w:rsidRPr="00D93F34">
              <w:rPr>
                <w:sz w:val="22"/>
                <w:szCs w:val="22"/>
              </w:rPr>
              <w:t>льно-литературная композиция: «</w:t>
            </w:r>
            <w:r w:rsidRPr="00D93F34">
              <w:rPr>
                <w:sz w:val="22"/>
                <w:szCs w:val="22"/>
              </w:rPr>
              <w:t>Победный май!»</w:t>
            </w:r>
          </w:p>
        </w:tc>
        <w:tc>
          <w:tcPr>
            <w:tcW w:w="1693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462F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462F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462F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462F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462F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462F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2716BF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462F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  <w:p w:rsidR="00367742" w:rsidRPr="00D93F34" w:rsidRDefault="00367742" w:rsidP="002716BF">
            <w:pPr>
              <w:pStyle w:val="a4"/>
              <w:rPr>
                <w:sz w:val="22"/>
                <w:szCs w:val="22"/>
              </w:rPr>
            </w:pPr>
          </w:p>
          <w:p w:rsidR="00367742" w:rsidRPr="00D93F34" w:rsidRDefault="00367742" w:rsidP="002716BF">
            <w:pPr>
              <w:pStyle w:val="a4"/>
              <w:rPr>
                <w:sz w:val="22"/>
                <w:szCs w:val="22"/>
              </w:rPr>
            </w:pPr>
          </w:p>
          <w:p w:rsidR="00367742" w:rsidRPr="00D93F34" w:rsidRDefault="00E462FD" w:rsidP="002716BF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</w:tc>
        <w:tc>
          <w:tcPr>
            <w:tcW w:w="2254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9302A4" w:rsidRPr="00D93F34" w:rsidRDefault="009302A4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,</w:t>
            </w:r>
          </w:p>
          <w:p w:rsidR="00E462FD" w:rsidRPr="00D93F34" w:rsidRDefault="009302A4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E462FD" w:rsidRPr="00D93F34">
              <w:rPr>
                <w:sz w:val="22"/>
                <w:szCs w:val="22"/>
              </w:rPr>
              <w:t>оспитатели</w:t>
            </w: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Ст. воспитатель, воспитатели </w:t>
            </w: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,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2,4 гр.</w:t>
            </w: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и, воспитатели 7,8 гр.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и, воспитатели 7,8 гр.</w:t>
            </w: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и, воспитатели 1,7 гр.</w:t>
            </w:r>
          </w:p>
          <w:p w:rsidR="00E462FD" w:rsidRPr="00D93F34" w:rsidRDefault="00E462FD" w:rsidP="00E06D6D">
            <w:pPr>
              <w:pStyle w:val="a4"/>
              <w:rPr>
                <w:sz w:val="22"/>
                <w:szCs w:val="22"/>
              </w:rPr>
            </w:pPr>
          </w:p>
          <w:p w:rsidR="00367742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</w:t>
            </w:r>
            <w:r w:rsidR="00E462FD" w:rsidRPr="00D93F34">
              <w:rPr>
                <w:sz w:val="22"/>
                <w:szCs w:val="22"/>
              </w:rPr>
              <w:t>оспитатели, воспитатели 1,4 гр.</w:t>
            </w:r>
          </w:p>
          <w:p w:rsidR="00367742" w:rsidRPr="00D93F34" w:rsidRDefault="00367742" w:rsidP="00E06D6D">
            <w:pPr>
              <w:pStyle w:val="a4"/>
              <w:rPr>
                <w:sz w:val="22"/>
                <w:szCs w:val="22"/>
              </w:rPr>
            </w:pPr>
          </w:p>
          <w:p w:rsidR="00367742" w:rsidRPr="00D93F34" w:rsidRDefault="009302A4" w:rsidP="009302A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,</w:t>
            </w:r>
            <w:r w:rsidR="00E462FD" w:rsidRPr="00D93F34">
              <w:rPr>
                <w:sz w:val="22"/>
                <w:szCs w:val="22"/>
              </w:rPr>
              <w:t xml:space="preserve"> </w:t>
            </w:r>
            <w:r w:rsidRPr="00D93F34">
              <w:rPr>
                <w:sz w:val="22"/>
                <w:szCs w:val="22"/>
              </w:rPr>
              <w:t>в</w:t>
            </w:r>
            <w:r w:rsidR="00367742" w:rsidRPr="00D93F34">
              <w:rPr>
                <w:sz w:val="22"/>
                <w:szCs w:val="22"/>
              </w:rPr>
              <w:t>оспитатели</w:t>
            </w:r>
          </w:p>
        </w:tc>
      </w:tr>
      <w:tr w:rsidR="00FD0098" w:rsidRPr="00D93F34" w:rsidTr="00E462FD">
        <w:tc>
          <w:tcPr>
            <w:tcW w:w="729" w:type="dxa"/>
          </w:tcPr>
          <w:p w:rsidR="00E06D6D" w:rsidRPr="00D93F34" w:rsidRDefault="00E06D6D" w:rsidP="00C970C8">
            <w:pPr>
              <w:pStyle w:val="a4"/>
              <w:numPr>
                <w:ilvl w:val="0"/>
                <w:numId w:val="44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Ко дню скорби и памяти.</w:t>
            </w:r>
          </w:p>
          <w:p w:rsidR="00E06D6D" w:rsidRPr="00D93F34" w:rsidRDefault="00E06D6D" w:rsidP="00E06D6D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рок мужества «</w:t>
            </w:r>
            <w:r w:rsidR="009C7AD7" w:rsidRPr="00D93F34">
              <w:rPr>
                <w:sz w:val="22"/>
                <w:szCs w:val="22"/>
              </w:rPr>
              <w:t>Мы будем помнить!</w:t>
            </w:r>
            <w:r w:rsidRPr="00D93F34">
              <w:rPr>
                <w:sz w:val="22"/>
                <w:szCs w:val="22"/>
              </w:rPr>
              <w:t xml:space="preserve">». </w:t>
            </w:r>
          </w:p>
          <w:p w:rsidR="009302A4" w:rsidRPr="00D93F34" w:rsidRDefault="009302A4" w:rsidP="009302A4">
            <w:pPr>
              <w:pStyle w:val="a4"/>
              <w:ind w:left="720"/>
              <w:rPr>
                <w:sz w:val="22"/>
                <w:szCs w:val="22"/>
              </w:rPr>
            </w:pPr>
          </w:p>
          <w:p w:rsidR="00E06D6D" w:rsidRPr="00D93F34" w:rsidRDefault="00E06D6D" w:rsidP="009C7AD7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«</w:t>
            </w:r>
            <w:r w:rsidR="009C7AD7" w:rsidRPr="00D93F34">
              <w:rPr>
                <w:sz w:val="22"/>
                <w:szCs w:val="22"/>
              </w:rPr>
              <w:t>Не забывается такое никогда!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693" w:type="dxa"/>
          </w:tcPr>
          <w:p w:rsidR="009302A4" w:rsidRPr="00D93F34" w:rsidRDefault="009302A4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  <w:p w:rsidR="009302A4" w:rsidRPr="00D93F34" w:rsidRDefault="009302A4" w:rsidP="00E06D6D">
            <w:pPr>
              <w:pStyle w:val="a4"/>
              <w:rPr>
                <w:sz w:val="22"/>
                <w:szCs w:val="22"/>
              </w:rPr>
            </w:pPr>
          </w:p>
          <w:p w:rsidR="009302A4" w:rsidRPr="00D93F34" w:rsidRDefault="009302A4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</w:tc>
        <w:tc>
          <w:tcPr>
            <w:tcW w:w="2254" w:type="dxa"/>
          </w:tcPr>
          <w:p w:rsidR="009302A4" w:rsidRPr="00D93F34" w:rsidRDefault="009302A4" w:rsidP="00E06D6D">
            <w:pPr>
              <w:pStyle w:val="a4"/>
              <w:rPr>
                <w:sz w:val="22"/>
                <w:szCs w:val="22"/>
              </w:rPr>
            </w:pP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</w:t>
            </w:r>
          </w:p>
          <w:p w:rsidR="009302A4" w:rsidRPr="00D93F34" w:rsidRDefault="009302A4" w:rsidP="00E06D6D">
            <w:pPr>
              <w:pStyle w:val="a4"/>
              <w:rPr>
                <w:sz w:val="22"/>
                <w:szCs w:val="22"/>
              </w:rPr>
            </w:pPr>
          </w:p>
          <w:p w:rsidR="009302A4" w:rsidRPr="00D93F34" w:rsidRDefault="009302A4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</w:p>
        </w:tc>
      </w:tr>
      <w:tr w:rsidR="00FD0098" w:rsidRPr="00D93F34" w:rsidTr="00E462FD">
        <w:tc>
          <w:tcPr>
            <w:tcW w:w="729" w:type="dxa"/>
          </w:tcPr>
          <w:p w:rsidR="00E06D6D" w:rsidRPr="00D93F34" w:rsidRDefault="00E06D6D" w:rsidP="00C970C8">
            <w:pPr>
              <w:pStyle w:val="a4"/>
              <w:numPr>
                <w:ilvl w:val="0"/>
                <w:numId w:val="44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78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Конкурс де</w:t>
            </w:r>
            <w:r w:rsidR="009C7AD7" w:rsidRPr="00D93F34">
              <w:rPr>
                <w:sz w:val="22"/>
                <w:szCs w:val="22"/>
              </w:rPr>
              <w:t>тского рисунка на асфальте «Мир! Труд! Май!</w:t>
            </w:r>
            <w:r w:rsidRPr="00D93F34">
              <w:rPr>
                <w:sz w:val="22"/>
                <w:szCs w:val="22"/>
              </w:rPr>
              <w:t>»</w:t>
            </w:r>
          </w:p>
          <w:p w:rsidR="009C7AD7" w:rsidRPr="00D93F34" w:rsidRDefault="009C7AD7" w:rsidP="00E06D6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693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</w:tc>
        <w:tc>
          <w:tcPr>
            <w:tcW w:w="2254" w:type="dxa"/>
          </w:tcPr>
          <w:p w:rsidR="00E06D6D" w:rsidRPr="00D93F34" w:rsidRDefault="00E06D6D" w:rsidP="009302A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</w:t>
            </w:r>
            <w:r w:rsidR="009302A4" w:rsidRPr="00D93F34">
              <w:rPr>
                <w:sz w:val="22"/>
                <w:szCs w:val="22"/>
              </w:rPr>
              <w:t xml:space="preserve">. </w:t>
            </w:r>
            <w:r w:rsidRPr="00D93F34">
              <w:rPr>
                <w:sz w:val="22"/>
                <w:szCs w:val="22"/>
              </w:rPr>
              <w:t>воспитатель</w:t>
            </w:r>
          </w:p>
        </w:tc>
      </w:tr>
    </w:tbl>
    <w:p w:rsidR="00E55D5D" w:rsidRPr="00D93F34" w:rsidRDefault="00E55D5D" w:rsidP="00E55D5D">
      <w:pPr>
        <w:pStyle w:val="a4"/>
        <w:rPr>
          <w:rFonts w:ascii="Times New Roman" w:hAnsi="Times New Roman" w:cs="Times New Roman"/>
        </w:rPr>
      </w:pPr>
    </w:p>
    <w:p w:rsidR="009302A4" w:rsidRPr="00D93F34" w:rsidRDefault="009302A4" w:rsidP="00E55D5D">
      <w:pPr>
        <w:pStyle w:val="a4"/>
        <w:rPr>
          <w:rFonts w:ascii="Times New Roman" w:hAnsi="Times New Roman" w:cs="Times New Roman"/>
        </w:rPr>
      </w:pPr>
    </w:p>
    <w:p w:rsidR="00E55D5D" w:rsidRPr="00D93F34" w:rsidRDefault="00E55D5D" w:rsidP="00DF63DC">
      <w:pPr>
        <w:pStyle w:val="a4"/>
        <w:jc w:val="both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  <w:b/>
        </w:rPr>
        <w:lastRenderedPageBreak/>
        <w:t>Эстетическое воспитание.</w:t>
      </w:r>
      <w:r w:rsidR="00C179DF" w:rsidRPr="00D93F34">
        <w:rPr>
          <w:rFonts w:ascii="Times New Roman" w:hAnsi="Times New Roman" w:cs="Times New Roman"/>
          <w:b/>
        </w:rPr>
        <w:t xml:space="preserve">  </w:t>
      </w:r>
      <w:r w:rsidRPr="00D93F34">
        <w:rPr>
          <w:rFonts w:ascii="Times New Roman" w:hAnsi="Times New Roman" w:cs="Times New Roman"/>
        </w:rPr>
        <w:t>(Циклограмма ключевых творческих дел)</w:t>
      </w:r>
    </w:p>
    <w:p w:rsidR="00052F94" w:rsidRPr="00D93F34" w:rsidRDefault="00E55D5D" w:rsidP="00DF63DC">
      <w:pPr>
        <w:pStyle w:val="21"/>
        <w:ind w:firstLine="720"/>
        <w:jc w:val="both"/>
        <w:rPr>
          <w:noProof/>
          <w:sz w:val="22"/>
          <w:szCs w:val="22"/>
        </w:rPr>
      </w:pPr>
      <w:r w:rsidRPr="00D93F34">
        <w:rPr>
          <w:sz w:val="22"/>
          <w:szCs w:val="22"/>
        </w:rPr>
        <w:t xml:space="preserve">Цель: </w:t>
      </w:r>
      <w:r w:rsidR="00052F94" w:rsidRPr="00D93F34">
        <w:rPr>
          <w:noProof/>
          <w:sz w:val="22"/>
          <w:szCs w:val="22"/>
        </w:rPr>
        <w:t>целенаправленное и систематическое влияние на формирование у воспитанников творческих способностей и эстетического вкуса.</w:t>
      </w:r>
    </w:p>
    <w:p w:rsidR="00052F94" w:rsidRPr="00D93F34" w:rsidRDefault="00052F94" w:rsidP="00DF63DC">
      <w:pPr>
        <w:pStyle w:val="21"/>
        <w:ind w:left="1276" w:hanging="1276"/>
        <w:jc w:val="both"/>
        <w:rPr>
          <w:noProof/>
          <w:sz w:val="22"/>
          <w:szCs w:val="22"/>
        </w:rPr>
      </w:pPr>
    </w:p>
    <w:p w:rsidR="00E55D5D" w:rsidRPr="00D93F34" w:rsidRDefault="00E55D5D" w:rsidP="00DF63DC">
      <w:pPr>
        <w:pStyle w:val="a4"/>
        <w:jc w:val="both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>Подготовить и провести ставшие традиционными массовые мероприятия.</w:t>
      </w:r>
    </w:p>
    <w:p w:rsidR="00B931E2" w:rsidRPr="00D93F34" w:rsidRDefault="00B931E2" w:rsidP="00DF63DC">
      <w:pPr>
        <w:pStyle w:val="a4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0"/>
        <w:gridCol w:w="5315"/>
        <w:gridCol w:w="1483"/>
        <w:gridCol w:w="2233"/>
      </w:tblGrid>
      <w:tr w:rsidR="00E55D5D" w:rsidRPr="00D93F34" w:rsidTr="00367742">
        <w:tc>
          <w:tcPr>
            <w:tcW w:w="540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№ </w:t>
            </w:r>
            <w:proofErr w:type="gramStart"/>
            <w:r w:rsidRPr="00D93F34">
              <w:rPr>
                <w:sz w:val="22"/>
                <w:szCs w:val="22"/>
              </w:rPr>
              <w:t>п</w:t>
            </w:r>
            <w:proofErr w:type="gramEnd"/>
            <w:r w:rsidRPr="00D93F34">
              <w:rPr>
                <w:sz w:val="22"/>
                <w:szCs w:val="22"/>
              </w:rPr>
              <w:t>/п</w:t>
            </w:r>
          </w:p>
        </w:tc>
        <w:tc>
          <w:tcPr>
            <w:tcW w:w="5315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ды и формы деятельности</w:t>
            </w:r>
          </w:p>
        </w:tc>
        <w:tc>
          <w:tcPr>
            <w:tcW w:w="148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223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тветственные</w:t>
            </w:r>
          </w:p>
        </w:tc>
      </w:tr>
      <w:tr w:rsidR="00384A96" w:rsidRPr="00D93F34" w:rsidTr="00367742">
        <w:tc>
          <w:tcPr>
            <w:tcW w:w="540" w:type="dxa"/>
          </w:tcPr>
          <w:p w:rsidR="00384A96" w:rsidRPr="00C970C8" w:rsidRDefault="00384A96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384A96" w:rsidRPr="00D93F34" w:rsidRDefault="00384A96" w:rsidP="009C7AD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здничная программа «</w:t>
            </w:r>
            <w:r w:rsidR="009C7AD7" w:rsidRPr="00D93F34">
              <w:rPr>
                <w:sz w:val="22"/>
                <w:szCs w:val="22"/>
              </w:rPr>
              <w:t>Школа - с</w:t>
            </w:r>
            <w:r w:rsidRPr="00D93F34">
              <w:rPr>
                <w:sz w:val="22"/>
                <w:szCs w:val="22"/>
              </w:rPr>
              <w:t>тран</w:t>
            </w:r>
            <w:r w:rsidR="009C7AD7" w:rsidRPr="00D93F34">
              <w:rPr>
                <w:sz w:val="22"/>
                <w:szCs w:val="22"/>
              </w:rPr>
              <w:t>а</w:t>
            </w:r>
            <w:r w:rsidRPr="00D93F34">
              <w:rPr>
                <w:sz w:val="22"/>
                <w:szCs w:val="22"/>
              </w:rPr>
              <w:t xml:space="preserve"> знаний»</w:t>
            </w:r>
          </w:p>
        </w:tc>
        <w:tc>
          <w:tcPr>
            <w:tcW w:w="1483" w:type="dxa"/>
          </w:tcPr>
          <w:p w:rsidR="00384A96" w:rsidRPr="00D93F34" w:rsidRDefault="00384A96" w:rsidP="00384A9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2233" w:type="dxa"/>
          </w:tcPr>
          <w:p w:rsidR="00384A96" w:rsidRPr="00D93F34" w:rsidRDefault="00384A96" w:rsidP="00384A9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</w:t>
            </w:r>
          </w:p>
        </w:tc>
      </w:tr>
      <w:tr w:rsidR="00384A96" w:rsidRPr="00D93F34" w:rsidTr="00367742">
        <w:tc>
          <w:tcPr>
            <w:tcW w:w="540" w:type="dxa"/>
          </w:tcPr>
          <w:p w:rsidR="00384A96" w:rsidRPr="00C970C8" w:rsidRDefault="00384A96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9D0E25" w:rsidRPr="00D93F34" w:rsidRDefault="009302A4" w:rsidP="009D0E25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ыставка детских рисунков «</w:t>
            </w:r>
            <w:r w:rsidR="009D0E25" w:rsidRPr="00D93F34">
              <w:rPr>
                <w:sz w:val="22"/>
                <w:szCs w:val="22"/>
              </w:rPr>
              <w:t>Листопад</w:t>
            </w:r>
            <w:r w:rsidRPr="00D93F34">
              <w:rPr>
                <w:sz w:val="22"/>
                <w:szCs w:val="22"/>
              </w:rPr>
              <w:t xml:space="preserve">» </w:t>
            </w:r>
          </w:p>
          <w:p w:rsidR="00384A96" w:rsidRPr="00D93F34" w:rsidRDefault="009302A4" w:rsidP="009D0E25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совместная изо-деятельность </w:t>
            </w:r>
          </w:p>
        </w:tc>
        <w:tc>
          <w:tcPr>
            <w:tcW w:w="1483" w:type="dxa"/>
          </w:tcPr>
          <w:p w:rsidR="00384A96" w:rsidRPr="00D93F34" w:rsidRDefault="00384A96" w:rsidP="00384A9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2233" w:type="dxa"/>
          </w:tcPr>
          <w:p w:rsidR="00384A96" w:rsidRPr="00D93F34" w:rsidRDefault="00384A96" w:rsidP="00384A9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, воспитатели</w:t>
            </w:r>
          </w:p>
        </w:tc>
      </w:tr>
      <w:tr w:rsidR="000E7A3A" w:rsidRPr="00D93F34" w:rsidTr="00367742">
        <w:tc>
          <w:tcPr>
            <w:tcW w:w="540" w:type="dxa"/>
          </w:tcPr>
          <w:p w:rsidR="000E7A3A" w:rsidRPr="00C970C8" w:rsidRDefault="000E7A3A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0E7A3A" w:rsidRPr="00D93F34" w:rsidRDefault="00367742" w:rsidP="0036774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Литературная гостиная «</w:t>
            </w:r>
            <w:r w:rsidR="009302A4" w:rsidRPr="00D93F34">
              <w:rPr>
                <w:sz w:val="22"/>
                <w:szCs w:val="22"/>
              </w:rPr>
              <w:t xml:space="preserve">Осень в стихах и красках» (стихи, </w:t>
            </w:r>
            <w:r w:rsidRPr="00D93F34">
              <w:rPr>
                <w:sz w:val="22"/>
                <w:szCs w:val="22"/>
              </w:rPr>
              <w:t>загадки, песни)</w:t>
            </w:r>
          </w:p>
        </w:tc>
        <w:tc>
          <w:tcPr>
            <w:tcW w:w="1483" w:type="dxa"/>
          </w:tcPr>
          <w:p w:rsidR="000E7A3A" w:rsidRPr="00D93F34" w:rsidRDefault="000E7A3A" w:rsidP="000E7A3A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2233" w:type="dxa"/>
          </w:tcPr>
          <w:p w:rsidR="000E7A3A" w:rsidRPr="00D93F34" w:rsidRDefault="009302A4" w:rsidP="000E7A3A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0E7A3A" w:rsidRPr="00D93F34">
              <w:rPr>
                <w:sz w:val="22"/>
                <w:szCs w:val="22"/>
              </w:rPr>
              <w:t>оспитатели</w:t>
            </w:r>
            <w:r w:rsidRPr="00D93F34">
              <w:rPr>
                <w:sz w:val="22"/>
                <w:szCs w:val="22"/>
              </w:rPr>
              <w:t xml:space="preserve"> 1,9 гр.</w:t>
            </w:r>
          </w:p>
        </w:tc>
      </w:tr>
      <w:tr w:rsidR="00133687" w:rsidRPr="00D93F34" w:rsidTr="00367742">
        <w:trPr>
          <w:trHeight w:val="573"/>
        </w:trPr>
        <w:tc>
          <w:tcPr>
            <w:tcW w:w="540" w:type="dxa"/>
          </w:tcPr>
          <w:p w:rsidR="00133687" w:rsidRPr="00C970C8" w:rsidRDefault="00133687" w:rsidP="00C970C8">
            <w:pPr>
              <w:pStyle w:val="a4"/>
              <w:numPr>
                <w:ilvl w:val="0"/>
                <w:numId w:val="45"/>
              </w:numPr>
              <w:ind w:left="417"/>
            </w:pPr>
          </w:p>
        </w:tc>
        <w:tc>
          <w:tcPr>
            <w:tcW w:w="5315" w:type="dxa"/>
            <w:vAlign w:val="center"/>
          </w:tcPr>
          <w:p w:rsidR="00133687" w:rsidRPr="00D93F34" w:rsidRDefault="00367742" w:rsidP="00340C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искотека «</w:t>
            </w:r>
            <w:r w:rsidR="00340C6D" w:rsidRPr="00D93F34">
              <w:rPr>
                <w:sz w:val="22"/>
                <w:szCs w:val="22"/>
              </w:rPr>
              <w:t>Школьная переменка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83" w:type="dxa"/>
          </w:tcPr>
          <w:p w:rsidR="00133687" w:rsidRPr="00D93F34" w:rsidRDefault="00133687" w:rsidP="00133687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2233" w:type="dxa"/>
          </w:tcPr>
          <w:p w:rsidR="00133687" w:rsidRPr="00D93F34" w:rsidRDefault="00367742" w:rsidP="00133687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133687" w:rsidRPr="00D93F34" w:rsidTr="00367742">
        <w:tc>
          <w:tcPr>
            <w:tcW w:w="540" w:type="dxa"/>
          </w:tcPr>
          <w:p w:rsidR="00133687" w:rsidRPr="00C970C8" w:rsidRDefault="00133687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133687" w:rsidRPr="00D93F34" w:rsidRDefault="009302A4" w:rsidP="009302A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ыставка поделок из овощей и фруктов «Осенний урожай»</w:t>
            </w:r>
          </w:p>
        </w:tc>
        <w:tc>
          <w:tcPr>
            <w:tcW w:w="1483" w:type="dxa"/>
          </w:tcPr>
          <w:p w:rsidR="00133687" w:rsidRPr="00D93F34" w:rsidRDefault="00133687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2233" w:type="dxa"/>
          </w:tcPr>
          <w:p w:rsidR="00133687" w:rsidRPr="00D93F34" w:rsidRDefault="00133687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, воспитатели</w:t>
            </w:r>
          </w:p>
        </w:tc>
      </w:tr>
      <w:tr w:rsidR="00133687" w:rsidRPr="00D93F34" w:rsidTr="00367742">
        <w:tc>
          <w:tcPr>
            <w:tcW w:w="540" w:type="dxa"/>
          </w:tcPr>
          <w:p w:rsidR="00133687" w:rsidRPr="00C970C8" w:rsidRDefault="00133687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133687" w:rsidRPr="00D93F34" w:rsidRDefault="00133687" w:rsidP="00340C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Музыкально-развлекательная программа «Осенний </w:t>
            </w:r>
            <w:r w:rsidR="00340C6D" w:rsidRPr="00D93F34">
              <w:rPr>
                <w:sz w:val="22"/>
                <w:szCs w:val="22"/>
              </w:rPr>
              <w:t>фейерверк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483" w:type="dxa"/>
          </w:tcPr>
          <w:p w:rsidR="00133687" w:rsidRPr="00D93F34" w:rsidRDefault="00133687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2233" w:type="dxa"/>
          </w:tcPr>
          <w:p w:rsidR="00133687" w:rsidRPr="00D93F34" w:rsidRDefault="00133687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</w:t>
            </w:r>
          </w:p>
        </w:tc>
      </w:tr>
      <w:tr w:rsidR="00367742" w:rsidRPr="00D93F34" w:rsidTr="00367742">
        <w:tc>
          <w:tcPr>
            <w:tcW w:w="540" w:type="dxa"/>
          </w:tcPr>
          <w:p w:rsidR="00367742" w:rsidRPr="00C970C8" w:rsidRDefault="00367742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367742" w:rsidRPr="00D93F34" w:rsidRDefault="00367742" w:rsidP="00D37950">
            <w:pPr>
              <w:rPr>
                <w:sz w:val="22"/>
                <w:szCs w:val="22"/>
              </w:rPr>
            </w:pPr>
            <w:r w:rsidRPr="00D93F34">
              <w:rPr>
                <w:rFonts w:ascii="Liberation Serif" w:hAnsi="Liberation Serif" w:cs="Arial"/>
                <w:sz w:val="22"/>
                <w:szCs w:val="22"/>
              </w:rPr>
              <w:t xml:space="preserve">Игровая программа </w:t>
            </w:r>
            <w:r w:rsidR="00D37950" w:rsidRPr="00D93F34">
              <w:rPr>
                <w:rFonts w:ascii="Liberation Serif" w:hAnsi="Liberation Serif" w:cs="Arial"/>
                <w:sz w:val="22"/>
                <w:szCs w:val="22"/>
              </w:rPr>
              <w:t xml:space="preserve">«Грибное лукошко». </w:t>
            </w:r>
          </w:p>
        </w:tc>
        <w:tc>
          <w:tcPr>
            <w:tcW w:w="1483" w:type="dxa"/>
          </w:tcPr>
          <w:p w:rsidR="00367742" w:rsidRPr="00D93F34" w:rsidRDefault="00367742" w:rsidP="00133687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2233" w:type="dxa"/>
          </w:tcPr>
          <w:p w:rsidR="00367742" w:rsidRPr="00D93F34" w:rsidRDefault="00367742" w:rsidP="00133687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D37950" w:rsidRPr="00D93F34">
              <w:rPr>
                <w:sz w:val="22"/>
                <w:szCs w:val="22"/>
              </w:rPr>
              <w:t xml:space="preserve"> 1,9 гр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D37950" w:rsidRPr="00D93F34" w:rsidRDefault="00D37950" w:rsidP="00194F83">
            <w:pPr>
              <w:jc w:val="both"/>
              <w:rPr>
                <w:sz w:val="22"/>
                <w:szCs w:val="22"/>
              </w:rPr>
            </w:pPr>
            <w:r w:rsidRPr="00D93F34">
              <w:rPr>
                <w:rFonts w:ascii="Liberation Serif" w:hAnsi="Liberation Serif" w:cs="Arial" w:hint="eastAsia"/>
                <w:sz w:val="22"/>
                <w:szCs w:val="22"/>
              </w:rPr>
              <w:t>Ф</w:t>
            </w:r>
            <w:r w:rsidRPr="00D93F34">
              <w:rPr>
                <w:rFonts w:ascii="Liberation Serif" w:hAnsi="Liberation Serif" w:cs="Arial"/>
                <w:sz w:val="22"/>
                <w:szCs w:val="22"/>
              </w:rPr>
              <w:t xml:space="preserve">естиваль открыток </w:t>
            </w:r>
            <w:r w:rsidRPr="00D93F34">
              <w:rPr>
                <w:rFonts w:ascii="Liberation Serif" w:hAnsi="Liberation Serif" w:cs="Arial" w:hint="eastAsia"/>
                <w:sz w:val="22"/>
                <w:szCs w:val="22"/>
              </w:rPr>
              <w:t>«</w:t>
            </w:r>
            <w:r w:rsidRPr="00D93F34">
              <w:rPr>
                <w:rFonts w:ascii="Liberation Serif" w:hAnsi="Liberation Serif" w:cs="Arial"/>
                <w:sz w:val="22"/>
                <w:szCs w:val="22"/>
              </w:rPr>
              <w:t>Яркий мир осени!</w:t>
            </w:r>
            <w:r w:rsidRPr="00D93F34">
              <w:rPr>
                <w:rFonts w:ascii="Liberation Serif" w:hAnsi="Liberation Serif" w:cs="Arial" w:hint="eastAsia"/>
                <w:sz w:val="22"/>
                <w:szCs w:val="22"/>
              </w:rPr>
              <w:t>»</w:t>
            </w:r>
          </w:p>
        </w:tc>
        <w:tc>
          <w:tcPr>
            <w:tcW w:w="1483" w:type="dxa"/>
          </w:tcPr>
          <w:p w:rsidR="00D37950" w:rsidRPr="00D93F34" w:rsidRDefault="00D37950" w:rsidP="00194F83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2233" w:type="dxa"/>
          </w:tcPr>
          <w:p w:rsidR="00D37950" w:rsidRPr="00D93F34" w:rsidRDefault="00D37950" w:rsidP="00D37950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4,5 гр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ыставка детских зимних рисунков «Новогодний вернисаж».</w:t>
            </w:r>
          </w:p>
        </w:tc>
        <w:tc>
          <w:tcPr>
            <w:tcW w:w="1483" w:type="dxa"/>
          </w:tcPr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2233" w:type="dxa"/>
          </w:tcPr>
          <w:p w:rsidR="00D37950" w:rsidRPr="00D93F34" w:rsidRDefault="00D37950" w:rsidP="00D3795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4,6 гр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Операция - Новый год к нам идёт!»</w:t>
            </w:r>
            <w:r w:rsidRPr="00D93F34">
              <w:rPr>
                <w:sz w:val="22"/>
                <w:szCs w:val="22"/>
              </w:rPr>
              <w:tab/>
            </w:r>
          </w:p>
          <w:p w:rsidR="00D37950" w:rsidRPr="00D93F34" w:rsidRDefault="00D37950" w:rsidP="0036774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Мастерская Деда Мороза: </w:t>
            </w:r>
          </w:p>
          <w:p w:rsidR="00D37950" w:rsidRPr="00D93F34" w:rsidRDefault="00D37950" w:rsidP="0036774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 «Чудеса под Новый год» (изготовление елочных игрушек и украшений).</w:t>
            </w:r>
          </w:p>
          <w:p w:rsidR="00D37950" w:rsidRPr="00D93F34" w:rsidRDefault="00D37950" w:rsidP="0036774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     «Новогодний переполох» (изготовление украшений для оформления классных комнат, холла, коридоров и актового зала т.д.)</w:t>
            </w:r>
          </w:p>
          <w:p w:rsidR="00D37950" w:rsidRPr="00D93F34" w:rsidRDefault="00D37950" w:rsidP="0036774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     «Символ Нового года - Заяц» (поделка).</w:t>
            </w:r>
          </w:p>
          <w:p w:rsidR="00D37950" w:rsidRPr="00D93F34" w:rsidRDefault="00D37950" w:rsidP="0036774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-   оформление </w:t>
            </w:r>
            <w:proofErr w:type="gramStart"/>
            <w:r w:rsidRPr="00D93F34">
              <w:rPr>
                <w:sz w:val="22"/>
                <w:szCs w:val="22"/>
              </w:rPr>
              <w:t>новогодней</w:t>
            </w:r>
            <w:proofErr w:type="gramEnd"/>
            <w:r w:rsidRPr="00D93F34">
              <w:rPr>
                <w:sz w:val="22"/>
                <w:szCs w:val="22"/>
              </w:rPr>
              <w:t xml:space="preserve"> стен-газеты «Новогодний серпантин».</w:t>
            </w:r>
          </w:p>
          <w:p w:rsidR="00D37950" w:rsidRPr="00D93F34" w:rsidRDefault="00D37950" w:rsidP="0036774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      Изготовление маскарадных костюмов.</w:t>
            </w:r>
          </w:p>
          <w:p w:rsidR="00D37950" w:rsidRPr="00D93F34" w:rsidRDefault="00D37950" w:rsidP="0036774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      Изготовление рождественской игрушки.</w:t>
            </w:r>
          </w:p>
        </w:tc>
        <w:tc>
          <w:tcPr>
            <w:tcW w:w="1483" w:type="dxa"/>
            <w:vAlign w:val="center"/>
          </w:tcPr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2233" w:type="dxa"/>
          </w:tcPr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</w:p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</w:p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</w:p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</w:p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</w:p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и, воспитатели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D37950" w:rsidRPr="00D93F34" w:rsidRDefault="00D37950" w:rsidP="0076650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Новогодний утренник «Красная шапочка </w:t>
            </w:r>
            <w:proofErr w:type="gramStart"/>
            <w:r w:rsidRPr="00D93F34">
              <w:rPr>
                <w:sz w:val="22"/>
                <w:szCs w:val="22"/>
              </w:rPr>
              <w:t>в</w:t>
            </w:r>
            <w:proofErr w:type="gramEnd"/>
          </w:p>
          <w:p w:rsidR="00D37950" w:rsidRPr="00D93F34" w:rsidRDefault="00D37950" w:rsidP="0076650D">
            <w:pPr>
              <w:pStyle w:val="a4"/>
              <w:rPr>
                <w:sz w:val="22"/>
                <w:szCs w:val="22"/>
              </w:rPr>
            </w:pPr>
            <w:proofErr w:type="gramStart"/>
            <w:r w:rsidRPr="00D93F34">
              <w:rPr>
                <w:sz w:val="22"/>
                <w:szCs w:val="22"/>
              </w:rPr>
              <w:t>Новогоднем лесу»!»</w:t>
            </w:r>
            <w:proofErr w:type="gramEnd"/>
          </w:p>
          <w:p w:rsidR="00D37950" w:rsidRPr="00D93F34" w:rsidRDefault="00D37950" w:rsidP="0076650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Новогодний утренник «В Новый год </w:t>
            </w:r>
            <w:proofErr w:type="gramStart"/>
            <w:r w:rsidRPr="00D93F34">
              <w:rPr>
                <w:sz w:val="22"/>
                <w:szCs w:val="22"/>
              </w:rPr>
              <w:t>по</w:t>
            </w:r>
            <w:proofErr w:type="gramEnd"/>
          </w:p>
          <w:p w:rsidR="00D37950" w:rsidRPr="00D93F34" w:rsidRDefault="00D37950" w:rsidP="0076650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арому!»</w:t>
            </w:r>
          </w:p>
        </w:tc>
        <w:tc>
          <w:tcPr>
            <w:tcW w:w="1483" w:type="dxa"/>
          </w:tcPr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2233" w:type="dxa"/>
          </w:tcPr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Учитель музыки, </w:t>
            </w:r>
          </w:p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ст. воспитатели, воспитатели, </w:t>
            </w:r>
          </w:p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я</w:t>
            </w:r>
          </w:p>
        </w:tc>
      </w:tr>
      <w:tr w:rsidR="00293862" w:rsidRPr="00D93F34" w:rsidTr="00367742">
        <w:tc>
          <w:tcPr>
            <w:tcW w:w="540" w:type="dxa"/>
          </w:tcPr>
          <w:p w:rsidR="00293862" w:rsidRPr="00C970C8" w:rsidRDefault="00293862" w:rsidP="00C970C8">
            <w:pPr>
              <w:pStyle w:val="a4"/>
              <w:numPr>
                <w:ilvl w:val="0"/>
                <w:numId w:val="45"/>
              </w:numPr>
              <w:ind w:left="417"/>
            </w:pPr>
          </w:p>
        </w:tc>
        <w:tc>
          <w:tcPr>
            <w:tcW w:w="5315" w:type="dxa"/>
          </w:tcPr>
          <w:p w:rsidR="00293862" w:rsidRPr="00D93F34" w:rsidRDefault="00293862" w:rsidP="0076650D">
            <w:pPr>
              <w:pStyle w:val="a4"/>
            </w:pPr>
            <w:r w:rsidRPr="00D93F34">
              <w:rPr>
                <w:sz w:val="24"/>
                <w:szCs w:val="24"/>
              </w:rPr>
              <w:t>Игра-викторина "Елка-чудесница и волшебные новогодние чудеса!"</w:t>
            </w:r>
          </w:p>
        </w:tc>
        <w:tc>
          <w:tcPr>
            <w:tcW w:w="1483" w:type="dxa"/>
          </w:tcPr>
          <w:p w:rsidR="00293862" w:rsidRPr="00D93F34" w:rsidRDefault="00293862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2233" w:type="dxa"/>
          </w:tcPr>
          <w:p w:rsidR="00293862" w:rsidRPr="00D93F34" w:rsidRDefault="00293862" w:rsidP="00293862">
            <w:pPr>
              <w:pStyle w:val="a4"/>
            </w:pPr>
            <w:r w:rsidRPr="00D93F34">
              <w:rPr>
                <w:sz w:val="22"/>
                <w:szCs w:val="22"/>
              </w:rPr>
              <w:t>Воспитатели 5,6  гр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</w:pPr>
          </w:p>
        </w:tc>
        <w:tc>
          <w:tcPr>
            <w:tcW w:w="5315" w:type="dxa"/>
          </w:tcPr>
          <w:p w:rsidR="00D37950" w:rsidRPr="00D93F34" w:rsidRDefault="00293862" w:rsidP="00293862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узыкально-развлекательное мероприятие «Чудеса у елки»</w:t>
            </w:r>
          </w:p>
        </w:tc>
        <w:tc>
          <w:tcPr>
            <w:tcW w:w="1483" w:type="dxa"/>
          </w:tcPr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2233" w:type="dxa"/>
          </w:tcPr>
          <w:p w:rsidR="00D37950" w:rsidRPr="00D93F34" w:rsidRDefault="00D37950" w:rsidP="0013368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293862" w:rsidRPr="00D93F34">
              <w:rPr>
                <w:sz w:val="22"/>
                <w:szCs w:val="22"/>
              </w:rPr>
              <w:t xml:space="preserve"> 2,10 гр.</w:t>
            </w:r>
          </w:p>
        </w:tc>
      </w:tr>
      <w:tr w:rsidR="00D37950" w:rsidRPr="00D93F34" w:rsidTr="00A57DBD">
        <w:trPr>
          <w:trHeight w:val="511"/>
        </w:trPr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D37950" w:rsidRPr="00D93F34" w:rsidRDefault="00D37950" w:rsidP="00A57DBD">
            <w:pPr>
              <w:shd w:val="clear" w:color="auto" w:fill="FFFFFF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одвижные игры, эстафеты на площадке «</w:t>
            </w:r>
            <w:r w:rsidR="00293862" w:rsidRPr="00D93F34">
              <w:rPr>
                <w:sz w:val="22"/>
                <w:szCs w:val="22"/>
              </w:rPr>
              <w:t xml:space="preserve">Снежные </w:t>
            </w:r>
            <w:r w:rsidRPr="00D93F34">
              <w:rPr>
                <w:sz w:val="22"/>
                <w:szCs w:val="22"/>
              </w:rPr>
              <w:t>забавы».</w:t>
            </w:r>
          </w:p>
        </w:tc>
        <w:tc>
          <w:tcPr>
            <w:tcW w:w="1483" w:type="dxa"/>
          </w:tcPr>
          <w:p w:rsidR="00D37950" w:rsidRPr="00D93F34" w:rsidRDefault="00D37950" w:rsidP="00A57DBD">
            <w:pPr>
              <w:pStyle w:val="25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D93F34">
              <w:rPr>
                <w:rStyle w:val="215pt1"/>
                <w:b w:val="0"/>
                <w:bCs w:val="0"/>
                <w:sz w:val="22"/>
                <w:szCs w:val="22"/>
              </w:rPr>
              <w:t>январь</w:t>
            </w:r>
          </w:p>
        </w:tc>
        <w:tc>
          <w:tcPr>
            <w:tcW w:w="2233" w:type="dxa"/>
          </w:tcPr>
          <w:p w:rsidR="00D37950" w:rsidRPr="00D93F34" w:rsidRDefault="00D37950" w:rsidP="00A57DBD">
            <w:pPr>
              <w:pStyle w:val="25"/>
              <w:shd w:val="clear" w:color="auto" w:fill="auto"/>
              <w:spacing w:after="0" w:line="240" w:lineRule="auto"/>
              <w:ind w:right="340"/>
              <w:jc w:val="left"/>
              <w:rPr>
                <w:b w:val="0"/>
                <w:sz w:val="22"/>
                <w:szCs w:val="22"/>
              </w:rPr>
            </w:pPr>
            <w:r w:rsidRPr="00D93F34">
              <w:rPr>
                <w:b w:val="0"/>
                <w:sz w:val="22"/>
                <w:szCs w:val="22"/>
              </w:rPr>
              <w:t>Воспитатели  2,10  гр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</w:pPr>
          </w:p>
        </w:tc>
        <w:tc>
          <w:tcPr>
            <w:tcW w:w="5315" w:type="dxa"/>
          </w:tcPr>
          <w:p w:rsidR="00D37950" w:rsidRPr="00D93F34" w:rsidRDefault="00D37950" w:rsidP="00293862">
            <w:pPr>
              <w:shd w:val="clear" w:color="auto" w:fill="FFFFFF"/>
              <w:rPr>
                <w:rStyle w:val="c2"/>
                <w:sz w:val="22"/>
                <w:szCs w:val="22"/>
              </w:rPr>
            </w:pPr>
            <w:r w:rsidRPr="00D93F34">
              <w:rPr>
                <w:rStyle w:val="c2"/>
                <w:sz w:val="22"/>
                <w:szCs w:val="22"/>
              </w:rPr>
              <w:t>Видео-сеанс «</w:t>
            </w:r>
            <w:proofErr w:type="gramStart"/>
            <w:r w:rsidRPr="00D93F34">
              <w:rPr>
                <w:rStyle w:val="c2"/>
                <w:sz w:val="22"/>
                <w:szCs w:val="22"/>
              </w:rPr>
              <w:t>Новогодний</w:t>
            </w:r>
            <w:proofErr w:type="gramEnd"/>
            <w:r w:rsidRPr="00D93F34">
              <w:rPr>
                <w:rStyle w:val="c2"/>
                <w:sz w:val="22"/>
                <w:szCs w:val="22"/>
              </w:rPr>
              <w:t xml:space="preserve"> мульт</w:t>
            </w:r>
            <w:r w:rsidR="00293862" w:rsidRPr="00D93F34">
              <w:rPr>
                <w:rStyle w:val="c2"/>
                <w:sz w:val="22"/>
                <w:szCs w:val="22"/>
              </w:rPr>
              <w:t>и-серпантин</w:t>
            </w:r>
            <w:r w:rsidRPr="00D93F34">
              <w:rPr>
                <w:rStyle w:val="c2"/>
                <w:sz w:val="22"/>
                <w:szCs w:val="22"/>
              </w:rPr>
              <w:t>».</w:t>
            </w:r>
          </w:p>
        </w:tc>
        <w:tc>
          <w:tcPr>
            <w:tcW w:w="1483" w:type="dxa"/>
          </w:tcPr>
          <w:p w:rsidR="00D37950" w:rsidRPr="00D93F34" w:rsidRDefault="00D37950" w:rsidP="00507A03">
            <w:pPr>
              <w:pStyle w:val="25"/>
              <w:shd w:val="clear" w:color="auto" w:fill="auto"/>
              <w:spacing w:after="0" w:line="300" w:lineRule="exact"/>
              <w:jc w:val="left"/>
              <w:rPr>
                <w:rStyle w:val="215pt1"/>
                <w:b w:val="0"/>
                <w:bCs w:val="0"/>
                <w:sz w:val="22"/>
                <w:szCs w:val="22"/>
              </w:rPr>
            </w:pPr>
            <w:r w:rsidRPr="00D93F34">
              <w:rPr>
                <w:rStyle w:val="215pt1"/>
                <w:b w:val="0"/>
                <w:bCs w:val="0"/>
                <w:sz w:val="22"/>
                <w:szCs w:val="22"/>
              </w:rPr>
              <w:t>январь</w:t>
            </w:r>
          </w:p>
        </w:tc>
        <w:tc>
          <w:tcPr>
            <w:tcW w:w="2233" w:type="dxa"/>
          </w:tcPr>
          <w:p w:rsidR="00D37950" w:rsidRPr="00D93F34" w:rsidRDefault="00D37950" w:rsidP="00E27C90">
            <w:pPr>
              <w:pStyle w:val="25"/>
              <w:shd w:val="clear" w:color="auto" w:fill="auto"/>
              <w:spacing w:after="0" w:line="300" w:lineRule="exact"/>
              <w:ind w:right="340"/>
              <w:jc w:val="left"/>
              <w:rPr>
                <w:b w:val="0"/>
                <w:sz w:val="22"/>
                <w:szCs w:val="22"/>
              </w:rPr>
            </w:pPr>
            <w:r w:rsidRPr="00D93F34">
              <w:rPr>
                <w:b w:val="0"/>
                <w:sz w:val="22"/>
                <w:szCs w:val="22"/>
              </w:rPr>
              <w:t>Воспитатели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</w:pPr>
          </w:p>
        </w:tc>
        <w:tc>
          <w:tcPr>
            <w:tcW w:w="5315" w:type="dxa"/>
          </w:tcPr>
          <w:p w:rsidR="00D37950" w:rsidRPr="00D93F34" w:rsidRDefault="00293862" w:rsidP="00293862">
            <w:pPr>
              <w:widowControl w:val="0"/>
              <w:rPr>
                <w:rStyle w:val="c2"/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D93F34">
              <w:rPr>
                <w:rStyle w:val="c2"/>
                <w:sz w:val="22"/>
                <w:szCs w:val="22"/>
              </w:rPr>
              <w:t>Игровая</w:t>
            </w:r>
            <w:r w:rsidR="00D37950" w:rsidRPr="00D93F34">
              <w:rPr>
                <w:rStyle w:val="c2"/>
                <w:sz w:val="22"/>
                <w:szCs w:val="22"/>
              </w:rPr>
              <w:t xml:space="preserve"> программа </w:t>
            </w:r>
            <w:r w:rsidRPr="00D93F34">
              <w:rPr>
                <w:sz w:val="24"/>
                <w:szCs w:val="24"/>
              </w:rPr>
              <w:t>«Путешествие в Рождественскую сказку» (колядки).</w:t>
            </w:r>
            <w:r w:rsidRPr="00D93F34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83" w:type="dxa"/>
          </w:tcPr>
          <w:p w:rsidR="00D37950" w:rsidRPr="00D93F34" w:rsidRDefault="00D37950" w:rsidP="00507A03">
            <w:pPr>
              <w:pStyle w:val="25"/>
              <w:shd w:val="clear" w:color="auto" w:fill="auto"/>
              <w:spacing w:after="0" w:line="300" w:lineRule="exact"/>
              <w:jc w:val="left"/>
              <w:rPr>
                <w:rStyle w:val="215pt1"/>
                <w:b w:val="0"/>
                <w:bCs w:val="0"/>
                <w:sz w:val="22"/>
                <w:szCs w:val="22"/>
              </w:rPr>
            </w:pPr>
            <w:r w:rsidRPr="00D93F34">
              <w:rPr>
                <w:rStyle w:val="215pt1"/>
                <w:b w:val="0"/>
                <w:bCs w:val="0"/>
                <w:sz w:val="22"/>
                <w:szCs w:val="22"/>
              </w:rPr>
              <w:t>январь</w:t>
            </w:r>
          </w:p>
        </w:tc>
        <w:tc>
          <w:tcPr>
            <w:tcW w:w="2233" w:type="dxa"/>
          </w:tcPr>
          <w:p w:rsidR="00D37950" w:rsidRPr="00D93F34" w:rsidRDefault="00A57DBD" w:rsidP="00A57DBD">
            <w:pPr>
              <w:pStyle w:val="25"/>
              <w:shd w:val="clear" w:color="auto" w:fill="auto"/>
              <w:spacing w:after="0" w:line="300" w:lineRule="exact"/>
              <w:ind w:right="-1"/>
              <w:jc w:val="left"/>
              <w:rPr>
                <w:b w:val="0"/>
                <w:sz w:val="22"/>
                <w:szCs w:val="22"/>
              </w:rPr>
            </w:pPr>
            <w:r w:rsidRPr="00D93F34">
              <w:rPr>
                <w:b w:val="0"/>
                <w:sz w:val="22"/>
                <w:szCs w:val="22"/>
              </w:rPr>
              <w:t xml:space="preserve">Воспитатели </w:t>
            </w:r>
            <w:r w:rsidR="00D37950" w:rsidRPr="00D93F34">
              <w:rPr>
                <w:b w:val="0"/>
                <w:sz w:val="22"/>
                <w:szCs w:val="22"/>
              </w:rPr>
              <w:t>1,9</w:t>
            </w:r>
            <w:r w:rsidRPr="00D93F34">
              <w:rPr>
                <w:b w:val="0"/>
                <w:sz w:val="22"/>
                <w:szCs w:val="22"/>
              </w:rPr>
              <w:t xml:space="preserve"> </w:t>
            </w:r>
            <w:r w:rsidR="00D37950" w:rsidRPr="00D93F34">
              <w:rPr>
                <w:b w:val="0"/>
                <w:sz w:val="22"/>
                <w:szCs w:val="22"/>
              </w:rPr>
              <w:t>гр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</w:pPr>
          </w:p>
        </w:tc>
        <w:tc>
          <w:tcPr>
            <w:tcW w:w="5315" w:type="dxa"/>
          </w:tcPr>
          <w:p w:rsidR="00293862" w:rsidRPr="00D93F34" w:rsidRDefault="00293862" w:rsidP="00293862">
            <w:pPr>
              <w:widowControl w:val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Литературный час</w:t>
            </w:r>
          </w:p>
          <w:p w:rsidR="00D37950" w:rsidRPr="00D93F34" w:rsidRDefault="00293862" w:rsidP="00293862">
            <w:pPr>
              <w:widowControl w:val="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Светлый праздник Рождества – нет чудесней торжества».</w:t>
            </w:r>
          </w:p>
        </w:tc>
        <w:tc>
          <w:tcPr>
            <w:tcW w:w="1483" w:type="dxa"/>
          </w:tcPr>
          <w:p w:rsidR="00293862" w:rsidRPr="00D93F34" w:rsidRDefault="00293862" w:rsidP="00507A03">
            <w:pPr>
              <w:pStyle w:val="a4"/>
              <w:rPr>
                <w:sz w:val="24"/>
                <w:szCs w:val="24"/>
              </w:rPr>
            </w:pPr>
          </w:p>
          <w:p w:rsidR="00D37950" w:rsidRPr="00D93F34" w:rsidRDefault="00D37950" w:rsidP="00507A03">
            <w:pPr>
              <w:pStyle w:val="a4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D37950" w:rsidRPr="00D93F34" w:rsidRDefault="00A57DBD" w:rsidP="00507A03">
            <w:pPr>
              <w:pStyle w:val="a4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Воспитатели 11,</w:t>
            </w:r>
            <w:r w:rsidR="00D37950" w:rsidRPr="00D93F34">
              <w:rPr>
                <w:sz w:val="24"/>
                <w:szCs w:val="24"/>
              </w:rPr>
              <w:t>12 гр.</w:t>
            </w:r>
          </w:p>
        </w:tc>
      </w:tr>
      <w:tr w:rsidR="00293862" w:rsidRPr="00D93F34" w:rsidTr="00367742">
        <w:tc>
          <w:tcPr>
            <w:tcW w:w="540" w:type="dxa"/>
          </w:tcPr>
          <w:p w:rsidR="00293862" w:rsidRPr="00C970C8" w:rsidRDefault="00293862" w:rsidP="00C970C8">
            <w:pPr>
              <w:pStyle w:val="a4"/>
              <w:numPr>
                <w:ilvl w:val="0"/>
                <w:numId w:val="45"/>
              </w:numPr>
              <w:ind w:left="417"/>
            </w:pPr>
          </w:p>
        </w:tc>
        <w:tc>
          <w:tcPr>
            <w:tcW w:w="5315" w:type="dxa"/>
          </w:tcPr>
          <w:p w:rsidR="00293862" w:rsidRPr="00D93F34" w:rsidRDefault="00A57DBD" w:rsidP="00A57DBD">
            <w:pPr>
              <w:widowControl w:val="0"/>
              <w:spacing w:line="300" w:lineRule="exact"/>
              <w:rPr>
                <w:bCs/>
                <w:sz w:val="24"/>
                <w:szCs w:val="24"/>
                <w:shd w:val="clear" w:color="auto" w:fill="FFFFFF"/>
              </w:rPr>
            </w:pPr>
            <w:r w:rsidRPr="00D93F34">
              <w:rPr>
                <w:bCs/>
                <w:sz w:val="24"/>
                <w:szCs w:val="24"/>
                <w:shd w:val="clear" w:color="auto" w:fill="FFFFFF"/>
              </w:rPr>
              <w:t>Конкурс снежных фигур «</w:t>
            </w:r>
            <w:proofErr w:type="spellStart"/>
            <w:r w:rsidRPr="00D93F34">
              <w:rPr>
                <w:bCs/>
                <w:sz w:val="24"/>
                <w:szCs w:val="24"/>
                <w:shd w:val="clear" w:color="auto" w:fill="FFFFFF"/>
              </w:rPr>
              <w:t>Снеговичек</w:t>
            </w:r>
            <w:proofErr w:type="spellEnd"/>
            <w:r w:rsidRPr="00D93F34">
              <w:rPr>
                <w:b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83" w:type="dxa"/>
          </w:tcPr>
          <w:p w:rsidR="00293862" w:rsidRPr="00D93F34" w:rsidRDefault="00A57DBD" w:rsidP="00507A03">
            <w:pPr>
              <w:pStyle w:val="a4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293862" w:rsidRPr="00D93F34" w:rsidRDefault="00A57DBD" w:rsidP="00A57DBD">
            <w:pPr>
              <w:pStyle w:val="a4"/>
              <w:rPr>
                <w:sz w:val="24"/>
                <w:szCs w:val="24"/>
              </w:rPr>
            </w:pPr>
            <w:r w:rsidRPr="00D93F34">
              <w:rPr>
                <w:sz w:val="22"/>
                <w:szCs w:val="22"/>
              </w:rPr>
              <w:t>Воспитатели 4,2 гр.</w:t>
            </w:r>
          </w:p>
        </w:tc>
      </w:tr>
      <w:tr w:rsidR="00293862" w:rsidRPr="00D93F34" w:rsidTr="00367742">
        <w:tc>
          <w:tcPr>
            <w:tcW w:w="540" w:type="dxa"/>
          </w:tcPr>
          <w:p w:rsidR="00293862" w:rsidRPr="00C970C8" w:rsidRDefault="00293862" w:rsidP="00C970C8">
            <w:pPr>
              <w:pStyle w:val="a4"/>
              <w:numPr>
                <w:ilvl w:val="0"/>
                <w:numId w:val="45"/>
              </w:numPr>
              <w:ind w:left="417"/>
            </w:pPr>
          </w:p>
        </w:tc>
        <w:tc>
          <w:tcPr>
            <w:tcW w:w="5315" w:type="dxa"/>
          </w:tcPr>
          <w:p w:rsidR="00293862" w:rsidRPr="00D93F34" w:rsidRDefault="00A57DBD" w:rsidP="00A57DBD">
            <w:pPr>
              <w:widowControl w:val="0"/>
              <w:spacing w:line="300" w:lineRule="exact"/>
              <w:rPr>
                <w:b/>
                <w:bCs/>
                <w:sz w:val="22"/>
                <w:szCs w:val="22"/>
              </w:rPr>
            </w:pPr>
            <w:r w:rsidRPr="00D93F34">
              <w:rPr>
                <w:bCs/>
                <w:sz w:val="22"/>
                <w:szCs w:val="22"/>
                <w:shd w:val="clear" w:color="auto" w:fill="FFFFFF"/>
              </w:rPr>
              <w:t>Литературная гостиная</w:t>
            </w:r>
            <w:r w:rsidRPr="00D93F34">
              <w:rPr>
                <w:sz w:val="22"/>
                <w:szCs w:val="22"/>
              </w:rPr>
              <w:t xml:space="preserve"> "Новогодние приключения в стране литературных героев"</w:t>
            </w:r>
          </w:p>
        </w:tc>
        <w:tc>
          <w:tcPr>
            <w:tcW w:w="1483" w:type="dxa"/>
          </w:tcPr>
          <w:p w:rsidR="00293862" w:rsidRPr="00D93F34" w:rsidRDefault="00A57DBD" w:rsidP="00507A03">
            <w:pPr>
              <w:pStyle w:val="a4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293862" w:rsidRPr="00D93F34" w:rsidRDefault="00A57DBD" w:rsidP="00507A03">
            <w:pPr>
              <w:pStyle w:val="a4"/>
              <w:rPr>
                <w:sz w:val="24"/>
                <w:szCs w:val="24"/>
              </w:rPr>
            </w:pPr>
            <w:r w:rsidRPr="00D93F34">
              <w:rPr>
                <w:sz w:val="22"/>
                <w:szCs w:val="22"/>
              </w:rPr>
              <w:t>Воспитатели 1,9 гр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</w:pPr>
          </w:p>
        </w:tc>
        <w:tc>
          <w:tcPr>
            <w:tcW w:w="5315" w:type="dxa"/>
          </w:tcPr>
          <w:p w:rsidR="00D37950" w:rsidRPr="00D93F34" w:rsidRDefault="00D37950" w:rsidP="00A57DBD">
            <w:pPr>
              <w:pStyle w:val="a4"/>
            </w:pPr>
            <w:r w:rsidRPr="00D93F34">
              <w:rPr>
                <w:sz w:val="24"/>
                <w:szCs w:val="24"/>
                <w:shd w:val="clear" w:color="auto" w:fill="FFFFFF"/>
              </w:rPr>
              <w:t xml:space="preserve">Праздничная программа </w:t>
            </w:r>
            <w:r w:rsidR="00A57DBD" w:rsidRPr="00D93F34">
              <w:rPr>
                <w:sz w:val="24"/>
                <w:szCs w:val="24"/>
                <w:shd w:val="clear" w:color="auto" w:fill="FFFFFF"/>
              </w:rPr>
              <w:t xml:space="preserve">прощания с ёлкой </w:t>
            </w:r>
            <w:r w:rsidRPr="00D93F34">
              <w:rPr>
                <w:sz w:val="24"/>
                <w:szCs w:val="24"/>
                <w:shd w:val="clear" w:color="auto" w:fill="FFFFFF"/>
              </w:rPr>
              <w:t>«</w:t>
            </w:r>
            <w:r w:rsidR="00A57DBD" w:rsidRPr="00D93F34">
              <w:rPr>
                <w:sz w:val="24"/>
                <w:szCs w:val="24"/>
                <w:shd w:val="clear" w:color="auto" w:fill="FFFFFF"/>
              </w:rPr>
              <w:t>Волшебный сундучок</w:t>
            </w:r>
            <w:r w:rsidRPr="00D93F3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83" w:type="dxa"/>
          </w:tcPr>
          <w:p w:rsidR="00D37950" w:rsidRPr="00D93F34" w:rsidRDefault="00D37950" w:rsidP="00507A03">
            <w:pPr>
              <w:pStyle w:val="a4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D37950" w:rsidRPr="00D93F34" w:rsidRDefault="00D37950" w:rsidP="00A57DBD">
            <w:pPr>
              <w:pStyle w:val="a4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Воспитатели</w:t>
            </w:r>
            <w:r w:rsidR="00A57DBD" w:rsidRPr="00D93F34">
              <w:rPr>
                <w:sz w:val="24"/>
                <w:szCs w:val="24"/>
              </w:rPr>
              <w:t xml:space="preserve"> 5</w:t>
            </w:r>
            <w:r w:rsidRPr="00D93F34">
              <w:rPr>
                <w:sz w:val="24"/>
                <w:szCs w:val="24"/>
              </w:rPr>
              <w:t>,</w:t>
            </w:r>
            <w:r w:rsidR="00A57DBD" w:rsidRPr="00D93F34">
              <w:rPr>
                <w:sz w:val="24"/>
                <w:szCs w:val="24"/>
              </w:rPr>
              <w:t>6</w:t>
            </w:r>
            <w:r w:rsidRPr="00D93F34">
              <w:rPr>
                <w:sz w:val="24"/>
                <w:szCs w:val="24"/>
              </w:rPr>
              <w:t xml:space="preserve"> гр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C970C8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D37950" w:rsidRPr="00D93F34" w:rsidRDefault="00D37950" w:rsidP="00340C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ыставка де</w:t>
            </w:r>
            <w:r w:rsidR="00A57DBD" w:rsidRPr="00D93F34">
              <w:rPr>
                <w:sz w:val="22"/>
                <w:szCs w:val="22"/>
              </w:rPr>
              <w:t>тского творчества: «</w:t>
            </w:r>
            <w:r w:rsidRPr="00D93F34">
              <w:rPr>
                <w:sz w:val="22"/>
                <w:szCs w:val="22"/>
              </w:rPr>
              <w:t>Новый год</w:t>
            </w:r>
            <w:r w:rsidR="00340C6D" w:rsidRPr="00D93F34">
              <w:rPr>
                <w:sz w:val="22"/>
                <w:szCs w:val="22"/>
              </w:rPr>
              <w:t xml:space="preserve"> до новых встреч</w:t>
            </w:r>
            <w:r w:rsidRPr="00D93F34">
              <w:rPr>
                <w:sz w:val="22"/>
                <w:szCs w:val="22"/>
              </w:rPr>
              <w:t>!»</w:t>
            </w:r>
          </w:p>
        </w:tc>
        <w:tc>
          <w:tcPr>
            <w:tcW w:w="1483" w:type="dxa"/>
          </w:tcPr>
          <w:p w:rsidR="00D37950" w:rsidRPr="00D93F34" w:rsidRDefault="00D37950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2233" w:type="dxa"/>
          </w:tcPr>
          <w:p w:rsidR="00D37950" w:rsidRPr="00D93F34" w:rsidRDefault="00D37950" w:rsidP="00FF777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D93F34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D37950" w:rsidRPr="00D93F34" w:rsidRDefault="00D37950" w:rsidP="00FF356C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здник всех влюблённых «</w:t>
            </w:r>
            <w:proofErr w:type="spellStart"/>
            <w:r w:rsidRPr="00D93F34">
              <w:rPr>
                <w:sz w:val="22"/>
                <w:szCs w:val="22"/>
              </w:rPr>
              <w:t>Валентинк</w:t>
            </w:r>
            <w:r w:rsidR="00FF356C" w:rsidRPr="00D93F34">
              <w:rPr>
                <w:sz w:val="22"/>
                <w:szCs w:val="22"/>
              </w:rPr>
              <w:t>а</w:t>
            </w:r>
            <w:proofErr w:type="spellEnd"/>
            <w:r w:rsidR="00FF356C" w:rsidRPr="00D93F34">
              <w:rPr>
                <w:sz w:val="22"/>
                <w:szCs w:val="22"/>
              </w:rPr>
              <w:t xml:space="preserve"> с любовью!»</w:t>
            </w:r>
          </w:p>
        </w:tc>
        <w:tc>
          <w:tcPr>
            <w:tcW w:w="1483" w:type="dxa"/>
          </w:tcPr>
          <w:p w:rsidR="00D37950" w:rsidRPr="00D93F34" w:rsidRDefault="00D37950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2233" w:type="dxa"/>
          </w:tcPr>
          <w:p w:rsidR="00D37950" w:rsidRPr="00D93F34" w:rsidRDefault="00D37950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</w:t>
            </w:r>
            <w:r w:rsidR="00FF356C" w:rsidRPr="00D93F34">
              <w:rPr>
                <w:sz w:val="22"/>
                <w:szCs w:val="22"/>
              </w:rPr>
              <w:t>,</w:t>
            </w:r>
          </w:p>
          <w:p w:rsidR="00FF356C" w:rsidRPr="00D93F34" w:rsidRDefault="00FF356C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D93F34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D37950" w:rsidRPr="00D93F34" w:rsidRDefault="00D37950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ыставка поделок к 23 февраля</w:t>
            </w:r>
            <w:r w:rsidR="00355A15" w:rsidRPr="00D93F34">
              <w:rPr>
                <w:sz w:val="22"/>
                <w:szCs w:val="22"/>
              </w:rPr>
              <w:t xml:space="preserve"> «Защитникам посвящается»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1483" w:type="dxa"/>
          </w:tcPr>
          <w:p w:rsidR="00D37950" w:rsidRPr="00D93F34" w:rsidRDefault="00D37950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2233" w:type="dxa"/>
          </w:tcPr>
          <w:p w:rsidR="00D37950" w:rsidRPr="00D93F34" w:rsidRDefault="00D37950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D93F34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D37950" w:rsidRPr="00D93F34" w:rsidRDefault="00D37950" w:rsidP="00FF7778">
            <w:pPr>
              <w:jc w:val="both"/>
              <w:rPr>
                <w:sz w:val="24"/>
                <w:szCs w:val="23"/>
                <w:shd w:val="clear" w:color="auto" w:fill="FFFFFF"/>
              </w:rPr>
            </w:pPr>
            <w:r w:rsidRPr="00D93F34">
              <w:rPr>
                <w:sz w:val="24"/>
                <w:szCs w:val="23"/>
                <w:shd w:val="clear" w:color="auto" w:fill="FFFFFF"/>
              </w:rPr>
              <w:t>«Праздник очарования и таланта».</w:t>
            </w:r>
          </w:p>
          <w:p w:rsidR="00D37950" w:rsidRPr="00D93F34" w:rsidRDefault="00D37950" w:rsidP="00FF7778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3"/>
                <w:shd w:val="clear" w:color="auto" w:fill="FFFFFF"/>
              </w:rPr>
              <w:t>(Конкурсная программа)</w:t>
            </w:r>
          </w:p>
        </w:tc>
        <w:tc>
          <w:tcPr>
            <w:tcW w:w="1483" w:type="dxa"/>
          </w:tcPr>
          <w:p w:rsidR="00D37950" w:rsidRPr="00D93F34" w:rsidRDefault="00D37950" w:rsidP="00507A03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D37950" w:rsidRPr="00D93F34" w:rsidRDefault="00D37950" w:rsidP="00FF7778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FF356C" w:rsidRPr="00D93F34">
              <w:rPr>
                <w:sz w:val="22"/>
                <w:szCs w:val="22"/>
              </w:rPr>
              <w:t>оспитатели 4,10</w:t>
            </w:r>
            <w:r w:rsidRPr="00D93F34">
              <w:rPr>
                <w:sz w:val="22"/>
                <w:szCs w:val="22"/>
              </w:rPr>
              <w:t>гр.</w:t>
            </w:r>
          </w:p>
        </w:tc>
      </w:tr>
      <w:tr w:rsidR="00D37950" w:rsidRPr="00D93F34" w:rsidTr="00367742">
        <w:tc>
          <w:tcPr>
            <w:tcW w:w="540" w:type="dxa"/>
          </w:tcPr>
          <w:p w:rsidR="00D37950" w:rsidRPr="00D93F34" w:rsidRDefault="00D37950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FF356C" w:rsidRPr="00D93F34" w:rsidRDefault="00D37950" w:rsidP="00FF35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Развлекательная программа для девочек «</w:t>
            </w:r>
            <w:r w:rsidR="00FF356C" w:rsidRPr="00D93F34">
              <w:rPr>
                <w:sz w:val="22"/>
                <w:szCs w:val="22"/>
              </w:rPr>
              <w:t>Между нами девочками</w:t>
            </w:r>
            <w:r w:rsidRPr="00D93F34">
              <w:rPr>
                <w:sz w:val="22"/>
                <w:szCs w:val="22"/>
              </w:rPr>
              <w:t xml:space="preserve">» </w:t>
            </w:r>
          </w:p>
          <w:p w:rsidR="00D37950" w:rsidRPr="00D93F34" w:rsidRDefault="00D37950" w:rsidP="00FF35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(к Международному женскому дню 8 Марта).</w:t>
            </w:r>
          </w:p>
        </w:tc>
        <w:tc>
          <w:tcPr>
            <w:tcW w:w="1483" w:type="dxa"/>
          </w:tcPr>
          <w:p w:rsidR="00D37950" w:rsidRPr="00D93F34" w:rsidRDefault="00D37950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2233" w:type="dxa"/>
          </w:tcPr>
          <w:p w:rsidR="00D37950" w:rsidRPr="00D93F34" w:rsidRDefault="00D37950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</w:t>
            </w:r>
            <w:r w:rsidR="00FF356C" w:rsidRPr="00D93F34">
              <w:rPr>
                <w:sz w:val="22"/>
                <w:szCs w:val="22"/>
              </w:rPr>
              <w:t>,</w:t>
            </w:r>
          </w:p>
          <w:p w:rsidR="00FF356C" w:rsidRPr="00D93F34" w:rsidRDefault="00FF356C" w:rsidP="00507A0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FF356C" w:rsidRPr="00D93F34" w:rsidTr="00367742">
        <w:tc>
          <w:tcPr>
            <w:tcW w:w="540" w:type="dxa"/>
          </w:tcPr>
          <w:p w:rsidR="00FF356C" w:rsidRPr="00D93F34" w:rsidRDefault="00FF356C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FF356C" w:rsidRPr="00D93F34" w:rsidRDefault="00FF356C" w:rsidP="00340C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кторина:  «</w:t>
            </w:r>
            <w:r w:rsidR="00340C6D" w:rsidRPr="00D93F34">
              <w:rPr>
                <w:sz w:val="22"/>
                <w:szCs w:val="22"/>
              </w:rPr>
              <w:t>Сказка в гости нас зовёт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483" w:type="dxa"/>
          </w:tcPr>
          <w:p w:rsidR="00FF356C" w:rsidRPr="00D93F34" w:rsidRDefault="00FF356C" w:rsidP="00194F8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2233" w:type="dxa"/>
          </w:tcPr>
          <w:p w:rsidR="00FF356C" w:rsidRPr="00D93F34" w:rsidRDefault="00FF356C" w:rsidP="00194F8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7,1 гр.</w:t>
            </w:r>
          </w:p>
        </w:tc>
      </w:tr>
      <w:tr w:rsidR="00FF356C" w:rsidRPr="00D93F34" w:rsidTr="00367742">
        <w:tc>
          <w:tcPr>
            <w:tcW w:w="540" w:type="dxa"/>
          </w:tcPr>
          <w:p w:rsidR="00FF356C" w:rsidRPr="00D93F34" w:rsidRDefault="00FF356C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FF356C" w:rsidRPr="00D93F34" w:rsidRDefault="00FF356C" w:rsidP="00FF35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здник юмора «День смеха»</w:t>
            </w:r>
          </w:p>
        </w:tc>
        <w:tc>
          <w:tcPr>
            <w:tcW w:w="1483" w:type="dxa"/>
          </w:tcPr>
          <w:p w:rsidR="00FF356C" w:rsidRPr="00D93F34" w:rsidRDefault="00FF356C" w:rsidP="002D639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2233" w:type="dxa"/>
          </w:tcPr>
          <w:p w:rsidR="00FF356C" w:rsidRPr="00D93F34" w:rsidRDefault="00FF356C" w:rsidP="002D639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, воспитатели</w:t>
            </w:r>
          </w:p>
        </w:tc>
      </w:tr>
      <w:tr w:rsidR="00FF356C" w:rsidRPr="00D93F34" w:rsidTr="00367742">
        <w:tc>
          <w:tcPr>
            <w:tcW w:w="540" w:type="dxa"/>
          </w:tcPr>
          <w:p w:rsidR="00FF356C" w:rsidRPr="00D93F34" w:rsidRDefault="00FF356C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FF356C" w:rsidRPr="00D93F34" w:rsidRDefault="00340C6D" w:rsidP="00340C6D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  <w:shd w:val="clear" w:color="auto" w:fill="FFFFFF"/>
              </w:rPr>
              <w:t>Выставка поделок: «Пасхальное чудо</w:t>
            </w:r>
            <w:r w:rsidR="00FF356C" w:rsidRPr="00D93F34">
              <w:rPr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1483" w:type="dxa"/>
          </w:tcPr>
          <w:p w:rsidR="00FF356C" w:rsidRPr="00D93F34" w:rsidRDefault="00FF356C" w:rsidP="002D6394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2233" w:type="dxa"/>
          </w:tcPr>
          <w:p w:rsidR="00FF356C" w:rsidRPr="00D93F34" w:rsidRDefault="00FF356C" w:rsidP="00372B2F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2,10 гр.</w:t>
            </w:r>
          </w:p>
        </w:tc>
      </w:tr>
      <w:tr w:rsidR="00FF356C" w:rsidRPr="00D93F34" w:rsidTr="00367742">
        <w:tc>
          <w:tcPr>
            <w:tcW w:w="540" w:type="dxa"/>
          </w:tcPr>
          <w:p w:rsidR="00FF356C" w:rsidRPr="00D93F34" w:rsidRDefault="00FF356C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FF356C" w:rsidRPr="00D93F34" w:rsidRDefault="00FF356C" w:rsidP="00FF35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ыставка детских рисунков: «Здравствуй весна!»</w:t>
            </w:r>
          </w:p>
        </w:tc>
        <w:tc>
          <w:tcPr>
            <w:tcW w:w="1483" w:type="dxa"/>
          </w:tcPr>
          <w:p w:rsidR="00FF356C" w:rsidRPr="00D93F34" w:rsidRDefault="00FF356C" w:rsidP="002D639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</w:tc>
        <w:tc>
          <w:tcPr>
            <w:tcW w:w="2233" w:type="dxa"/>
          </w:tcPr>
          <w:p w:rsidR="00FF356C" w:rsidRPr="00D93F34" w:rsidRDefault="00FF356C" w:rsidP="00FF35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3,5 гр.</w:t>
            </w:r>
          </w:p>
        </w:tc>
      </w:tr>
      <w:tr w:rsidR="00FF356C" w:rsidRPr="00D93F34" w:rsidTr="00367742">
        <w:tc>
          <w:tcPr>
            <w:tcW w:w="540" w:type="dxa"/>
          </w:tcPr>
          <w:p w:rsidR="00FF356C" w:rsidRPr="00D93F34" w:rsidRDefault="00FF356C" w:rsidP="00C970C8">
            <w:pPr>
              <w:pStyle w:val="a4"/>
              <w:numPr>
                <w:ilvl w:val="0"/>
                <w:numId w:val="45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5315" w:type="dxa"/>
          </w:tcPr>
          <w:p w:rsidR="00FF356C" w:rsidRPr="00D93F34" w:rsidRDefault="00FF356C" w:rsidP="00340C6D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ушкинский день России. Литературн</w:t>
            </w:r>
            <w:proofErr w:type="gramStart"/>
            <w:r w:rsidRPr="00D93F34">
              <w:rPr>
                <w:sz w:val="22"/>
                <w:szCs w:val="22"/>
              </w:rPr>
              <w:t>о-</w:t>
            </w:r>
            <w:proofErr w:type="gramEnd"/>
            <w:r w:rsidRPr="00D93F34">
              <w:rPr>
                <w:sz w:val="22"/>
                <w:szCs w:val="22"/>
              </w:rPr>
              <w:t xml:space="preserve"> музыкальная </w:t>
            </w:r>
            <w:proofErr w:type="spellStart"/>
            <w:r w:rsidR="009D0E25" w:rsidRPr="00D93F34">
              <w:rPr>
                <w:sz w:val="22"/>
                <w:szCs w:val="22"/>
              </w:rPr>
              <w:t>гостинная</w:t>
            </w:r>
            <w:proofErr w:type="spellEnd"/>
            <w:r w:rsidR="009D0E25" w:rsidRPr="00D93F34">
              <w:rPr>
                <w:sz w:val="22"/>
                <w:szCs w:val="22"/>
              </w:rPr>
              <w:t xml:space="preserve"> «</w:t>
            </w:r>
            <w:r w:rsidR="00340C6D" w:rsidRPr="00D93F34">
              <w:rPr>
                <w:sz w:val="22"/>
                <w:szCs w:val="22"/>
              </w:rPr>
              <w:t>Белеет парус</w:t>
            </w:r>
            <w:r w:rsidR="009D0E25"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483" w:type="dxa"/>
          </w:tcPr>
          <w:p w:rsidR="00FF356C" w:rsidRPr="00D93F34" w:rsidRDefault="00FF356C" w:rsidP="002D639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</w:tc>
        <w:tc>
          <w:tcPr>
            <w:tcW w:w="2233" w:type="dxa"/>
          </w:tcPr>
          <w:p w:rsidR="00FF356C" w:rsidRPr="00D93F34" w:rsidRDefault="009D0E25" w:rsidP="002D639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4,5 гр.</w:t>
            </w:r>
          </w:p>
        </w:tc>
      </w:tr>
    </w:tbl>
    <w:p w:rsidR="00754FF4" w:rsidRPr="00D93F34" w:rsidRDefault="00754FF4" w:rsidP="00E55D5D">
      <w:pPr>
        <w:pStyle w:val="a4"/>
        <w:rPr>
          <w:rFonts w:ascii="Times New Roman" w:hAnsi="Times New Roman" w:cs="Times New Roman"/>
        </w:rPr>
      </w:pPr>
    </w:p>
    <w:p w:rsidR="00E55D5D" w:rsidRPr="00D93F34" w:rsidRDefault="00E55D5D" w:rsidP="00E55D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93F34">
        <w:rPr>
          <w:rFonts w:ascii="Times New Roman" w:hAnsi="Times New Roman" w:cs="Times New Roman"/>
          <w:b/>
          <w:sz w:val="24"/>
          <w:szCs w:val="24"/>
        </w:rPr>
        <w:t xml:space="preserve">Духовно - нравственное воспитание. </w:t>
      </w:r>
    </w:p>
    <w:p w:rsidR="00DC568C" w:rsidRPr="00D93F34" w:rsidRDefault="00E55D5D" w:rsidP="00DF63DC">
      <w:pPr>
        <w:pStyle w:val="21"/>
        <w:ind w:left="1230" w:hanging="804"/>
        <w:rPr>
          <w:sz w:val="22"/>
          <w:szCs w:val="22"/>
        </w:rPr>
      </w:pPr>
      <w:r w:rsidRPr="00D93F34">
        <w:rPr>
          <w:sz w:val="22"/>
          <w:szCs w:val="22"/>
        </w:rPr>
        <w:t>Цел</w:t>
      </w:r>
      <w:r w:rsidR="00DF63DC" w:rsidRPr="00D93F34">
        <w:rPr>
          <w:sz w:val="22"/>
          <w:szCs w:val="22"/>
        </w:rPr>
        <w:t>и</w:t>
      </w:r>
      <w:r w:rsidRPr="00D93F34">
        <w:rPr>
          <w:sz w:val="22"/>
          <w:szCs w:val="22"/>
        </w:rPr>
        <w:t>:</w:t>
      </w:r>
    </w:p>
    <w:p w:rsidR="00DC568C" w:rsidRPr="00D93F34" w:rsidRDefault="00DC568C" w:rsidP="00DF63DC">
      <w:pPr>
        <w:pStyle w:val="21"/>
        <w:numPr>
          <w:ilvl w:val="0"/>
          <w:numId w:val="3"/>
        </w:numPr>
        <w:tabs>
          <w:tab w:val="clear" w:pos="1230"/>
          <w:tab w:val="num" w:pos="0"/>
        </w:tabs>
        <w:ind w:left="0" w:firstLine="426"/>
        <w:rPr>
          <w:noProof/>
          <w:sz w:val="22"/>
          <w:szCs w:val="22"/>
        </w:rPr>
      </w:pPr>
      <w:r w:rsidRPr="00D93F34">
        <w:rPr>
          <w:noProof/>
          <w:sz w:val="22"/>
          <w:szCs w:val="22"/>
        </w:rPr>
        <w:t>Целенаправленное и систематическое формирование у детей нравственных качеств.Развитие представлений о моральных нормах и ценностях.</w:t>
      </w:r>
    </w:p>
    <w:p w:rsidR="00DC568C" w:rsidRPr="00D93F34" w:rsidRDefault="00DC568C" w:rsidP="00DF63DC">
      <w:pPr>
        <w:pStyle w:val="21"/>
        <w:numPr>
          <w:ilvl w:val="0"/>
          <w:numId w:val="3"/>
        </w:numPr>
        <w:tabs>
          <w:tab w:val="clear" w:pos="1230"/>
          <w:tab w:val="num" w:pos="0"/>
        </w:tabs>
        <w:ind w:left="0" w:firstLine="426"/>
        <w:rPr>
          <w:noProof/>
          <w:sz w:val="22"/>
          <w:szCs w:val="22"/>
        </w:rPr>
      </w:pPr>
      <w:r w:rsidRPr="00D93F34">
        <w:rPr>
          <w:noProof/>
          <w:sz w:val="22"/>
          <w:szCs w:val="22"/>
        </w:rPr>
        <w:t>Усвоение различных моделей поведения и развитие умения самостоятельно определять форму поведения в различных жизненных ситуациях.</w:t>
      </w:r>
    </w:p>
    <w:p w:rsidR="00DC568C" w:rsidRPr="00D93F34" w:rsidRDefault="00DC568C" w:rsidP="00DF63DC">
      <w:pPr>
        <w:pStyle w:val="21"/>
        <w:numPr>
          <w:ilvl w:val="0"/>
          <w:numId w:val="3"/>
        </w:numPr>
        <w:tabs>
          <w:tab w:val="clear" w:pos="1230"/>
          <w:tab w:val="num" w:pos="0"/>
        </w:tabs>
        <w:ind w:left="0" w:firstLine="426"/>
        <w:rPr>
          <w:noProof/>
          <w:sz w:val="22"/>
          <w:szCs w:val="22"/>
        </w:rPr>
      </w:pPr>
      <w:r w:rsidRPr="00D93F34">
        <w:rPr>
          <w:noProof/>
          <w:sz w:val="22"/>
          <w:szCs w:val="22"/>
        </w:rPr>
        <w:t>Становление личностной позиции: “Я сам”, “Я и другие”.</w:t>
      </w:r>
    </w:p>
    <w:p w:rsidR="00E55D5D" w:rsidRPr="00D93F34" w:rsidRDefault="00DC568C" w:rsidP="00DF63DC">
      <w:pPr>
        <w:pStyle w:val="21"/>
        <w:numPr>
          <w:ilvl w:val="0"/>
          <w:numId w:val="3"/>
        </w:numPr>
        <w:tabs>
          <w:tab w:val="clear" w:pos="1230"/>
          <w:tab w:val="num" w:pos="0"/>
        </w:tabs>
        <w:ind w:left="0" w:firstLine="426"/>
        <w:rPr>
          <w:sz w:val="22"/>
          <w:szCs w:val="22"/>
        </w:rPr>
      </w:pPr>
      <w:r w:rsidRPr="00D93F34">
        <w:rPr>
          <w:noProof/>
          <w:sz w:val="22"/>
          <w:szCs w:val="22"/>
        </w:rPr>
        <w:t>Изучение истории культуры, народных традиций.</w:t>
      </w:r>
    </w:p>
    <w:p w:rsidR="00B931E2" w:rsidRPr="00D93F34" w:rsidRDefault="00B931E2" w:rsidP="00DF63DC">
      <w:pPr>
        <w:pStyle w:val="21"/>
        <w:tabs>
          <w:tab w:val="num" w:pos="0"/>
        </w:tabs>
        <w:ind w:firstLine="426"/>
        <w:rPr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193"/>
        <w:gridCol w:w="1800"/>
        <w:gridCol w:w="1903"/>
      </w:tblGrid>
      <w:tr w:rsidR="005B37F1" w:rsidRPr="00D93F34" w:rsidTr="0094065A">
        <w:tc>
          <w:tcPr>
            <w:tcW w:w="675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№ п/п</w:t>
            </w:r>
          </w:p>
        </w:tc>
        <w:tc>
          <w:tcPr>
            <w:tcW w:w="519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ды и формы деятельности</w:t>
            </w:r>
          </w:p>
        </w:tc>
        <w:tc>
          <w:tcPr>
            <w:tcW w:w="1800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90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тветственные</w:t>
            </w:r>
          </w:p>
        </w:tc>
      </w:tr>
      <w:tr w:rsidR="0083182C" w:rsidRPr="00D93F34" w:rsidTr="001770FD">
        <w:tc>
          <w:tcPr>
            <w:tcW w:w="675" w:type="dxa"/>
          </w:tcPr>
          <w:p w:rsidR="001770FD" w:rsidRPr="00C970C8" w:rsidRDefault="001770FD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1770FD" w:rsidRPr="00D93F34" w:rsidRDefault="009D0E25" w:rsidP="00340C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: «</w:t>
            </w:r>
            <w:r w:rsidR="00340C6D" w:rsidRPr="00D93F34">
              <w:rPr>
                <w:sz w:val="22"/>
                <w:szCs w:val="22"/>
              </w:rPr>
              <w:t>Что такое совесть?</w:t>
            </w:r>
            <w:r w:rsidR="00225C7D"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1770FD" w:rsidRPr="00D93F34" w:rsidRDefault="001770FD" w:rsidP="001770FD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1903" w:type="dxa"/>
          </w:tcPr>
          <w:p w:rsidR="001770FD" w:rsidRPr="00D93F34" w:rsidRDefault="001770FD" w:rsidP="00225C7D">
            <w:pPr>
              <w:ind w:right="-10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  <w:r w:rsidR="00225C7D" w:rsidRPr="00D93F34">
              <w:rPr>
                <w:sz w:val="22"/>
                <w:szCs w:val="22"/>
              </w:rPr>
              <w:t>1,7,8</w:t>
            </w:r>
            <w:r w:rsidRPr="00D93F34">
              <w:rPr>
                <w:sz w:val="22"/>
                <w:szCs w:val="22"/>
              </w:rPr>
              <w:t xml:space="preserve"> гр.</w:t>
            </w:r>
          </w:p>
        </w:tc>
      </w:tr>
      <w:tr w:rsidR="005B37F1" w:rsidRPr="00D93F34" w:rsidTr="001770FD">
        <w:tc>
          <w:tcPr>
            <w:tcW w:w="675" w:type="dxa"/>
          </w:tcPr>
          <w:p w:rsidR="005B37F1" w:rsidRPr="00C970C8" w:rsidRDefault="005B37F1" w:rsidP="00C970C8">
            <w:pPr>
              <w:pStyle w:val="a4"/>
              <w:numPr>
                <w:ilvl w:val="0"/>
                <w:numId w:val="46"/>
              </w:numPr>
              <w:ind w:left="473"/>
            </w:pPr>
          </w:p>
        </w:tc>
        <w:tc>
          <w:tcPr>
            <w:tcW w:w="5193" w:type="dxa"/>
          </w:tcPr>
          <w:p w:rsidR="005B37F1" w:rsidRPr="00D93F34" w:rsidRDefault="005B37F1" w:rsidP="00340C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: «</w:t>
            </w:r>
            <w:r w:rsidR="00340C6D" w:rsidRPr="00D93F34">
              <w:rPr>
                <w:sz w:val="22"/>
                <w:szCs w:val="22"/>
              </w:rPr>
              <w:t>Как правильно дружить?»</w:t>
            </w:r>
          </w:p>
        </w:tc>
        <w:tc>
          <w:tcPr>
            <w:tcW w:w="1800" w:type="dxa"/>
          </w:tcPr>
          <w:p w:rsidR="005B37F1" w:rsidRPr="00D93F34" w:rsidRDefault="005B37F1" w:rsidP="00194F83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1903" w:type="dxa"/>
          </w:tcPr>
          <w:p w:rsidR="005B37F1" w:rsidRPr="00D93F34" w:rsidRDefault="005B37F1" w:rsidP="005B37F1">
            <w:pPr>
              <w:ind w:right="-100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83182C" w:rsidRPr="00D93F34" w:rsidTr="001770FD">
        <w:tc>
          <w:tcPr>
            <w:tcW w:w="675" w:type="dxa"/>
          </w:tcPr>
          <w:p w:rsidR="008C0D20" w:rsidRPr="00C970C8" w:rsidRDefault="008C0D20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8C0D20" w:rsidRPr="00D93F34" w:rsidRDefault="00225C7D" w:rsidP="008C0D2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Русский костюм» посещение русской избы.</w:t>
            </w:r>
          </w:p>
        </w:tc>
        <w:tc>
          <w:tcPr>
            <w:tcW w:w="1800" w:type="dxa"/>
          </w:tcPr>
          <w:p w:rsidR="008C0D20" w:rsidRPr="00D93F34" w:rsidRDefault="008C0D20" w:rsidP="008C0D2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1903" w:type="dxa"/>
          </w:tcPr>
          <w:p w:rsidR="008C0D20" w:rsidRPr="00D93F34" w:rsidRDefault="009D0E25" w:rsidP="008C0D2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</w:t>
            </w:r>
            <w:r w:rsidR="00225C7D" w:rsidRPr="00D93F34">
              <w:rPr>
                <w:sz w:val="22"/>
                <w:szCs w:val="22"/>
              </w:rPr>
              <w:t xml:space="preserve">оспитатели </w:t>
            </w:r>
          </w:p>
        </w:tc>
      </w:tr>
      <w:tr w:rsidR="0083182C" w:rsidRPr="00D93F34" w:rsidTr="00133687">
        <w:trPr>
          <w:trHeight w:val="285"/>
        </w:trPr>
        <w:tc>
          <w:tcPr>
            <w:tcW w:w="675" w:type="dxa"/>
          </w:tcPr>
          <w:p w:rsidR="008C0D20" w:rsidRPr="00C970C8" w:rsidRDefault="008C0D20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8C0D20" w:rsidRPr="00D93F34" w:rsidRDefault="008C0D20" w:rsidP="005B37F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Урок доброты»</w:t>
            </w:r>
            <w:r w:rsidR="005B37F1" w:rsidRPr="00D93F34">
              <w:rPr>
                <w:sz w:val="22"/>
                <w:szCs w:val="22"/>
              </w:rPr>
              <w:t xml:space="preserve">  к</w:t>
            </w:r>
            <w:r w:rsidRPr="00D93F34">
              <w:rPr>
                <w:sz w:val="22"/>
                <w:szCs w:val="22"/>
              </w:rPr>
              <w:t xml:space="preserve">о </w:t>
            </w:r>
            <w:r w:rsidR="005B37F1" w:rsidRPr="00D93F34">
              <w:rPr>
                <w:sz w:val="22"/>
                <w:szCs w:val="22"/>
              </w:rPr>
              <w:t>Д</w:t>
            </w:r>
            <w:r w:rsidRPr="00D93F34">
              <w:rPr>
                <w:sz w:val="22"/>
                <w:szCs w:val="22"/>
              </w:rPr>
              <w:t>ню пожилого человека</w:t>
            </w:r>
          </w:p>
        </w:tc>
        <w:tc>
          <w:tcPr>
            <w:tcW w:w="1800" w:type="dxa"/>
          </w:tcPr>
          <w:p w:rsidR="008C0D20" w:rsidRPr="00D93F34" w:rsidRDefault="008C0D20" w:rsidP="008C0D20">
            <w:pPr>
              <w:rPr>
                <w:b/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1903" w:type="dxa"/>
          </w:tcPr>
          <w:p w:rsidR="008C0D20" w:rsidRPr="00D93F34" w:rsidRDefault="008C0D20" w:rsidP="008C0D20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3,10 гр.</w:t>
            </w:r>
          </w:p>
        </w:tc>
      </w:tr>
      <w:tr w:rsidR="0083182C" w:rsidRPr="00D93F34" w:rsidTr="0094065A">
        <w:tc>
          <w:tcPr>
            <w:tcW w:w="675" w:type="dxa"/>
          </w:tcPr>
          <w:p w:rsidR="008C0D20" w:rsidRPr="00C970C8" w:rsidRDefault="008C0D20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8C0D20" w:rsidRPr="00D93F34" w:rsidRDefault="00225C7D" w:rsidP="00340C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кторина «</w:t>
            </w:r>
            <w:r w:rsidR="00340C6D" w:rsidRPr="00D93F34">
              <w:rPr>
                <w:sz w:val="22"/>
                <w:szCs w:val="22"/>
              </w:rPr>
              <w:t>Наша малая Родина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8C0D20" w:rsidRPr="00D93F34" w:rsidRDefault="004450C1" w:rsidP="008C0D2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</w:t>
            </w:r>
            <w:r w:rsidR="008C0D20" w:rsidRPr="00D93F34">
              <w:rPr>
                <w:sz w:val="22"/>
                <w:szCs w:val="22"/>
              </w:rPr>
              <w:t>оябрь</w:t>
            </w:r>
          </w:p>
        </w:tc>
        <w:tc>
          <w:tcPr>
            <w:tcW w:w="1903" w:type="dxa"/>
          </w:tcPr>
          <w:p w:rsidR="008C0D20" w:rsidRPr="00D93F34" w:rsidRDefault="008C0D20" w:rsidP="008C0D2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, воспитатели</w:t>
            </w:r>
          </w:p>
        </w:tc>
      </w:tr>
      <w:tr w:rsidR="0083182C" w:rsidRPr="00D93F34" w:rsidTr="008C0D20">
        <w:tc>
          <w:tcPr>
            <w:tcW w:w="675" w:type="dxa"/>
          </w:tcPr>
          <w:p w:rsidR="008C0D20" w:rsidRPr="00C970C8" w:rsidRDefault="008C0D20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8C0D20" w:rsidRPr="00D93F34" w:rsidRDefault="00AE2D21" w:rsidP="008C0D20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4"/>
                <w:szCs w:val="24"/>
              </w:rPr>
              <w:t>Неделя добрых дел «</w:t>
            </w:r>
            <w:proofErr w:type="spellStart"/>
            <w:r w:rsidRPr="00D93F34">
              <w:rPr>
                <w:sz w:val="24"/>
                <w:szCs w:val="24"/>
              </w:rPr>
              <w:t>Книжкина</w:t>
            </w:r>
            <w:proofErr w:type="spellEnd"/>
            <w:r w:rsidRPr="00D93F34">
              <w:rPr>
                <w:sz w:val="24"/>
                <w:szCs w:val="24"/>
              </w:rPr>
              <w:t xml:space="preserve"> больница».</w:t>
            </w:r>
          </w:p>
        </w:tc>
        <w:tc>
          <w:tcPr>
            <w:tcW w:w="1800" w:type="dxa"/>
          </w:tcPr>
          <w:p w:rsidR="008C0D20" w:rsidRPr="00D93F34" w:rsidRDefault="004450C1" w:rsidP="008C0D20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</w:t>
            </w:r>
            <w:r w:rsidR="008C0D20" w:rsidRPr="00D93F34">
              <w:rPr>
                <w:sz w:val="22"/>
                <w:szCs w:val="22"/>
              </w:rPr>
              <w:t>оябрь</w:t>
            </w:r>
          </w:p>
        </w:tc>
        <w:tc>
          <w:tcPr>
            <w:tcW w:w="1903" w:type="dxa"/>
          </w:tcPr>
          <w:p w:rsidR="008C0D20" w:rsidRPr="00D93F34" w:rsidRDefault="008C0D20" w:rsidP="008C0D20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4450C1" w:rsidRPr="00D93F34" w:rsidTr="004450C1">
        <w:tc>
          <w:tcPr>
            <w:tcW w:w="675" w:type="dxa"/>
          </w:tcPr>
          <w:p w:rsidR="004450C1" w:rsidRPr="00C970C8" w:rsidRDefault="004450C1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450C1" w:rsidRPr="00D93F34" w:rsidRDefault="00225C7D" w:rsidP="00AE2D21">
            <w:pPr>
              <w:rPr>
                <w:rFonts w:ascii="Liberation Serif" w:hAnsi="Liberation Serif" w:cs="Arial"/>
                <w:sz w:val="22"/>
                <w:szCs w:val="22"/>
              </w:rPr>
            </w:pPr>
            <w:r w:rsidRPr="00D93F34">
              <w:rPr>
                <w:rFonts w:ascii="Liberation Serif" w:hAnsi="Liberation Serif" w:cs="Arial"/>
                <w:sz w:val="22"/>
                <w:szCs w:val="22"/>
              </w:rPr>
              <w:t xml:space="preserve">Развлекательное мероприятие </w:t>
            </w:r>
            <w:r w:rsidR="005B37F1" w:rsidRPr="00D93F34">
              <w:rPr>
                <w:rFonts w:ascii="Liberation Serif" w:hAnsi="Liberation Serif" w:cs="Arial"/>
                <w:sz w:val="22"/>
                <w:szCs w:val="22"/>
              </w:rPr>
              <w:t xml:space="preserve"> ко Дню матери  «М</w:t>
            </w:r>
            <w:r w:rsidR="005B37F1" w:rsidRPr="00D93F34">
              <w:rPr>
                <w:rFonts w:ascii="Liberation Serif" w:hAnsi="Liberation Serif" w:cs="Arial" w:hint="eastAsia"/>
                <w:sz w:val="22"/>
                <w:szCs w:val="22"/>
              </w:rPr>
              <w:t>а</w:t>
            </w:r>
            <w:r w:rsidR="005B37F1" w:rsidRPr="00D93F34">
              <w:rPr>
                <w:rFonts w:ascii="Liberation Serif" w:hAnsi="Liberation Serif" w:cs="Arial"/>
                <w:sz w:val="22"/>
                <w:szCs w:val="22"/>
              </w:rPr>
              <w:t xml:space="preserve">ма </w:t>
            </w:r>
            <w:r w:rsidR="00AE2D21" w:rsidRPr="00D93F34">
              <w:rPr>
                <w:rFonts w:ascii="Liberation Serif" w:hAnsi="Liberation Serif" w:cs="Arial"/>
                <w:sz w:val="22"/>
                <w:szCs w:val="22"/>
              </w:rPr>
              <w:t>-</w:t>
            </w:r>
            <w:r w:rsidR="005B37F1" w:rsidRPr="00D93F34">
              <w:rPr>
                <w:rFonts w:ascii="Liberation Serif" w:hAnsi="Liberation Serif" w:cs="Arial"/>
                <w:sz w:val="22"/>
                <w:szCs w:val="22"/>
              </w:rPr>
              <w:t xml:space="preserve"> первое слово!»</w:t>
            </w:r>
          </w:p>
        </w:tc>
        <w:tc>
          <w:tcPr>
            <w:tcW w:w="1800" w:type="dxa"/>
          </w:tcPr>
          <w:p w:rsidR="004450C1" w:rsidRPr="00D93F34" w:rsidRDefault="004450C1" w:rsidP="004450C1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</w:tcPr>
          <w:p w:rsidR="004450C1" w:rsidRPr="00D93F34" w:rsidRDefault="004450C1" w:rsidP="004450C1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1,9 гр.</w:t>
            </w:r>
          </w:p>
        </w:tc>
      </w:tr>
      <w:tr w:rsidR="00AE2D21" w:rsidRPr="00D93F34" w:rsidTr="004450C1">
        <w:tc>
          <w:tcPr>
            <w:tcW w:w="675" w:type="dxa"/>
          </w:tcPr>
          <w:p w:rsidR="00AE2D21" w:rsidRPr="00D93F34" w:rsidRDefault="00AE2D21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2D21" w:rsidRPr="00D93F34" w:rsidRDefault="00AE2D21" w:rsidP="00AE2D21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Урок нравственности «Кого мы называем честными». </w:t>
            </w:r>
          </w:p>
        </w:tc>
        <w:tc>
          <w:tcPr>
            <w:tcW w:w="1800" w:type="dxa"/>
          </w:tcPr>
          <w:p w:rsidR="00AE2D21" w:rsidRPr="00D93F34" w:rsidRDefault="00AE2D21" w:rsidP="004450C1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1903" w:type="dxa"/>
          </w:tcPr>
          <w:p w:rsidR="00AE2D21" w:rsidRPr="00D93F34" w:rsidRDefault="00AE2D21" w:rsidP="004450C1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7,8 гр.</w:t>
            </w:r>
          </w:p>
        </w:tc>
      </w:tr>
      <w:tr w:rsidR="0083182C" w:rsidRPr="00D93F34" w:rsidTr="0094065A">
        <w:tc>
          <w:tcPr>
            <w:tcW w:w="675" w:type="dxa"/>
          </w:tcPr>
          <w:p w:rsidR="004450C1" w:rsidRPr="00D93F34" w:rsidRDefault="004450C1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4450C1" w:rsidRPr="00D93F34" w:rsidRDefault="003E2CD6" w:rsidP="00AE2D2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узыкально-спортивная программа «</w:t>
            </w:r>
            <w:r w:rsidR="00AE2D21" w:rsidRPr="00D93F34">
              <w:rPr>
                <w:sz w:val="22"/>
                <w:szCs w:val="22"/>
              </w:rPr>
              <w:t>Тепло наших сердец</w:t>
            </w:r>
            <w:r w:rsidRPr="00D93F34">
              <w:rPr>
                <w:sz w:val="22"/>
                <w:szCs w:val="22"/>
              </w:rPr>
              <w:t xml:space="preserve">» </w:t>
            </w:r>
            <w:r w:rsidR="00AE2D21" w:rsidRPr="00D93F34">
              <w:rPr>
                <w:sz w:val="22"/>
                <w:szCs w:val="22"/>
              </w:rPr>
              <w:t>к</w:t>
            </w:r>
            <w:r w:rsidRPr="00D93F34">
              <w:rPr>
                <w:sz w:val="22"/>
                <w:szCs w:val="22"/>
              </w:rPr>
              <w:t xml:space="preserve"> М</w:t>
            </w:r>
            <w:r w:rsidR="004450C1" w:rsidRPr="00D93F34">
              <w:rPr>
                <w:sz w:val="22"/>
                <w:szCs w:val="22"/>
              </w:rPr>
              <w:t>еждународному дню инвалида.</w:t>
            </w:r>
          </w:p>
        </w:tc>
        <w:tc>
          <w:tcPr>
            <w:tcW w:w="1800" w:type="dxa"/>
          </w:tcPr>
          <w:p w:rsidR="004450C1" w:rsidRPr="00D93F34" w:rsidRDefault="004450C1" w:rsidP="004450C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1903" w:type="dxa"/>
          </w:tcPr>
          <w:p w:rsidR="004450C1" w:rsidRPr="00D93F34" w:rsidRDefault="004450C1" w:rsidP="004450C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,</w:t>
            </w:r>
            <w:r w:rsidRPr="00D93F34">
              <w:t xml:space="preserve"> </w:t>
            </w:r>
            <w:r w:rsidRPr="00D93F34">
              <w:rPr>
                <w:sz w:val="22"/>
                <w:szCs w:val="22"/>
              </w:rPr>
              <w:t>учитель по адаптивной физкультуре</w:t>
            </w:r>
          </w:p>
        </w:tc>
      </w:tr>
      <w:tr w:rsidR="003E2CD6" w:rsidRPr="00D93F34" w:rsidTr="003E2CD6">
        <w:tc>
          <w:tcPr>
            <w:tcW w:w="675" w:type="dxa"/>
          </w:tcPr>
          <w:p w:rsidR="003E2CD6" w:rsidRPr="00D93F34" w:rsidRDefault="003E2CD6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3E2CD6" w:rsidRPr="00D93F34" w:rsidRDefault="003E2CD6" w:rsidP="00AE2D21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Классный час: </w:t>
            </w:r>
            <w:proofErr w:type="gramStart"/>
            <w:r w:rsidRPr="00D93F34">
              <w:rPr>
                <w:sz w:val="22"/>
                <w:szCs w:val="22"/>
              </w:rPr>
              <w:t>«</w:t>
            </w:r>
            <w:r w:rsidR="00AE2D21" w:rsidRPr="00D93F34">
              <w:rPr>
                <w:sz w:val="22"/>
                <w:szCs w:val="22"/>
              </w:rPr>
              <w:t>Протяни руку дружбы</w:t>
            </w:r>
            <w:r w:rsidRPr="00D93F34">
              <w:rPr>
                <w:sz w:val="22"/>
                <w:szCs w:val="22"/>
              </w:rPr>
              <w:t>» (ко Дню инвалида.</w:t>
            </w:r>
            <w:proofErr w:type="gramEnd"/>
          </w:p>
        </w:tc>
        <w:tc>
          <w:tcPr>
            <w:tcW w:w="1800" w:type="dxa"/>
          </w:tcPr>
          <w:p w:rsidR="003E2CD6" w:rsidRPr="00D93F34" w:rsidRDefault="003E2CD6" w:rsidP="003E2CD6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1903" w:type="dxa"/>
          </w:tcPr>
          <w:p w:rsidR="003E2CD6" w:rsidRPr="00D93F34" w:rsidRDefault="003E2CD6" w:rsidP="003E2CD6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6,10 гр.</w:t>
            </w:r>
          </w:p>
        </w:tc>
      </w:tr>
      <w:tr w:rsidR="003E2CD6" w:rsidRPr="00D93F34" w:rsidTr="003E2CD6">
        <w:tc>
          <w:tcPr>
            <w:tcW w:w="675" w:type="dxa"/>
          </w:tcPr>
          <w:p w:rsidR="003E2CD6" w:rsidRPr="00D93F34" w:rsidRDefault="003E2CD6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3E2CD6" w:rsidRPr="00D93F34" w:rsidRDefault="00225C7D" w:rsidP="00AE2D2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рок добра  «</w:t>
            </w:r>
            <w:r w:rsidR="00AE2D21" w:rsidRPr="00D93F34">
              <w:rPr>
                <w:sz w:val="22"/>
                <w:szCs w:val="22"/>
              </w:rPr>
              <w:t>Мир один на всех</w:t>
            </w:r>
            <w:r w:rsidRPr="00D93F34">
              <w:rPr>
                <w:sz w:val="22"/>
                <w:szCs w:val="22"/>
              </w:rPr>
              <w:t xml:space="preserve">» приуроченный к международному дню инвалида. </w:t>
            </w:r>
          </w:p>
        </w:tc>
        <w:tc>
          <w:tcPr>
            <w:tcW w:w="1800" w:type="dxa"/>
          </w:tcPr>
          <w:p w:rsidR="003E2CD6" w:rsidRPr="00D93F34" w:rsidRDefault="003E2CD6" w:rsidP="003E2CD6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декабрь</w:t>
            </w:r>
          </w:p>
          <w:p w:rsidR="003E2CD6" w:rsidRPr="00D93F34" w:rsidRDefault="003E2CD6" w:rsidP="003E2C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3E2CD6" w:rsidRPr="00D93F34" w:rsidRDefault="003E2CD6" w:rsidP="00225C7D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 xml:space="preserve">Воспитатели </w:t>
            </w:r>
            <w:r w:rsidR="00225C7D" w:rsidRPr="00D93F34">
              <w:rPr>
                <w:sz w:val="24"/>
                <w:szCs w:val="24"/>
              </w:rPr>
              <w:t>4,6</w:t>
            </w:r>
            <w:r w:rsidRPr="00D93F34">
              <w:rPr>
                <w:sz w:val="24"/>
                <w:szCs w:val="24"/>
              </w:rPr>
              <w:t xml:space="preserve"> гр.</w:t>
            </w:r>
          </w:p>
        </w:tc>
      </w:tr>
      <w:tr w:rsidR="00CC3E7D" w:rsidRPr="00D93F34" w:rsidTr="003E2CD6">
        <w:tc>
          <w:tcPr>
            <w:tcW w:w="675" w:type="dxa"/>
          </w:tcPr>
          <w:p w:rsidR="00CC3E7D" w:rsidRPr="00D93F34" w:rsidRDefault="00CC3E7D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CC3E7D" w:rsidRPr="00D93F34" w:rsidRDefault="00CC3E7D" w:rsidP="00AE2D2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Рождественская сказка «</w:t>
            </w:r>
            <w:r w:rsidR="00AE2D21" w:rsidRPr="00D93F34">
              <w:rPr>
                <w:sz w:val="22"/>
                <w:szCs w:val="22"/>
              </w:rPr>
              <w:t>Чудо рождественской ночи»</w:t>
            </w:r>
            <w:r w:rsidR="00AE2D21" w:rsidRPr="00D93F34">
              <w:rPr>
                <w:sz w:val="24"/>
                <w:szCs w:val="24"/>
              </w:rPr>
              <w:t xml:space="preserve"> (театрализованная представление)</w:t>
            </w:r>
          </w:p>
        </w:tc>
        <w:tc>
          <w:tcPr>
            <w:tcW w:w="1800" w:type="dxa"/>
          </w:tcPr>
          <w:p w:rsidR="00CC3E7D" w:rsidRPr="00D93F34" w:rsidRDefault="00CC3E7D" w:rsidP="003E2CD6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</w:tcPr>
          <w:p w:rsidR="00CC3E7D" w:rsidRPr="00D93F34" w:rsidRDefault="00CC3E7D" w:rsidP="00CC3E7D">
            <w:pPr>
              <w:jc w:val="both"/>
              <w:rPr>
                <w:sz w:val="24"/>
                <w:szCs w:val="24"/>
              </w:rPr>
            </w:pPr>
            <w:proofErr w:type="spellStart"/>
            <w:r w:rsidRPr="00D93F34">
              <w:rPr>
                <w:sz w:val="24"/>
                <w:szCs w:val="24"/>
              </w:rPr>
              <w:t>Искандарова</w:t>
            </w:r>
            <w:proofErr w:type="spellEnd"/>
            <w:r w:rsidRPr="00D93F34">
              <w:rPr>
                <w:sz w:val="24"/>
                <w:szCs w:val="24"/>
              </w:rPr>
              <w:t xml:space="preserve"> С.В., </w:t>
            </w:r>
          </w:p>
          <w:p w:rsidR="00CC3E7D" w:rsidRPr="00D93F34" w:rsidRDefault="00CC3E7D" w:rsidP="00CC3E7D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 xml:space="preserve">Жукова Г.Н, </w:t>
            </w:r>
            <w:proofErr w:type="spellStart"/>
            <w:r w:rsidRPr="00D93F34">
              <w:rPr>
                <w:sz w:val="24"/>
                <w:szCs w:val="24"/>
              </w:rPr>
              <w:t>Переярченкова</w:t>
            </w:r>
            <w:proofErr w:type="spellEnd"/>
            <w:r w:rsidRPr="00D93F34">
              <w:rPr>
                <w:sz w:val="24"/>
                <w:szCs w:val="24"/>
              </w:rPr>
              <w:t xml:space="preserve"> С.Н.</w:t>
            </w:r>
          </w:p>
        </w:tc>
      </w:tr>
      <w:tr w:rsidR="0083182C" w:rsidRPr="00D93F34" w:rsidTr="0094065A">
        <w:tc>
          <w:tcPr>
            <w:tcW w:w="675" w:type="dxa"/>
          </w:tcPr>
          <w:p w:rsidR="003E2CD6" w:rsidRPr="00D93F34" w:rsidRDefault="003E2CD6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3E2CD6" w:rsidRPr="00D93F34" w:rsidRDefault="003E2CD6" w:rsidP="003E2CD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Рождественские колядки.</w:t>
            </w:r>
          </w:p>
        </w:tc>
        <w:tc>
          <w:tcPr>
            <w:tcW w:w="1800" w:type="dxa"/>
          </w:tcPr>
          <w:p w:rsidR="003E2CD6" w:rsidRPr="00D93F34" w:rsidRDefault="003E2CD6" w:rsidP="003E2CD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1903" w:type="dxa"/>
          </w:tcPr>
          <w:p w:rsidR="003E2CD6" w:rsidRPr="00D93F34" w:rsidRDefault="003E2CD6" w:rsidP="003E2CD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7,8 гр.</w:t>
            </w:r>
          </w:p>
        </w:tc>
      </w:tr>
      <w:tr w:rsidR="003E2CD6" w:rsidRPr="00D93F34" w:rsidTr="0094065A">
        <w:tc>
          <w:tcPr>
            <w:tcW w:w="675" w:type="dxa"/>
          </w:tcPr>
          <w:p w:rsidR="003E2CD6" w:rsidRPr="00D93F34" w:rsidRDefault="003E2CD6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3E2CD6" w:rsidRPr="00D93F34" w:rsidRDefault="00225C7D" w:rsidP="00A851C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4"/>
                <w:szCs w:val="24"/>
              </w:rPr>
              <w:t>Литературная гости</w:t>
            </w:r>
            <w:r w:rsidR="00AE2D21" w:rsidRPr="00D93F34">
              <w:rPr>
                <w:sz w:val="24"/>
                <w:szCs w:val="24"/>
              </w:rPr>
              <w:t>ная «</w:t>
            </w:r>
            <w:r w:rsidR="00A851C8" w:rsidRPr="00D93F34">
              <w:rPr>
                <w:sz w:val="24"/>
                <w:szCs w:val="24"/>
              </w:rPr>
              <w:t>Чему нас учат сказки?</w:t>
            </w:r>
            <w:r w:rsidR="00AE2D21" w:rsidRPr="00D93F34">
              <w:rPr>
                <w:sz w:val="24"/>
                <w:szCs w:val="24"/>
              </w:rPr>
              <w:t xml:space="preserve">» </w:t>
            </w:r>
            <w:r w:rsidRPr="00D93F34">
              <w:rPr>
                <w:sz w:val="24"/>
                <w:szCs w:val="24"/>
              </w:rPr>
              <w:t xml:space="preserve"> (чтение стихов и сказок о рождестве).</w:t>
            </w:r>
          </w:p>
        </w:tc>
        <w:tc>
          <w:tcPr>
            <w:tcW w:w="1800" w:type="dxa"/>
          </w:tcPr>
          <w:p w:rsidR="003E2CD6" w:rsidRPr="00D93F34" w:rsidRDefault="00CC3E7D" w:rsidP="003E2CD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</w:t>
            </w:r>
            <w:r w:rsidR="003E2CD6" w:rsidRPr="00D93F34">
              <w:rPr>
                <w:sz w:val="22"/>
                <w:szCs w:val="22"/>
              </w:rPr>
              <w:t>нварь</w:t>
            </w:r>
          </w:p>
        </w:tc>
        <w:tc>
          <w:tcPr>
            <w:tcW w:w="1903" w:type="dxa"/>
          </w:tcPr>
          <w:p w:rsidR="003E2CD6" w:rsidRPr="00D93F34" w:rsidRDefault="00225C7D" w:rsidP="003E2CD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CC3E7D" w:rsidRPr="00D93F34" w:rsidTr="0094065A">
        <w:tc>
          <w:tcPr>
            <w:tcW w:w="675" w:type="dxa"/>
          </w:tcPr>
          <w:p w:rsidR="00CC3E7D" w:rsidRPr="00D93F34" w:rsidRDefault="00CC3E7D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225C7D" w:rsidRPr="00D93F34" w:rsidRDefault="00225C7D" w:rsidP="00225C7D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</w:t>
            </w:r>
            <w:r w:rsidR="00F74FA5" w:rsidRPr="00D93F34">
              <w:rPr>
                <w:sz w:val="22"/>
                <w:szCs w:val="22"/>
              </w:rPr>
              <w:t>Чудеса на Рождество</w:t>
            </w:r>
            <w:r w:rsidRPr="00D93F34">
              <w:rPr>
                <w:sz w:val="22"/>
                <w:szCs w:val="22"/>
              </w:rPr>
              <w:t>!»</w:t>
            </w:r>
          </w:p>
          <w:p w:rsidR="00CC3E7D" w:rsidRPr="00D93F34" w:rsidRDefault="00225C7D" w:rsidP="00225C7D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2"/>
                <w:szCs w:val="22"/>
              </w:rPr>
              <w:lastRenderedPageBreak/>
              <w:t>Познавательное мероприятие.</w:t>
            </w:r>
          </w:p>
        </w:tc>
        <w:tc>
          <w:tcPr>
            <w:tcW w:w="1800" w:type="dxa"/>
          </w:tcPr>
          <w:p w:rsidR="00CC3E7D" w:rsidRPr="00D93F34" w:rsidRDefault="00CC3E7D" w:rsidP="00CC3E7D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03" w:type="dxa"/>
          </w:tcPr>
          <w:p w:rsidR="00CC3E7D" w:rsidRPr="00D93F34" w:rsidRDefault="00CC3E7D" w:rsidP="00F74FA5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</w:t>
            </w:r>
            <w:r w:rsidR="00F74FA5" w:rsidRPr="00D93F34">
              <w:rPr>
                <w:sz w:val="22"/>
                <w:szCs w:val="22"/>
              </w:rPr>
              <w:t>ь</w:t>
            </w:r>
          </w:p>
        </w:tc>
      </w:tr>
      <w:tr w:rsidR="00E06D6D" w:rsidRPr="00D93F34" w:rsidTr="0094065A">
        <w:tc>
          <w:tcPr>
            <w:tcW w:w="675" w:type="dxa"/>
          </w:tcPr>
          <w:p w:rsidR="00E06D6D" w:rsidRPr="00D93F34" w:rsidRDefault="00E06D6D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E06D6D" w:rsidRPr="00D93F34" w:rsidRDefault="00F74FA5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Экскурсия в мини-музей </w:t>
            </w:r>
            <w:r w:rsidR="00E06D6D" w:rsidRPr="00D93F34">
              <w:rPr>
                <w:sz w:val="22"/>
                <w:szCs w:val="22"/>
              </w:rPr>
              <w:t>«Русская изба».</w:t>
            </w:r>
          </w:p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Знакомство детей с традициями наших предков.</w:t>
            </w:r>
          </w:p>
        </w:tc>
        <w:tc>
          <w:tcPr>
            <w:tcW w:w="1800" w:type="dxa"/>
          </w:tcPr>
          <w:p w:rsidR="00E06D6D" w:rsidRPr="00D93F34" w:rsidRDefault="00E06D6D" w:rsidP="00E06D6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1903" w:type="dxa"/>
          </w:tcPr>
          <w:p w:rsidR="00E06D6D" w:rsidRPr="00D93F34" w:rsidRDefault="00E06D6D" w:rsidP="00F74FA5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</w:t>
            </w:r>
            <w:r w:rsidR="00F74FA5" w:rsidRPr="00D93F34">
              <w:rPr>
                <w:sz w:val="22"/>
                <w:szCs w:val="22"/>
              </w:rPr>
              <w:t xml:space="preserve">. воспитатель, воспитатели 1,4 </w:t>
            </w:r>
            <w:r w:rsidRPr="00D93F34">
              <w:rPr>
                <w:sz w:val="22"/>
                <w:szCs w:val="22"/>
              </w:rPr>
              <w:t>гр.</w:t>
            </w:r>
          </w:p>
        </w:tc>
      </w:tr>
      <w:tr w:rsidR="00E06D6D" w:rsidRPr="00D93F34" w:rsidTr="00E06D6D">
        <w:tc>
          <w:tcPr>
            <w:tcW w:w="675" w:type="dxa"/>
          </w:tcPr>
          <w:p w:rsidR="00E06D6D" w:rsidRPr="00D93F34" w:rsidRDefault="00E06D6D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E06D6D" w:rsidRPr="00D93F34" w:rsidRDefault="00225C7D" w:rsidP="00F74FA5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  <w:shd w:val="clear" w:color="auto" w:fill="FFFFFF"/>
              </w:rPr>
              <w:t>Беседа о празднике Масленица</w:t>
            </w:r>
            <w:r w:rsidR="00F74FA5" w:rsidRPr="00D93F34">
              <w:rPr>
                <w:sz w:val="22"/>
                <w:szCs w:val="22"/>
                <w:shd w:val="clear" w:color="auto" w:fill="FFFFFF"/>
              </w:rPr>
              <w:t xml:space="preserve"> «Блины румяные»</w:t>
            </w:r>
            <w:r w:rsidRPr="00D93F34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E06D6D" w:rsidRPr="00D93F34" w:rsidRDefault="00E06D6D" w:rsidP="00E06D6D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1903" w:type="dxa"/>
          </w:tcPr>
          <w:p w:rsidR="00E06D6D" w:rsidRPr="00D93F34" w:rsidRDefault="00E06D6D" w:rsidP="00225C7D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F74FA5" w:rsidRPr="00D93F34" w:rsidTr="00E06D6D">
        <w:tc>
          <w:tcPr>
            <w:tcW w:w="675" w:type="dxa"/>
          </w:tcPr>
          <w:p w:rsidR="00E06D6D" w:rsidRPr="00D93F34" w:rsidRDefault="00E06D6D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E06D6D" w:rsidRPr="00D93F34" w:rsidRDefault="00E06D6D" w:rsidP="00E06D6D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 «Масленичные гулянья</w:t>
            </w:r>
            <w:r w:rsidR="0083182C" w:rsidRPr="00D93F34">
              <w:rPr>
                <w:sz w:val="22"/>
                <w:szCs w:val="22"/>
              </w:rPr>
              <w:t xml:space="preserve">». </w:t>
            </w:r>
            <w:r w:rsidRPr="00D93F34">
              <w:rPr>
                <w:sz w:val="22"/>
                <w:szCs w:val="22"/>
              </w:rPr>
              <w:t xml:space="preserve"> Игры, хороводы на свежем воздухе.</w:t>
            </w:r>
          </w:p>
        </w:tc>
        <w:tc>
          <w:tcPr>
            <w:tcW w:w="1800" w:type="dxa"/>
          </w:tcPr>
          <w:p w:rsidR="00E06D6D" w:rsidRPr="00D93F34" w:rsidRDefault="0083182C" w:rsidP="00E06D6D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E06D6D" w:rsidRPr="00D93F34" w:rsidRDefault="0083182C" w:rsidP="00E06D6D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, ст. воспитатель, воспитатели</w:t>
            </w:r>
          </w:p>
        </w:tc>
      </w:tr>
      <w:tr w:rsidR="0083182C" w:rsidRPr="00D93F34" w:rsidTr="0094065A">
        <w:tc>
          <w:tcPr>
            <w:tcW w:w="675" w:type="dxa"/>
          </w:tcPr>
          <w:p w:rsidR="0083182C" w:rsidRPr="00D93F34" w:rsidRDefault="0083182C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225C7D" w:rsidRPr="00D93F34" w:rsidRDefault="00225C7D" w:rsidP="00225C7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Посещение русской </w:t>
            </w:r>
          </w:p>
          <w:p w:rsidR="0083182C" w:rsidRPr="00D93F34" w:rsidRDefault="00A851C8" w:rsidP="00355A15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збы. «</w:t>
            </w:r>
            <w:proofErr w:type="gramStart"/>
            <w:r w:rsidRPr="00D93F34">
              <w:rPr>
                <w:sz w:val="22"/>
                <w:szCs w:val="22"/>
              </w:rPr>
              <w:t>О</w:t>
            </w:r>
            <w:r w:rsidR="00225C7D" w:rsidRPr="00D93F34">
              <w:rPr>
                <w:sz w:val="22"/>
                <w:szCs w:val="22"/>
              </w:rPr>
              <w:t>ладушки</w:t>
            </w:r>
            <w:proofErr w:type="gramEnd"/>
            <w:r w:rsidR="00355A15" w:rsidRPr="00D93F34">
              <w:rPr>
                <w:sz w:val="22"/>
                <w:szCs w:val="22"/>
              </w:rPr>
              <w:t xml:space="preserve">  у любимой</w:t>
            </w:r>
            <w:r w:rsidRPr="00D93F34">
              <w:rPr>
                <w:sz w:val="22"/>
                <w:szCs w:val="22"/>
              </w:rPr>
              <w:t xml:space="preserve"> бабушки</w:t>
            </w:r>
            <w:r w:rsidR="00225C7D"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83182C" w:rsidRPr="00D93F34" w:rsidRDefault="0083182C" w:rsidP="0083182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83182C" w:rsidRPr="00D93F34" w:rsidRDefault="0083182C" w:rsidP="0083182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</w:t>
            </w:r>
          </w:p>
        </w:tc>
      </w:tr>
      <w:tr w:rsidR="0083182C" w:rsidRPr="00D93F34" w:rsidTr="0094065A">
        <w:tc>
          <w:tcPr>
            <w:tcW w:w="675" w:type="dxa"/>
          </w:tcPr>
          <w:p w:rsidR="0083182C" w:rsidRPr="00D93F34" w:rsidRDefault="0083182C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225C7D" w:rsidRPr="00D93F34" w:rsidRDefault="00225C7D" w:rsidP="00225C7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«</w:t>
            </w:r>
            <w:r w:rsidR="00A851C8" w:rsidRPr="00D93F34">
              <w:rPr>
                <w:sz w:val="22"/>
                <w:szCs w:val="22"/>
              </w:rPr>
              <w:t>Широкая м</w:t>
            </w:r>
            <w:r w:rsidRPr="00D93F34">
              <w:rPr>
                <w:sz w:val="22"/>
                <w:szCs w:val="22"/>
              </w:rPr>
              <w:t>асленица».</w:t>
            </w:r>
          </w:p>
          <w:p w:rsidR="0083182C" w:rsidRPr="00D93F34" w:rsidRDefault="0083182C" w:rsidP="00225C7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3182C" w:rsidRPr="00D93F34" w:rsidRDefault="0083182C" w:rsidP="0083182C">
            <w:pPr>
              <w:pStyle w:val="a4"/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83182C" w:rsidRPr="00D93F34" w:rsidRDefault="0083182C" w:rsidP="00225C7D">
            <w:pPr>
              <w:pStyle w:val="a4"/>
            </w:pPr>
            <w:r w:rsidRPr="00D93F34">
              <w:rPr>
                <w:sz w:val="22"/>
                <w:szCs w:val="22"/>
              </w:rPr>
              <w:t xml:space="preserve">Воспитатели </w:t>
            </w:r>
          </w:p>
        </w:tc>
      </w:tr>
      <w:tr w:rsidR="0083182C" w:rsidRPr="00D93F34" w:rsidTr="0094065A">
        <w:tc>
          <w:tcPr>
            <w:tcW w:w="675" w:type="dxa"/>
          </w:tcPr>
          <w:p w:rsidR="0083182C" w:rsidRPr="00D93F34" w:rsidRDefault="0083182C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83182C" w:rsidRPr="00D93F34" w:rsidRDefault="00225C7D" w:rsidP="000A2829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2"/>
                <w:szCs w:val="22"/>
              </w:rPr>
              <w:t>Выставка совместного творчества «</w:t>
            </w:r>
            <w:r w:rsidR="000A2829" w:rsidRPr="00D93F34">
              <w:rPr>
                <w:sz w:val="22"/>
                <w:szCs w:val="22"/>
              </w:rPr>
              <w:t>Веточка м</w:t>
            </w:r>
            <w:r w:rsidR="00F74FA5" w:rsidRPr="00D93F34">
              <w:rPr>
                <w:sz w:val="22"/>
                <w:szCs w:val="22"/>
              </w:rPr>
              <w:t>имоз</w:t>
            </w:r>
            <w:r w:rsidR="000A2829" w:rsidRPr="00D93F34">
              <w:rPr>
                <w:sz w:val="22"/>
                <w:szCs w:val="22"/>
              </w:rPr>
              <w:t>ы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83182C" w:rsidRPr="00D93F34" w:rsidRDefault="0083182C" w:rsidP="0083182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83182C" w:rsidRPr="00D93F34" w:rsidRDefault="0083182C" w:rsidP="0083182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225C7D" w:rsidRPr="00D93F34">
              <w:rPr>
                <w:sz w:val="22"/>
                <w:szCs w:val="22"/>
              </w:rPr>
              <w:t xml:space="preserve"> 3,10 гр.</w:t>
            </w:r>
          </w:p>
        </w:tc>
      </w:tr>
      <w:tr w:rsidR="0083182C" w:rsidRPr="00D93F34" w:rsidTr="0094065A">
        <w:tc>
          <w:tcPr>
            <w:tcW w:w="675" w:type="dxa"/>
          </w:tcPr>
          <w:p w:rsidR="0083182C" w:rsidRPr="00D93F34" w:rsidRDefault="0083182C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225C7D" w:rsidRPr="00D93F34" w:rsidRDefault="00225C7D" w:rsidP="00225C7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с детьми «Что такое Пасха».</w:t>
            </w:r>
          </w:p>
          <w:p w:rsidR="0083182C" w:rsidRPr="00D93F34" w:rsidRDefault="0083182C" w:rsidP="00225C7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83182C" w:rsidRPr="00D93F34" w:rsidRDefault="002D6394" w:rsidP="0083182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1903" w:type="dxa"/>
          </w:tcPr>
          <w:p w:rsidR="0083182C" w:rsidRPr="00D93F34" w:rsidRDefault="002D6394" w:rsidP="0083182C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83182C" w:rsidRPr="00D93F34" w:rsidTr="0094065A">
        <w:tc>
          <w:tcPr>
            <w:tcW w:w="675" w:type="dxa"/>
          </w:tcPr>
          <w:p w:rsidR="0083182C" w:rsidRPr="00D93F34" w:rsidRDefault="0083182C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83182C" w:rsidRPr="00D93F34" w:rsidRDefault="00225C7D" w:rsidP="00A851C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ыставка совместного творчества «</w:t>
            </w:r>
            <w:r w:rsidR="00A851C8" w:rsidRPr="00D93F34">
              <w:rPr>
                <w:sz w:val="22"/>
                <w:szCs w:val="22"/>
              </w:rPr>
              <w:t>Пасхальный кулич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83182C" w:rsidRPr="00D93F34" w:rsidRDefault="002D6394" w:rsidP="0083182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1903" w:type="dxa"/>
          </w:tcPr>
          <w:p w:rsidR="0083182C" w:rsidRPr="00D93F34" w:rsidRDefault="0083182C" w:rsidP="0083182C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</w:t>
            </w:r>
            <w:r w:rsidR="002D6394" w:rsidRPr="00D93F34">
              <w:rPr>
                <w:sz w:val="22"/>
                <w:szCs w:val="22"/>
              </w:rPr>
              <w:t>, воспитатели</w:t>
            </w:r>
          </w:p>
        </w:tc>
      </w:tr>
      <w:tr w:rsidR="0083182C" w:rsidRPr="00D93F34" w:rsidTr="0094065A">
        <w:tc>
          <w:tcPr>
            <w:tcW w:w="675" w:type="dxa"/>
          </w:tcPr>
          <w:p w:rsidR="0083182C" w:rsidRPr="00D93F34" w:rsidRDefault="0083182C" w:rsidP="00C970C8">
            <w:pPr>
              <w:pStyle w:val="a4"/>
              <w:numPr>
                <w:ilvl w:val="0"/>
                <w:numId w:val="46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83182C" w:rsidRPr="00D93F34" w:rsidRDefault="00EA7D4E" w:rsidP="0083182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утешествие в прошлое одежды»</w:t>
            </w:r>
          </w:p>
        </w:tc>
        <w:tc>
          <w:tcPr>
            <w:tcW w:w="1800" w:type="dxa"/>
          </w:tcPr>
          <w:p w:rsidR="0083182C" w:rsidRPr="00D93F34" w:rsidRDefault="002D6394" w:rsidP="0083182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</w:t>
            </w:r>
            <w:r w:rsidR="0083182C" w:rsidRPr="00D93F34">
              <w:rPr>
                <w:sz w:val="22"/>
                <w:szCs w:val="22"/>
              </w:rPr>
              <w:t>ай</w:t>
            </w:r>
          </w:p>
        </w:tc>
        <w:tc>
          <w:tcPr>
            <w:tcW w:w="1903" w:type="dxa"/>
          </w:tcPr>
          <w:p w:rsidR="0083182C" w:rsidRPr="00D93F34" w:rsidRDefault="0083182C" w:rsidP="0083182C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ь</w:t>
            </w:r>
          </w:p>
        </w:tc>
      </w:tr>
    </w:tbl>
    <w:p w:rsidR="00E55D5D" w:rsidRPr="00D93F34" w:rsidRDefault="00E55D5D" w:rsidP="00E55D5D">
      <w:pPr>
        <w:pStyle w:val="a4"/>
        <w:rPr>
          <w:rFonts w:ascii="Times New Roman" w:hAnsi="Times New Roman" w:cs="Times New Roman"/>
        </w:rPr>
      </w:pPr>
    </w:p>
    <w:p w:rsidR="00E55D5D" w:rsidRPr="00D93F34" w:rsidRDefault="00E55D5D" w:rsidP="00E55D5D">
      <w:pPr>
        <w:pStyle w:val="a4"/>
        <w:rPr>
          <w:rFonts w:ascii="Times New Roman" w:hAnsi="Times New Roman" w:cs="Times New Roman"/>
          <w:b/>
        </w:rPr>
      </w:pPr>
      <w:r w:rsidRPr="00D93F34">
        <w:rPr>
          <w:rFonts w:ascii="Times New Roman" w:hAnsi="Times New Roman" w:cs="Times New Roman"/>
          <w:b/>
        </w:rPr>
        <w:t>Экологическое воспитание.</w:t>
      </w:r>
    </w:p>
    <w:p w:rsidR="00E55D5D" w:rsidRPr="00D93F34" w:rsidRDefault="00E55D5D" w:rsidP="00DF63D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Цель: </w:t>
      </w:r>
      <w:r w:rsidR="00052F94" w:rsidRPr="00D93F34">
        <w:rPr>
          <w:rFonts w:ascii="Times New Roman" w:hAnsi="Times New Roman" w:cs="Times New Roman"/>
        </w:rPr>
        <w:t>Развивать у детей экологические представления, знания о ценности природы и правила поведения в ней.</w:t>
      </w:r>
    </w:p>
    <w:p w:rsidR="00DF63DC" w:rsidRPr="00D93F34" w:rsidRDefault="00DF63DC" w:rsidP="00DF63DC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193"/>
        <w:gridCol w:w="1800"/>
        <w:gridCol w:w="1903"/>
      </w:tblGrid>
      <w:tr w:rsidR="007E7B15" w:rsidRPr="00D93F34" w:rsidTr="00317DE7">
        <w:tc>
          <w:tcPr>
            <w:tcW w:w="675" w:type="dxa"/>
          </w:tcPr>
          <w:p w:rsidR="00E55D5D" w:rsidRPr="00D93F34" w:rsidRDefault="00E55D5D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№ </w:t>
            </w:r>
            <w:proofErr w:type="gramStart"/>
            <w:r w:rsidRPr="00D93F34">
              <w:rPr>
                <w:sz w:val="22"/>
                <w:szCs w:val="22"/>
              </w:rPr>
              <w:t>п</w:t>
            </w:r>
            <w:proofErr w:type="gramEnd"/>
            <w:r w:rsidRPr="00D93F34">
              <w:rPr>
                <w:sz w:val="22"/>
                <w:szCs w:val="22"/>
              </w:rPr>
              <w:t>/п</w:t>
            </w:r>
          </w:p>
        </w:tc>
        <w:tc>
          <w:tcPr>
            <w:tcW w:w="5193" w:type="dxa"/>
          </w:tcPr>
          <w:p w:rsidR="00E55D5D" w:rsidRPr="00D93F34" w:rsidRDefault="00E55D5D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ды и формы деятельности</w:t>
            </w:r>
          </w:p>
        </w:tc>
        <w:tc>
          <w:tcPr>
            <w:tcW w:w="1800" w:type="dxa"/>
          </w:tcPr>
          <w:p w:rsidR="00E55D5D" w:rsidRPr="00D93F34" w:rsidRDefault="00E55D5D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903" w:type="dxa"/>
          </w:tcPr>
          <w:p w:rsidR="00E55D5D" w:rsidRPr="00D93F34" w:rsidRDefault="00E55D5D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тветственные</w:t>
            </w:r>
          </w:p>
        </w:tc>
      </w:tr>
      <w:tr w:rsidR="00317DE7" w:rsidRPr="00D93F34" w:rsidTr="00317DE7">
        <w:tc>
          <w:tcPr>
            <w:tcW w:w="675" w:type="dxa"/>
          </w:tcPr>
          <w:p w:rsidR="00317DE7" w:rsidRPr="00D93F34" w:rsidRDefault="00317DE7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317DE7" w:rsidRPr="00D93F34" w:rsidRDefault="008E3362" w:rsidP="00F74FA5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Литературная гостиная «</w:t>
            </w:r>
            <w:r w:rsidR="00F74FA5" w:rsidRPr="00D93F34">
              <w:rPr>
                <w:sz w:val="22"/>
                <w:szCs w:val="22"/>
              </w:rPr>
              <w:t>Красота вокруг нас</w:t>
            </w:r>
            <w:r w:rsidRPr="00D93F34">
              <w:rPr>
                <w:sz w:val="22"/>
                <w:szCs w:val="22"/>
              </w:rPr>
              <w:t>» (стихи, загадки, песни).</w:t>
            </w:r>
          </w:p>
        </w:tc>
        <w:tc>
          <w:tcPr>
            <w:tcW w:w="1800" w:type="dxa"/>
          </w:tcPr>
          <w:p w:rsidR="00317DE7" w:rsidRPr="00D93F34" w:rsidRDefault="00317DE7" w:rsidP="00317DE7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1903" w:type="dxa"/>
          </w:tcPr>
          <w:p w:rsidR="00317DE7" w:rsidRPr="00D93F34" w:rsidRDefault="00317DE7" w:rsidP="008E3362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6,</w:t>
            </w:r>
            <w:r w:rsidR="008E3362" w:rsidRPr="00D93F34">
              <w:rPr>
                <w:sz w:val="22"/>
                <w:szCs w:val="22"/>
              </w:rPr>
              <w:t xml:space="preserve">4 </w:t>
            </w:r>
            <w:r w:rsidRPr="00D93F34">
              <w:rPr>
                <w:sz w:val="22"/>
                <w:szCs w:val="22"/>
              </w:rPr>
              <w:t>гр.</w:t>
            </w:r>
          </w:p>
        </w:tc>
      </w:tr>
      <w:tr w:rsidR="007E7B15" w:rsidRPr="00D93F34" w:rsidTr="00317DE7">
        <w:tc>
          <w:tcPr>
            <w:tcW w:w="675" w:type="dxa"/>
          </w:tcPr>
          <w:p w:rsidR="00317DE7" w:rsidRPr="00D93F34" w:rsidRDefault="00317DE7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317DE7" w:rsidRPr="00D93F34" w:rsidRDefault="00F74FA5" w:rsidP="00F74FA5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КВН «Мы друзья природы</w:t>
            </w:r>
            <w:r w:rsidR="008E3362" w:rsidRPr="00D93F34">
              <w:rPr>
                <w:sz w:val="22"/>
                <w:szCs w:val="22"/>
              </w:rPr>
              <w:t>!»</w:t>
            </w:r>
          </w:p>
        </w:tc>
        <w:tc>
          <w:tcPr>
            <w:tcW w:w="1800" w:type="dxa"/>
          </w:tcPr>
          <w:p w:rsidR="00317DE7" w:rsidRPr="00D93F34" w:rsidRDefault="00317DE7" w:rsidP="00317DE7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1903" w:type="dxa"/>
          </w:tcPr>
          <w:p w:rsidR="00317DE7" w:rsidRPr="00D93F34" w:rsidRDefault="00317DE7" w:rsidP="00317DE7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4,9 гр.</w:t>
            </w:r>
          </w:p>
        </w:tc>
      </w:tr>
      <w:tr w:rsidR="007E7B15" w:rsidRPr="00D93F34" w:rsidTr="00317DE7">
        <w:tc>
          <w:tcPr>
            <w:tcW w:w="675" w:type="dxa"/>
          </w:tcPr>
          <w:p w:rsidR="00E55D5D" w:rsidRPr="00D93F34" w:rsidRDefault="00E55D5D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CB390F" w:rsidRPr="00D93F34" w:rsidRDefault="00F74FA5" w:rsidP="008E336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ыставка поделок из природного материала </w:t>
            </w:r>
            <w:r w:rsidR="008E3362" w:rsidRPr="00D93F34">
              <w:rPr>
                <w:sz w:val="22"/>
                <w:szCs w:val="22"/>
              </w:rPr>
              <w:t xml:space="preserve"> «</w:t>
            </w:r>
            <w:r w:rsidRPr="00D93F34">
              <w:rPr>
                <w:sz w:val="22"/>
                <w:szCs w:val="22"/>
              </w:rPr>
              <w:t>Осенняя сказка».</w:t>
            </w:r>
          </w:p>
        </w:tc>
        <w:tc>
          <w:tcPr>
            <w:tcW w:w="1800" w:type="dxa"/>
          </w:tcPr>
          <w:p w:rsidR="00E55D5D" w:rsidRPr="00D93F34" w:rsidRDefault="008E3362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1903" w:type="dxa"/>
          </w:tcPr>
          <w:p w:rsidR="00E55D5D" w:rsidRPr="00D93F34" w:rsidRDefault="00317DE7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E55D5D" w:rsidRPr="00D93F34">
              <w:rPr>
                <w:sz w:val="22"/>
                <w:szCs w:val="22"/>
              </w:rPr>
              <w:t>оспитател</w:t>
            </w:r>
            <w:r w:rsidR="004E5B01" w:rsidRPr="00D93F34">
              <w:rPr>
                <w:sz w:val="22"/>
                <w:szCs w:val="22"/>
              </w:rPr>
              <w:t>и</w:t>
            </w:r>
          </w:p>
        </w:tc>
      </w:tr>
      <w:tr w:rsidR="00742A86" w:rsidRPr="00D93F34" w:rsidTr="00317DE7">
        <w:tc>
          <w:tcPr>
            <w:tcW w:w="675" w:type="dxa"/>
          </w:tcPr>
          <w:p w:rsidR="00742A86" w:rsidRPr="00D93F34" w:rsidRDefault="00742A86" w:rsidP="00317DE7">
            <w:pPr>
              <w:pStyle w:val="a4"/>
              <w:numPr>
                <w:ilvl w:val="0"/>
                <w:numId w:val="28"/>
              </w:numPr>
              <w:ind w:left="473"/>
            </w:pPr>
          </w:p>
        </w:tc>
        <w:tc>
          <w:tcPr>
            <w:tcW w:w="5193" w:type="dxa"/>
          </w:tcPr>
          <w:p w:rsidR="00742A86" w:rsidRPr="00D93F34" w:rsidRDefault="00F74FA5" w:rsidP="00F74FA5">
            <w:pPr>
              <w:pStyle w:val="a4"/>
            </w:pPr>
            <w:r w:rsidRPr="00D93F34">
              <w:rPr>
                <w:sz w:val="22"/>
                <w:szCs w:val="22"/>
              </w:rPr>
              <w:t>Праздник</w:t>
            </w:r>
            <w:r w:rsidR="008E3362" w:rsidRPr="00D93F34">
              <w:rPr>
                <w:sz w:val="22"/>
                <w:szCs w:val="22"/>
              </w:rPr>
              <w:t xml:space="preserve"> «</w:t>
            </w:r>
            <w:r w:rsidRPr="00D93F34">
              <w:rPr>
                <w:sz w:val="22"/>
                <w:szCs w:val="22"/>
              </w:rPr>
              <w:t>Скорая экологическая помощь</w:t>
            </w:r>
            <w:r w:rsidR="008E3362"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742A86" w:rsidRPr="00D93F34" w:rsidRDefault="00742A86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1903" w:type="dxa"/>
          </w:tcPr>
          <w:p w:rsidR="00742A86" w:rsidRPr="00D93F34" w:rsidRDefault="00742A86" w:rsidP="008E336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067C84" w:rsidRPr="00D93F34">
              <w:rPr>
                <w:sz w:val="22"/>
                <w:szCs w:val="22"/>
              </w:rPr>
              <w:t xml:space="preserve"> 2, 5 гр.</w:t>
            </w:r>
          </w:p>
        </w:tc>
      </w:tr>
      <w:tr w:rsidR="00F74FA5" w:rsidRPr="00D93F34" w:rsidTr="00317DE7">
        <w:tc>
          <w:tcPr>
            <w:tcW w:w="675" w:type="dxa"/>
          </w:tcPr>
          <w:p w:rsidR="00F74FA5" w:rsidRPr="00D93F34" w:rsidRDefault="00F74FA5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067C84" w:rsidRPr="00D93F34" w:rsidRDefault="00067C84" w:rsidP="00067C84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Синичкин день. Природоохранная акция «Столовая для пернатых» </w:t>
            </w:r>
          </w:p>
          <w:p w:rsidR="00F74FA5" w:rsidRPr="00D93F34" w:rsidRDefault="00067C84" w:rsidP="00067C84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(изготовление кормушек).</w:t>
            </w:r>
          </w:p>
        </w:tc>
        <w:tc>
          <w:tcPr>
            <w:tcW w:w="1800" w:type="dxa"/>
          </w:tcPr>
          <w:p w:rsidR="00F74FA5" w:rsidRPr="00D93F34" w:rsidRDefault="00067C84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1903" w:type="dxa"/>
          </w:tcPr>
          <w:p w:rsidR="00F74FA5" w:rsidRPr="00D93F34" w:rsidRDefault="00067C84" w:rsidP="008E3362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нструктор по труду, воспитатели</w:t>
            </w:r>
          </w:p>
        </w:tc>
      </w:tr>
      <w:tr w:rsidR="00891F92" w:rsidRPr="00D93F34" w:rsidTr="00317DE7">
        <w:tc>
          <w:tcPr>
            <w:tcW w:w="675" w:type="dxa"/>
          </w:tcPr>
          <w:p w:rsidR="004E5B01" w:rsidRPr="00D93F34" w:rsidRDefault="004E5B01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CB390F" w:rsidRPr="00D93F34" w:rsidRDefault="008E3362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астие в акции «Покорми зимой</w:t>
            </w:r>
            <w:r w:rsidR="000A2829" w:rsidRPr="00D93F34">
              <w:rPr>
                <w:sz w:val="22"/>
                <w:szCs w:val="22"/>
              </w:rPr>
              <w:t xml:space="preserve"> пернатых</w:t>
            </w:r>
            <w:r w:rsidRPr="00D93F34">
              <w:rPr>
                <w:sz w:val="22"/>
                <w:szCs w:val="22"/>
              </w:rPr>
              <w:t>».</w:t>
            </w:r>
          </w:p>
          <w:p w:rsidR="00A851C8" w:rsidRPr="00D93F34" w:rsidRDefault="00A851C8" w:rsidP="00317DE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E5B01" w:rsidRPr="00D93F34" w:rsidRDefault="00317DE7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</w:t>
            </w:r>
            <w:r w:rsidR="004E5B01" w:rsidRPr="00D93F34">
              <w:rPr>
                <w:sz w:val="22"/>
                <w:szCs w:val="22"/>
              </w:rPr>
              <w:t>екабрь</w:t>
            </w:r>
          </w:p>
        </w:tc>
        <w:tc>
          <w:tcPr>
            <w:tcW w:w="1903" w:type="dxa"/>
          </w:tcPr>
          <w:p w:rsidR="004E5B01" w:rsidRPr="00D93F34" w:rsidRDefault="00742A86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4E5B01" w:rsidRPr="00D93F34">
              <w:rPr>
                <w:sz w:val="22"/>
                <w:szCs w:val="22"/>
              </w:rPr>
              <w:t>оспитатели</w:t>
            </w:r>
          </w:p>
        </w:tc>
      </w:tr>
      <w:tr w:rsidR="007E7B15" w:rsidRPr="00D93F34" w:rsidTr="00317DE7">
        <w:tc>
          <w:tcPr>
            <w:tcW w:w="675" w:type="dxa"/>
          </w:tcPr>
          <w:p w:rsidR="007E7B15" w:rsidRPr="00D93F34" w:rsidRDefault="007E7B15" w:rsidP="00317DE7">
            <w:pPr>
              <w:pStyle w:val="a4"/>
              <w:numPr>
                <w:ilvl w:val="0"/>
                <w:numId w:val="28"/>
              </w:numPr>
              <w:ind w:left="473"/>
            </w:pPr>
          </w:p>
        </w:tc>
        <w:tc>
          <w:tcPr>
            <w:tcW w:w="5193" w:type="dxa"/>
          </w:tcPr>
          <w:p w:rsidR="007E7B15" w:rsidRPr="00D93F34" w:rsidRDefault="007E7B15" w:rsidP="007E7B15">
            <w:pPr>
              <w:pStyle w:val="a4"/>
            </w:pPr>
            <w:r w:rsidRPr="00D93F34">
              <w:rPr>
                <w:sz w:val="24"/>
                <w:szCs w:val="24"/>
              </w:rPr>
              <w:t>Викторина «Здравствуй, зимушка - зима!»</w:t>
            </w:r>
          </w:p>
        </w:tc>
        <w:tc>
          <w:tcPr>
            <w:tcW w:w="1800" w:type="dxa"/>
          </w:tcPr>
          <w:p w:rsidR="007E7B15" w:rsidRPr="00D93F34" w:rsidRDefault="007E7B15" w:rsidP="00317DE7">
            <w:pPr>
              <w:pStyle w:val="a4"/>
            </w:pPr>
          </w:p>
        </w:tc>
        <w:tc>
          <w:tcPr>
            <w:tcW w:w="1903" w:type="dxa"/>
          </w:tcPr>
          <w:p w:rsidR="007E7B15" w:rsidRPr="00D93F34" w:rsidRDefault="007E7B15" w:rsidP="007E7B15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3, 10 гр.</w:t>
            </w:r>
          </w:p>
        </w:tc>
      </w:tr>
      <w:tr w:rsidR="007E7B15" w:rsidRPr="00D93F34" w:rsidTr="00317DE7">
        <w:tc>
          <w:tcPr>
            <w:tcW w:w="675" w:type="dxa"/>
          </w:tcPr>
          <w:p w:rsidR="007E7B15" w:rsidRPr="00D93F34" w:rsidRDefault="007E7B15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7E7B15" w:rsidRPr="00D93F34" w:rsidRDefault="007E7B15" w:rsidP="007E7B15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кторина «Что такое красная книга?»</w:t>
            </w:r>
          </w:p>
        </w:tc>
        <w:tc>
          <w:tcPr>
            <w:tcW w:w="1800" w:type="dxa"/>
          </w:tcPr>
          <w:p w:rsidR="007E7B15" w:rsidRPr="00D93F34" w:rsidRDefault="007E7B15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1903" w:type="dxa"/>
          </w:tcPr>
          <w:p w:rsidR="007E7B15" w:rsidRPr="00D93F34" w:rsidRDefault="007E7B15" w:rsidP="00317DE7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B64624" w:rsidRPr="00D93F34" w:rsidTr="00317DE7">
        <w:tc>
          <w:tcPr>
            <w:tcW w:w="675" w:type="dxa"/>
          </w:tcPr>
          <w:p w:rsidR="00B64624" w:rsidRPr="00D93F34" w:rsidRDefault="00B64624" w:rsidP="00317DE7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B64624" w:rsidRPr="00D93F34" w:rsidRDefault="00B64624" w:rsidP="007E7B15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кторина «Мир вокруг нас».</w:t>
            </w:r>
          </w:p>
        </w:tc>
        <w:tc>
          <w:tcPr>
            <w:tcW w:w="1800" w:type="dxa"/>
          </w:tcPr>
          <w:p w:rsidR="00B64624" w:rsidRPr="00D93F34" w:rsidRDefault="00A2066B" w:rsidP="00317DE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1903" w:type="dxa"/>
          </w:tcPr>
          <w:p w:rsidR="00B64624" w:rsidRPr="00D93F34" w:rsidRDefault="00B64624" w:rsidP="00B6462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 </w:t>
            </w:r>
            <w:r w:rsidR="00A2066B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>, 10 гр.</w:t>
            </w:r>
          </w:p>
        </w:tc>
      </w:tr>
      <w:tr w:rsidR="00B64624" w:rsidRPr="00D93F34" w:rsidTr="00317DE7">
        <w:tc>
          <w:tcPr>
            <w:tcW w:w="675" w:type="dxa"/>
          </w:tcPr>
          <w:p w:rsidR="00B64624" w:rsidRPr="00D93F34" w:rsidRDefault="00B64624" w:rsidP="00317DE7">
            <w:pPr>
              <w:pStyle w:val="a4"/>
              <w:numPr>
                <w:ilvl w:val="0"/>
                <w:numId w:val="28"/>
              </w:numPr>
              <w:ind w:left="473"/>
            </w:pPr>
          </w:p>
        </w:tc>
        <w:tc>
          <w:tcPr>
            <w:tcW w:w="5193" w:type="dxa"/>
          </w:tcPr>
          <w:p w:rsidR="00B64624" w:rsidRPr="00D93F34" w:rsidRDefault="00B64624" w:rsidP="007E7B15">
            <w:pPr>
              <w:pStyle w:val="a4"/>
              <w:rPr>
                <w:sz w:val="22"/>
                <w:szCs w:val="22"/>
              </w:rPr>
            </w:pPr>
            <w:r w:rsidRPr="00D93F34">
              <w:rPr>
                <w:bCs/>
                <w:sz w:val="22"/>
                <w:szCs w:val="22"/>
              </w:rPr>
              <w:t>КВН </w:t>
            </w:r>
            <w:r w:rsidRPr="00D93F34">
              <w:rPr>
                <w:sz w:val="22"/>
                <w:szCs w:val="22"/>
              </w:rPr>
              <w:t>«Знатоки леса»</w:t>
            </w:r>
          </w:p>
        </w:tc>
        <w:tc>
          <w:tcPr>
            <w:tcW w:w="1800" w:type="dxa"/>
          </w:tcPr>
          <w:p w:rsidR="00B64624" w:rsidRPr="00D93F34" w:rsidRDefault="00A2066B" w:rsidP="00194F8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1903" w:type="dxa"/>
          </w:tcPr>
          <w:p w:rsidR="00B64624" w:rsidRPr="00D93F34" w:rsidRDefault="00B64624" w:rsidP="00B6462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6,9 гр.</w:t>
            </w:r>
          </w:p>
        </w:tc>
      </w:tr>
      <w:tr w:rsidR="00B64624" w:rsidRPr="00D93F34" w:rsidTr="00317DE7">
        <w:tc>
          <w:tcPr>
            <w:tcW w:w="675" w:type="dxa"/>
          </w:tcPr>
          <w:p w:rsidR="00B64624" w:rsidRPr="00D93F34" w:rsidRDefault="00B64624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B64624" w:rsidRPr="00D93F34" w:rsidRDefault="00B64624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аблюдения за изменениями в природе с приходом весны.</w:t>
            </w:r>
          </w:p>
        </w:tc>
        <w:tc>
          <w:tcPr>
            <w:tcW w:w="1800" w:type="dxa"/>
          </w:tcPr>
          <w:p w:rsidR="00B64624" w:rsidRPr="00D93F34" w:rsidRDefault="00B64624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B64624" w:rsidRPr="00D93F34" w:rsidRDefault="00B64624" w:rsidP="00742A8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B64624" w:rsidRPr="00D93F34" w:rsidTr="00317DE7">
        <w:tc>
          <w:tcPr>
            <w:tcW w:w="675" w:type="dxa"/>
          </w:tcPr>
          <w:p w:rsidR="00B64624" w:rsidRPr="00D93F34" w:rsidRDefault="00B64624" w:rsidP="00742A86">
            <w:pPr>
              <w:pStyle w:val="a4"/>
              <w:numPr>
                <w:ilvl w:val="0"/>
                <w:numId w:val="28"/>
              </w:numPr>
              <w:ind w:left="473"/>
            </w:pPr>
          </w:p>
        </w:tc>
        <w:tc>
          <w:tcPr>
            <w:tcW w:w="5193" w:type="dxa"/>
          </w:tcPr>
          <w:p w:rsidR="00B64624" w:rsidRPr="00D93F34" w:rsidRDefault="00B64624" w:rsidP="00A851C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охождение по экологической тропе «</w:t>
            </w:r>
            <w:r w:rsidR="00A851C8" w:rsidRPr="00D93F34">
              <w:rPr>
                <w:sz w:val="22"/>
                <w:szCs w:val="22"/>
              </w:rPr>
              <w:t>Почему сосульки плачут?</w:t>
            </w:r>
            <w:r w:rsidRPr="00D93F34">
              <w:rPr>
                <w:sz w:val="22"/>
                <w:szCs w:val="22"/>
              </w:rPr>
              <w:t>»  (работа в группах с календарем природы).</w:t>
            </w:r>
          </w:p>
        </w:tc>
        <w:tc>
          <w:tcPr>
            <w:tcW w:w="1800" w:type="dxa"/>
          </w:tcPr>
          <w:p w:rsidR="00B64624" w:rsidRPr="00D93F34" w:rsidRDefault="00B64624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B64624" w:rsidRPr="00D93F34" w:rsidRDefault="00B64624" w:rsidP="00742A8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A2066B" w:rsidRPr="00D93F34" w:rsidTr="00317DE7">
        <w:tc>
          <w:tcPr>
            <w:tcW w:w="675" w:type="dxa"/>
          </w:tcPr>
          <w:p w:rsidR="00A2066B" w:rsidRPr="00D93F34" w:rsidRDefault="00A2066B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2066B" w:rsidRPr="00D93F34" w:rsidRDefault="00A2066B" w:rsidP="00A2066B">
            <w:pPr>
              <w:pStyle w:val="a4"/>
            </w:pPr>
            <w:proofErr w:type="spellStart"/>
            <w:r w:rsidRPr="00D93F34">
              <w:rPr>
                <w:sz w:val="24"/>
                <w:szCs w:val="24"/>
              </w:rPr>
              <w:t>Квест</w:t>
            </w:r>
            <w:proofErr w:type="spellEnd"/>
            <w:r w:rsidRPr="00D93F34">
              <w:rPr>
                <w:sz w:val="24"/>
                <w:szCs w:val="24"/>
              </w:rPr>
              <w:t xml:space="preserve"> - турнир «В лабиринтах природы».</w:t>
            </w:r>
          </w:p>
        </w:tc>
        <w:tc>
          <w:tcPr>
            <w:tcW w:w="1800" w:type="dxa"/>
          </w:tcPr>
          <w:p w:rsidR="00A2066B" w:rsidRPr="00D93F34" w:rsidRDefault="00A2066B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A2066B" w:rsidRPr="00D93F34" w:rsidRDefault="00A2066B" w:rsidP="00A2066B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4,6 гр.</w:t>
            </w:r>
          </w:p>
        </w:tc>
      </w:tr>
      <w:tr w:rsidR="00A2066B" w:rsidRPr="00D93F34" w:rsidTr="00317DE7">
        <w:tc>
          <w:tcPr>
            <w:tcW w:w="675" w:type="dxa"/>
          </w:tcPr>
          <w:p w:rsidR="00A2066B" w:rsidRPr="00D93F34" w:rsidRDefault="00A2066B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2066B" w:rsidRPr="00D93F34" w:rsidRDefault="00A2066B" w:rsidP="00A2066B">
            <w:pPr>
              <w:jc w:val="both"/>
              <w:rPr>
                <w:sz w:val="22"/>
                <w:szCs w:val="22"/>
              </w:rPr>
            </w:pPr>
            <w:r w:rsidRPr="00D93F34">
              <w:rPr>
                <w:bCs/>
                <w:sz w:val="22"/>
                <w:szCs w:val="22"/>
              </w:rPr>
              <w:t>КВН</w:t>
            </w:r>
            <w:r w:rsidRPr="00D93F34">
              <w:rPr>
                <w:sz w:val="22"/>
                <w:szCs w:val="22"/>
              </w:rPr>
              <w:t xml:space="preserve"> «Звери, птицы, лес и я - вместе дружная семья».</w:t>
            </w:r>
          </w:p>
        </w:tc>
        <w:tc>
          <w:tcPr>
            <w:tcW w:w="1800" w:type="dxa"/>
          </w:tcPr>
          <w:p w:rsidR="00A2066B" w:rsidRPr="00D93F34" w:rsidRDefault="00A2066B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A2066B" w:rsidRPr="00D93F34" w:rsidRDefault="00A2066B" w:rsidP="00A2066B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1,9 гр.</w:t>
            </w:r>
          </w:p>
        </w:tc>
      </w:tr>
      <w:tr w:rsidR="00801861" w:rsidRPr="00D93F34" w:rsidTr="00317DE7">
        <w:tc>
          <w:tcPr>
            <w:tcW w:w="675" w:type="dxa"/>
          </w:tcPr>
          <w:p w:rsidR="00801861" w:rsidRPr="00D93F34" w:rsidRDefault="00801861" w:rsidP="00742A86">
            <w:pPr>
              <w:pStyle w:val="a4"/>
              <w:numPr>
                <w:ilvl w:val="0"/>
                <w:numId w:val="28"/>
              </w:numPr>
              <w:ind w:left="473"/>
            </w:pPr>
          </w:p>
        </w:tc>
        <w:tc>
          <w:tcPr>
            <w:tcW w:w="5193" w:type="dxa"/>
          </w:tcPr>
          <w:p w:rsidR="00801861" w:rsidRPr="00D93F34" w:rsidRDefault="00801861" w:rsidP="00801861">
            <w:pPr>
              <w:jc w:val="both"/>
              <w:rPr>
                <w:bCs/>
              </w:rPr>
            </w:pPr>
            <w:r w:rsidRPr="00D93F34">
              <w:rPr>
                <w:sz w:val="24"/>
                <w:szCs w:val="24"/>
              </w:rPr>
              <w:t>Экологическая акция «Батарейки собери -</w:t>
            </w:r>
            <w:r w:rsidR="00A851C8" w:rsidRPr="00D93F34">
              <w:rPr>
                <w:sz w:val="24"/>
                <w:szCs w:val="24"/>
              </w:rPr>
              <w:t xml:space="preserve"> </w:t>
            </w:r>
            <w:r w:rsidRPr="00D93F34">
              <w:rPr>
                <w:sz w:val="24"/>
                <w:szCs w:val="24"/>
              </w:rPr>
              <w:t>ежика спаси».</w:t>
            </w:r>
          </w:p>
        </w:tc>
        <w:tc>
          <w:tcPr>
            <w:tcW w:w="1800" w:type="dxa"/>
          </w:tcPr>
          <w:p w:rsidR="00801861" w:rsidRPr="00D93F34" w:rsidRDefault="00801861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1903" w:type="dxa"/>
          </w:tcPr>
          <w:p w:rsidR="00801861" w:rsidRPr="00D93F34" w:rsidRDefault="00801861" w:rsidP="00A2066B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A2066B" w:rsidRPr="00D93F34" w:rsidTr="00317DE7">
        <w:tc>
          <w:tcPr>
            <w:tcW w:w="675" w:type="dxa"/>
          </w:tcPr>
          <w:p w:rsidR="00A2066B" w:rsidRPr="00D93F34" w:rsidRDefault="00A2066B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2066B" w:rsidRPr="00D93F34" w:rsidRDefault="00A2066B" w:rsidP="000A2829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узыкально-литературная гостиная «</w:t>
            </w:r>
            <w:r w:rsidR="000A2829" w:rsidRPr="00D93F34">
              <w:rPr>
                <w:sz w:val="22"/>
                <w:szCs w:val="22"/>
              </w:rPr>
              <w:t>Встречай весну нарядную</w:t>
            </w:r>
            <w:r w:rsidRPr="00D93F34">
              <w:rPr>
                <w:sz w:val="22"/>
                <w:szCs w:val="22"/>
              </w:rPr>
              <w:t>!»</w:t>
            </w:r>
          </w:p>
        </w:tc>
        <w:tc>
          <w:tcPr>
            <w:tcW w:w="1800" w:type="dxa"/>
          </w:tcPr>
          <w:p w:rsidR="00A2066B" w:rsidRPr="00D93F34" w:rsidRDefault="00A2066B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1903" w:type="dxa"/>
          </w:tcPr>
          <w:p w:rsidR="00A2066B" w:rsidRPr="00D93F34" w:rsidRDefault="00A2066B" w:rsidP="00742A8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801861" w:rsidRPr="00D93F34" w:rsidTr="00317DE7">
        <w:tc>
          <w:tcPr>
            <w:tcW w:w="675" w:type="dxa"/>
          </w:tcPr>
          <w:p w:rsidR="00801861" w:rsidRPr="00D93F34" w:rsidRDefault="00801861" w:rsidP="00742A86">
            <w:pPr>
              <w:pStyle w:val="a4"/>
              <w:numPr>
                <w:ilvl w:val="0"/>
                <w:numId w:val="28"/>
              </w:numPr>
              <w:ind w:left="473"/>
            </w:pPr>
          </w:p>
        </w:tc>
        <w:tc>
          <w:tcPr>
            <w:tcW w:w="5193" w:type="dxa"/>
          </w:tcPr>
          <w:p w:rsidR="00801861" w:rsidRPr="00D93F34" w:rsidRDefault="00801861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Эко выставка «Новая жизнь, для пластиковой </w:t>
            </w:r>
            <w:r w:rsidRPr="00D93F34">
              <w:rPr>
                <w:sz w:val="22"/>
                <w:szCs w:val="22"/>
              </w:rPr>
              <w:lastRenderedPageBreak/>
              <w:t>бутылки!»</w:t>
            </w:r>
          </w:p>
        </w:tc>
        <w:tc>
          <w:tcPr>
            <w:tcW w:w="1800" w:type="dxa"/>
          </w:tcPr>
          <w:p w:rsidR="00801861" w:rsidRPr="00D93F34" w:rsidRDefault="00801861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903" w:type="dxa"/>
          </w:tcPr>
          <w:p w:rsidR="00801861" w:rsidRPr="00D93F34" w:rsidRDefault="00801861" w:rsidP="0080186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Воспитатели 4,2 </w:t>
            </w:r>
            <w:r w:rsidRPr="00D93F34">
              <w:rPr>
                <w:sz w:val="22"/>
                <w:szCs w:val="22"/>
              </w:rPr>
              <w:lastRenderedPageBreak/>
              <w:t>гр.</w:t>
            </w:r>
          </w:p>
        </w:tc>
      </w:tr>
      <w:tr w:rsidR="00801861" w:rsidRPr="00D93F34" w:rsidTr="00317DE7">
        <w:tc>
          <w:tcPr>
            <w:tcW w:w="675" w:type="dxa"/>
          </w:tcPr>
          <w:p w:rsidR="00801861" w:rsidRPr="00D93F34" w:rsidRDefault="00801861" w:rsidP="00742A86">
            <w:pPr>
              <w:pStyle w:val="a4"/>
              <w:numPr>
                <w:ilvl w:val="0"/>
                <w:numId w:val="28"/>
              </w:numPr>
              <w:ind w:left="473"/>
            </w:pPr>
          </w:p>
        </w:tc>
        <w:tc>
          <w:tcPr>
            <w:tcW w:w="5193" w:type="dxa"/>
          </w:tcPr>
          <w:p w:rsidR="00801861" w:rsidRPr="00D93F34" w:rsidRDefault="00801861" w:rsidP="00801861">
            <w:pPr>
              <w:jc w:val="both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«Береги природу».</w:t>
            </w:r>
          </w:p>
          <w:p w:rsidR="00801861" w:rsidRPr="00D93F34" w:rsidRDefault="00801861" w:rsidP="0080186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зготовление лозунгов и плакатов.</w:t>
            </w:r>
          </w:p>
        </w:tc>
        <w:tc>
          <w:tcPr>
            <w:tcW w:w="1800" w:type="dxa"/>
          </w:tcPr>
          <w:p w:rsidR="00801861" w:rsidRPr="00D93F34" w:rsidRDefault="00801861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1903" w:type="dxa"/>
          </w:tcPr>
          <w:p w:rsidR="00801861" w:rsidRPr="00D93F34" w:rsidRDefault="00801861" w:rsidP="0080186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1,5 гр.</w:t>
            </w:r>
          </w:p>
        </w:tc>
      </w:tr>
      <w:tr w:rsidR="00A2066B" w:rsidRPr="00D93F34" w:rsidTr="00317DE7">
        <w:tc>
          <w:tcPr>
            <w:tcW w:w="675" w:type="dxa"/>
          </w:tcPr>
          <w:p w:rsidR="00A2066B" w:rsidRPr="00D93F34" w:rsidRDefault="00A2066B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2066B" w:rsidRPr="00D93F34" w:rsidRDefault="00A2066B" w:rsidP="00A851C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кция «</w:t>
            </w:r>
            <w:r w:rsidR="00A851C8" w:rsidRPr="00D93F34">
              <w:rPr>
                <w:sz w:val="22"/>
                <w:szCs w:val="22"/>
              </w:rPr>
              <w:t>Д</w:t>
            </w:r>
            <w:r w:rsidRPr="00D93F34">
              <w:rPr>
                <w:sz w:val="22"/>
                <w:szCs w:val="22"/>
              </w:rPr>
              <w:t>обр</w:t>
            </w:r>
            <w:r w:rsidR="00A851C8" w:rsidRPr="00D93F34">
              <w:rPr>
                <w:sz w:val="22"/>
                <w:szCs w:val="22"/>
              </w:rPr>
              <w:t>ые дела</w:t>
            </w:r>
            <w:r w:rsidRPr="00D93F34">
              <w:rPr>
                <w:sz w:val="22"/>
                <w:szCs w:val="22"/>
              </w:rPr>
              <w:t>» (высадка цветов, оформление клумб.)</w:t>
            </w:r>
          </w:p>
        </w:tc>
        <w:tc>
          <w:tcPr>
            <w:tcW w:w="1800" w:type="dxa"/>
          </w:tcPr>
          <w:p w:rsidR="00A2066B" w:rsidRPr="00D93F34" w:rsidRDefault="00A2066B" w:rsidP="00742A86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903" w:type="dxa"/>
          </w:tcPr>
          <w:p w:rsidR="00A2066B" w:rsidRPr="00D93F34" w:rsidRDefault="00A2066B" w:rsidP="00742A8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A2066B" w:rsidRPr="00D93F34" w:rsidTr="00317DE7">
        <w:tc>
          <w:tcPr>
            <w:tcW w:w="675" w:type="dxa"/>
          </w:tcPr>
          <w:p w:rsidR="00A2066B" w:rsidRPr="00D93F34" w:rsidRDefault="00A2066B" w:rsidP="00742A86">
            <w:pPr>
              <w:pStyle w:val="a4"/>
              <w:numPr>
                <w:ilvl w:val="0"/>
                <w:numId w:val="28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2066B" w:rsidRPr="00D93F34" w:rsidRDefault="00A2066B" w:rsidP="00742A8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здник, посвящённый Международному дню защиты окружающей среды</w:t>
            </w:r>
            <w:r w:rsidR="000A2829" w:rsidRPr="00D93F34">
              <w:rPr>
                <w:sz w:val="22"/>
                <w:szCs w:val="22"/>
              </w:rPr>
              <w:t xml:space="preserve"> «Мы защитники природы»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A2066B" w:rsidRPr="00D93F34" w:rsidRDefault="00A2066B" w:rsidP="00742A8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</w:tc>
        <w:tc>
          <w:tcPr>
            <w:tcW w:w="1903" w:type="dxa"/>
          </w:tcPr>
          <w:p w:rsidR="00A2066B" w:rsidRPr="00D93F34" w:rsidRDefault="00A2066B" w:rsidP="00742A86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</w:tbl>
    <w:p w:rsidR="00801861" w:rsidRPr="00D93F34" w:rsidRDefault="00801861" w:rsidP="00E55D5D">
      <w:pPr>
        <w:pStyle w:val="a4"/>
        <w:rPr>
          <w:rFonts w:ascii="Times New Roman" w:hAnsi="Times New Roman" w:cs="Times New Roman"/>
          <w:b/>
        </w:rPr>
      </w:pPr>
    </w:p>
    <w:p w:rsidR="00E55D5D" w:rsidRPr="00D93F34" w:rsidRDefault="00E55D5D" w:rsidP="00E55D5D">
      <w:pPr>
        <w:pStyle w:val="a4"/>
        <w:rPr>
          <w:rFonts w:ascii="Times New Roman" w:hAnsi="Times New Roman" w:cs="Times New Roman"/>
          <w:b/>
        </w:rPr>
      </w:pPr>
      <w:r w:rsidRPr="00D93F34">
        <w:rPr>
          <w:rFonts w:ascii="Times New Roman" w:hAnsi="Times New Roman" w:cs="Times New Roman"/>
          <w:b/>
        </w:rPr>
        <w:t>Трудовое воспитание.</w:t>
      </w:r>
    </w:p>
    <w:p w:rsidR="00E55D5D" w:rsidRPr="00D93F34" w:rsidRDefault="00E55D5D" w:rsidP="00DF63D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>Цель: воспитание уважительного отношения к труду, людям труда; получение первоначальных трудовых навыков в стенах детского дома.</w:t>
      </w:r>
    </w:p>
    <w:p w:rsidR="00DF63DC" w:rsidRPr="00D93F34" w:rsidRDefault="00DF63DC" w:rsidP="00DF63DC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193"/>
        <w:gridCol w:w="1800"/>
        <w:gridCol w:w="1903"/>
      </w:tblGrid>
      <w:tr w:rsidR="00E55D5D" w:rsidRPr="00D93F34" w:rsidTr="0094065A">
        <w:tc>
          <w:tcPr>
            <w:tcW w:w="675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№ </w:t>
            </w:r>
            <w:proofErr w:type="gramStart"/>
            <w:r w:rsidRPr="00D93F34">
              <w:rPr>
                <w:sz w:val="22"/>
                <w:szCs w:val="22"/>
              </w:rPr>
              <w:t>п</w:t>
            </w:r>
            <w:proofErr w:type="gramEnd"/>
            <w:r w:rsidRPr="00D93F34">
              <w:rPr>
                <w:sz w:val="22"/>
                <w:szCs w:val="22"/>
              </w:rPr>
              <w:t>/п</w:t>
            </w:r>
          </w:p>
        </w:tc>
        <w:tc>
          <w:tcPr>
            <w:tcW w:w="519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ды и формы деятельности</w:t>
            </w:r>
          </w:p>
        </w:tc>
        <w:tc>
          <w:tcPr>
            <w:tcW w:w="1800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90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тветственные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.</w:t>
            </w:r>
          </w:p>
        </w:tc>
        <w:tc>
          <w:tcPr>
            <w:tcW w:w="5193" w:type="dxa"/>
          </w:tcPr>
          <w:p w:rsidR="00683BF1" w:rsidRPr="00D93F34" w:rsidRDefault="00801861" w:rsidP="00A851C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</w:t>
            </w:r>
            <w:r w:rsidR="00A851C8" w:rsidRPr="00D93F34">
              <w:rPr>
                <w:sz w:val="22"/>
                <w:szCs w:val="22"/>
              </w:rPr>
              <w:t>Соберем плоды в лукошко</w:t>
            </w:r>
            <w:r w:rsidR="009D339F" w:rsidRPr="00D93F34">
              <w:rPr>
                <w:sz w:val="22"/>
                <w:szCs w:val="22"/>
              </w:rPr>
              <w:t>» работа на огороде.</w:t>
            </w:r>
          </w:p>
        </w:tc>
        <w:tc>
          <w:tcPr>
            <w:tcW w:w="1800" w:type="dxa"/>
          </w:tcPr>
          <w:p w:rsidR="00683BF1" w:rsidRPr="00D93F34" w:rsidRDefault="00CF3D44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</w:t>
            </w:r>
            <w:r w:rsidR="00B2089C" w:rsidRPr="00D93F34">
              <w:rPr>
                <w:sz w:val="22"/>
                <w:szCs w:val="22"/>
              </w:rPr>
              <w:t>ентябрь</w:t>
            </w:r>
          </w:p>
        </w:tc>
        <w:tc>
          <w:tcPr>
            <w:tcW w:w="1903" w:type="dxa"/>
          </w:tcPr>
          <w:p w:rsidR="00B2089C" w:rsidRPr="00D93F34" w:rsidRDefault="00B2089C" w:rsidP="0080186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и</w:t>
            </w:r>
            <w:r w:rsidR="00801861" w:rsidRPr="00D93F34">
              <w:rPr>
                <w:sz w:val="22"/>
                <w:szCs w:val="22"/>
              </w:rPr>
              <w:t xml:space="preserve">, воспитатели </w:t>
            </w:r>
          </w:p>
        </w:tc>
      </w:tr>
      <w:tr w:rsidR="00683BF1" w:rsidRPr="00D93F34" w:rsidTr="0094065A">
        <w:tc>
          <w:tcPr>
            <w:tcW w:w="675" w:type="dxa"/>
          </w:tcPr>
          <w:p w:rsidR="00683BF1" w:rsidRPr="00D93F34" w:rsidRDefault="00260E1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</w:p>
        </w:tc>
        <w:tc>
          <w:tcPr>
            <w:tcW w:w="5193" w:type="dxa"/>
          </w:tcPr>
          <w:p w:rsidR="00CD0778" w:rsidRPr="00D93F34" w:rsidRDefault="004F66DF" w:rsidP="00A851C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лагоустройство территории «</w:t>
            </w:r>
            <w:r w:rsidR="00A851C8" w:rsidRPr="00D93F34">
              <w:rPr>
                <w:sz w:val="22"/>
                <w:szCs w:val="22"/>
              </w:rPr>
              <w:t>Мусор соберем, планету спасем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260E19" w:rsidRPr="00D93F34" w:rsidRDefault="00CF3D44" w:rsidP="00BC0449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1903" w:type="dxa"/>
          </w:tcPr>
          <w:p w:rsidR="00260E19" w:rsidRPr="00D93F34" w:rsidRDefault="00A37880" w:rsidP="004F66DF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Зав. отделением, с</w:t>
            </w:r>
            <w:r w:rsidR="009F7055" w:rsidRPr="00D93F34">
              <w:rPr>
                <w:sz w:val="22"/>
                <w:szCs w:val="22"/>
              </w:rPr>
              <w:t xml:space="preserve">т. воспитатели, воспитатели </w:t>
            </w:r>
          </w:p>
        </w:tc>
      </w:tr>
      <w:tr w:rsidR="00801861" w:rsidRPr="00D93F34" w:rsidTr="0094065A">
        <w:tc>
          <w:tcPr>
            <w:tcW w:w="675" w:type="dxa"/>
          </w:tcPr>
          <w:p w:rsidR="00801861" w:rsidRPr="00D93F34" w:rsidRDefault="00801861" w:rsidP="00E55D5D">
            <w:pPr>
              <w:pStyle w:val="a4"/>
            </w:pPr>
            <w:r w:rsidRPr="00D93F34">
              <w:t>3.</w:t>
            </w:r>
          </w:p>
        </w:tc>
        <w:tc>
          <w:tcPr>
            <w:tcW w:w="5193" w:type="dxa"/>
          </w:tcPr>
          <w:p w:rsidR="00801861" w:rsidRPr="00D93F34" w:rsidRDefault="00801861" w:rsidP="00801861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Труд в природе. Акция «Чистый двор».</w:t>
            </w:r>
          </w:p>
          <w:p w:rsidR="00A0006C" w:rsidRPr="00D93F34" w:rsidRDefault="00A0006C" w:rsidP="008018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01861" w:rsidRPr="00D93F34" w:rsidRDefault="00801861" w:rsidP="00BC0449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1903" w:type="dxa"/>
          </w:tcPr>
          <w:p w:rsidR="00801861" w:rsidRPr="00D93F34" w:rsidRDefault="00801861" w:rsidP="004F66DF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801861" w:rsidRPr="00D93F34" w:rsidTr="0094065A">
        <w:tc>
          <w:tcPr>
            <w:tcW w:w="675" w:type="dxa"/>
          </w:tcPr>
          <w:p w:rsidR="00801861" w:rsidRPr="00D93F34" w:rsidRDefault="00801861" w:rsidP="00E55D5D">
            <w:pPr>
              <w:pStyle w:val="a4"/>
            </w:pPr>
            <w:r w:rsidRPr="00D93F34">
              <w:t>4.</w:t>
            </w:r>
          </w:p>
        </w:tc>
        <w:tc>
          <w:tcPr>
            <w:tcW w:w="5193" w:type="dxa"/>
          </w:tcPr>
          <w:p w:rsidR="00801861" w:rsidRPr="00D93F34" w:rsidRDefault="00801861" w:rsidP="00801861">
            <w:pPr>
              <w:rPr>
                <w:rFonts w:eastAsia="Calibri"/>
                <w:sz w:val="22"/>
                <w:szCs w:val="22"/>
              </w:rPr>
            </w:pPr>
            <w:r w:rsidRPr="00D93F34">
              <w:rPr>
                <w:rFonts w:eastAsia="Calibri"/>
                <w:sz w:val="22"/>
                <w:szCs w:val="22"/>
              </w:rPr>
              <w:t xml:space="preserve">«Чистота-залог здоровья!» </w:t>
            </w:r>
          </w:p>
          <w:p w:rsidR="00801861" w:rsidRPr="00D93F34" w:rsidRDefault="00801861" w:rsidP="00801861">
            <w:pPr>
              <w:jc w:val="both"/>
              <w:rPr>
                <w:sz w:val="22"/>
                <w:szCs w:val="22"/>
              </w:rPr>
            </w:pPr>
            <w:r w:rsidRPr="00D93F34">
              <w:rPr>
                <w:rFonts w:eastAsia="Calibri"/>
                <w:sz w:val="22"/>
                <w:szCs w:val="22"/>
              </w:rPr>
              <w:t>Уборка в групповых комнатах</w:t>
            </w:r>
            <w:r w:rsidRPr="00D93F3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801861" w:rsidRPr="00D93F34" w:rsidRDefault="00801861" w:rsidP="00BC0449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1903" w:type="dxa"/>
          </w:tcPr>
          <w:p w:rsidR="00801861" w:rsidRPr="00D93F34" w:rsidRDefault="00801861" w:rsidP="004F66DF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801861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5</w:t>
            </w:r>
            <w:r w:rsidR="00E55D5D"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оздание уюта и комфорта в детском доме:</w:t>
            </w:r>
          </w:p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дежурства в группах;</w:t>
            </w:r>
          </w:p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уход за комнатными растениями и животными;</w:t>
            </w:r>
          </w:p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- генеральные уборки;</w:t>
            </w:r>
          </w:p>
          <w:p w:rsidR="00801861" w:rsidRPr="00D93F34" w:rsidRDefault="00801861" w:rsidP="00E55D5D">
            <w:pPr>
              <w:pStyle w:val="a4"/>
              <w:rPr>
                <w:sz w:val="22"/>
                <w:szCs w:val="22"/>
              </w:rPr>
            </w:pPr>
          </w:p>
          <w:p w:rsidR="00616CF8" w:rsidRPr="00D93F34" w:rsidRDefault="00616CF8" w:rsidP="00A851C8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перация «</w:t>
            </w:r>
            <w:r w:rsidR="00A851C8" w:rsidRPr="00D93F34">
              <w:rPr>
                <w:sz w:val="22"/>
                <w:szCs w:val="22"/>
              </w:rPr>
              <w:t>Создаем уют как дома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801861" w:rsidRPr="00D93F34" w:rsidRDefault="00801861" w:rsidP="00E55D5D">
            <w:pPr>
              <w:pStyle w:val="a4"/>
              <w:rPr>
                <w:sz w:val="22"/>
                <w:szCs w:val="22"/>
              </w:rPr>
            </w:pPr>
          </w:p>
          <w:p w:rsidR="00E55D5D" w:rsidRPr="00D93F34" w:rsidRDefault="00CF3D44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E55D5D" w:rsidRPr="00D93F34">
              <w:rPr>
                <w:sz w:val="22"/>
                <w:szCs w:val="22"/>
              </w:rPr>
              <w:t xml:space="preserve"> течение года</w:t>
            </w:r>
          </w:p>
          <w:p w:rsidR="00616CF8" w:rsidRPr="00D93F34" w:rsidRDefault="00616CF8" w:rsidP="00E55D5D">
            <w:pPr>
              <w:pStyle w:val="a4"/>
              <w:rPr>
                <w:sz w:val="22"/>
                <w:szCs w:val="22"/>
              </w:rPr>
            </w:pPr>
          </w:p>
          <w:p w:rsidR="00616CF8" w:rsidRPr="00D93F34" w:rsidRDefault="00616CF8" w:rsidP="00E55D5D">
            <w:pPr>
              <w:pStyle w:val="a4"/>
              <w:rPr>
                <w:sz w:val="22"/>
                <w:szCs w:val="22"/>
              </w:rPr>
            </w:pPr>
          </w:p>
          <w:p w:rsidR="00801861" w:rsidRPr="00D93F34" w:rsidRDefault="00801861" w:rsidP="00E55D5D">
            <w:pPr>
              <w:pStyle w:val="a4"/>
              <w:rPr>
                <w:sz w:val="22"/>
                <w:szCs w:val="22"/>
              </w:rPr>
            </w:pPr>
          </w:p>
          <w:p w:rsidR="00616CF8" w:rsidRPr="00D93F34" w:rsidRDefault="00CF3D44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</w:t>
            </w:r>
            <w:r w:rsidR="00616CF8" w:rsidRPr="00D93F34">
              <w:rPr>
                <w:sz w:val="22"/>
                <w:szCs w:val="22"/>
              </w:rPr>
              <w:t>ктябрь</w:t>
            </w:r>
          </w:p>
        </w:tc>
        <w:tc>
          <w:tcPr>
            <w:tcW w:w="1903" w:type="dxa"/>
          </w:tcPr>
          <w:p w:rsidR="00801861" w:rsidRPr="00D93F34" w:rsidRDefault="00801861" w:rsidP="00E55D5D">
            <w:pPr>
              <w:pStyle w:val="a4"/>
              <w:rPr>
                <w:sz w:val="22"/>
                <w:szCs w:val="22"/>
              </w:rPr>
            </w:pPr>
          </w:p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801861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6</w:t>
            </w:r>
            <w:r w:rsidR="00E55D5D"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Распределение и уборка участков прилегающей территории.</w:t>
            </w:r>
          </w:p>
        </w:tc>
        <w:tc>
          <w:tcPr>
            <w:tcW w:w="1800" w:type="dxa"/>
          </w:tcPr>
          <w:p w:rsidR="00E55D5D" w:rsidRPr="00D93F34" w:rsidRDefault="00801861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р</w:t>
            </w:r>
            <w:r w:rsidR="00E55D5D" w:rsidRPr="00D93F34">
              <w:rPr>
                <w:sz w:val="22"/>
                <w:szCs w:val="22"/>
              </w:rPr>
              <w:t>егулярно</w:t>
            </w:r>
          </w:p>
        </w:tc>
        <w:tc>
          <w:tcPr>
            <w:tcW w:w="190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Зав. отделен</w:t>
            </w:r>
            <w:r w:rsidR="00CF3D44" w:rsidRPr="00D93F34">
              <w:rPr>
                <w:sz w:val="22"/>
                <w:szCs w:val="22"/>
              </w:rPr>
              <w:t>ием, в</w:t>
            </w:r>
            <w:r w:rsidRPr="00D93F34">
              <w:rPr>
                <w:sz w:val="22"/>
                <w:szCs w:val="22"/>
              </w:rPr>
              <w:t>оспитатели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801861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7</w:t>
            </w:r>
            <w:r w:rsidR="00E55D5D"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иучение детей к самообслуживанию (уборка комнат, уход за мебелью, поддержание в порядке и мелкий ремонт одежды, обуви, дежурства по столовой, уборка мусора).</w:t>
            </w:r>
          </w:p>
        </w:tc>
        <w:tc>
          <w:tcPr>
            <w:tcW w:w="1800" w:type="dxa"/>
          </w:tcPr>
          <w:p w:rsidR="00E55D5D" w:rsidRPr="00D93F34" w:rsidRDefault="00801861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</w:t>
            </w:r>
            <w:r w:rsidR="00E55D5D" w:rsidRPr="00D93F34">
              <w:rPr>
                <w:sz w:val="22"/>
                <w:szCs w:val="22"/>
              </w:rPr>
              <w:t>остоянно</w:t>
            </w:r>
          </w:p>
        </w:tc>
        <w:tc>
          <w:tcPr>
            <w:tcW w:w="1903" w:type="dxa"/>
          </w:tcPr>
          <w:p w:rsidR="00E55D5D" w:rsidRPr="00D93F34" w:rsidRDefault="00E55D5D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801861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8</w:t>
            </w:r>
            <w:r w:rsidR="00E55D5D"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B2089C" w:rsidRPr="00D93F34" w:rsidRDefault="009F7055" w:rsidP="00A000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Трудовая </w:t>
            </w:r>
            <w:proofErr w:type="gramStart"/>
            <w:r w:rsidRPr="00D93F34">
              <w:rPr>
                <w:sz w:val="22"/>
                <w:szCs w:val="22"/>
              </w:rPr>
              <w:t>акция</w:t>
            </w:r>
            <w:proofErr w:type="gramEnd"/>
            <w:r w:rsidRPr="00D93F34">
              <w:rPr>
                <w:sz w:val="22"/>
                <w:szCs w:val="22"/>
              </w:rPr>
              <w:t xml:space="preserve"> « </w:t>
            </w:r>
            <w:r w:rsidR="00A0006C" w:rsidRPr="00D93F34">
              <w:rPr>
                <w:sz w:val="22"/>
                <w:szCs w:val="22"/>
              </w:rPr>
              <w:t xml:space="preserve">Вот </w:t>
            </w:r>
            <w:proofErr w:type="gramStart"/>
            <w:r w:rsidR="00A0006C" w:rsidRPr="00D93F34">
              <w:rPr>
                <w:sz w:val="22"/>
                <w:szCs w:val="22"/>
              </w:rPr>
              <w:t>какой</w:t>
            </w:r>
            <w:proofErr w:type="gramEnd"/>
            <w:r w:rsidR="00A0006C" w:rsidRPr="00D93F34">
              <w:rPr>
                <w:sz w:val="22"/>
                <w:szCs w:val="22"/>
              </w:rPr>
              <w:t xml:space="preserve"> урожай!</w:t>
            </w:r>
            <w:r w:rsidRPr="00D93F34">
              <w:rPr>
                <w:sz w:val="22"/>
                <w:szCs w:val="22"/>
              </w:rPr>
              <w:t>» (Сбор урожая, уборка в теплице)</w:t>
            </w:r>
          </w:p>
        </w:tc>
        <w:tc>
          <w:tcPr>
            <w:tcW w:w="1800" w:type="dxa"/>
          </w:tcPr>
          <w:p w:rsidR="00E55D5D" w:rsidRPr="00D93F34" w:rsidRDefault="009F7055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1903" w:type="dxa"/>
          </w:tcPr>
          <w:p w:rsidR="00E55D5D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Зав. отделением, с</w:t>
            </w:r>
            <w:r w:rsidR="009F7055" w:rsidRPr="00D93F34">
              <w:rPr>
                <w:sz w:val="22"/>
                <w:szCs w:val="22"/>
              </w:rPr>
              <w:t>т. воспитатели, воспитатели 7,8 гр.</w:t>
            </w:r>
          </w:p>
        </w:tc>
      </w:tr>
      <w:tr w:rsidR="00CF3D44" w:rsidRPr="00D93F34" w:rsidTr="0094065A">
        <w:tc>
          <w:tcPr>
            <w:tcW w:w="675" w:type="dxa"/>
          </w:tcPr>
          <w:p w:rsidR="00CF3D44" w:rsidRPr="00D93F34" w:rsidRDefault="00801861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9</w:t>
            </w:r>
            <w:r w:rsidR="00CF3D44"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CF3D44" w:rsidRPr="00D93F34" w:rsidRDefault="004F66DF" w:rsidP="0080186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Экологически-трудовой десант   «</w:t>
            </w:r>
            <w:r w:rsidR="00801861" w:rsidRPr="00D93F34">
              <w:rPr>
                <w:sz w:val="22"/>
                <w:szCs w:val="22"/>
              </w:rPr>
              <w:t>Желтый лист кружится</w:t>
            </w:r>
            <w:r w:rsidRPr="00D93F34">
              <w:rPr>
                <w:sz w:val="22"/>
                <w:szCs w:val="22"/>
              </w:rPr>
              <w:t>» (уборка опавших листьев, работа в группах с календарем природы).</w:t>
            </w:r>
          </w:p>
        </w:tc>
        <w:tc>
          <w:tcPr>
            <w:tcW w:w="1800" w:type="dxa"/>
          </w:tcPr>
          <w:p w:rsidR="00CF3D44" w:rsidRPr="00D93F34" w:rsidRDefault="00CF3D44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1903" w:type="dxa"/>
          </w:tcPr>
          <w:p w:rsidR="00CF3D44" w:rsidRPr="00D93F34" w:rsidRDefault="00CF3D44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5B631C" w:rsidRPr="00D93F34" w:rsidTr="0094065A">
        <w:tc>
          <w:tcPr>
            <w:tcW w:w="675" w:type="dxa"/>
          </w:tcPr>
          <w:p w:rsidR="005B631C" w:rsidRPr="00D93F34" w:rsidRDefault="00801861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0</w:t>
            </w:r>
            <w:r w:rsidR="005B631C"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5B631C" w:rsidRPr="00D93F34" w:rsidRDefault="005B631C" w:rsidP="00A000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кция «</w:t>
            </w:r>
            <w:r w:rsidR="00A0006C" w:rsidRPr="00D93F34">
              <w:rPr>
                <w:sz w:val="22"/>
                <w:szCs w:val="22"/>
              </w:rPr>
              <w:t xml:space="preserve">Уберем мы чисто </w:t>
            </w:r>
            <w:r w:rsidRPr="00D93F34">
              <w:rPr>
                <w:sz w:val="22"/>
                <w:szCs w:val="22"/>
              </w:rPr>
              <w:t>двор». Поддержание порядка на территории ДД</w:t>
            </w:r>
            <w:r w:rsidR="00194F83" w:rsidRPr="00D93F34">
              <w:rPr>
                <w:sz w:val="22"/>
                <w:szCs w:val="22"/>
              </w:rPr>
              <w:t>СО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5B631C" w:rsidRPr="00D93F34" w:rsidRDefault="005B631C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1903" w:type="dxa"/>
          </w:tcPr>
          <w:p w:rsidR="005B631C" w:rsidRPr="00D93F34" w:rsidRDefault="005B631C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5B631C" w:rsidRPr="00D93F34" w:rsidTr="0094065A">
        <w:tc>
          <w:tcPr>
            <w:tcW w:w="675" w:type="dxa"/>
          </w:tcPr>
          <w:p w:rsidR="005B631C" w:rsidRPr="00D93F34" w:rsidRDefault="005B631C" w:rsidP="0080186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</w:t>
            </w:r>
            <w:r w:rsidR="00801861" w:rsidRPr="00D93F34">
              <w:rPr>
                <w:sz w:val="22"/>
                <w:szCs w:val="22"/>
              </w:rPr>
              <w:t>1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5B631C" w:rsidRPr="00D93F34" w:rsidRDefault="009D339F" w:rsidP="00CF3D44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стерская Самоделкина «Изготовление кормушек для птиц»</w:t>
            </w:r>
          </w:p>
        </w:tc>
        <w:tc>
          <w:tcPr>
            <w:tcW w:w="1800" w:type="dxa"/>
          </w:tcPr>
          <w:p w:rsidR="005B631C" w:rsidRPr="00D93F34" w:rsidRDefault="005B631C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1903" w:type="dxa"/>
          </w:tcPr>
          <w:p w:rsidR="005B631C" w:rsidRPr="00D93F34" w:rsidRDefault="005B631C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нструктор по труду, воспитатели</w:t>
            </w:r>
          </w:p>
        </w:tc>
      </w:tr>
      <w:tr w:rsidR="00194F83" w:rsidRPr="00D93F34" w:rsidTr="0094065A">
        <w:tc>
          <w:tcPr>
            <w:tcW w:w="675" w:type="dxa"/>
          </w:tcPr>
          <w:p w:rsidR="005B631C" w:rsidRPr="00D93F34" w:rsidRDefault="005B631C" w:rsidP="0080186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</w:t>
            </w:r>
            <w:r w:rsidR="00801861" w:rsidRPr="00D93F34">
              <w:rPr>
                <w:sz w:val="22"/>
                <w:szCs w:val="22"/>
              </w:rPr>
              <w:t>2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5B631C" w:rsidRPr="00D93F34" w:rsidRDefault="009D339F" w:rsidP="000A2829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: «</w:t>
            </w:r>
            <w:r w:rsidR="00194F83" w:rsidRPr="00D93F34">
              <w:rPr>
                <w:sz w:val="24"/>
                <w:szCs w:val="24"/>
              </w:rPr>
              <w:t>Что такое труд</w:t>
            </w:r>
            <w:r w:rsidR="000A2829" w:rsidRPr="00D93F34">
              <w:rPr>
                <w:sz w:val="24"/>
                <w:szCs w:val="24"/>
              </w:rPr>
              <w:t xml:space="preserve"> и </w:t>
            </w:r>
            <w:r w:rsidR="00194F83" w:rsidRPr="00D93F34">
              <w:rPr>
                <w:sz w:val="24"/>
                <w:szCs w:val="24"/>
              </w:rPr>
              <w:t>зачем человеку трудиться?»</w:t>
            </w:r>
          </w:p>
        </w:tc>
        <w:tc>
          <w:tcPr>
            <w:tcW w:w="1800" w:type="dxa"/>
          </w:tcPr>
          <w:p w:rsidR="005B631C" w:rsidRPr="00D93F34" w:rsidRDefault="005B631C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1903" w:type="dxa"/>
          </w:tcPr>
          <w:p w:rsidR="005B631C" w:rsidRPr="00D93F34" w:rsidRDefault="005B631C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A37880" w:rsidP="00194F8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</w:t>
            </w:r>
            <w:r w:rsidR="00194F83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B2089C" w:rsidRPr="00D93F34" w:rsidRDefault="000A2829" w:rsidP="00A000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борка снега на территории «Чей сугроб больше?»</w:t>
            </w:r>
          </w:p>
        </w:tc>
        <w:tc>
          <w:tcPr>
            <w:tcW w:w="1800" w:type="dxa"/>
          </w:tcPr>
          <w:p w:rsidR="00E55D5D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</w:t>
            </w:r>
            <w:r w:rsidR="00B2089C" w:rsidRPr="00D93F34">
              <w:rPr>
                <w:sz w:val="22"/>
                <w:szCs w:val="22"/>
              </w:rPr>
              <w:t>екабрь</w:t>
            </w:r>
          </w:p>
        </w:tc>
        <w:tc>
          <w:tcPr>
            <w:tcW w:w="1903" w:type="dxa"/>
          </w:tcPr>
          <w:p w:rsidR="00E55D5D" w:rsidRPr="00D93F34" w:rsidRDefault="00B2089C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нструктор по труду</w:t>
            </w:r>
            <w:r w:rsidR="00A37880" w:rsidRPr="00D93F34">
              <w:rPr>
                <w:sz w:val="22"/>
                <w:szCs w:val="22"/>
              </w:rPr>
              <w:t>,</w:t>
            </w:r>
          </w:p>
          <w:p w:rsidR="00B2089C" w:rsidRPr="00D93F34" w:rsidRDefault="00194F83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B2089C" w:rsidRPr="00D93F34">
              <w:rPr>
                <w:sz w:val="22"/>
                <w:szCs w:val="22"/>
              </w:rPr>
              <w:t>оспитатели</w:t>
            </w:r>
            <w:r w:rsidRPr="00D93F34">
              <w:rPr>
                <w:sz w:val="22"/>
                <w:szCs w:val="22"/>
              </w:rPr>
              <w:t xml:space="preserve"> </w:t>
            </w:r>
            <w:r w:rsidR="00A37880" w:rsidRPr="00D93F34">
              <w:rPr>
                <w:sz w:val="22"/>
                <w:szCs w:val="22"/>
              </w:rPr>
              <w:t>7,8 гр.</w:t>
            </w:r>
          </w:p>
        </w:tc>
      </w:tr>
      <w:tr w:rsidR="00A37880" w:rsidRPr="00D93F34" w:rsidTr="0094065A">
        <w:tc>
          <w:tcPr>
            <w:tcW w:w="675" w:type="dxa"/>
          </w:tcPr>
          <w:p w:rsidR="00A37880" w:rsidRPr="00D93F34" w:rsidRDefault="00A37880" w:rsidP="00194F8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</w:t>
            </w:r>
            <w:r w:rsidR="00194F83" w:rsidRPr="00D93F34">
              <w:rPr>
                <w:sz w:val="22"/>
                <w:szCs w:val="22"/>
              </w:rPr>
              <w:t>4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194F83" w:rsidRPr="00D93F34" w:rsidRDefault="00194F83" w:rsidP="00194F83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Практические занятия «Я люблю помогать взрослым».</w:t>
            </w:r>
          </w:p>
          <w:p w:rsidR="00A37880" w:rsidRPr="00D93F34" w:rsidRDefault="00A37880" w:rsidP="00194F8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94F83" w:rsidRPr="00D93F34" w:rsidRDefault="00194F83" w:rsidP="00E55D5D">
            <w:pPr>
              <w:pStyle w:val="a4"/>
              <w:rPr>
                <w:sz w:val="22"/>
                <w:szCs w:val="22"/>
              </w:rPr>
            </w:pPr>
          </w:p>
          <w:p w:rsidR="00A37880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1903" w:type="dxa"/>
          </w:tcPr>
          <w:p w:rsidR="00A37880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194F83" w:rsidRPr="00D93F34">
              <w:rPr>
                <w:sz w:val="22"/>
                <w:szCs w:val="22"/>
              </w:rPr>
              <w:t xml:space="preserve"> 7,8 гр.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5.</w:t>
            </w:r>
          </w:p>
        </w:tc>
        <w:tc>
          <w:tcPr>
            <w:tcW w:w="5193" w:type="dxa"/>
          </w:tcPr>
          <w:p w:rsidR="00B2089C" w:rsidRPr="00D93F34" w:rsidRDefault="00B2089C" w:rsidP="00A3788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Трудовой десант «</w:t>
            </w:r>
            <w:r w:rsidR="00194F83" w:rsidRPr="00D93F34">
              <w:rPr>
                <w:sz w:val="24"/>
                <w:szCs w:val="24"/>
              </w:rPr>
              <w:t>Посмотри в свое окно, все на улице бело</w:t>
            </w:r>
            <w:r w:rsidRPr="00D93F34">
              <w:rPr>
                <w:sz w:val="22"/>
                <w:szCs w:val="22"/>
              </w:rPr>
              <w:t>» (органи</w:t>
            </w:r>
            <w:r w:rsidR="00A37880" w:rsidRPr="00D93F34">
              <w:rPr>
                <w:sz w:val="22"/>
                <w:szCs w:val="22"/>
              </w:rPr>
              <w:t xml:space="preserve">зация работы по </w:t>
            </w:r>
            <w:r w:rsidRPr="00D93F34">
              <w:rPr>
                <w:sz w:val="22"/>
                <w:szCs w:val="22"/>
              </w:rPr>
              <w:t>уборке снега).</w:t>
            </w:r>
          </w:p>
        </w:tc>
        <w:tc>
          <w:tcPr>
            <w:tcW w:w="1800" w:type="dxa"/>
          </w:tcPr>
          <w:p w:rsidR="00E55D5D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</w:t>
            </w:r>
            <w:r w:rsidR="00B2089C" w:rsidRPr="00D93F34">
              <w:rPr>
                <w:sz w:val="22"/>
                <w:szCs w:val="22"/>
              </w:rPr>
              <w:t>нварь</w:t>
            </w:r>
          </w:p>
        </w:tc>
        <w:tc>
          <w:tcPr>
            <w:tcW w:w="1903" w:type="dxa"/>
          </w:tcPr>
          <w:p w:rsidR="00B2089C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нструктор</w:t>
            </w:r>
            <w:r w:rsidR="00B2089C" w:rsidRPr="00D93F34">
              <w:rPr>
                <w:sz w:val="22"/>
                <w:szCs w:val="22"/>
              </w:rPr>
              <w:t xml:space="preserve"> по труду</w:t>
            </w:r>
            <w:r w:rsidRPr="00D93F34">
              <w:rPr>
                <w:sz w:val="22"/>
                <w:szCs w:val="22"/>
              </w:rPr>
              <w:t>,</w:t>
            </w:r>
          </w:p>
          <w:p w:rsidR="00E55D5D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B2089C" w:rsidRPr="00D93F34">
              <w:rPr>
                <w:sz w:val="22"/>
                <w:szCs w:val="22"/>
              </w:rPr>
              <w:t>оспитатели</w:t>
            </w:r>
          </w:p>
        </w:tc>
      </w:tr>
      <w:tr w:rsidR="00A37880" w:rsidRPr="00D93F34" w:rsidTr="0094065A">
        <w:tc>
          <w:tcPr>
            <w:tcW w:w="675" w:type="dxa"/>
          </w:tcPr>
          <w:p w:rsidR="00A37880" w:rsidRPr="00D93F34" w:rsidRDefault="00A37880" w:rsidP="00E55D5D">
            <w:pPr>
              <w:pStyle w:val="a4"/>
            </w:pPr>
            <w:r w:rsidRPr="00D93F34">
              <w:lastRenderedPageBreak/>
              <w:t>16.</w:t>
            </w:r>
          </w:p>
        </w:tc>
        <w:tc>
          <w:tcPr>
            <w:tcW w:w="5193" w:type="dxa"/>
          </w:tcPr>
          <w:p w:rsidR="00194F83" w:rsidRPr="00D93F34" w:rsidRDefault="009D339F" w:rsidP="000A2829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Трудовой десант «</w:t>
            </w:r>
            <w:r w:rsidR="000A2829" w:rsidRPr="00D93F34">
              <w:rPr>
                <w:sz w:val="22"/>
                <w:szCs w:val="22"/>
              </w:rPr>
              <w:t>Все на уборку снега!</w:t>
            </w:r>
            <w:r w:rsidRPr="00D93F34">
              <w:rPr>
                <w:sz w:val="22"/>
                <w:szCs w:val="22"/>
              </w:rPr>
              <w:t>»</w:t>
            </w:r>
            <w:r w:rsidR="000A2829" w:rsidRPr="00D93F34">
              <w:rPr>
                <w:sz w:val="22"/>
                <w:szCs w:val="22"/>
              </w:rPr>
              <w:t xml:space="preserve"> (организация работы по уборке снега).</w:t>
            </w:r>
          </w:p>
        </w:tc>
        <w:tc>
          <w:tcPr>
            <w:tcW w:w="1800" w:type="dxa"/>
          </w:tcPr>
          <w:p w:rsidR="00A37880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1903" w:type="dxa"/>
          </w:tcPr>
          <w:p w:rsidR="00A37880" w:rsidRPr="00D93F34" w:rsidRDefault="00A3788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B86718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7.</w:t>
            </w:r>
          </w:p>
        </w:tc>
        <w:tc>
          <w:tcPr>
            <w:tcW w:w="5193" w:type="dxa"/>
          </w:tcPr>
          <w:p w:rsidR="00260E19" w:rsidRPr="00D93F34" w:rsidRDefault="009D339F" w:rsidP="00A167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ктическая деятельность «</w:t>
            </w:r>
            <w:r w:rsidR="00A1673E" w:rsidRPr="00D93F34">
              <w:rPr>
                <w:sz w:val="22"/>
                <w:szCs w:val="22"/>
              </w:rPr>
              <w:t>Мы цветочки все польем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260E19" w:rsidRPr="00D93F34" w:rsidRDefault="00B86718" w:rsidP="00B2089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</w:t>
            </w:r>
            <w:r w:rsidR="00B2089C" w:rsidRPr="00D93F34">
              <w:rPr>
                <w:sz w:val="22"/>
                <w:szCs w:val="22"/>
              </w:rPr>
              <w:t>евраль</w:t>
            </w:r>
          </w:p>
        </w:tc>
        <w:tc>
          <w:tcPr>
            <w:tcW w:w="1903" w:type="dxa"/>
          </w:tcPr>
          <w:p w:rsidR="00E55D5D" w:rsidRPr="00D93F34" w:rsidRDefault="00B86718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194F83" w:rsidRPr="00D93F34" w:rsidTr="0094065A">
        <w:tc>
          <w:tcPr>
            <w:tcW w:w="675" w:type="dxa"/>
          </w:tcPr>
          <w:p w:rsidR="00194F83" w:rsidRPr="00D93F34" w:rsidRDefault="00194F83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8.</w:t>
            </w:r>
          </w:p>
        </w:tc>
        <w:tc>
          <w:tcPr>
            <w:tcW w:w="5193" w:type="dxa"/>
          </w:tcPr>
          <w:p w:rsidR="00194F83" w:rsidRPr="00D93F34" w:rsidRDefault="00194F83" w:rsidP="00194F83">
            <w:pPr>
              <w:jc w:val="both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Практическая деятельность «Кто любит трудиться, тот работы не боится» (уборка игровых комнат).</w:t>
            </w:r>
          </w:p>
        </w:tc>
        <w:tc>
          <w:tcPr>
            <w:tcW w:w="1800" w:type="dxa"/>
          </w:tcPr>
          <w:p w:rsidR="00194F83" w:rsidRPr="00D93F34" w:rsidRDefault="00194F83" w:rsidP="00B2089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1903" w:type="dxa"/>
          </w:tcPr>
          <w:p w:rsidR="00194F83" w:rsidRPr="00D93F34" w:rsidRDefault="00194F83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B86718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19</w:t>
            </w:r>
            <w:r w:rsidR="00E55D5D"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CD0778" w:rsidRPr="00D93F34" w:rsidRDefault="009D339F" w:rsidP="00A000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Конкурс «Огород </w:t>
            </w:r>
            <w:r w:rsidR="00A0006C" w:rsidRPr="00D93F34">
              <w:rPr>
                <w:sz w:val="22"/>
                <w:szCs w:val="22"/>
              </w:rPr>
              <w:t>на подоконнике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E55D5D" w:rsidRPr="00D93F34" w:rsidRDefault="00B86718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</w:t>
            </w:r>
            <w:r w:rsidR="00B2089C" w:rsidRPr="00D93F34">
              <w:rPr>
                <w:sz w:val="22"/>
                <w:szCs w:val="22"/>
              </w:rPr>
              <w:t>арт</w:t>
            </w:r>
          </w:p>
        </w:tc>
        <w:tc>
          <w:tcPr>
            <w:tcW w:w="1903" w:type="dxa"/>
          </w:tcPr>
          <w:p w:rsidR="00E55D5D" w:rsidRPr="00D93F34" w:rsidRDefault="00B2089C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B86718" w:rsidRPr="00D93F34" w:rsidTr="0094065A">
        <w:tc>
          <w:tcPr>
            <w:tcW w:w="675" w:type="dxa"/>
          </w:tcPr>
          <w:p w:rsidR="00B86718" w:rsidRPr="00D93F34" w:rsidRDefault="00B86718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0.</w:t>
            </w:r>
          </w:p>
        </w:tc>
        <w:tc>
          <w:tcPr>
            <w:tcW w:w="5193" w:type="dxa"/>
          </w:tcPr>
          <w:p w:rsidR="00B86718" w:rsidRPr="00D93F34" w:rsidRDefault="00194F83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ктическая деятельность.</w:t>
            </w:r>
            <w:r w:rsidRPr="00D93F34">
              <w:rPr>
                <w:rFonts w:ascii="Verdana" w:hAnsi="Verdana"/>
                <w:sz w:val="22"/>
                <w:szCs w:val="22"/>
                <w:shd w:val="clear" w:color="auto" w:fill="FFFFFF"/>
              </w:rPr>
              <w:t xml:space="preserve"> </w:t>
            </w:r>
            <w:r w:rsidRPr="00D93F34">
              <w:rPr>
                <w:sz w:val="22"/>
                <w:szCs w:val="22"/>
                <w:shd w:val="clear" w:color="auto" w:fill="FFFFFF"/>
              </w:rPr>
              <w:t>Посадка рассады цветов, уход за комнатными растениями</w:t>
            </w:r>
            <w:r w:rsidRPr="00D93F34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86718" w:rsidRPr="00D93F34" w:rsidRDefault="00922DC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B86718" w:rsidRPr="00D93F34" w:rsidRDefault="00922DC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922DC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</w:t>
            </w:r>
            <w:r w:rsidR="00260E19" w:rsidRPr="00D93F34">
              <w:rPr>
                <w:sz w:val="22"/>
                <w:szCs w:val="22"/>
              </w:rPr>
              <w:t>1</w:t>
            </w:r>
            <w:r w:rsidR="00E55D5D" w:rsidRPr="00D93F34">
              <w:rPr>
                <w:sz w:val="22"/>
                <w:szCs w:val="22"/>
              </w:rPr>
              <w:t>.</w:t>
            </w:r>
          </w:p>
        </w:tc>
        <w:tc>
          <w:tcPr>
            <w:tcW w:w="5193" w:type="dxa"/>
          </w:tcPr>
          <w:p w:rsidR="00E55D5D" w:rsidRPr="00D93F34" w:rsidRDefault="009D339F" w:rsidP="00A1673E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Участие во Всероссийском субботнике «Зеленая Россия </w:t>
            </w:r>
            <w:r w:rsidR="00A1673E" w:rsidRPr="00D93F34">
              <w:rPr>
                <w:sz w:val="22"/>
                <w:szCs w:val="22"/>
              </w:rPr>
              <w:t>-</w:t>
            </w:r>
            <w:r w:rsidRPr="00D93F34">
              <w:rPr>
                <w:sz w:val="22"/>
                <w:szCs w:val="22"/>
              </w:rPr>
              <w:t xml:space="preserve"> 202</w:t>
            </w:r>
            <w:r w:rsidR="00A0006C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E55D5D" w:rsidRPr="00D93F34" w:rsidRDefault="00922DC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</w:t>
            </w:r>
            <w:r w:rsidR="00EB0E67" w:rsidRPr="00D93F34">
              <w:rPr>
                <w:sz w:val="22"/>
                <w:szCs w:val="22"/>
              </w:rPr>
              <w:t>прель</w:t>
            </w:r>
          </w:p>
        </w:tc>
        <w:tc>
          <w:tcPr>
            <w:tcW w:w="1903" w:type="dxa"/>
          </w:tcPr>
          <w:p w:rsidR="00E55D5D" w:rsidRPr="00D93F34" w:rsidRDefault="00922DC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EB0E67" w:rsidRPr="00D93F34">
              <w:rPr>
                <w:sz w:val="22"/>
                <w:szCs w:val="22"/>
              </w:rPr>
              <w:t>оспитатели</w:t>
            </w:r>
          </w:p>
        </w:tc>
      </w:tr>
      <w:tr w:rsidR="00922DC9" w:rsidRPr="00D93F34" w:rsidTr="0094065A">
        <w:tc>
          <w:tcPr>
            <w:tcW w:w="675" w:type="dxa"/>
          </w:tcPr>
          <w:p w:rsidR="00922DC9" w:rsidRPr="00D93F34" w:rsidRDefault="00922DC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2.</w:t>
            </w:r>
          </w:p>
        </w:tc>
        <w:tc>
          <w:tcPr>
            <w:tcW w:w="5193" w:type="dxa"/>
          </w:tcPr>
          <w:p w:rsidR="00922DC9" w:rsidRPr="00D93F34" w:rsidRDefault="00E56E50" w:rsidP="00A000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«</w:t>
            </w:r>
            <w:r w:rsidR="00A0006C" w:rsidRPr="00D93F34">
              <w:rPr>
                <w:sz w:val="22"/>
                <w:szCs w:val="22"/>
              </w:rPr>
              <w:t>Сделаем наш дом чище</w:t>
            </w:r>
            <w:r w:rsidRPr="00D93F34">
              <w:rPr>
                <w:sz w:val="22"/>
                <w:szCs w:val="22"/>
              </w:rPr>
              <w:t>».</w:t>
            </w:r>
            <w:r w:rsidR="00922DC9" w:rsidRPr="00D93F34">
              <w:rPr>
                <w:sz w:val="22"/>
                <w:szCs w:val="22"/>
              </w:rPr>
              <w:t xml:space="preserve"> Уборка групповых комнат, перехода, ванн, туалетов.</w:t>
            </w:r>
          </w:p>
        </w:tc>
        <w:tc>
          <w:tcPr>
            <w:tcW w:w="1800" w:type="dxa"/>
          </w:tcPr>
          <w:p w:rsidR="00922DC9" w:rsidRPr="00D93F34" w:rsidRDefault="00922DC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1903" w:type="dxa"/>
          </w:tcPr>
          <w:p w:rsidR="00922DC9" w:rsidRPr="00D93F34" w:rsidRDefault="00922DC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EC2AB2" w:rsidRPr="00D93F34" w:rsidTr="0094065A">
        <w:tc>
          <w:tcPr>
            <w:tcW w:w="675" w:type="dxa"/>
          </w:tcPr>
          <w:p w:rsidR="00EC2AB2" w:rsidRPr="00D93F34" w:rsidRDefault="00EC2AB2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3.</w:t>
            </w:r>
          </w:p>
        </w:tc>
        <w:tc>
          <w:tcPr>
            <w:tcW w:w="5193" w:type="dxa"/>
          </w:tcPr>
          <w:p w:rsidR="00EC2AB2" w:rsidRPr="00D93F34" w:rsidRDefault="00EC2AB2" w:rsidP="00194F83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лагоустройство территории «</w:t>
            </w:r>
            <w:r w:rsidR="00553A77" w:rsidRPr="00D93F34">
              <w:rPr>
                <w:sz w:val="22"/>
                <w:szCs w:val="22"/>
              </w:rPr>
              <w:t xml:space="preserve">Так я могу помочь </w:t>
            </w:r>
            <w:r w:rsidR="00194F83" w:rsidRPr="00D93F34">
              <w:rPr>
                <w:sz w:val="22"/>
                <w:szCs w:val="22"/>
              </w:rPr>
              <w:t>природе</w:t>
            </w:r>
            <w:r w:rsidRPr="00D93F34">
              <w:rPr>
                <w:sz w:val="22"/>
                <w:szCs w:val="22"/>
              </w:rPr>
              <w:t>».</w:t>
            </w:r>
          </w:p>
        </w:tc>
        <w:tc>
          <w:tcPr>
            <w:tcW w:w="1800" w:type="dxa"/>
          </w:tcPr>
          <w:p w:rsidR="00EC2AB2" w:rsidRPr="00D93F34" w:rsidRDefault="00EC2AB2" w:rsidP="00E56E50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1903" w:type="dxa"/>
          </w:tcPr>
          <w:p w:rsidR="00EC2AB2" w:rsidRPr="00D93F34" w:rsidRDefault="00EC2AB2" w:rsidP="00EC2AB2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и,</w:t>
            </w:r>
          </w:p>
          <w:p w:rsidR="00EC2AB2" w:rsidRPr="00D93F34" w:rsidRDefault="00EC2AB2" w:rsidP="00EC2AB2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E55D5D" w:rsidRPr="00D93F34" w:rsidTr="0094065A">
        <w:tc>
          <w:tcPr>
            <w:tcW w:w="675" w:type="dxa"/>
          </w:tcPr>
          <w:p w:rsidR="00E55D5D" w:rsidRPr="00D93F34" w:rsidRDefault="00EC2AB2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4.</w:t>
            </w:r>
          </w:p>
        </w:tc>
        <w:tc>
          <w:tcPr>
            <w:tcW w:w="5193" w:type="dxa"/>
          </w:tcPr>
          <w:p w:rsidR="00E55D5D" w:rsidRPr="00D93F34" w:rsidRDefault="00EC2AB2" w:rsidP="00553A7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Труд в природе. Акция «Украсим </w:t>
            </w:r>
            <w:r w:rsidR="00553A77" w:rsidRPr="00D93F34">
              <w:rPr>
                <w:sz w:val="22"/>
                <w:szCs w:val="22"/>
              </w:rPr>
              <w:t xml:space="preserve">планету </w:t>
            </w:r>
            <w:r w:rsidR="009D339F" w:rsidRPr="00D93F34">
              <w:rPr>
                <w:sz w:val="22"/>
                <w:szCs w:val="22"/>
              </w:rPr>
              <w:t xml:space="preserve"> </w:t>
            </w:r>
            <w:r w:rsidRPr="00D93F34">
              <w:rPr>
                <w:sz w:val="22"/>
                <w:szCs w:val="22"/>
              </w:rPr>
              <w:t xml:space="preserve"> цветами».</w:t>
            </w:r>
          </w:p>
        </w:tc>
        <w:tc>
          <w:tcPr>
            <w:tcW w:w="1800" w:type="dxa"/>
          </w:tcPr>
          <w:p w:rsidR="00E55D5D" w:rsidRPr="00D93F34" w:rsidRDefault="00EC2AB2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</w:t>
            </w:r>
            <w:r w:rsidR="00260E19" w:rsidRPr="00D93F34">
              <w:rPr>
                <w:sz w:val="22"/>
                <w:szCs w:val="22"/>
              </w:rPr>
              <w:t>ай</w:t>
            </w:r>
          </w:p>
        </w:tc>
        <w:tc>
          <w:tcPr>
            <w:tcW w:w="1903" w:type="dxa"/>
          </w:tcPr>
          <w:p w:rsidR="00E55D5D" w:rsidRPr="00D93F34" w:rsidRDefault="00260E19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и</w:t>
            </w:r>
            <w:r w:rsidR="00EC2AB2" w:rsidRPr="00D93F34">
              <w:rPr>
                <w:sz w:val="22"/>
                <w:szCs w:val="22"/>
              </w:rPr>
              <w:t>,</w:t>
            </w:r>
          </w:p>
          <w:p w:rsidR="00E55D5D" w:rsidRPr="00D93F34" w:rsidRDefault="00EC2AB2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E55D5D" w:rsidRPr="00D93F34">
              <w:rPr>
                <w:sz w:val="22"/>
                <w:szCs w:val="22"/>
              </w:rPr>
              <w:t>оспитатели</w:t>
            </w:r>
          </w:p>
        </w:tc>
      </w:tr>
      <w:tr w:rsidR="00E56E50" w:rsidRPr="00D93F34" w:rsidTr="0094065A">
        <w:tc>
          <w:tcPr>
            <w:tcW w:w="675" w:type="dxa"/>
          </w:tcPr>
          <w:p w:rsidR="00E56E50" w:rsidRPr="00D93F34" w:rsidRDefault="00E56E50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25.</w:t>
            </w:r>
          </w:p>
        </w:tc>
        <w:tc>
          <w:tcPr>
            <w:tcW w:w="5193" w:type="dxa"/>
          </w:tcPr>
          <w:p w:rsidR="00E56E50" w:rsidRPr="00D93F34" w:rsidRDefault="00E56E50" w:rsidP="00D719F1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Работы по благоустройству территории детского дома, на огороде, в теплице.</w:t>
            </w:r>
          </w:p>
        </w:tc>
        <w:tc>
          <w:tcPr>
            <w:tcW w:w="1800" w:type="dxa"/>
          </w:tcPr>
          <w:p w:rsidR="00E56E50" w:rsidRPr="00D93F34" w:rsidRDefault="00553A77" w:rsidP="00E55D5D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</w:t>
            </w:r>
            <w:r w:rsidR="00E56E50" w:rsidRPr="00D93F34">
              <w:rPr>
                <w:sz w:val="22"/>
                <w:szCs w:val="22"/>
              </w:rPr>
              <w:t>ай - август</w:t>
            </w:r>
          </w:p>
        </w:tc>
        <w:tc>
          <w:tcPr>
            <w:tcW w:w="1903" w:type="dxa"/>
          </w:tcPr>
          <w:p w:rsidR="00E56E50" w:rsidRPr="00D93F34" w:rsidRDefault="00E56E50" w:rsidP="00E56E5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т. воспитатели,</w:t>
            </w:r>
          </w:p>
          <w:p w:rsidR="00E56E50" w:rsidRPr="00D93F34" w:rsidRDefault="00E56E50" w:rsidP="00E56E5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</w:tbl>
    <w:p w:rsidR="00E55D5D" w:rsidRPr="00D93F34" w:rsidRDefault="00E55D5D" w:rsidP="00E55D5D">
      <w:pPr>
        <w:pStyle w:val="a4"/>
        <w:rPr>
          <w:rFonts w:ascii="Times New Roman" w:hAnsi="Times New Roman" w:cs="Times New Roman"/>
        </w:rPr>
      </w:pPr>
    </w:p>
    <w:p w:rsidR="00E55D5D" w:rsidRPr="00D93F34" w:rsidRDefault="00E55D5D" w:rsidP="00E55D5D">
      <w:pPr>
        <w:pStyle w:val="a4"/>
        <w:rPr>
          <w:rFonts w:ascii="Times New Roman" w:hAnsi="Times New Roman" w:cs="Times New Roman"/>
          <w:b/>
        </w:rPr>
      </w:pPr>
      <w:r w:rsidRPr="00D93F34">
        <w:rPr>
          <w:rFonts w:ascii="Times New Roman" w:hAnsi="Times New Roman" w:cs="Times New Roman"/>
          <w:b/>
        </w:rPr>
        <w:t>Правовое воспитание.</w:t>
      </w:r>
    </w:p>
    <w:p w:rsidR="00830647" w:rsidRPr="00D93F34" w:rsidRDefault="00E55D5D" w:rsidP="00DF63DC">
      <w:pPr>
        <w:pStyle w:val="a4"/>
        <w:ind w:firstLine="708"/>
        <w:rPr>
          <w:rFonts w:ascii="Times New Roman" w:hAnsi="Times New Roman" w:cs="Times New Roman"/>
        </w:rPr>
      </w:pPr>
      <w:r w:rsidRPr="00D93F34">
        <w:rPr>
          <w:rFonts w:ascii="Times New Roman" w:hAnsi="Times New Roman" w:cs="Times New Roman"/>
        </w:rPr>
        <w:t xml:space="preserve">Цель: </w:t>
      </w:r>
      <w:r w:rsidR="00052F94" w:rsidRPr="00D93F34">
        <w:rPr>
          <w:rFonts w:ascii="Times New Roman" w:hAnsi="Times New Roman" w:cs="Times New Roman"/>
        </w:rPr>
        <w:t>осмысление себя воспитанником</w:t>
      </w:r>
      <w:r w:rsidR="00E56E50" w:rsidRPr="00D93F34">
        <w:rPr>
          <w:rFonts w:ascii="Times New Roman" w:hAnsi="Times New Roman" w:cs="Times New Roman"/>
        </w:rPr>
        <w:t xml:space="preserve"> учреждения, гражданином России</w:t>
      </w:r>
      <w:r w:rsidR="00052F94" w:rsidRPr="00D93F34">
        <w:rPr>
          <w:rFonts w:ascii="Times New Roman" w:hAnsi="Times New Roman" w:cs="Times New Roman"/>
        </w:rPr>
        <w:t>, усвоение прав и обязанностей в обществе.</w:t>
      </w:r>
    </w:p>
    <w:p w:rsidR="00DF63DC" w:rsidRPr="00D93F34" w:rsidRDefault="00DF63DC" w:rsidP="00DF63DC">
      <w:pPr>
        <w:pStyle w:val="a4"/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75"/>
        <w:gridCol w:w="5193"/>
        <w:gridCol w:w="1800"/>
        <w:gridCol w:w="1903"/>
      </w:tblGrid>
      <w:tr w:rsidR="009B3D29" w:rsidRPr="00D93F34" w:rsidTr="0094065A">
        <w:tc>
          <w:tcPr>
            <w:tcW w:w="675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№ </w:t>
            </w:r>
            <w:proofErr w:type="gramStart"/>
            <w:r w:rsidRPr="00D93F34">
              <w:rPr>
                <w:sz w:val="22"/>
                <w:szCs w:val="22"/>
              </w:rPr>
              <w:t>п</w:t>
            </w:r>
            <w:proofErr w:type="gramEnd"/>
            <w:r w:rsidRPr="00D93F34">
              <w:rPr>
                <w:sz w:val="22"/>
                <w:szCs w:val="22"/>
              </w:rPr>
              <w:t>/п</w:t>
            </w:r>
          </w:p>
        </w:tc>
        <w:tc>
          <w:tcPr>
            <w:tcW w:w="5193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ды и формы деятельности</w:t>
            </w:r>
          </w:p>
        </w:tc>
        <w:tc>
          <w:tcPr>
            <w:tcW w:w="1800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903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тветственные</w:t>
            </w:r>
          </w:p>
        </w:tc>
      </w:tr>
      <w:tr w:rsidR="009B3D29" w:rsidRPr="00D93F34" w:rsidTr="0094065A"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656102" w:rsidP="00553A7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вовой час "</w:t>
            </w:r>
            <w:r w:rsidR="00553A77" w:rsidRPr="00D93F34">
              <w:rPr>
                <w:sz w:val="22"/>
                <w:szCs w:val="22"/>
              </w:rPr>
              <w:t>Я ребенок… Я имею право!»</w:t>
            </w:r>
          </w:p>
        </w:tc>
        <w:tc>
          <w:tcPr>
            <w:tcW w:w="1800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ентябрь</w:t>
            </w:r>
          </w:p>
        </w:tc>
        <w:tc>
          <w:tcPr>
            <w:tcW w:w="1903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E56E50" w:rsidRPr="00D93F34">
              <w:rPr>
                <w:sz w:val="22"/>
                <w:szCs w:val="22"/>
              </w:rPr>
              <w:t xml:space="preserve"> 7,8 гр.</w:t>
            </w:r>
          </w:p>
        </w:tc>
      </w:tr>
      <w:tr w:rsidR="009B3D29" w:rsidRPr="00D93F34" w:rsidTr="0094065A"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A0006C" w:rsidP="00A0006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икторина</w:t>
            </w:r>
            <w:r w:rsidR="00656102" w:rsidRPr="00D93F34">
              <w:rPr>
                <w:sz w:val="22"/>
                <w:szCs w:val="22"/>
              </w:rPr>
              <w:t xml:space="preserve"> «</w:t>
            </w:r>
            <w:r w:rsidRPr="00D93F34">
              <w:rPr>
                <w:sz w:val="22"/>
                <w:szCs w:val="22"/>
              </w:rPr>
              <w:t>О правах играя</w:t>
            </w:r>
            <w:r w:rsidR="00656102" w:rsidRPr="00D93F34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1903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E56E50" w:rsidRPr="00D93F34">
              <w:rPr>
                <w:sz w:val="22"/>
                <w:szCs w:val="22"/>
              </w:rPr>
              <w:t xml:space="preserve"> 1,9 гр.</w:t>
            </w:r>
          </w:p>
        </w:tc>
      </w:tr>
      <w:tr w:rsidR="00E56E50" w:rsidRPr="00D93F34" w:rsidTr="0094065A">
        <w:tc>
          <w:tcPr>
            <w:tcW w:w="675" w:type="dxa"/>
          </w:tcPr>
          <w:p w:rsidR="00E56E50" w:rsidRPr="00D93F34" w:rsidRDefault="00E56E50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E56E50" w:rsidRPr="00D93F34" w:rsidRDefault="00E56E50" w:rsidP="00273E4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ознавательное мероприятие «</w:t>
            </w:r>
            <w:r w:rsidR="00273E47" w:rsidRPr="00D93F34">
              <w:rPr>
                <w:sz w:val="22"/>
                <w:szCs w:val="22"/>
              </w:rPr>
              <w:t>Кто любит Родину и свой народ, тот настоящий патриот</w:t>
            </w:r>
            <w:r w:rsidR="00D368CE" w:rsidRPr="00D93F34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E56E50" w:rsidRPr="00D93F34" w:rsidRDefault="00E56E50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Октябрь</w:t>
            </w:r>
          </w:p>
        </w:tc>
        <w:tc>
          <w:tcPr>
            <w:tcW w:w="1903" w:type="dxa"/>
          </w:tcPr>
          <w:p w:rsidR="00E56E50" w:rsidRPr="00D93F34" w:rsidRDefault="00E56E50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1,7,8 гр.</w:t>
            </w:r>
          </w:p>
        </w:tc>
      </w:tr>
      <w:tr w:rsidR="009B3D29" w:rsidRPr="00D93F34" w:rsidTr="0094065A"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D368CE" w:rsidP="00553A7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«</w:t>
            </w:r>
            <w:r w:rsidR="00553A77" w:rsidRPr="00D93F34">
              <w:rPr>
                <w:sz w:val="22"/>
                <w:szCs w:val="22"/>
              </w:rPr>
              <w:t>У всех есть не только права, но и обязанности!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Ноябрь</w:t>
            </w:r>
          </w:p>
        </w:tc>
        <w:tc>
          <w:tcPr>
            <w:tcW w:w="1903" w:type="dxa"/>
          </w:tcPr>
          <w:p w:rsidR="009B3D29" w:rsidRPr="00D93F34" w:rsidRDefault="00E91EBC" w:rsidP="00E91EBC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7,8 гр.</w:t>
            </w:r>
          </w:p>
        </w:tc>
      </w:tr>
      <w:tr w:rsidR="009B3D29" w:rsidRPr="00D93F34" w:rsidTr="0094065A"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3D7B80" w:rsidP="003D7B8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вовая игра</w:t>
            </w:r>
            <w:r w:rsidR="00221FDD" w:rsidRPr="00D93F34">
              <w:rPr>
                <w:sz w:val="22"/>
                <w:szCs w:val="22"/>
              </w:rPr>
              <w:t xml:space="preserve"> «</w:t>
            </w:r>
            <w:r w:rsidRPr="00D93F34">
              <w:rPr>
                <w:sz w:val="22"/>
                <w:szCs w:val="22"/>
              </w:rPr>
              <w:t>Один против всех</w:t>
            </w:r>
            <w:r w:rsidR="00D368CE" w:rsidRPr="00D93F34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екабрь</w:t>
            </w:r>
          </w:p>
        </w:tc>
        <w:tc>
          <w:tcPr>
            <w:tcW w:w="1903" w:type="dxa"/>
          </w:tcPr>
          <w:p w:rsidR="009B3D29" w:rsidRPr="00D93F34" w:rsidRDefault="00591097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1,7,8 гр.</w:t>
            </w:r>
          </w:p>
        </w:tc>
      </w:tr>
      <w:tr w:rsidR="009B3D29" w:rsidRPr="00D93F34" w:rsidTr="00A0006C">
        <w:trPr>
          <w:trHeight w:val="407"/>
        </w:trPr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3D7B80" w:rsidP="003D7B80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вовая</w:t>
            </w:r>
            <w:r w:rsidR="00591097" w:rsidRPr="00D93F34">
              <w:rPr>
                <w:sz w:val="22"/>
                <w:szCs w:val="22"/>
              </w:rPr>
              <w:t xml:space="preserve"> игра «</w:t>
            </w:r>
            <w:proofErr w:type="spellStart"/>
            <w:r w:rsidRPr="00D93F34">
              <w:rPr>
                <w:sz w:val="22"/>
                <w:szCs w:val="22"/>
              </w:rPr>
              <w:t>Правознайка</w:t>
            </w:r>
            <w:proofErr w:type="spellEnd"/>
            <w:r w:rsidR="00D368CE" w:rsidRPr="00D93F34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Январь</w:t>
            </w:r>
          </w:p>
        </w:tc>
        <w:tc>
          <w:tcPr>
            <w:tcW w:w="1903" w:type="dxa"/>
          </w:tcPr>
          <w:p w:rsidR="009B3D29" w:rsidRPr="00D93F34" w:rsidRDefault="00591097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1,7,8 гр.</w:t>
            </w:r>
          </w:p>
        </w:tc>
      </w:tr>
      <w:tr w:rsidR="009B3D29" w:rsidRPr="00D93F34" w:rsidTr="0094065A"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591097" w:rsidP="00273E4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авовой час «</w:t>
            </w:r>
            <w:r w:rsidR="00553A77" w:rsidRPr="00D93F34">
              <w:rPr>
                <w:sz w:val="22"/>
                <w:szCs w:val="22"/>
              </w:rPr>
              <w:t xml:space="preserve">Большие права </w:t>
            </w:r>
            <w:r w:rsidR="00273E47" w:rsidRPr="00D93F34">
              <w:rPr>
                <w:sz w:val="22"/>
                <w:szCs w:val="22"/>
              </w:rPr>
              <w:t>-</w:t>
            </w:r>
            <w:r w:rsidR="00553A77" w:rsidRPr="00D93F34">
              <w:rPr>
                <w:sz w:val="22"/>
                <w:szCs w:val="22"/>
              </w:rPr>
              <w:t xml:space="preserve"> маленького ребенка</w:t>
            </w:r>
            <w:r w:rsidR="00D368CE" w:rsidRPr="00D93F34">
              <w:rPr>
                <w:sz w:val="22"/>
                <w:szCs w:val="22"/>
              </w:rPr>
              <w:t>»</w:t>
            </w:r>
            <w:r w:rsidR="00192734" w:rsidRPr="00D93F34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евраль</w:t>
            </w:r>
          </w:p>
        </w:tc>
        <w:tc>
          <w:tcPr>
            <w:tcW w:w="1903" w:type="dxa"/>
          </w:tcPr>
          <w:p w:rsidR="009B3D29" w:rsidRPr="00D93F34" w:rsidRDefault="007C7F1C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1,7,8 гр.</w:t>
            </w:r>
          </w:p>
        </w:tc>
      </w:tr>
      <w:tr w:rsidR="009B3D29" w:rsidRPr="00D93F34" w:rsidTr="0094065A"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413482" w:rsidP="00273E47">
            <w:pPr>
              <w:pStyle w:val="a4"/>
              <w:rPr>
                <w:sz w:val="22"/>
                <w:szCs w:val="22"/>
              </w:rPr>
            </w:pPr>
            <w:proofErr w:type="gramStart"/>
            <w:r w:rsidRPr="00D93F34">
              <w:rPr>
                <w:sz w:val="22"/>
                <w:szCs w:val="22"/>
              </w:rPr>
              <w:t>Беседа «</w:t>
            </w:r>
            <w:r w:rsidR="00273E47" w:rsidRPr="00D93F34">
              <w:rPr>
                <w:sz w:val="22"/>
                <w:szCs w:val="22"/>
              </w:rPr>
              <w:t>Во имя Родины своей</w:t>
            </w:r>
            <w:r w:rsidRPr="00D93F34">
              <w:rPr>
                <w:sz w:val="22"/>
                <w:szCs w:val="22"/>
              </w:rPr>
              <w:t>» (</w:t>
            </w:r>
            <w:r w:rsidR="00D368CE" w:rsidRPr="00D93F34">
              <w:rPr>
                <w:sz w:val="22"/>
                <w:szCs w:val="22"/>
              </w:rPr>
              <w:t>Формирование представлений о своей стране, главном городе России и уважения к своей малой родине.</w:t>
            </w:r>
            <w:proofErr w:type="gramEnd"/>
            <w:r w:rsidR="00D368CE" w:rsidRPr="00D93F34">
              <w:rPr>
                <w:sz w:val="22"/>
                <w:szCs w:val="22"/>
              </w:rPr>
              <w:t xml:space="preserve"> Страна, родина, Россия. </w:t>
            </w:r>
            <w:proofErr w:type="gramStart"/>
            <w:r w:rsidR="00D368CE" w:rsidRPr="00D93F34">
              <w:rPr>
                <w:sz w:val="22"/>
                <w:szCs w:val="22"/>
              </w:rPr>
              <w:t>Россияне, столица, город, флаг, герб, территория.</w:t>
            </w:r>
            <w:r w:rsidRPr="00D93F3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800" w:type="dxa"/>
          </w:tcPr>
          <w:p w:rsidR="003D7B80" w:rsidRPr="00D93F34" w:rsidRDefault="003D7B80" w:rsidP="007D08AB">
            <w:pPr>
              <w:pStyle w:val="a4"/>
              <w:rPr>
                <w:sz w:val="22"/>
                <w:szCs w:val="22"/>
              </w:rPr>
            </w:pPr>
          </w:p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рт</w:t>
            </w:r>
          </w:p>
        </w:tc>
        <w:tc>
          <w:tcPr>
            <w:tcW w:w="1903" w:type="dxa"/>
          </w:tcPr>
          <w:p w:rsidR="003D7B80" w:rsidRPr="00D93F34" w:rsidRDefault="003D7B80" w:rsidP="007D08AB">
            <w:pPr>
              <w:pStyle w:val="a4"/>
              <w:rPr>
                <w:sz w:val="22"/>
                <w:szCs w:val="22"/>
              </w:rPr>
            </w:pPr>
          </w:p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9B3D29" w:rsidRPr="00D93F34" w:rsidTr="0094065A"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113284" w:rsidP="00273E4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«</w:t>
            </w:r>
            <w:r w:rsidR="00273E47" w:rsidRPr="00D93F34">
              <w:rPr>
                <w:sz w:val="22"/>
                <w:szCs w:val="22"/>
              </w:rPr>
              <w:t>Кто много учит - тот много знает</w:t>
            </w:r>
            <w:r w:rsidR="00C411D3" w:rsidRPr="00D93F34">
              <w:rPr>
                <w:sz w:val="22"/>
                <w:szCs w:val="22"/>
              </w:rPr>
              <w:t>». Расширять представление детей о роли образования в жизни каждого человека. Знание, обучение, образование, грамотный.</w:t>
            </w:r>
          </w:p>
        </w:tc>
        <w:tc>
          <w:tcPr>
            <w:tcW w:w="1800" w:type="dxa"/>
          </w:tcPr>
          <w:p w:rsidR="003D7B80" w:rsidRPr="00D93F34" w:rsidRDefault="003D7B80" w:rsidP="007D08AB">
            <w:pPr>
              <w:pStyle w:val="a4"/>
              <w:rPr>
                <w:sz w:val="22"/>
                <w:szCs w:val="22"/>
              </w:rPr>
            </w:pPr>
          </w:p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Апрель</w:t>
            </w:r>
          </w:p>
        </w:tc>
        <w:tc>
          <w:tcPr>
            <w:tcW w:w="1903" w:type="dxa"/>
          </w:tcPr>
          <w:p w:rsidR="003D7B80" w:rsidRPr="00D93F34" w:rsidRDefault="003D7B80" w:rsidP="007D08AB">
            <w:pPr>
              <w:pStyle w:val="a4"/>
              <w:rPr>
                <w:sz w:val="22"/>
                <w:szCs w:val="22"/>
              </w:rPr>
            </w:pPr>
          </w:p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</w:p>
        </w:tc>
      </w:tr>
      <w:tr w:rsidR="009B3D29" w:rsidRPr="00D93F34" w:rsidTr="0094065A"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C411D3" w:rsidP="00273E47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«</w:t>
            </w:r>
            <w:r w:rsidR="00273E47" w:rsidRPr="00D93F34">
              <w:rPr>
                <w:sz w:val="22"/>
                <w:szCs w:val="22"/>
              </w:rPr>
              <w:t>Хорошо  иметь умелые руки</w:t>
            </w:r>
            <w:r w:rsidRPr="00D93F34">
              <w:rPr>
                <w:sz w:val="22"/>
                <w:szCs w:val="22"/>
              </w:rPr>
              <w:t>». Познакомить с правом на труд и отдых. Закрепить понимание того, что каждый человек нуждается как в труде, так и в отдыхе Труд, работа, помощь, обязанности, отдых, детский труд, труд взрослых.</w:t>
            </w:r>
          </w:p>
        </w:tc>
        <w:tc>
          <w:tcPr>
            <w:tcW w:w="1800" w:type="dxa"/>
          </w:tcPr>
          <w:p w:rsidR="003D7B80" w:rsidRPr="00D93F34" w:rsidRDefault="003D7B80" w:rsidP="007D08AB">
            <w:pPr>
              <w:pStyle w:val="a4"/>
              <w:rPr>
                <w:sz w:val="22"/>
                <w:szCs w:val="22"/>
              </w:rPr>
            </w:pPr>
          </w:p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ай</w:t>
            </w:r>
          </w:p>
        </w:tc>
        <w:tc>
          <w:tcPr>
            <w:tcW w:w="1903" w:type="dxa"/>
          </w:tcPr>
          <w:p w:rsidR="003D7B80" w:rsidRPr="00D93F34" w:rsidRDefault="003D7B80" w:rsidP="007D08AB">
            <w:pPr>
              <w:pStyle w:val="a4"/>
              <w:rPr>
                <w:sz w:val="22"/>
                <w:szCs w:val="22"/>
              </w:rPr>
            </w:pPr>
          </w:p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</w:t>
            </w:r>
            <w:r w:rsidR="00413482" w:rsidRPr="00D93F34">
              <w:rPr>
                <w:sz w:val="22"/>
                <w:szCs w:val="22"/>
              </w:rPr>
              <w:t xml:space="preserve"> 1,7,8 гр.</w:t>
            </w:r>
          </w:p>
        </w:tc>
      </w:tr>
      <w:tr w:rsidR="009B3D29" w:rsidRPr="00D93F34" w:rsidTr="0094065A">
        <w:tc>
          <w:tcPr>
            <w:tcW w:w="675" w:type="dxa"/>
          </w:tcPr>
          <w:p w:rsidR="009B3D29" w:rsidRPr="00D93F34" w:rsidRDefault="009B3D29" w:rsidP="007E224C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роведение разъяснительной работы по правилам поведения и ответственности за нарушение этих правил.</w:t>
            </w:r>
          </w:p>
        </w:tc>
        <w:tc>
          <w:tcPr>
            <w:tcW w:w="1800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Постоянно</w:t>
            </w:r>
          </w:p>
        </w:tc>
        <w:tc>
          <w:tcPr>
            <w:tcW w:w="1903" w:type="dxa"/>
          </w:tcPr>
          <w:p w:rsidR="009B3D29" w:rsidRPr="00D93F34" w:rsidRDefault="009B3D2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оциальный педагог</w:t>
            </w:r>
            <w:r w:rsidR="009B37A9" w:rsidRPr="00D93F34">
              <w:rPr>
                <w:sz w:val="22"/>
                <w:szCs w:val="22"/>
              </w:rPr>
              <w:t>,</w:t>
            </w:r>
          </w:p>
          <w:p w:rsidR="009B3D29" w:rsidRPr="00D93F34" w:rsidRDefault="009B37A9" w:rsidP="007D08AB">
            <w:pPr>
              <w:pStyle w:val="a4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</w:t>
            </w:r>
            <w:r w:rsidR="009B3D29" w:rsidRPr="00D93F34">
              <w:rPr>
                <w:sz w:val="22"/>
                <w:szCs w:val="22"/>
              </w:rPr>
              <w:t xml:space="preserve">оспитатели </w:t>
            </w:r>
          </w:p>
        </w:tc>
      </w:tr>
      <w:tr w:rsidR="00642BE1" w:rsidRPr="00D93F34" w:rsidTr="0094065A">
        <w:tc>
          <w:tcPr>
            <w:tcW w:w="675" w:type="dxa"/>
          </w:tcPr>
          <w:p w:rsidR="00642BE1" w:rsidRPr="00D93F34" w:rsidRDefault="00642BE1" w:rsidP="00642BE1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642BE1" w:rsidRPr="00D93F34" w:rsidRDefault="00642BE1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Международный день защиты детей. Спортивно-развлекательна</w:t>
            </w:r>
            <w:r w:rsidR="00F93DC7" w:rsidRPr="00D93F34">
              <w:rPr>
                <w:sz w:val="22"/>
                <w:szCs w:val="22"/>
              </w:rPr>
              <w:t>я</w:t>
            </w:r>
            <w:r w:rsidRPr="00D93F34">
              <w:rPr>
                <w:sz w:val="22"/>
                <w:szCs w:val="22"/>
              </w:rPr>
              <w:t xml:space="preserve"> программа</w:t>
            </w:r>
            <w:r w:rsidR="003D7B80" w:rsidRPr="00D93F34">
              <w:rPr>
                <w:sz w:val="22"/>
                <w:szCs w:val="22"/>
              </w:rPr>
              <w:t xml:space="preserve"> «Счастливое детство»</w:t>
            </w:r>
            <w:r w:rsidR="00F93DC7" w:rsidRPr="00D93F34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42BE1" w:rsidRPr="00D93F34" w:rsidRDefault="00642BE1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</w:tc>
        <w:tc>
          <w:tcPr>
            <w:tcW w:w="1903" w:type="dxa"/>
          </w:tcPr>
          <w:p w:rsidR="00642BE1" w:rsidRPr="00D93F34" w:rsidRDefault="00642BE1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Учитель музыки</w:t>
            </w:r>
          </w:p>
        </w:tc>
      </w:tr>
      <w:tr w:rsidR="00F93DC7" w:rsidRPr="00D93F34" w:rsidTr="0094065A">
        <w:tc>
          <w:tcPr>
            <w:tcW w:w="675" w:type="dxa"/>
          </w:tcPr>
          <w:p w:rsidR="00F93DC7" w:rsidRPr="00D93F34" w:rsidRDefault="00F93DC7" w:rsidP="00642BE1">
            <w:pPr>
              <w:pStyle w:val="a4"/>
              <w:numPr>
                <w:ilvl w:val="0"/>
                <w:numId w:val="29"/>
              </w:numPr>
              <w:ind w:left="53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F93DC7" w:rsidRPr="00D93F34" w:rsidRDefault="00F93DC7" w:rsidP="003D7B80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Беседа «</w:t>
            </w:r>
            <w:r w:rsidR="003D7B80" w:rsidRPr="00D93F34">
              <w:rPr>
                <w:sz w:val="22"/>
                <w:szCs w:val="22"/>
              </w:rPr>
              <w:t>Детство - это я и ты!</w:t>
            </w:r>
            <w:r w:rsidRPr="00D93F34">
              <w:rPr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93DC7" w:rsidRPr="00D93F34" w:rsidRDefault="009B37A9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Июнь</w:t>
            </w:r>
          </w:p>
        </w:tc>
        <w:tc>
          <w:tcPr>
            <w:tcW w:w="1903" w:type="dxa"/>
          </w:tcPr>
          <w:p w:rsidR="00F93DC7" w:rsidRPr="00D93F34" w:rsidRDefault="009B37A9" w:rsidP="00642BE1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Воспитатели 1,7,8 гр.</w:t>
            </w:r>
          </w:p>
        </w:tc>
      </w:tr>
    </w:tbl>
    <w:p w:rsidR="00553A77" w:rsidRPr="00D93F34" w:rsidRDefault="00553A77" w:rsidP="00273E4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42BC" w:rsidRPr="00D93F34" w:rsidRDefault="007742BC" w:rsidP="00DF63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3F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мероприятий</w:t>
      </w:r>
    </w:p>
    <w:p w:rsidR="007742BC" w:rsidRPr="00D93F34" w:rsidRDefault="007742BC" w:rsidP="00DF63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3F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повышению финансовой и юридической компетенции воспитанник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077"/>
        <w:gridCol w:w="2393"/>
        <w:gridCol w:w="3136"/>
      </w:tblGrid>
      <w:tr w:rsidR="00DF63DC" w:rsidRPr="00D93F34" w:rsidTr="00DF63DC">
        <w:tc>
          <w:tcPr>
            <w:tcW w:w="4077" w:type="dxa"/>
          </w:tcPr>
          <w:p w:rsidR="007742BC" w:rsidRPr="00D93F34" w:rsidRDefault="007742B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</w:tcPr>
          <w:p w:rsidR="007742BC" w:rsidRPr="00D93F34" w:rsidRDefault="007742B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136" w:type="dxa"/>
          </w:tcPr>
          <w:p w:rsidR="007742BC" w:rsidRPr="00D93F34" w:rsidRDefault="007742B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DF63DC" w:rsidRPr="00D93F34" w:rsidTr="00DF63DC">
        <w:tc>
          <w:tcPr>
            <w:tcW w:w="4077" w:type="dxa"/>
          </w:tcPr>
          <w:p w:rsidR="00A97EFE" w:rsidRPr="00D93F34" w:rsidRDefault="008B0B1A" w:rsidP="0029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4">
              <w:rPr>
                <w:rFonts w:ascii="Times New Roman" w:hAnsi="Times New Roman" w:cs="Times New Roman"/>
              </w:rPr>
              <w:t>Беседа</w:t>
            </w:r>
            <w:r w:rsidRPr="00D93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2BC" w:rsidRPr="00D93F34" w:rsidRDefault="008B0B1A" w:rsidP="00290112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  <w:sz w:val="24"/>
                <w:szCs w:val="24"/>
              </w:rPr>
              <w:t>«Сохранить и приумножить»</w:t>
            </w:r>
          </w:p>
        </w:tc>
        <w:tc>
          <w:tcPr>
            <w:tcW w:w="2393" w:type="dxa"/>
          </w:tcPr>
          <w:p w:rsidR="007742BC" w:rsidRPr="00D93F34" w:rsidRDefault="00A57C7C" w:rsidP="00A57C7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36" w:type="dxa"/>
          </w:tcPr>
          <w:p w:rsidR="007742BC" w:rsidRPr="00D93F34" w:rsidRDefault="007742BC">
            <w:r w:rsidRPr="00D93F3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D93F34" w:rsidTr="00DF63DC">
        <w:tc>
          <w:tcPr>
            <w:tcW w:w="4077" w:type="dxa"/>
          </w:tcPr>
          <w:p w:rsidR="00A97EFE" w:rsidRPr="00D93F34" w:rsidRDefault="00A97EFE" w:rsidP="0029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4">
              <w:rPr>
                <w:rFonts w:ascii="Times New Roman" w:hAnsi="Times New Roman" w:cs="Times New Roman"/>
                <w:sz w:val="24"/>
                <w:szCs w:val="24"/>
              </w:rPr>
              <w:t xml:space="preserve">Делова игра </w:t>
            </w:r>
          </w:p>
          <w:p w:rsidR="007742BC" w:rsidRPr="00D93F34" w:rsidRDefault="00A97EFE" w:rsidP="00290112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  <w:sz w:val="24"/>
                <w:szCs w:val="24"/>
              </w:rPr>
              <w:t>«Наука экономика»</w:t>
            </w:r>
          </w:p>
        </w:tc>
        <w:tc>
          <w:tcPr>
            <w:tcW w:w="2393" w:type="dxa"/>
          </w:tcPr>
          <w:p w:rsidR="007742BC" w:rsidRPr="00D93F34" w:rsidRDefault="00A57C7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36" w:type="dxa"/>
          </w:tcPr>
          <w:p w:rsidR="007742BC" w:rsidRPr="00D93F34" w:rsidRDefault="007742BC">
            <w:r w:rsidRPr="00D93F3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D93F34" w:rsidTr="00DF63DC">
        <w:tc>
          <w:tcPr>
            <w:tcW w:w="4077" w:type="dxa"/>
          </w:tcPr>
          <w:p w:rsidR="00A97EFE" w:rsidRPr="00D93F34" w:rsidRDefault="007F6537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 xml:space="preserve">Познавательное мероприятие </w:t>
            </w:r>
          </w:p>
          <w:p w:rsidR="007742BC" w:rsidRPr="00D93F34" w:rsidRDefault="00A97EFE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  <w:sz w:val="24"/>
                <w:szCs w:val="24"/>
              </w:rPr>
              <w:t>«История о рублике и его друзьях»</w:t>
            </w:r>
          </w:p>
        </w:tc>
        <w:tc>
          <w:tcPr>
            <w:tcW w:w="2393" w:type="dxa"/>
          </w:tcPr>
          <w:p w:rsidR="007742BC" w:rsidRPr="00D93F34" w:rsidRDefault="00A57C7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36" w:type="dxa"/>
          </w:tcPr>
          <w:p w:rsidR="007742BC" w:rsidRPr="00D93F34" w:rsidRDefault="007742BC">
            <w:r w:rsidRPr="00D93F3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D93F34" w:rsidTr="00DF63DC">
        <w:tc>
          <w:tcPr>
            <w:tcW w:w="4077" w:type="dxa"/>
          </w:tcPr>
          <w:p w:rsidR="00A97EFE" w:rsidRPr="00D93F34" w:rsidRDefault="00A97EFE" w:rsidP="00774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3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</w:p>
          <w:p w:rsidR="00A57C7C" w:rsidRPr="00D93F34" w:rsidRDefault="00A97EFE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  <w:sz w:val="24"/>
                <w:szCs w:val="24"/>
              </w:rPr>
              <w:t>«Кто хочет стать миллионером?»</w:t>
            </w:r>
          </w:p>
        </w:tc>
        <w:tc>
          <w:tcPr>
            <w:tcW w:w="2393" w:type="dxa"/>
          </w:tcPr>
          <w:p w:rsidR="00A57C7C" w:rsidRPr="00D93F34" w:rsidRDefault="00A57C7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36" w:type="dxa"/>
          </w:tcPr>
          <w:p w:rsidR="00A57C7C" w:rsidRPr="00D93F34" w:rsidRDefault="00A57C7C" w:rsidP="00556688">
            <w:r w:rsidRPr="00D93F3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D93F34" w:rsidTr="00DF63DC">
        <w:tc>
          <w:tcPr>
            <w:tcW w:w="4077" w:type="dxa"/>
          </w:tcPr>
          <w:p w:rsidR="00A57C7C" w:rsidRPr="00D93F34" w:rsidRDefault="00A97EFE" w:rsidP="00F53F98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Супермаркет»</w:t>
            </w:r>
          </w:p>
        </w:tc>
        <w:tc>
          <w:tcPr>
            <w:tcW w:w="2393" w:type="dxa"/>
          </w:tcPr>
          <w:p w:rsidR="00A57C7C" w:rsidRPr="00D93F34" w:rsidRDefault="00A57C7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36" w:type="dxa"/>
          </w:tcPr>
          <w:p w:rsidR="00A57C7C" w:rsidRPr="00D93F34" w:rsidRDefault="00A57C7C" w:rsidP="00556688">
            <w:r w:rsidRPr="00D93F3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D93F34" w:rsidTr="00DF63DC">
        <w:tc>
          <w:tcPr>
            <w:tcW w:w="4077" w:type="dxa"/>
          </w:tcPr>
          <w:p w:rsidR="00A97EFE" w:rsidRPr="00D93F34" w:rsidRDefault="00A97EFE" w:rsidP="00A57C7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Познавательное мероприятие</w:t>
            </w:r>
          </w:p>
          <w:p w:rsidR="00A57C7C" w:rsidRPr="00D93F34" w:rsidRDefault="00A97EFE" w:rsidP="00A57C7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  <w:sz w:val="24"/>
                <w:szCs w:val="24"/>
              </w:rPr>
              <w:t>«Дом, где  живут деньги»</w:t>
            </w:r>
          </w:p>
        </w:tc>
        <w:tc>
          <w:tcPr>
            <w:tcW w:w="2393" w:type="dxa"/>
          </w:tcPr>
          <w:p w:rsidR="00A57C7C" w:rsidRPr="00D93F34" w:rsidRDefault="00A57C7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36" w:type="dxa"/>
          </w:tcPr>
          <w:p w:rsidR="00A57C7C" w:rsidRPr="00D93F34" w:rsidRDefault="00A57C7C" w:rsidP="00556688">
            <w:r w:rsidRPr="00D93F3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D93F34" w:rsidTr="00DF63DC">
        <w:tc>
          <w:tcPr>
            <w:tcW w:w="4077" w:type="dxa"/>
          </w:tcPr>
          <w:p w:rsidR="00A97EFE" w:rsidRPr="00D93F34" w:rsidRDefault="00A97EFE" w:rsidP="00A97EFE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Финансовая и</w:t>
            </w:r>
            <w:r w:rsidR="00F53F98" w:rsidRPr="00D93F34">
              <w:rPr>
                <w:rFonts w:ascii="Times New Roman" w:hAnsi="Times New Roman" w:cs="Times New Roman"/>
              </w:rPr>
              <w:t xml:space="preserve">гра </w:t>
            </w:r>
          </w:p>
          <w:p w:rsidR="00A97EFE" w:rsidRPr="00D93F34" w:rsidRDefault="00CE7565" w:rsidP="00A97EFE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«</w:t>
            </w:r>
            <w:r w:rsidR="00A97EFE" w:rsidRPr="00D93F34">
              <w:rPr>
                <w:rFonts w:ascii="Times New Roman" w:hAnsi="Times New Roman" w:cs="Times New Roman"/>
              </w:rPr>
              <w:t>В стране Экономии</w:t>
            </w:r>
            <w:r w:rsidRPr="00D93F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A57C7C" w:rsidRPr="00D93F34" w:rsidRDefault="00A57C7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36" w:type="dxa"/>
          </w:tcPr>
          <w:p w:rsidR="00A57C7C" w:rsidRPr="00D93F34" w:rsidRDefault="00A57C7C" w:rsidP="00556688">
            <w:r w:rsidRPr="00D93F3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D93F34" w:rsidTr="00DF63DC">
        <w:tc>
          <w:tcPr>
            <w:tcW w:w="4077" w:type="dxa"/>
          </w:tcPr>
          <w:p w:rsidR="00A97EFE" w:rsidRPr="00D93F34" w:rsidRDefault="007F6537" w:rsidP="00CE7565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 xml:space="preserve">Беседа </w:t>
            </w:r>
            <w:r w:rsidR="00A97EFE" w:rsidRPr="00D93F34">
              <w:rPr>
                <w:rFonts w:ascii="Times New Roman" w:hAnsi="Times New Roman" w:cs="Times New Roman"/>
              </w:rPr>
              <w:t xml:space="preserve">с элементами дискуссии </w:t>
            </w:r>
          </w:p>
          <w:p w:rsidR="00A97EFE" w:rsidRPr="00D93F34" w:rsidRDefault="00CE7565" w:rsidP="00CE7565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«</w:t>
            </w:r>
            <w:r w:rsidR="00A97EFE" w:rsidRPr="00D93F34">
              <w:rPr>
                <w:rFonts w:ascii="Times New Roman" w:hAnsi="Times New Roman" w:cs="Times New Roman"/>
              </w:rPr>
              <w:t>Как правильно экономить?</w:t>
            </w:r>
            <w:r w:rsidRPr="00D93F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A57C7C" w:rsidRPr="00D93F34" w:rsidRDefault="00A57C7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36" w:type="dxa"/>
          </w:tcPr>
          <w:p w:rsidR="00A57C7C" w:rsidRPr="00D93F34" w:rsidRDefault="00A57C7C" w:rsidP="00556688">
            <w:r w:rsidRPr="00D93F3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F63DC" w:rsidRPr="00D93F34" w:rsidTr="00DF63DC">
        <w:tc>
          <w:tcPr>
            <w:tcW w:w="4077" w:type="dxa"/>
          </w:tcPr>
          <w:p w:rsidR="00A97EFE" w:rsidRPr="00D93F34" w:rsidRDefault="00A97EFE" w:rsidP="007F6537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Мастер - класс «По ступенькам финансовой грамотности»</w:t>
            </w:r>
          </w:p>
        </w:tc>
        <w:tc>
          <w:tcPr>
            <w:tcW w:w="2393" w:type="dxa"/>
          </w:tcPr>
          <w:p w:rsidR="00A57C7C" w:rsidRPr="00D93F34" w:rsidRDefault="00A57C7C" w:rsidP="007742BC">
            <w:pPr>
              <w:rPr>
                <w:rFonts w:ascii="Times New Roman" w:hAnsi="Times New Roman" w:cs="Times New Roman"/>
              </w:rPr>
            </w:pPr>
            <w:r w:rsidRPr="00D93F3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36" w:type="dxa"/>
          </w:tcPr>
          <w:p w:rsidR="00A57C7C" w:rsidRPr="00D93F34" w:rsidRDefault="00A57C7C" w:rsidP="00556688">
            <w:r w:rsidRPr="00D93F34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7742BC" w:rsidRPr="00D93F34" w:rsidRDefault="007742BC" w:rsidP="00BF3E9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397E" w:rsidRPr="00D93F34" w:rsidRDefault="0087397E" w:rsidP="00F9242C">
      <w:pPr>
        <w:pStyle w:val="a4"/>
        <w:rPr>
          <w:rFonts w:ascii="Times New Roman" w:hAnsi="Times New Roman" w:cs="Times New Roman"/>
          <w:b/>
        </w:rPr>
      </w:pPr>
    </w:p>
    <w:p w:rsidR="00B46D95" w:rsidRPr="00D93F34" w:rsidRDefault="006A606E" w:rsidP="006A606E">
      <w:pPr>
        <w:pStyle w:val="a4"/>
        <w:jc w:val="center"/>
        <w:rPr>
          <w:rFonts w:ascii="Times New Roman" w:hAnsi="Times New Roman" w:cs="Times New Roman"/>
          <w:b/>
        </w:rPr>
      </w:pPr>
      <w:r w:rsidRPr="00D93F34">
        <w:rPr>
          <w:rFonts w:ascii="Times New Roman" w:hAnsi="Times New Roman" w:cs="Times New Roman"/>
          <w:b/>
        </w:rPr>
        <w:t>Прохождение курсов повышения квалификации педагогическими работниками.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7"/>
        <w:gridCol w:w="3966"/>
        <w:gridCol w:w="2885"/>
        <w:gridCol w:w="2167"/>
      </w:tblGrid>
      <w:tr w:rsidR="00D93F34" w:rsidRPr="00D93F34" w:rsidTr="00F9242C">
        <w:tc>
          <w:tcPr>
            <w:tcW w:w="587" w:type="dxa"/>
          </w:tcPr>
          <w:p w:rsidR="00B46D95" w:rsidRPr="00D93F34" w:rsidRDefault="00B46D95" w:rsidP="00B46D95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№</w:t>
            </w:r>
          </w:p>
        </w:tc>
        <w:tc>
          <w:tcPr>
            <w:tcW w:w="3966" w:type="dxa"/>
          </w:tcPr>
          <w:p w:rsidR="00B46D95" w:rsidRPr="00D93F34" w:rsidRDefault="00B46D95" w:rsidP="00B46D95">
            <w:pPr>
              <w:jc w:val="center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ИО</w:t>
            </w:r>
          </w:p>
        </w:tc>
        <w:tc>
          <w:tcPr>
            <w:tcW w:w="2885" w:type="dxa"/>
          </w:tcPr>
          <w:p w:rsidR="00B46D95" w:rsidRPr="00D93F34" w:rsidRDefault="00D93F34" w:rsidP="00B46D95">
            <w:pPr>
              <w:jc w:val="center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 xml:space="preserve">Кол </w:t>
            </w:r>
            <w:proofErr w:type="gramStart"/>
            <w:r w:rsidRPr="00D93F34">
              <w:rPr>
                <w:sz w:val="22"/>
                <w:szCs w:val="22"/>
              </w:rPr>
              <w:t>-в</w:t>
            </w:r>
            <w:proofErr w:type="gramEnd"/>
            <w:r w:rsidRPr="00D93F34">
              <w:rPr>
                <w:sz w:val="22"/>
                <w:szCs w:val="22"/>
              </w:rPr>
              <w:t>о</w:t>
            </w:r>
          </w:p>
        </w:tc>
        <w:tc>
          <w:tcPr>
            <w:tcW w:w="2167" w:type="dxa"/>
          </w:tcPr>
          <w:p w:rsidR="00B46D95" w:rsidRPr="00D93F34" w:rsidRDefault="00B46D95" w:rsidP="00B46D95">
            <w:pPr>
              <w:jc w:val="center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рок обучения</w:t>
            </w:r>
          </w:p>
        </w:tc>
      </w:tr>
      <w:tr w:rsidR="00D93F34" w:rsidRPr="00D93F34" w:rsidTr="00FB7C2B">
        <w:tc>
          <w:tcPr>
            <w:tcW w:w="587" w:type="dxa"/>
            <w:vAlign w:val="center"/>
          </w:tcPr>
          <w:p w:rsidR="006520FC" w:rsidRPr="00D93F34" w:rsidRDefault="006520FC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6520FC" w:rsidRPr="00D93F34" w:rsidRDefault="00D93F34" w:rsidP="00556688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D93F34"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885" w:type="dxa"/>
          </w:tcPr>
          <w:p w:rsidR="006520FC" w:rsidRPr="00D93F34" w:rsidRDefault="00D93F34">
            <w:r w:rsidRPr="00D93F34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2167" w:type="dxa"/>
          </w:tcPr>
          <w:p w:rsidR="006520FC" w:rsidRPr="00D93F34" w:rsidRDefault="006520FC" w:rsidP="00D93F34">
            <w:r w:rsidRPr="00D93F34">
              <w:rPr>
                <w:sz w:val="22"/>
                <w:szCs w:val="22"/>
              </w:rPr>
              <w:t>202</w:t>
            </w:r>
            <w:r w:rsidR="00D93F34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 xml:space="preserve"> г</w:t>
            </w:r>
          </w:p>
        </w:tc>
      </w:tr>
      <w:tr w:rsidR="00D93F34" w:rsidRPr="00D93F34" w:rsidTr="00FB7C2B">
        <w:tc>
          <w:tcPr>
            <w:tcW w:w="587" w:type="dxa"/>
            <w:vAlign w:val="center"/>
          </w:tcPr>
          <w:p w:rsidR="00D93F34" w:rsidRPr="00D93F34" w:rsidRDefault="00D93F34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D93F34" w:rsidRPr="00D93F34" w:rsidRDefault="00D93F34" w:rsidP="00D93F34">
            <w:pPr>
              <w:shd w:val="clear" w:color="auto" w:fill="FFFFFF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 xml:space="preserve">Учитель-дефектолог </w:t>
            </w:r>
          </w:p>
        </w:tc>
        <w:tc>
          <w:tcPr>
            <w:tcW w:w="2885" w:type="dxa"/>
          </w:tcPr>
          <w:p w:rsidR="00D93F34" w:rsidRPr="00D93F34" w:rsidRDefault="00D93F34">
            <w:r w:rsidRPr="00D93F34">
              <w:t>3</w:t>
            </w:r>
          </w:p>
        </w:tc>
        <w:tc>
          <w:tcPr>
            <w:tcW w:w="2167" w:type="dxa"/>
          </w:tcPr>
          <w:p w:rsidR="00D93F34" w:rsidRPr="00D93F34" w:rsidRDefault="00D93F34" w:rsidP="00D93F34">
            <w:r w:rsidRPr="00D93F34">
              <w:rPr>
                <w:sz w:val="22"/>
                <w:szCs w:val="22"/>
              </w:rPr>
              <w:t>2023 г</w:t>
            </w:r>
          </w:p>
        </w:tc>
      </w:tr>
      <w:tr w:rsidR="00D93F34" w:rsidRPr="00D93F34" w:rsidTr="00FB7C2B">
        <w:tc>
          <w:tcPr>
            <w:tcW w:w="587" w:type="dxa"/>
            <w:vAlign w:val="center"/>
          </w:tcPr>
          <w:p w:rsidR="00D93F34" w:rsidRPr="00D93F34" w:rsidRDefault="00D93F34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D93F34" w:rsidRPr="00D93F34" w:rsidRDefault="00D93F34" w:rsidP="00D93F34">
            <w:pPr>
              <w:shd w:val="clear" w:color="auto" w:fill="FFFFFF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 xml:space="preserve">Учитель музыки </w:t>
            </w:r>
          </w:p>
        </w:tc>
        <w:tc>
          <w:tcPr>
            <w:tcW w:w="2885" w:type="dxa"/>
          </w:tcPr>
          <w:p w:rsidR="00D93F34" w:rsidRPr="00D93F34" w:rsidRDefault="00D93F34">
            <w:r w:rsidRPr="00D93F34">
              <w:t>1</w:t>
            </w:r>
          </w:p>
        </w:tc>
        <w:tc>
          <w:tcPr>
            <w:tcW w:w="2167" w:type="dxa"/>
          </w:tcPr>
          <w:p w:rsidR="00D93F34" w:rsidRPr="00D93F34" w:rsidRDefault="00D93F34" w:rsidP="00D93F34">
            <w:r w:rsidRPr="00D93F34">
              <w:rPr>
                <w:sz w:val="22"/>
                <w:szCs w:val="22"/>
              </w:rPr>
              <w:t>2023 г</w:t>
            </w:r>
          </w:p>
        </w:tc>
      </w:tr>
      <w:tr w:rsidR="00D93F34" w:rsidRPr="00D93F34" w:rsidTr="00FB7C2B">
        <w:tc>
          <w:tcPr>
            <w:tcW w:w="587" w:type="dxa"/>
            <w:vAlign w:val="center"/>
          </w:tcPr>
          <w:p w:rsidR="00D93F34" w:rsidRPr="00D93F34" w:rsidRDefault="00D93F34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D93F34" w:rsidRPr="00D93F34" w:rsidRDefault="00D93F34" w:rsidP="008A1DF9">
            <w:pPr>
              <w:shd w:val="clear" w:color="auto" w:fill="FFFFFF"/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2885" w:type="dxa"/>
          </w:tcPr>
          <w:p w:rsidR="00D93F34" w:rsidRPr="00D93F34" w:rsidRDefault="00D93F34">
            <w:pPr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D93F34" w:rsidRPr="00D93F34" w:rsidRDefault="00D93F34" w:rsidP="00D93F34">
            <w:r w:rsidRPr="00D93F34">
              <w:rPr>
                <w:sz w:val="22"/>
                <w:szCs w:val="22"/>
              </w:rPr>
              <w:t>2023 г</w:t>
            </w:r>
          </w:p>
        </w:tc>
      </w:tr>
      <w:tr w:rsidR="00D93F34" w:rsidRPr="00D93F34" w:rsidTr="00FB7C2B">
        <w:tc>
          <w:tcPr>
            <w:tcW w:w="587" w:type="dxa"/>
            <w:vAlign w:val="center"/>
          </w:tcPr>
          <w:p w:rsidR="0095248F" w:rsidRPr="00D93F34" w:rsidRDefault="0095248F" w:rsidP="00FB7C2B">
            <w:pPr>
              <w:pStyle w:val="a7"/>
              <w:numPr>
                <w:ilvl w:val="0"/>
                <w:numId w:val="26"/>
              </w:numPr>
              <w:ind w:left="417"/>
              <w:rPr>
                <w:rFonts w:eastAsia="Times New Roman"/>
              </w:rPr>
            </w:pPr>
          </w:p>
        </w:tc>
        <w:tc>
          <w:tcPr>
            <w:tcW w:w="3966" w:type="dxa"/>
          </w:tcPr>
          <w:p w:rsidR="0095248F" w:rsidRPr="00D93F34" w:rsidRDefault="00D93F34" w:rsidP="00556688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D93F34">
              <w:rPr>
                <w:bCs/>
                <w:sz w:val="24"/>
                <w:szCs w:val="24"/>
              </w:rPr>
              <w:t>Инструктор по труду</w:t>
            </w:r>
          </w:p>
        </w:tc>
        <w:tc>
          <w:tcPr>
            <w:tcW w:w="2885" w:type="dxa"/>
          </w:tcPr>
          <w:p w:rsidR="0095248F" w:rsidRPr="00D93F34" w:rsidRDefault="00D93F34">
            <w:pPr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95248F" w:rsidRPr="00D93F34" w:rsidRDefault="0095248F" w:rsidP="00D93F34">
            <w:r w:rsidRPr="00D93F34">
              <w:rPr>
                <w:sz w:val="22"/>
                <w:szCs w:val="22"/>
              </w:rPr>
              <w:t>202</w:t>
            </w:r>
            <w:r w:rsidR="00D93F34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 xml:space="preserve"> г</w:t>
            </w:r>
          </w:p>
        </w:tc>
      </w:tr>
    </w:tbl>
    <w:p w:rsidR="00B46D95" w:rsidRPr="00D93F34" w:rsidRDefault="00B46D95" w:rsidP="00B46D95">
      <w:pPr>
        <w:rPr>
          <w:b/>
        </w:rPr>
      </w:pPr>
    </w:p>
    <w:p w:rsidR="00067EA6" w:rsidRPr="00D93F34" w:rsidRDefault="00067EA6" w:rsidP="00067EA6">
      <w:pPr>
        <w:pStyle w:val="a4"/>
        <w:rPr>
          <w:rFonts w:ascii="Times New Roman" w:hAnsi="Times New Roman" w:cs="Times New Roman"/>
          <w:b/>
        </w:rPr>
      </w:pPr>
      <w:r w:rsidRPr="00D93F34">
        <w:rPr>
          <w:rFonts w:ascii="Times New Roman" w:hAnsi="Times New Roman" w:cs="Times New Roman"/>
          <w:b/>
        </w:rPr>
        <w:t>Аттестация педагогических кадров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7"/>
        <w:gridCol w:w="3950"/>
        <w:gridCol w:w="2880"/>
        <w:gridCol w:w="2188"/>
      </w:tblGrid>
      <w:tr w:rsidR="00DF63DC" w:rsidRPr="00D93F34" w:rsidTr="00CA5599">
        <w:tc>
          <w:tcPr>
            <w:tcW w:w="587" w:type="dxa"/>
          </w:tcPr>
          <w:p w:rsidR="00067EA6" w:rsidRPr="00D93F34" w:rsidRDefault="00067EA6" w:rsidP="00CA5599">
            <w:pPr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№</w:t>
            </w:r>
          </w:p>
        </w:tc>
        <w:tc>
          <w:tcPr>
            <w:tcW w:w="3950" w:type="dxa"/>
          </w:tcPr>
          <w:p w:rsidR="00067EA6" w:rsidRPr="00D93F34" w:rsidRDefault="00067EA6" w:rsidP="00CA5599">
            <w:pPr>
              <w:jc w:val="center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ФИО</w:t>
            </w:r>
          </w:p>
        </w:tc>
        <w:tc>
          <w:tcPr>
            <w:tcW w:w="2880" w:type="dxa"/>
          </w:tcPr>
          <w:p w:rsidR="00067EA6" w:rsidRPr="00D93F34" w:rsidRDefault="00067EA6" w:rsidP="00CA5599">
            <w:pPr>
              <w:jc w:val="center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Должность</w:t>
            </w:r>
          </w:p>
        </w:tc>
        <w:tc>
          <w:tcPr>
            <w:tcW w:w="2188" w:type="dxa"/>
          </w:tcPr>
          <w:p w:rsidR="00067EA6" w:rsidRPr="00D93F34" w:rsidRDefault="00067EA6" w:rsidP="00CA5599">
            <w:pPr>
              <w:jc w:val="center"/>
              <w:rPr>
                <w:sz w:val="22"/>
                <w:szCs w:val="22"/>
              </w:rPr>
            </w:pPr>
            <w:r w:rsidRPr="00D93F34">
              <w:rPr>
                <w:sz w:val="22"/>
                <w:szCs w:val="22"/>
              </w:rPr>
              <w:t>Срок прохождения</w:t>
            </w:r>
          </w:p>
        </w:tc>
      </w:tr>
      <w:tr w:rsidR="00DF63DC" w:rsidRPr="00D93F34" w:rsidTr="00CA5599">
        <w:tc>
          <w:tcPr>
            <w:tcW w:w="587" w:type="dxa"/>
          </w:tcPr>
          <w:p w:rsidR="00067EA6" w:rsidRPr="00D93F34" w:rsidRDefault="00067EA6" w:rsidP="00067EA6">
            <w:pPr>
              <w:pStyle w:val="a7"/>
              <w:numPr>
                <w:ilvl w:val="0"/>
                <w:numId w:val="7"/>
              </w:numPr>
              <w:ind w:left="530"/>
              <w:rPr>
                <w:rFonts w:eastAsia="Times New Roman"/>
              </w:rPr>
            </w:pPr>
          </w:p>
        </w:tc>
        <w:tc>
          <w:tcPr>
            <w:tcW w:w="3950" w:type="dxa"/>
          </w:tcPr>
          <w:p w:rsidR="00067EA6" w:rsidRPr="00D93F34" w:rsidRDefault="003D3474" w:rsidP="00CA5599">
            <w:pPr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Карева Марина Сергеевна</w:t>
            </w:r>
          </w:p>
        </w:tc>
        <w:tc>
          <w:tcPr>
            <w:tcW w:w="2880" w:type="dxa"/>
          </w:tcPr>
          <w:p w:rsidR="00067EA6" w:rsidRPr="00D93F34" w:rsidRDefault="00067EA6" w:rsidP="00CA5599">
            <w:r w:rsidRPr="00D93F34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88" w:type="dxa"/>
          </w:tcPr>
          <w:p w:rsidR="00067EA6" w:rsidRPr="00D93F34" w:rsidRDefault="00067EA6" w:rsidP="003D3474">
            <w:r w:rsidRPr="00D93F34">
              <w:rPr>
                <w:sz w:val="22"/>
                <w:szCs w:val="22"/>
              </w:rPr>
              <w:t>202</w:t>
            </w:r>
            <w:r w:rsidR="003D3474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 xml:space="preserve"> г</w:t>
            </w:r>
          </w:p>
        </w:tc>
      </w:tr>
      <w:tr w:rsidR="00DF63DC" w:rsidRPr="00D93F34" w:rsidTr="00CA5599">
        <w:tc>
          <w:tcPr>
            <w:tcW w:w="587" w:type="dxa"/>
          </w:tcPr>
          <w:p w:rsidR="00067EA6" w:rsidRPr="00D93F34" w:rsidRDefault="00067EA6" w:rsidP="00067EA6">
            <w:pPr>
              <w:pStyle w:val="a7"/>
              <w:numPr>
                <w:ilvl w:val="0"/>
                <w:numId w:val="7"/>
              </w:numPr>
              <w:ind w:left="530"/>
              <w:rPr>
                <w:rFonts w:eastAsia="Times New Roman"/>
              </w:rPr>
            </w:pPr>
          </w:p>
        </w:tc>
        <w:tc>
          <w:tcPr>
            <w:tcW w:w="3950" w:type="dxa"/>
          </w:tcPr>
          <w:p w:rsidR="00067EA6" w:rsidRPr="00D93F34" w:rsidRDefault="003D3474" w:rsidP="00CA5599">
            <w:pPr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 xml:space="preserve">Кадырова </w:t>
            </w:r>
            <w:proofErr w:type="spellStart"/>
            <w:r w:rsidRPr="00D93F34">
              <w:rPr>
                <w:sz w:val="24"/>
                <w:szCs w:val="24"/>
              </w:rPr>
              <w:t>Гульноза</w:t>
            </w:r>
            <w:proofErr w:type="spellEnd"/>
            <w:r w:rsidRPr="00D93F34">
              <w:rPr>
                <w:sz w:val="24"/>
                <w:szCs w:val="24"/>
              </w:rPr>
              <w:t xml:space="preserve"> </w:t>
            </w:r>
            <w:proofErr w:type="spellStart"/>
            <w:r w:rsidRPr="00D93F34">
              <w:rPr>
                <w:sz w:val="24"/>
                <w:szCs w:val="24"/>
              </w:rPr>
              <w:t>Бахромовна</w:t>
            </w:r>
            <w:proofErr w:type="spellEnd"/>
          </w:p>
        </w:tc>
        <w:tc>
          <w:tcPr>
            <w:tcW w:w="2880" w:type="dxa"/>
          </w:tcPr>
          <w:p w:rsidR="00067EA6" w:rsidRPr="00D93F34" w:rsidRDefault="00067EA6" w:rsidP="00CA5599">
            <w:r w:rsidRPr="00D93F34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88" w:type="dxa"/>
          </w:tcPr>
          <w:p w:rsidR="00067EA6" w:rsidRPr="00D93F34" w:rsidRDefault="00067EA6" w:rsidP="003D3474">
            <w:r w:rsidRPr="00D93F34">
              <w:rPr>
                <w:sz w:val="22"/>
                <w:szCs w:val="22"/>
              </w:rPr>
              <w:t>202</w:t>
            </w:r>
            <w:r w:rsidR="003D3474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 xml:space="preserve"> г</w:t>
            </w:r>
          </w:p>
        </w:tc>
      </w:tr>
      <w:tr w:rsidR="00DF63DC" w:rsidRPr="00D93F34" w:rsidTr="00CA5599">
        <w:tc>
          <w:tcPr>
            <w:tcW w:w="587" w:type="dxa"/>
          </w:tcPr>
          <w:p w:rsidR="00067EA6" w:rsidRPr="00D93F34" w:rsidRDefault="00067EA6" w:rsidP="00067EA6">
            <w:pPr>
              <w:pStyle w:val="a7"/>
              <w:numPr>
                <w:ilvl w:val="0"/>
                <w:numId w:val="7"/>
              </w:numPr>
              <w:ind w:left="530"/>
              <w:rPr>
                <w:rFonts w:eastAsia="Times New Roman"/>
              </w:rPr>
            </w:pPr>
          </w:p>
        </w:tc>
        <w:tc>
          <w:tcPr>
            <w:tcW w:w="3950" w:type="dxa"/>
          </w:tcPr>
          <w:p w:rsidR="00067EA6" w:rsidRPr="00D93F34" w:rsidRDefault="003D3474" w:rsidP="00CA5599">
            <w:pPr>
              <w:rPr>
                <w:sz w:val="24"/>
                <w:szCs w:val="24"/>
              </w:rPr>
            </w:pPr>
            <w:proofErr w:type="spellStart"/>
            <w:r w:rsidRPr="00D93F34">
              <w:rPr>
                <w:sz w:val="24"/>
                <w:szCs w:val="24"/>
              </w:rPr>
              <w:t>Каретникова</w:t>
            </w:r>
            <w:proofErr w:type="spellEnd"/>
            <w:r w:rsidRPr="00D93F34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880" w:type="dxa"/>
          </w:tcPr>
          <w:p w:rsidR="00067EA6" w:rsidRPr="00D93F34" w:rsidRDefault="00067EA6" w:rsidP="00CA5599">
            <w:r w:rsidRPr="00D93F34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88" w:type="dxa"/>
          </w:tcPr>
          <w:p w:rsidR="00067EA6" w:rsidRPr="00D93F34" w:rsidRDefault="00067EA6" w:rsidP="003D3474">
            <w:r w:rsidRPr="00D93F34">
              <w:rPr>
                <w:sz w:val="22"/>
                <w:szCs w:val="22"/>
              </w:rPr>
              <w:t>202</w:t>
            </w:r>
            <w:r w:rsidR="003D3474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 xml:space="preserve"> г</w:t>
            </w:r>
          </w:p>
        </w:tc>
      </w:tr>
      <w:tr w:rsidR="003D3474" w:rsidRPr="00D93F34" w:rsidTr="003D3474">
        <w:trPr>
          <w:trHeight w:val="299"/>
        </w:trPr>
        <w:tc>
          <w:tcPr>
            <w:tcW w:w="587" w:type="dxa"/>
          </w:tcPr>
          <w:p w:rsidR="00067EA6" w:rsidRPr="00D93F34" w:rsidRDefault="00067EA6" w:rsidP="00067EA6">
            <w:pPr>
              <w:pStyle w:val="a7"/>
              <w:numPr>
                <w:ilvl w:val="0"/>
                <w:numId w:val="7"/>
              </w:numPr>
              <w:ind w:left="530"/>
              <w:rPr>
                <w:rFonts w:eastAsia="Times New Roman"/>
              </w:rPr>
            </w:pPr>
          </w:p>
        </w:tc>
        <w:tc>
          <w:tcPr>
            <w:tcW w:w="3950" w:type="dxa"/>
          </w:tcPr>
          <w:p w:rsidR="00067EA6" w:rsidRPr="00D93F34" w:rsidRDefault="003D3474" w:rsidP="00CA5599">
            <w:pPr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Евсиков Руслан Валерьевич</w:t>
            </w:r>
          </w:p>
        </w:tc>
        <w:tc>
          <w:tcPr>
            <w:tcW w:w="2880" w:type="dxa"/>
          </w:tcPr>
          <w:p w:rsidR="00067EA6" w:rsidRPr="00D93F34" w:rsidRDefault="00067EA6" w:rsidP="00CA5599">
            <w:r w:rsidRPr="00D93F34">
              <w:rPr>
                <w:sz w:val="22"/>
                <w:szCs w:val="22"/>
              </w:rPr>
              <w:t>Воспитатель</w:t>
            </w:r>
          </w:p>
        </w:tc>
        <w:tc>
          <w:tcPr>
            <w:tcW w:w="2188" w:type="dxa"/>
          </w:tcPr>
          <w:p w:rsidR="00067EA6" w:rsidRPr="00D93F34" w:rsidRDefault="00067EA6" w:rsidP="003D3474">
            <w:r w:rsidRPr="00D93F34">
              <w:rPr>
                <w:sz w:val="22"/>
                <w:szCs w:val="22"/>
              </w:rPr>
              <w:t>202</w:t>
            </w:r>
            <w:r w:rsidR="003D3474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 xml:space="preserve"> г</w:t>
            </w:r>
          </w:p>
        </w:tc>
      </w:tr>
      <w:tr w:rsidR="003D3474" w:rsidRPr="00D93F34" w:rsidTr="00CA5599">
        <w:tc>
          <w:tcPr>
            <w:tcW w:w="587" w:type="dxa"/>
          </w:tcPr>
          <w:p w:rsidR="00067EA6" w:rsidRPr="00D93F34" w:rsidRDefault="00067EA6" w:rsidP="00067EA6">
            <w:pPr>
              <w:pStyle w:val="a7"/>
              <w:numPr>
                <w:ilvl w:val="0"/>
                <w:numId w:val="7"/>
              </w:numPr>
              <w:ind w:left="530"/>
              <w:rPr>
                <w:rFonts w:eastAsia="Times New Roman"/>
              </w:rPr>
            </w:pPr>
          </w:p>
        </w:tc>
        <w:tc>
          <w:tcPr>
            <w:tcW w:w="3950" w:type="dxa"/>
          </w:tcPr>
          <w:p w:rsidR="00067EA6" w:rsidRPr="00D93F34" w:rsidRDefault="003D3474" w:rsidP="00CA5599">
            <w:pPr>
              <w:rPr>
                <w:sz w:val="24"/>
                <w:szCs w:val="24"/>
              </w:rPr>
            </w:pPr>
            <w:r w:rsidRPr="00D93F34">
              <w:rPr>
                <w:sz w:val="24"/>
                <w:szCs w:val="24"/>
              </w:rPr>
              <w:t>Демичева Наталья Владимировна</w:t>
            </w:r>
          </w:p>
        </w:tc>
        <w:tc>
          <w:tcPr>
            <w:tcW w:w="2880" w:type="dxa"/>
          </w:tcPr>
          <w:p w:rsidR="00067EA6" w:rsidRPr="00D93F34" w:rsidRDefault="003D3474" w:rsidP="00CA5599">
            <w:r w:rsidRPr="00D93F34">
              <w:rPr>
                <w:sz w:val="22"/>
                <w:szCs w:val="22"/>
              </w:rPr>
              <w:t>Учитель - логопед</w:t>
            </w:r>
          </w:p>
        </w:tc>
        <w:tc>
          <w:tcPr>
            <w:tcW w:w="2188" w:type="dxa"/>
          </w:tcPr>
          <w:p w:rsidR="00067EA6" w:rsidRPr="00D93F34" w:rsidRDefault="00067EA6" w:rsidP="003D3474">
            <w:r w:rsidRPr="00D93F34">
              <w:rPr>
                <w:sz w:val="22"/>
                <w:szCs w:val="22"/>
              </w:rPr>
              <w:t>202</w:t>
            </w:r>
            <w:r w:rsidR="003D3474" w:rsidRPr="00D93F34">
              <w:rPr>
                <w:sz w:val="22"/>
                <w:szCs w:val="22"/>
              </w:rPr>
              <w:t>3</w:t>
            </w:r>
            <w:r w:rsidRPr="00D93F34">
              <w:rPr>
                <w:sz w:val="22"/>
                <w:szCs w:val="22"/>
              </w:rPr>
              <w:t xml:space="preserve"> г</w:t>
            </w:r>
          </w:p>
        </w:tc>
      </w:tr>
      <w:tr w:rsidR="00C970C8" w:rsidRPr="00D93F34" w:rsidTr="00CA5599">
        <w:tc>
          <w:tcPr>
            <w:tcW w:w="587" w:type="dxa"/>
          </w:tcPr>
          <w:p w:rsidR="00C970C8" w:rsidRPr="00D93F34" w:rsidRDefault="00C970C8" w:rsidP="00067EA6">
            <w:pPr>
              <w:pStyle w:val="a7"/>
              <w:numPr>
                <w:ilvl w:val="0"/>
                <w:numId w:val="7"/>
              </w:numPr>
              <w:ind w:left="530"/>
              <w:rPr>
                <w:rFonts w:eastAsia="Times New Roman"/>
              </w:rPr>
            </w:pPr>
          </w:p>
        </w:tc>
        <w:tc>
          <w:tcPr>
            <w:tcW w:w="3950" w:type="dxa"/>
          </w:tcPr>
          <w:p w:rsidR="00C970C8" w:rsidRPr="00D93F34" w:rsidRDefault="00C970C8" w:rsidP="00CA55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2880" w:type="dxa"/>
          </w:tcPr>
          <w:p w:rsidR="00C970C8" w:rsidRPr="00D93F34" w:rsidRDefault="00C970C8" w:rsidP="00CA5599">
            <w:r>
              <w:t>Учитель</w:t>
            </w:r>
          </w:p>
        </w:tc>
        <w:tc>
          <w:tcPr>
            <w:tcW w:w="2188" w:type="dxa"/>
          </w:tcPr>
          <w:p w:rsidR="00C970C8" w:rsidRPr="00D93F34" w:rsidRDefault="00C970C8" w:rsidP="003D3474">
            <w:r>
              <w:t>2023 г.</w:t>
            </w:r>
            <w:bookmarkStart w:id="0" w:name="_GoBack"/>
            <w:bookmarkEnd w:id="0"/>
          </w:p>
        </w:tc>
      </w:tr>
    </w:tbl>
    <w:p w:rsidR="00067EA6" w:rsidRPr="00D93F34" w:rsidRDefault="00067EA6" w:rsidP="00067EA6">
      <w:pPr>
        <w:pStyle w:val="a4"/>
        <w:rPr>
          <w:b/>
        </w:rPr>
      </w:pPr>
    </w:p>
    <w:p w:rsidR="00067EA6" w:rsidRPr="00D93F34" w:rsidRDefault="00067EA6" w:rsidP="00B46D95">
      <w:pPr>
        <w:rPr>
          <w:b/>
        </w:rPr>
      </w:pPr>
    </w:p>
    <w:p w:rsidR="00C707A8" w:rsidRPr="00D93F34" w:rsidRDefault="00C707A8" w:rsidP="00C707A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D93F34">
        <w:rPr>
          <w:rFonts w:ascii="Times New Roman" w:hAnsi="Times New Roman" w:cs="Times New Roman"/>
          <w:b/>
          <w:u w:val="single"/>
        </w:rPr>
        <w:t xml:space="preserve">Примечание: </w:t>
      </w:r>
      <w:r w:rsidRPr="00D93F34">
        <w:rPr>
          <w:rFonts w:ascii="Times New Roman" w:hAnsi="Times New Roman" w:cs="Times New Roman"/>
        </w:rPr>
        <w:t>Перспективный план имеет ориентировочный характер и может быть конкретизирован и расширен по мере необходимости.</w:t>
      </w:r>
    </w:p>
    <w:sectPr w:rsidR="00C707A8" w:rsidRPr="00D93F34" w:rsidSect="0072754F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1A96B8F"/>
    <w:multiLevelType w:val="hybridMultilevel"/>
    <w:tmpl w:val="3702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15FDD"/>
    <w:multiLevelType w:val="hybridMultilevel"/>
    <w:tmpl w:val="B884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85B55"/>
    <w:multiLevelType w:val="hybridMultilevel"/>
    <w:tmpl w:val="4A38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F61FA"/>
    <w:multiLevelType w:val="hybridMultilevel"/>
    <w:tmpl w:val="0F0E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8695C"/>
    <w:multiLevelType w:val="hybridMultilevel"/>
    <w:tmpl w:val="12AA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6533A"/>
    <w:multiLevelType w:val="hybridMultilevel"/>
    <w:tmpl w:val="B376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2651B"/>
    <w:multiLevelType w:val="hybridMultilevel"/>
    <w:tmpl w:val="FF0C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462803"/>
    <w:multiLevelType w:val="hybridMultilevel"/>
    <w:tmpl w:val="4AFA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42E9C"/>
    <w:multiLevelType w:val="singleLevel"/>
    <w:tmpl w:val="274E411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/>
      </w:rPr>
    </w:lvl>
  </w:abstractNum>
  <w:abstractNum w:abstractNumId="12">
    <w:nsid w:val="1DA459BC"/>
    <w:multiLevelType w:val="hybridMultilevel"/>
    <w:tmpl w:val="A64C5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7149"/>
    <w:multiLevelType w:val="hybridMultilevel"/>
    <w:tmpl w:val="7B18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E2333"/>
    <w:multiLevelType w:val="hybridMultilevel"/>
    <w:tmpl w:val="12AA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35B81"/>
    <w:multiLevelType w:val="hybridMultilevel"/>
    <w:tmpl w:val="9718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40E6"/>
    <w:multiLevelType w:val="hybridMultilevel"/>
    <w:tmpl w:val="0FD6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34DCB"/>
    <w:multiLevelType w:val="hybridMultilevel"/>
    <w:tmpl w:val="62E6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90D"/>
    <w:multiLevelType w:val="hybridMultilevel"/>
    <w:tmpl w:val="AD925D10"/>
    <w:lvl w:ilvl="0" w:tplc="E18073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B39D9"/>
    <w:multiLevelType w:val="hybridMultilevel"/>
    <w:tmpl w:val="E3086E22"/>
    <w:lvl w:ilvl="0" w:tplc="AA620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C026C3"/>
    <w:multiLevelType w:val="hybridMultilevel"/>
    <w:tmpl w:val="1560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14293"/>
    <w:multiLevelType w:val="hybridMultilevel"/>
    <w:tmpl w:val="7202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D5F4A"/>
    <w:multiLevelType w:val="hybridMultilevel"/>
    <w:tmpl w:val="5E1E110C"/>
    <w:lvl w:ilvl="0" w:tplc="1FCEA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DF0B83"/>
    <w:multiLevelType w:val="hybridMultilevel"/>
    <w:tmpl w:val="90BC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0C7C"/>
    <w:multiLevelType w:val="hybridMultilevel"/>
    <w:tmpl w:val="402AE9F4"/>
    <w:lvl w:ilvl="0" w:tplc="F52C4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77230"/>
    <w:multiLevelType w:val="hybridMultilevel"/>
    <w:tmpl w:val="CDC0EF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E50F8"/>
    <w:multiLevelType w:val="hybridMultilevel"/>
    <w:tmpl w:val="F79846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795B"/>
    <w:multiLevelType w:val="hybridMultilevel"/>
    <w:tmpl w:val="FF143FD2"/>
    <w:lvl w:ilvl="0" w:tplc="A87C436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9D1A14"/>
    <w:multiLevelType w:val="hybridMultilevel"/>
    <w:tmpl w:val="3F900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D171E3"/>
    <w:multiLevelType w:val="hybridMultilevel"/>
    <w:tmpl w:val="E5C44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73903"/>
    <w:multiLevelType w:val="hybridMultilevel"/>
    <w:tmpl w:val="652CA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64CE0"/>
    <w:multiLevelType w:val="hybridMultilevel"/>
    <w:tmpl w:val="C1D2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61FEC"/>
    <w:multiLevelType w:val="hybridMultilevel"/>
    <w:tmpl w:val="CFEE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912AE"/>
    <w:multiLevelType w:val="hybridMultilevel"/>
    <w:tmpl w:val="A8F43F56"/>
    <w:lvl w:ilvl="0" w:tplc="20DE2DAE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54547DC"/>
    <w:multiLevelType w:val="hybridMultilevel"/>
    <w:tmpl w:val="0CF6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91536"/>
    <w:multiLevelType w:val="hybridMultilevel"/>
    <w:tmpl w:val="F42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04AC7"/>
    <w:multiLevelType w:val="hybridMultilevel"/>
    <w:tmpl w:val="D46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241CC"/>
    <w:multiLevelType w:val="hybridMultilevel"/>
    <w:tmpl w:val="5C8E4DA0"/>
    <w:lvl w:ilvl="0" w:tplc="83EC8254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6C5121"/>
    <w:multiLevelType w:val="hybridMultilevel"/>
    <w:tmpl w:val="49E8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06A9D"/>
    <w:multiLevelType w:val="hybridMultilevel"/>
    <w:tmpl w:val="8BA6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F5CF5"/>
    <w:multiLevelType w:val="hybridMultilevel"/>
    <w:tmpl w:val="3D8A31F8"/>
    <w:lvl w:ilvl="0" w:tplc="57E0A7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F392258"/>
    <w:multiLevelType w:val="hybridMultilevel"/>
    <w:tmpl w:val="48042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6632C0"/>
    <w:multiLevelType w:val="hybridMultilevel"/>
    <w:tmpl w:val="02A6DC66"/>
    <w:lvl w:ilvl="0" w:tplc="F06875A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5935D61"/>
    <w:multiLevelType w:val="hybridMultilevel"/>
    <w:tmpl w:val="12AA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C5782"/>
    <w:multiLevelType w:val="hybridMultilevel"/>
    <w:tmpl w:val="ADE4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B07E3"/>
    <w:multiLevelType w:val="hybridMultilevel"/>
    <w:tmpl w:val="77BCCCD0"/>
    <w:lvl w:ilvl="0" w:tplc="F1F60E42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70CF3"/>
    <w:multiLevelType w:val="hybridMultilevel"/>
    <w:tmpl w:val="D922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1"/>
  </w:num>
  <w:num w:numId="4">
    <w:abstractNumId w:val="7"/>
  </w:num>
  <w:num w:numId="5">
    <w:abstractNumId w:val="43"/>
  </w:num>
  <w:num w:numId="6">
    <w:abstractNumId w:val="14"/>
  </w:num>
  <w:num w:numId="7">
    <w:abstractNumId w:val="23"/>
  </w:num>
  <w:num w:numId="8">
    <w:abstractNumId w:val="38"/>
  </w:num>
  <w:num w:numId="9">
    <w:abstractNumId w:val="1"/>
  </w:num>
  <w:num w:numId="10">
    <w:abstractNumId w:val="28"/>
  </w:num>
  <w:num w:numId="11">
    <w:abstractNumId w:val="42"/>
  </w:num>
  <w:num w:numId="12">
    <w:abstractNumId w:val="2"/>
  </w:num>
  <w:num w:numId="13">
    <w:abstractNumId w:val="9"/>
  </w:num>
  <w:num w:numId="14">
    <w:abstractNumId w:val="18"/>
  </w:num>
  <w:num w:numId="15">
    <w:abstractNumId w:val="5"/>
  </w:num>
  <w:num w:numId="16">
    <w:abstractNumId w:val="33"/>
  </w:num>
  <w:num w:numId="17">
    <w:abstractNumId w:val="24"/>
  </w:num>
  <w:num w:numId="18">
    <w:abstractNumId w:val="39"/>
  </w:num>
  <w:num w:numId="19">
    <w:abstractNumId w:val="12"/>
  </w:num>
  <w:num w:numId="20">
    <w:abstractNumId w:val="46"/>
  </w:num>
  <w:num w:numId="21">
    <w:abstractNumId w:val="36"/>
  </w:num>
  <w:num w:numId="22">
    <w:abstractNumId w:val="10"/>
  </w:num>
  <w:num w:numId="23">
    <w:abstractNumId w:val="13"/>
  </w:num>
  <w:num w:numId="24">
    <w:abstractNumId w:val="34"/>
  </w:num>
  <w:num w:numId="25">
    <w:abstractNumId w:val="3"/>
  </w:num>
  <w:num w:numId="26">
    <w:abstractNumId w:val="26"/>
  </w:num>
  <w:num w:numId="27">
    <w:abstractNumId w:val="45"/>
  </w:num>
  <w:num w:numId="28">
    <w:abstractNumId w:val="25"/>
  </w:num>
  <w:num w:numId="29">
    <w:abstractNumId w:val="44"/>
  </w:num>
  <w:num w:numId="30">
    <w:abstractNumId w:val="8"/>
  </w:num>
  <w:num w:numId="31">
    <w:abstractNumId w:val="15"/>
  </w:num>
  <w:num w:numId="32">
    <w:abstractNumId w:val="35"/>
  </w:num>
  <w:num w:numId="33">
    <w:abstractNumId w:val="19"/>
  </w:num>
  <w:num w:numId="34">
    <w:abstractNumId w:val="22"/>
  </w:num>
  <w:num w:numId="35">
    <w:abstractNumId w:val="27"/>
  </w:num>
  <w:num w:numId="36">
    <w:abstractNumId w:val="16"/>
  </w:num>
  <w:num w:numId="37">
    <w:abstractNumId w:val="40"/>
  </w:num>
  <w:num w:numId="38">
    <w:abstractNumId w:val="20"/>
  </w:num>
  <w:num w:numId="39">
    <w:abstractNumId w:val="30"/>
  </w:num>
  <w:num w:numId="40">
    <w:abstractNumId w:val="41"/>
  </w:num>
  <w:num w:numId="41">
    <w:abstractNumId w:val="31"/>
  </w:num>
  <w:num w:numId="42">
    <w:abstractNumId w:val="29"/>
  </w:num>
  <w:num w:numId="43">
    <w:abstractNumId w:val="37"/>
  </w:num>
  <w:num w:numId="44">
    <w:abstractNumId w:val="21"/>
  </w:num>
  <w:num w:numId="45">
    <w:abstractNumId w:val="17"/>
  </w:num>
  <w:num w:numId="4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5D"/>
    <w:rsid w:val="000126CF"/>
    <w:rsid w:val="00015061"/>
    <w:rsid w:val="00024333"/>
    <w:rsid w:val="00026122"/>
    <w:rsid w:val="00026A4D"/>
    <w:rsid w:val="00026A65"/>
    <w:rsid w:val="00027C61"/>
    <w:rsid w:val="000334F6"/>
    <w:rsid w:val="00033B87"/>
    <w:rsid w:val="00041435"/>
    <w:rsid w:val="00052F94"/>
    <w:rsid w:val="00056121"/>
    <w:rsid w:val="00057F19"/>
    <w:rsid w:val="00067C84"/>
    <w:rsid w:val="00067EA6"/>
    <w:rsid w:val="00072D8F"/>
    <w:rsid w:val="0008167F"/>
    <w:rsid w:val="000845F7"/>
    <w:rsid w:val="0008695C"/>
    <w:rsid w:val="00087DCB"/>
    <w:rsid w:val="0009226F"/>
    <w:rsid w:val="00096B31"/>
    <w:rsid w:val="000A2829"/>
    <w:rsid w:val="000A53D7"/>
    <w:rsid w:val="000B33B1"/>
    <w:rsid w:val="000B56F1"/>
    <w:rsid w:val="000C4721"/>
    <w:rsid w:val="000C5629"/>
    <w:rsid w:val="000D081F"/>
    <w:rsid w:val="000D4D88"/>
    <w:rsid w:val="000D697D"/>
    <w:rsid w:val="000E5ED7"/>
    <w:rsid w:val="000E7A3A"/>
    <w:rsid w:val="000F0E4B"/>
    <w:rsid w:val="000F53C1"/>
    <w:rsid w:val="000F562E"/>
    <w:rsid w:val="000F61F1"/>
    <w:rsid w:val="00107734"/>
    <w:rsid w:val="00113284"/>
    <w:rsid w:val="00117E61"/>
    <w:rsid w:val="00127FEB"/>
    <w:rsid w:val="00133687"/>
    <w:rsid w:val="00133F44"/>
    <w:rsid w:val="0013766F"/>
    <w:rsid w:val="00154E03"/>
    <w:rsid w:val="00155A3E"/>
    <w:rsid w:val="00160CB7"/>
    <w:rsid w:val="00160EE9"/>
    <w:rsid w:val="001634FC"/>
    <w:rsid w:val="0016653E"/>
    <w:rsid w:val="00176AC8"/>
    <w:rsid w:val="001770FD"/>
    <w:rsid w:val="00177D40"/>
    <w:rsid w:val="00181255"/>
    <w:rsid w:val="00182AA6"/>
    <w:rsid w:val="00186D41"/>
    <w:rsid w:val="00187442"/>
    <w:rsid w:val="001879B3"/>
    <w:rsid w:val="00191E02"/>
    <w:rsid w:val="00192734"/>
    <w:rsid w:val="00193ABF"/>
    <w:rsid w:val="00194F83"/>
    <w:rsid w:val="001A5458"/>
    <w:rsid w:val="001A64B6"/>
    <w:rsid w:val="001B3BB8"/>
    <w:rsid w:val="001D1B16"/>
    <w:rsid w:val="001D1ED0"/>
    <w:rsid w:val="001D5FDA"/>
    <w:rsid w:val="001D6F58"/>
    <w:rsid w:val="001E2B22"/>
    <w:rsid w:val="001E70E8"/>
    <w:rsid w:val="001F375B"/>
    <w:rsid w:val="001F7CD0"/>
    <w:rsid w:val="0020064C"/>
    <w:rsid w:val="0020425E"/>
    <w:rsid w:val="00204634"/>
    <w:rsid w:val="00205121"/>
    <w:rsid w:val="00205404"/>
    <w:rsid w:val="00211329"/>
    <w:rsid w:val="0021255A"/>
    <w:rsid w:val="00216CEF"/>
    <w:rsid w:val="002171BA"/>
    <w:rsid w:val="002174F5"/>
    <w:rsid w:val="00220AB4"/>
    <w:rsid w:val="00221FDD"/>
    <w:rsid w:val="00225C7D"/>
    <w:rsid w:val="0022787E"/>
    <w:rsid w:val="0023011E"/>
    <w:rsid w:val="0023454F"/>
    <w:rsid w:val="00240205"/>
    <w:rsid w:val="00242A06"/>
    <w:rsid w:val="002434A1"/>
    <w:rsid w:val="00243CDF"/>
    <w:rsid w:val="00250981"/>
    <w:rsid w:val="00260E19"/>
    <w:rsid w:val="00261E66"/>
    <w:rsid w:val="002716BF"/>
    <w:rsid w:val="002726FA"/>
    <w:rsid w:val="00273E47"/>
    <w:rsid w:val="002803AE"/>
    <w:rsid w:val="002833BF"/>
    <w:rsid w:val="00290112"/>
    <w:rsid w:val="00290502"/>
    <w:rsid w:val="00293862"/>
    <w:rsid w:val="002A0FA1"/>
    <w:rsid w:val="002B253A"/>
    <w:rsid w:val="002B7EFE"/>
    <w:rsid w:val="002C4E62"/>
    <w:rsid w:val="002D2C79"/>
    <w:rsid w:val="002D3C10"/>
    <w:rsid w:val="002D6394"/>
    <w:rsid w:val="002E1BA4"/>
    <w:rsid w:val="002F34D5"/>
    <w:rsid w:val="003001E0"/>
    <w:rsid w:val="00305A73"/>
    <w:rsid w:val="00305C54"/>
    <w:rsid w:val="003067CE"/>
    <w:rsid w:val="00315948"/>
    <w:rsid w:val="00317DE7"/>
    <w:rsid w:val="003250EF"/>
    <w:rsid w:val="003324EF"/>
    <w:rsid w:val="003327C2"/>
    <w:rsid w:val="003366EE"/>
    <w:rsid w:val="00340C6D"/>
    <w:rsid w:val="00346A25"/>
    <w:rsid w:val="003507F0"/>
    <w:rsid w:val="00355A15"/>
    <w:rsid w:val="00356A18"/>
    <w:rsid w:val="003670C5"/>
    <w:rsid w:val="00367742"/>
    <w:rsid w:val="00370CDF"/>
    <w:rsid w:val="00372B2F"/>
    <w:rsid w:val="00374B1C"/>
    <w:rsid w:val="0037767D"/>
    <w:rsid w:val="00384A96"/>
    <w:rsid w:val="00391C86"/>
    <w:rsid w:val="003A0A28"/>
    <w:rsid w:val="003B35DF"/>
    <w:rsid w:val="003B459E"/>
    <w:rsid w:val="003D3474"/>
    <w:rsid w:val="003D7B80"/>
    <w:rsid w:val="003E2CD6"/>
    <w:rsid w:val="003F479E"/>
    <w:rsid w:val="003F5503"/>
    <w:rsid w:val="004008E1"/>
    <w:rsid w:val="00400BCC"/>
    <w:rsid w:val="00402AEA"/>
    <w:rsid w:val="0040362D"/>
    <w:rsid w:val="00410B60"/>
    <w:rsid w:val="004117CB"/>
    <w:rsid w:val="00413482"/>
    <w:rsid w:val="0041406F"/>
    <w:rsid w:val="00414825"/>
    <w:rsid w:val="00416082"/>
    <w:rsid w:val="00420058"/>
    <w:rsid w:val="0042028D"/>
    <w:rsid w:val="00425D67"/>
    <w:rsid w:val="00427060"/>
    <w:rsid w:val="004450C1"/>
    <w:rsid w:val="00445E9E"/>
    <w:rsid w:val="00454B03"/>
    <w:rsid w:val="00457534"/>
    <w:rsid w:val="0047037B"/>
    <w:rsid w:val="00494E14"/>
    <w:rsid w:val="0049515F"/>
    <w:rsid w:val="004A77FB"/>
    <w:rsid w:val="004B14F2"/>
    <w:rsid w:val="004B1B00"/>
    <w:rsid w:val="004B4884"/>
    <w:rsid w:val="004B59AD"/>
    <w:rsid w:val="004C2D75"/>
    <w:rsid w:val="004C478C"/>
    <w:rsid w:val="004C747E"/>
    <w:rsid w:val="004D50CE"/>
    <w:rsid w:val="004E33C2"/>
    <w:rsid w:val="004E5B01"/>
    <w:rsid w:val="004F0C43"/>
    <w:rsid w:val="004F17C4"/>
    <w:rsid w:val="004F66DF"/>
    <w:rsid w:val="00501F76"/>
    <w:rsid w:val="00507898"/>
    <w:rsid w:val="00507A03"/>
    <w:rsid w:val="0051241B"/>
    <w:rsid w:val="00513E45"/>
    <w:rsid w:val="005260C4"/>
    <w:rsid w:val="00530743"/>
    <w:rsid w:val="00532078"/>
    <w:rsid w:val="005377D4"/>
    <w:rsid w:val="0054489D"/>
    <w:rsid w:val="00547350"/>
    <w:rsid w:val="00553A77"/>
    <w:rsid w:val="00556688"/>
    <w:rsid w:val="00574792"/>
    <w:rsid w:val="00582203"/>
    <w:rsid w:val="00591097"/>
    <w:rsid w:val="00597A8D"/>
    <w:rsid w:val="005A0A12"/>
    <w:rsid w:val="005A58E0"/>
    <w:rsid w:val="005B1035"/>
    <w:rsid w:val="005B37F1"/>
    <w:rsid w:val="005B4A0D"/>
    <w:rsid w:val="005B631C"/>
    <w:rsid w:val="005B6BA9"/>
    <w:rsid w:val="005C4F26"/>
    <w:rsid w:val="005C5D82"/>
    <w:rsid w:val="005C6539"/>
    <w:rsid w:val="005D2939"/>
    <w:rsid w:val="005D6822"/>
    <w:rsid w:val="005E1192"/>
    <w:rsid w:val="005E4FE2"/>
    <w:rsid w:val="005E6E8F"/>
    <w:rsid w:val="005F0601"/>
    <w:rsid w:val="005F5B72"/>
    <w:rsid w:val="005F66FE"/>
    <w:rsid w:val="00607B61"/>
    <w:rsid w:val="00612556"/>
    <w:rsid w:val="00616CF8"/>
    <w:rsid w:val="006205E1"/>
    <w:rsid w:val="006222F7"/>
    <w:rsid w:val="00625E66"/>
    <w:rsid w:val="00630902"/>
    <w:rsid w:val="00637B5D"/>
    <w:rsid w:val="006417B4"/>
    <w:rsid w:val="00642BE1"/>
    <w:rsid w:val="006520FC"/>
    <w:rsid w:val="00656102"/>
    <w:rsid w:val="00656E02"/>
    <w:rsid w:val="006705A5"/>
    <w:rsid w:val="00683BF1"/>
    <w:rsid w:val="00685A4A"/>
    <w:rsid w:val="0068690F"/>
    <w:rsid w:val="006905E6"/>
    <w:rsid w:val="006A4061"/>
    <w:rsid w:val="006A606E"/>
    <w:rsid w:val="006B1185"/>
    <w:rsid w:val="006B67FE"/>
    <w:rsid w:val="006C40B3"/>
    <w:rsid w:val="006C43F6"/>
    <w:rsid w:val="006C5159"/>
    <w:rsid w:val="006D4105"/>
    <w:rsid w:val="006D43EC"/>
    <w:rsid w:val="006E62C9"/>
    <w:rsid w:val="006E74F6"/>
    <w:rsid w:val="006E7A88"/>
    <w:rsid w:val="006F1C98"/>
    <w:rsid w:val="006F4A36"/>
    <w:rsid w:val="006F7BB1"/>
    <w:rsid w:val="00705821"/>
    <w:rsid w:val="00710060"/>
    <w:rsid w:val="007102D4"/>
    <w:rsid w:val="00722A12"/>
    <w:rsid w:val="007243E8"/>
    <w:rsid w:val="00724495"/>
    <w:rsid w:val="007273A6"/>
    <w:rsid w:val="0072754F"/>
    <w:rsid w:val="00727A2E"/>
    <w:rsid w:val="0073275B"/>
    <w:rsid w:val="007421D6"/>
    <w:rsid w:val="00742A86"/>
    <w:rsid w:val="00744767"/>
    <w:rsid w:val="00754FF4"/>
    <w:rsid w:val="00760745"/>
    <w:rsid w:val="0076296F"/>
    <w:rsid w:val="0076650D"/>
    <w:rsid w:val="00770376"/>
    <w:rsid w:val="007742BC"/>
    <w:rsid w:val="00793E06"/>
    <w:rsid w:val="00794C77"/>
    <w:rsid w:val="007A453B"/>
    <w:rsid w:val="007B17BB"/>
    <w:rsid w:val="007B198C"/>
    <w:rsid w:val="007B2E03"/>
    <w:rsid w:val="007B5EC5"/>
    <w:rsid w:val="007C7F1C"/>
    <w:rsid w:val="007D08AB"/>
    <w:rsid w:val="007D2C82"/>
    <w:rsid w:val="007D65D7"/>
    <w:rsid w:val="007E224C"/>
    <w:rsid w:val="007E33AA"/>
    <w:rsid w:val="007E5973"/>
    <w:rsid w:val="007E783B"/>
    <w:rsid w:val="007E7B15"/>
    <w:rsid w:val="007F2A62"/>
    <w:rsid w:val="007F6537"/>
    <w:rsid w:val="00801861"/>
    <w:rsid w:val="00801886"/>
    <w:rsid w:val="008104A8"/>
    <w:rsid w:val="00812D42"/>
    <w:rsid w:val="00817252"/>
    <w:rsid w:val="00821A77"/>
    <w:rsid w:val="00822ED8"/>
    <w:rsid w:val="0082786E"/>
    <w:rsid w:val="00830647"/>
    <w:rsid w:val="0083182C"/>
    <w:rsid w:val="00846E83"/>
    <w:rsid w:val="0085225D"/>
    <w:rsid w:val="00866B7A"/>
    <w:rsid w:val="00873767"/>
    <w:rsid w:val="0087397E"/>
    <w:rsid w:val="00877290"/>
    <w:rsid w:val="00877E1A"/>
    <w:rsid w:val="00891F92"/>
    <w:rsid w:val="00893B1D"/>
    <w:rsid w:val="00895107"/>
    <w:rsid w:val="008957DD"/>
    <w:rsid w:val="00895D64"/>
    <w:rsid w:val="008A0095"/>
    <w:rsid w:val="008A220F"/>
    <w:rsid w:val="008A3052"/>
    <w:rsid w:val="008A5ECB"/>
    <w:rsid w:val="008B0B1A"/>
    <w:rsid w:val="008C0D20"/>
    <w:rsid w:val="008C6DDF"/>
    <w:rsid w:val="008D0A2F"/>
    <w:rsid w:val="008D2FCA"/>
    <w:rsid w:val="008D3EA3"/>
    <w:rsid w:val="008E31E9"/>
    <w:rsid w:val="008E3362"/>
    <w:rsid w:val="008F50C0"/>
    <w:rsid w:val="008F5ED4"/>
    <w:rsid w:val="00911429"/>
    <w:rsid w:val="00915A50"/>
    <w:rsid w:val="00921BFF"/>
    <w:rsid w:val="00922DC9"/>
    <w:rsid w:val="009302A4"/>
    <w:rsid w:val="00931725"/>
    <w:rsid w:val="00934DE0"/>
    <w:rsid w:val="00936F07"/>
    <w:rsid w:val="0094065A"/>
    <w:rsid w:val="00950043"/>
    <w:rsid w:val="00950DA4"/>
    <w:rsid w:val="0095248F"/>
    <w:rsid w:val="00953CE3"/>
    <w:rsid w:val="0095457E"/>
    <w:rsid w:val="0095476D"/>
    <w:rsid w:val="0096647F"/>
    <w:rsid w:val="009711CA"/>
    <w:rsid w:val="0097444C"/>
    <w:rsid w:val="00975906"/>
    <w:rsid w:val="0098150B"/>
    <w:rsid w:val="00983FC3"/>
    <w:rsid w:val="009841F7"/>
    <w:rsid w:val="00992CDF"/>
    <w:rsid w:val="009A3324"/>
    <w:rsid w:val="009A4C13"/>
    <w:rsid w:val="009A52AB"/>
    <w:rsid w:val="009B126A"/>
    <w:rsid w:val="009B37A9"/>
    <w:rsid w:val="009B37B7"/>
    <w:rsid w:val="009B3D29"/>
    <w:rsid w:val="009B4981"/>
    <w:rsid w:val="009B5ED0"/>
    <w:rsid w:val="009C07C0"/>
    <w:rsid w:val="009C4707"/>
    <w:rsid w:val="009C7AD7"/>
    <w:rsid w:val="009D0C60"/>
    <w:rsid w:val="009D0C90"/>
    <w:rsid w:val="009D0E25"/>
    <w:rsid w:val="009D339F"/>
    <w:rsid w:val="009D4E05"/>
    <w:rsid w:val="009D6DD3"/>
    <w:rsid w:val="009E13C2"/>
    <w:rsid w:val="009F1307"/>
    <w:rsid w:val="009F4C9B"/>
    <w:rsid w:val="009F7055"/>
    <w:rsid w:val="00A0006C"/>
    <w:rsid w:val="00A04A34"/>
    <w:rsid w:val="00A11406"/>
    <w:rsid w:val="00A1673E"/>
    <w:rsid w:val="00A16FC8"/>
    <w:rsid w:val="00A204D2"/>
    <w:rsid w:val="00A2066B"/>
    <w:rsid w:val="00A25819"/>
    <w:rsid w:val="00A32D8D"/>
    <w:rsid w:val="00A37880"/>
    <w:rsid w:val="00A40B4B"/>
    <w:rsid w:val="00A473F6"/>
    <w:rsid w:val="00A53F62"/>
    <w:rsid w:val="00A56D57"/>
    <w:rsid w:val="00A57C7C"/>
    <w:rsid w:val="00A57DBD"/>
    <w:rsid w:val="00A66F6F"/>
    <w:rsid w:val="00A851C8"/>
    <w:rsid w:val="00A90467"/>
    <w:rsid w:val="00A9058F"/>
    <w:rsid w:val="00A96295"/>
    <w:rsid w:val="00A97EFE"/>
    <w:rsid w:val="00AA1EA7"/>
    <w:rsid w:val="00AA5AED"/>
    <w:rsid w:val="00AA7301"/>
    <w:rsid w:val="00AB149D"/>
    <w:rsid w:val="00AB1613"/>
    <w:rsid w:val="00AB6952"/>
    <w:rsid w:val="00AE12A3"/>
    <w:rsid w:val="00AE2D21"/>
    <w:rsid w:val="00AF1427"/>
    <w:rsid w:val="00AF3812"/>
    <w:rsid w:val="00B00025"/>
    <w:rsid w:val="00B063CA"/>
    <w:rsid w:val="00B10051"/>
    <w:rsid w:val="00B10AD1"/>
    <w:rsid w:val="00B2089C"/>
    <w:rsid w:val="00B22728"/>
    <w:rsid w:val="00B36AFE"/>
    <w:rsid w:val="00B46A7F"/>
    <w:rsid w:val="00B46D95"/>
    <w:rsid w:val="00B57DB2"/>
    <w:rsid w:val="00B63B0E"/>
    <w:rsid w:val="00B64624"/>
    <w:rsid w:val="00B67B7C"/>
    <w:rsid w:val="00B770A3"/>
    <w:rsid w:val="00B86718"/>
    <w:rsid w:val="00B87C1D"/>
    <w:rsid w:val="00B931E2"/>
    <w:rsid w:val="00BA529A"/>
    <w:rsid w:val="00BA64C6"/>
    <w:rsid w:val="00BB1271"/>
    <w:rsid w:val="00BB67A9"/>
    <w:rsid w:val="00BC0449"/>
    <w:rsid w:val="00BC7051"/>
    <w:rsid w:val="00BD30D3"/>
    <w:rsid w:val="00BD437D"/>
    <w:rsid w:val="00BE1FC1"/>
    <w:rsid w:val="00BE7C2E"/>
    <w:rsid w:val="00BF3E9D"/>
    <w:rsid w:val="00C145E4"/>
    <w:rsid w:val="00C14623"/>
    <w:rsid w:val="00C179DF"/>
    <w:rsid w:val="00C246C8"/>
    <w:rsid w:val="00C34827"/>
    <w:rsid w:val="00C35A17"/>
    <w:rsid w:val="00C411D3"/>
    <w:rsid w:val="00C518AC"/>
    <w:rsid w:val="00C564E3"/>
    <w:rsid w:val="00C62FCD"/>
    <w:rsid w:val="00C707A8"/>
    <w:rsid w:val="00C80689"/>
    <w:rsid w:val="00C95A75"/>
    <w:rsid w:val="00C970C8"/>
    <w:rsid w:val="00CA3C4C"/>
    <w:rsid w:val="00CA5599"/>
    <w:rsid w:val="00CA58A7"/>
    <w:rsid w:val="00CB390F"/>
    <w:rsid w:val="00CB6974"/>
    <w:rsid w:val="00CC3E7D"/>
    <w:rsid w:val="00CC65C1"/>
    <w:rsid w:val="00CC7B44"/>
    <w:rsid w:val="00CD0778"/>
    <w:rsid w:val="00CD5FE7"/>
    <w:rsid w:val="00CE7565"/>
    <w:rsid w:val="00CF063B"/>
    <w:rsid w:val="00CF3D44"/>
    <w:rsid w:val="00D00CB8"/>
    <w:rsid w:val="00D05B83"/>
    <w:rsid w:val="00D05F30"/>
    <w:rsid w:val="00D1276F"/>
    <w:rsid w:val="00D12BFA"/>
    <w:rsid w:val="00D15EFC"/>
    <w:rsid w:val="00D307CB"/>
    <w:rsid w:val="00D331A1"/>
    <w:rsid w:val="00D368CE"/>
    <w:rsid w:val="00D37950"/>
    <w:rsid w:val="00D467F4"/>
    <w:rsid w:val="00D470B4"/>
    <w:rsid w:val="00D527E3"/>
    <w:rsid w:val="00D5394A"/>
    <w:rsid w:val="00D54426"/>
    <w:rsid w:val="00D62A3C"/>
    <w:rsid w:val="00D66136"/>
    <w:rsid w:val="00D667F0"/>
    <w:rsid w:val="00D719F1"/>
    <w:rsid w:val="00D778BA"/>
    <w:rsid w:val="00D812F6"/>
    <w:rsid w:val="00D877CB"/>
    <w:rsid w:val="00D93F34"/>
    <w:rsid w:val="00D97C36"/>
    <w:rsid w:val="00DA0B57"/>
    <w:rsid w:val="00DB2526"/>
    <w:rsid w:val="00DB2C87"/>
    <w:rsid w:val="00DC568C"/>
    <w:rsid w:val="00DD39EC"/>
    <w:rsid w:val="00DE21C1"/>
    <w:rsid w:val="00DF2008"/>
    <w:rsid w:val="00DF43C5"/>
    <w:rsid w:val="00DF63DC"/>
    <w:rsid w:val="00E05B48"/>
    <w:rsid w:val="00E06D6D"/>
    <w:rsid w:val="00E16461"/>
    <w:rsid w:val="00E2141D"/>
    <w:rsid w:val="00E27C90"/>
    <w:rsid w:val="00E312F6"/>
    <w:rsid w:val="00E33FE8"/>
    <w:rsid w:val="00E34BAB"/>
    <w:rsid w:val="00E363CD"/>
    <w:rsid w:val="00E36ED4"/>
    <w:rsid w:val="00E40BEC"/>
    <w:rsid w:val="00E462FD"/>
    <w:rsid w:val="00E542AE"/>
    <w:rsid w:val="00E55D5D"/>
    <w:rsid w:val="00E56526"/>
    <w:rsid w:val="00E56E50"/>
    <w:rsid w:val="00E65DB9"/>
    <w:rsid w:val="00E72FC6"/>
    <w:rsid w:val="00E81EF0"/>
    <w:rsid w:val="00E82FE3"/>
    <w:rsid w:val="00E85BB4"/>
    <w:rsid w:val="00E91EBC"/>
    <w:rsid w:val="00EA1FE7"/>
    <w:rsid w:val="00EA71D7"/>
    <w:rsid w:val="00EA7D4E"/>
    <w:rsid w:val="00EB0E67"/>
    <w:rsid w:val="00EB1E76"/>
    <w:rsid w:val="00EB3C1E"/>
    <w:rsid w:val="00EC1E38"/>
    <w:rsid w:val="00EC2AB2"/>
    <w:rsid w:val="00EC3327"/>
    <w:rsid w:val="00EC3715"/>
    <w:rsid w:val="00EC39A6"/>
    <w:rsid w:val="00EC3D70"/>
    <w:rsid w:val="00EC6818"/>
    <w:rsid w:val="00ED3C90"/>
    <w:rsid w:val="00EF0CE3"/>
    <w:rsid w:val="00F03120"/>
    <w:rsid w:val="00F144B6"/>
    <w:rsid w:val="00F15EF3"/>
    <w:rsid w:val="00F16DB3"/>
    <w:rsid w:val="00F21A7A"/>
    <w:rsid w:val="00F31D81"/>
    <w:rsid w:val="00F339EB"/>
    <w:rsid w:val="00F41368"/>
    <w:rsid w:val="00F419EA"/>
    <w:rsid w:val="00F429E8"/>
    <w:rsid w:val="00F453CE"/>
    <w:rsid w:val="00F51320"/>
    <w:rsid w:val="00F53F98"/>
    <w:rsid w:val="00F74FA5"/>
    <w:rsid w:val="00F9242C"/>
    <w:rsid w:val="00F92572"/>
    <w:rsid w:val="00F93DC7"/>
    <w:rsid w:val="00F94C01"/>
    <w:rsid w:val="00FA2C44"/>
    <w:rsid w:val="00FA30E7"/>
    <w:rsid w:val="00FA473F"/>
    <w:rsid w:val="00FB04E2"/>
    <w:rsid w:val="00FB7896"/>
    <w:rsid w:val="00FB7C2B"/>
    <w:rsid w:val="00FC3871"/>
    <w:rsid w:val="00FD0098"/>
    <w:rsid w:val="00FD1A2C"/>
    <w:rsid w:val="00FD31E2"/>
    <w:rsid w:val="00FD699A"/>
    <w:rsid w:val="00FF356C"/>
    <w:rsid w:val="00FF7040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5D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55D5D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E5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55D5D"/>
    <w:pPr>
      <w:spacing w:after="0" w:line="240" w:lineRule="auto"/>
    </w:pPr>
  </w:style>
  <w:style w:type="character" w:styleId="a6">
    <w:name w:val="Emphasis"/>
    <w:basedOn w:val="a0"/>
    <w:uiPriority w:val="20"/>
    <w:qFormat/>
    <w:rsid w:val="00E55D5D"/>
    <w:rPr>
      <w:i/>
      <w:iCs/>
    </w:rPr>
  </w:style>
  <w:style w:type="paragraph" w:styleId="a7">
    <w:name w:val="List Paragraph"/>
    <w:basedOn w:val="a"/>
    <w:uiPriority w:val="34"/>
    <w:qFormat/>
    <w:rsid w:val="00E55D5D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E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D5D"/>
  </w:style>
  <w:style w:type="paragraph" w:styleId="aa">
    <w:name w:val="footer"/>
    <w:basedOn w:val="a"/>
    <w:link w:val="ab"/>
    <w:uiPriority w:val="99"/>
    <w:unhideWhenUsed/>
    <w:rsid w:val="00E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D5D"/>
  </w:style>
  <w:style w:type="paragraph" w:styleId="ac">
    <w:name w:val="Balloon Text"/>
    <w:basedOn w:val="a"/>
    <w:link w:val="ad"/>
    <w:uiPriority w:val="99"/>
    <w:semiHidden/>
    <w:unhideWhenUsed/>
    <w:rsid w:val="00E5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D5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C56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C56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"/>
    <w:link w:val="af"/>
    <w:uiPriority w:val="99"/>
    <w:unhideWhenUsed/>
    <w:qFormat/>
    <w:rsid w:val="00191E0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91E02"/>
  </w:style>
  <w:style w:type="paragraph" w:styleId="af0">
    <w:name w:val="annotation text"/>
    <w:basedOn w:val="a"/>
    <w:link w:val="af1"/>
    <w:uiPriority w:val="99"/>
    <w:semiHidden/>
    <w:unhideWhenUsed/>
    <w:rsid w:val="008A30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052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8A305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semiHidden/>
    <w:rsid w:val="008A30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242A06"/>
    <w:rPr>
      <w:b/>
      <w:bCs/>
    </w:rPr>
  </w:style>
  <w:style w:type="paragraph" w:styleId="af5">
    <w:name w:val="Normal (Web)"/>
    <w:basedOn w:val="a"/>
    <w:uiPriority w:val="99"/>
    <w:unhideWhenUsed/>
    <w:rsid w:val="0075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BC0449"/>
  </w:style>
  <w:style w:type="paragraph" w:styleId="af6">
    <w:name w:val="Title"/>
    <w:basedOn w:val="a"/>
    <w:link w:val="af7"/>
    <w:qFormat/>
    <w:rsid w:val="007D2C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7D2C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7D2C82"/>
  </w:style>
  <w:style w:type="character" w:customStyle="1" w:styleId="apple-converted-space">
    <w:name w:val="apple-converted-space"/>
    <w:basedOn w:val="a0"/>
    <w:rsid w:val="0022787E"/>
  </w:style>
  <w:style w:type="paragraph" w:customStyle="1" w:styleId="af8">
    <w:name w:val="Заголовок списка"/>
    <w:basedOn w:val="a"/>
    <w:next w:val="a"/>
    <w:rsid w:val="00793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D699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D699A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69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c3">
    <w:name w:val="c3"/>
    <w:rsid w:val="00072D8F"/>
  </w:style>
  <w:style w:type="numbering" w:customStyle="1" w:styleId="12">
    <w:name w:val="Нет списка1"/>
    <w:next w:val="a2"/>
    <w:uiPriority w:val="99"/>
    <w:semiHidden/>
    <w:unhideWhenUsed/>
    <w:rsid w:val="0096647F"/>
  </w:style>
  <w:style w:type="table" w:customStyle="1" w:styleId="13">
    <w:name w:val="Сетка таблицы1"/>
    <w:basedOn w:val="a1"/>
    <w:next w:val="a3"/>
    <w:uiPriority w:val="59"/>
    <w:rsid w:val="009664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62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742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7742B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4">
    <w:name w:val="Сетка таблицы4"/>
    <w:basedOn w:val="a1"/>
    <w:next w:val="a3"/>
    <w:uiPriority w:val="59"/>
    <w:rsid w:val="008F5E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A66F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2754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link w:val="25"/>
    <w:uiPriority w:val="99"/>
    <w:locked/>
    <w:rsid w:val="004450C1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5pt1">
    <w:name w:val="Основной текст (2) + 15 pt1"/>
    <w:aliases w:val="Не полужирный1"/>
    <w:uiPriority w:val="99"/>
    <w:rsid w:val="004450C1"/>
    <w:rPr>
      <w:rFonts w:ascii="Times New Roman" w:hAnsi="Times New Roman" w:cs="Times New Roman"/>
      <w:b w:val="0"/>
      <w:bCs w:val="0"/>
      <w:sz w:val="30"/>
      <w:szCs w:val="30"/>
      <w:u w:val="none"/>
    </w:rPr>
  </w:style>
  <w:style w:type="paragraph" w:customStyle="1" w:styleId="25">
    <w:name w:val="Основной текст (2)"/>
    <w:basedOn w:val="a"/>
    <w:link w:val="24"/>
    <w:uiPriority w:val="99"/>
    <w:rsid w:val="004450C1"/>
    <w:pPr>
      <w:widowControl w:val="0"/>
      <w:shd w:val="clear" w:color="auto" w:fill="FFFFFF"/>
      <w:spacing w:after="900" w:line="240" w:lineRule="atLeast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507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5D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55D5D"/>
    <w:rPr>
      <w:rFonts w:ascii="Arial" w:eastAsia="Times New Roman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E5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55D5D"/>
    <w:pPr>
      <w:spacing w:after="0" w:line="240" w:lineRule="auto"/>
    </w:pPr>
  </w:style>
  <w:style w:type="character" w:styleId="a6">
    <w:name w:val="Emphasis"/>
    <w:basedOn w:val="a0"/>
    <w:uiPriority w:val="20"/>
    <w:qFormat/>
    <w:rsid w:val="00E55D5D"/>
    <w:rPr>
      <w:i/>
      <w:iCs/>
    </w:rPr>
  </w:style>
  <w:style w:type="paragraph" w:styleId="a7">
    <w:name w:val="List Paragraph"/>
    <w:basedOn w:val="a"/>
    <w:uiPriority w:val="34"/>
    <w:qFormat/>
    <w:rsid w:val="00E55D5D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E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D5D"/>
  </w:style>
  <w:style w:type="paragraph" w:styleId="aa">
    <w:name w:val="footer"/>
    <w:basedOn w:val="a"/>
    <w:link w:val="ab"/>
    <w:uiPriority w:val="99"/>
    <w:unhideWhenUsed/>
    <w:rsid w:val="00E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D5D"/>
  </w:style>
  <w:style w:type="paragraph" w:styleId="ac">
    <w:name w:val="Balloon Text"/>
    <w:basedOn w:val="a"/>
    <w:link w:val="ad"/>
    <w:uiPriority w:val="99"/>
    <w:semiHidden/>
    <w:unhideWhenUsed/>
    <w:rsid w:val="00E5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D5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C56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C56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"/>
    <w:link w:val="af"/>
    <w:uiPriority w:val="99"/>
    <w:unhideWhenUsed/>
    <w:qFormat/>
    <w:rsid w:val="00191E0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91E02"/>
  </w:style>
  <w:style w:type="paragraph" w:styleId="af0">
    <w:name w:val="annotation text"/>
    <w:basedOn w:val="a"/>
    <w:link w:val="af1"/>
    <w:uiPriority w:val="99"/>
    <w:semiHidden/>
    <w:unhideWhenUsed/>
    <w:rsid w:val="008A305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3052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8A305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semiHidden/>
    <w:rsid w:val="008A30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242A06"/>
    <w:rPr>
      <w:b/>
      <w:bCs/>
    </w:rPr>
  </w:style>
  <w:style w:type="paragraph" w:styleId="af5">
    <w:name w:val="Normal (Web)"/>
    <w:basedOn w:val="a"/>
    <w:uiPriority w:val="99"/>
    <w:unhideWhenUsed/>
    <w:rsid w:val="0075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BC0449"/>
  </w:style>
  <w:style w:type="paragraph" w:styleId="af6">
    <w:name w:val="Title"/>
    <w:basedOn w:val="a"/>
    <w:link w:val="af7"/>
    <w:qFormat/>
    <w:rsid w:val="007D2C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7D2C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basedOn w:val="a0"/>
    <w:link w:val="a4"/>
    <w:uiPriority w:val="1"/>
    <w:rsid w:val="007D2C82"/>
  </w:style>
  <w:style w:type="character" w:customStyle="1" w:styleId="apple-converted-space">
    <w:name w:val="apple-converted-space"/>
    <w:basedOn w:val="a0"/>
    <w:rsid w:val="0022787E"/>
  </w:style>
  <w:style w:type="paragraph" w:customStyle="1" w:styleId="af8">
    <w:name w:val="Заголовок списка"/>
    <w:basedOn w:val="a"/>
    <w:next w:val="a"/>
    <w:rsid w:val="00793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D699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D699A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69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c3">
    <w:name w:val="c3"/>
    <w:rsid w:val="00072D8F"/>
  </w:style>
  <w:style w:type="numbering" w:customStyle="1" w:styleId="12">
    <w:name w:val="Нет списка1"/>
    <w:next w:val="a2"/>
    <w:uiPriority w:val="99"/>
    <w:semiHidden/>
    <w:unhideWhenUsed/>
    <w:rsid w:val="0096647F"/>
  </w:style>
  <w:style w:type="table" w:customStyle="1" w:styleId="13">
    <w:name w:val="Сетка таблицы1"/>
    <w:basedOn w:val="a1"/>
    <w:next w:val="a3"/>
    <w:uiPriority w:val="59"/>
    <w:rsid w:val="009664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62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7742B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7742B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4">
    <w:name w:val="Сетка таблицы4"/>
    <w:basedOn w:val="a1"/>
    <w:next w:val="a3"/>
    <w:uiPriority w:val="59"/>
    <w:rsid w:val="008F5E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A66F6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2754F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(2)_"/>
    <w:link w:val="25"/>
    <w:uiPriority w:val="99"/>
    <w:locked/>
    <w:rsid w:val="004450C1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5pt1">
    <w:name w:val="Основной текст (2) + 15 pt1"/>
    <w:aliases w:val="Не полужирный1"/>
    <w:uiPriority w:val="99"/>
    <w:rsid w:val="004450C1"/>
    <w:rPr>
      <w:rFonts w:ascii="Times New Roman" w:hAnsi="Times New Roman" w:cs="Times New Roman"/>
      <w:b w:val="0"/>
      <w:bCs w:val="0"/>
      <w:sz w:val="30"/>
      <w:szCs w:val="30"/>
      <w:u w:val="none"/>
    </w:rPr>
  </w:style>
  <w:style w:type="paragraph" w:customStyle="1" w:styleId="25">
    <w:name w:val="Основной текст (2)"/>
    <w:basedOn w:val="a"/>
    <w:link w:val="24"/>
    <w:uiPriority w:val="99"/>
    <w:rsid w:val="004450C1"/>
    <w:pPr>
      <w:widowControl w:val="0"/>
      <w:shd w:val="clear" w:color="auto" w:fill="FFFFFF"/>
      <w:spacing w:after="900" w:line="240" w:lineRule="atLeast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50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0C40-9C72-45AE-BFE1-D543523B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342</Words>
  <Characters>5325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cer</cp:lastModifiedBy>
  <cp:revision>2</cp:revision>
  <cp:lastPrinted>2020-11-23T10:31:00Z</cp:lastPrinted>
  <dcterms:created xsi:type="dcterms:W3CDTF">2023-02-27T10:31:00Z</dcterms:created>
  <dcterms:modified xsi:type="dcterms:W3CDTF">2023-02-27T10:31:00Z</dcterms:modified>
</cp:coreProperties>
</file>